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End w:id="0"/>
    </w:p>
    <w:p w14:paraId="7AFFEFA4" w14:textId="0A02A067" w:rsidR="00F054AA" w:rsidRPr="00B937CE" w:rsidRDefault="00814C8D" w:rsidP="00F054AA">
      <w:pPr>
        <w:spacing w:before="1700" w:line="360" w:lineRule="auto"/>
        <w:ind w:right="567"/>
        <w:contextualSpacing/>
        <w:jc w:val="right"/>
        <w:rPr>
          <w:rFonts w:cs="Arial"/>
          <w:sz w:val="24"/>
        </w:rPr>
      </w:pPr>
      <w:r w:rsidRPr="00B937CE">
        <w:rPr>
          <w:rFonts w:cs="Arial"/>
          <w:sz w:val="24"/>
        </w:rPr>
        <w:t>Document Version</w:t>
      </w:r>
      <w:r w:rsidR="00F2021A" w:rsidRPr="00B937CE">
        <w:rPr>
          <w:rFonts w:cs="Arial"/>
          <w:sz w:val="24"/>
        </w:rPr>
        <w:t xml:space="preserve">: </w:t>
      </w:r>
      <w:r w:rsidR="00AC5BC9" w:rsidRPr="00B937CE">
        <w:rPr>
          <w:rFonts w:cs="Arial"/>
          <w:sz w:val="24"/>
        </w:rPr>
        <w:t>3.</w:t>
      </w:r>
      <w:r w:rsidR="00FB6DD3">
        <w:rPr>
          <w:rFonts w:cs="Arial"/>
          <w:sz w:val="24"/>
        </w:rPr>
        <w:t>11</w:t>
      </w:r>
    </w:p>
    <w:p w14:paraId="4799704C" w14:textId="505D9D70" w:rsidR="00814C8D" w:rsidRPr="00B937CE" w:rsidRDefault="00814C8D" w:rsidP="00F054AA">
      <w:pPr>
        <w:spacing w:before="1700" w:line="360" w:lineRule="auto"/>
        <w:ind w:right="567"/>
        <w:contextualSpacing/>
        <w:jc w:val="right"/>
        <w:rPr>
          <w:rFonts w:cs="Arial"/>
          <w:sz w:val="24"/>
        </w:rPr>
      </w:pPr>
      <w:r w:rsidRPr="00B937CE">
        <w:rPr>
          <w:rFonts w:cs="Arial"/>
          <w:sz w:val="24"/>
        </w:rPr>
        <w:t>Library Version</w:t>
      </w:r>
      <w:r w:rsidR="00F054AA" w:rsidRPr="00B937CE">
        <w:rPr>
          <w:rFonts w:cs="Arial"/>
          <w:sz w:val="24"/>
        </w:rPr>
        <w:t xml:space="preserve">:  </w:t>
      </w:r>
      <w:r w:rsidR="009E62D3" w:rsidRPr="00B937CE">
        <w:rPr>
          <w:rFonts w:cs="Arial"/>
          <w:sz w:val="24"/>
        </w:rPr>
        <w:t>3</w:t>
      </w:r>
      <w:r w:rsidR="00F054AA" w:rsidRPr="00B937CE">
        <w:rPr>
          <w:rFonts w:cs="Arial"/>
          <w:sz w:val="24"/>
        </w:rPr>
        <w:t>.</w:t>
      </w:r>
      <w:r w:rsidR="00FB6DD3">
        <w:rPr>
          <w:rFonts w:cs="Arial"/>
          <w:sz w:val="24"/>
        </w:rPr>
        <w:t>11</w:t>
      </w:r>
    </w:p>
    <w:p w14:paraId="6475E80D" w14:textId="72019145" w:rsidR="00F054AA" w:rsidRPr="00A3153B" w:rsidRDefault="00F2021A" w:rsidP="00F054AA">
      <w:pPr>
        <w:spacing w:before="1700" w:line="360" w:lineRule="auto"/>
        <w:ind w:right="567"/>
        <w:contextualSpacing/>
        <w:jc w:val="right"/>
        <w:rPr>
          <w:rFonts w:ascii="Helvetica 65" w:hAnsi="Helvetica 65"/>
          <w:sz w:val="24"/>
        </w:rPr>
      </w:pPr>
      <w:r w:rsidRPr="00B937CE">
        <w:rPr>
          <w:rFonts w:cs="Arial"/>
          <w:sz w:val="24"/>
        </w:rPr>
        <w:t xml:space="preserve">Last update:  </w:t>
      </w:r>
      <w:r w:rsidR="00FB6DD3">
        <w:rPr>
          <w:rFonts w:cs="Arial"/>
          <w:sz w:val="24"/>
        </w:rPr>
        <w:t>11</w:t>
      </w:r>
      <w:r w:rsidR="00FB1CBC" w:rsidRPr="00B937CE">
        <w:rPr>
          <w:rFonts w:cs="Arial"/>
          <w:sz w:val="24"/>
        </w:rPr>
        <w:t>.</w:t>
      </w:r>
      <w:r w:rsidR="00252435" w:rsidRPr="00B937CE">
        <w:rPr>
          <w:rFonts w:cs="Arial"/>
          <w:sz w:val="24"/>
        </w:rPr>
        <w:t>0</w:t>
      </w:r>
      <w:r w:rsidR="00FB6DD3">
        <w:rPr>
          <w:rFonts w:cs="Arial"/>
          <w:sz w:val="24"/>
        </w:rPr>
        <w:t>6</w:t>
      </w:r>
      <w:r w:rsidR="00121BA1" w:rsidRPr="00B937CE">
        <w:rPr>
          <w:rFonts w:cs="Arial"/>
          <w:sz w:val="24"/>
        </w:rPr>
        <w:t>.201</w:t>
      </w:r>
      <w:r w:rsidR="00DC7E6E">
        <w:rPr>
          <w:rFonts w:cs="Arial"/>
          <w:sz w:val="24"/>
        </w:rPr>
        <w:t>5</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1" w:name="_Toc345343562"/>
      <w:bookmarkStart w:id="2" w:name="_Toc413334727"/>
      <w:r w:rsidRPr="00A3153B">
        <w:rPr>
          <w:lang w:val="en-US"/>
        </w:rPr>
        <w:lastRenderedPageBreak/>
        <w:t>Document versions</w:t>
      </w:r>
      <w:bookmarkEnd w:id="1"/>
      <w:bookmarkEnd w:id="2"/>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440B7981" w:rsidR="004C5779" w:rsidRPr="00A3153B" w:rsidRDefault="002221C2" w:rsidP="00613597">
            <w:pPr>
              <w:jc w:val="left"/>
              <w:rPr>
                <w:rFonts w:cs="Arial"/>
                <w:szCs w:val="20"/>
              </w:rPr>
            </w:pPr>
            <w:r w:rsidRPr="00A3153B">
              <w:rPr>
                <w:rFonts w:cs="Arial"/>
                <w:szCs w:val="20"/>
              </w:rPr>
              <w:t>3.</w:t>
            </w:r>
            <w:r w:rsidR="00DD5291">
              <w:rPr>
                <w:rFonts w:cs="Arial"/>
                <w:szCs w:val="20"/>
              </w:rPr>
              <w:t>1</w:t>
            </w:r>
            <w:r w:rsidR="00FB6DD3">
              <w:rPr>
                <w:rFonts w:cs="Arial"/>
                <w:szCs w:val="20"/>
              </w:rPr>
              <w:t>1</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33EF838A" w:rsidR="00632427" w:rsidRDefault="00F93D14" w:rsidP="00E111BF">
            <w:pPr>
              <w:jc w:val="left"/>
              <w:rPr>
                <w:rFonts w:cs="Arial"/>
                <w:szCs w:val="20"/>
              </w:rPr>
            </w:pPr>
            <w:r>
              <w:rPr>
                <w:rFonts w:cs="Arial"/>
                <w:szCs w:val="20"/>
              </w:rPr>
              <w:t>2</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r w:rsidR="0062742A" w:rsidRPr="00FC5733" w14:paraId="6A976E65" w14:textId="77777777" w:rsidTr="00CE7C76">
        <w:trPr>
          <w:cantSplit/>
          <w:trHeight w:val="270"/>
        </w:trPr>
        <w:tc>
          <w:tcPr>
            <w:tcW w:w="1455" w:type="dxa"/>
            <w:shd w:val="clear" w:color="auto" w:fill="auto"/>
            <w:noWrap/>
          </w:tcPr>
          <w:p w14:paraId="676C2699" w14:textId="4E7313B9" w:rsidR="0062742A" w:rsidRDefault="0062742A" w:rsidP="00E111BF">
            <w:pPr>
              <w:jc w:val="left"/>
              <w:rPr>
                <w:rFonts w:cs="Arial"/>
                <w:szCs w:val="20"/>
              </w:rPr>
            </w:pPr>
            <w:r>
              <w:rPr>
                <w:rFonts w:cs="Arial"/>
                <w:szCs w:val="20"/>
              </w:rPr>
              <w:t>16.09.2014</w:t>
            </w:r>
          </w:p>
        </w:tc>
        <w:tc>
          <w:tcPr>
            <w:tcW w:w="1080" w:type="dxa"/>
          </w:tcPr>
          <w:p w14:paraId="3B11A60E" w14:textId="2FC883CA" w:rsidR="0062742A" w:rsidRDefault="0062742A" w:rsidP="003E6507">
            <w:pPr>
              <w:jc w:val="center"/>
              <w:rPr>
                <w:rFonts w:cs="Arial"/>
                <w:szCs w:val="20"/>
              </w:rPr>
            </w:pPr>
            <w:r>
              <w:rPr>
                <w:rFonts w:cs="Arial"/>
                <w:szCs w:val="20"/>
              </w:rPr>
              <w:t>3.9</w:t>
            </w:r>
          </w:p>
        </w:tc>
        <w:tc>
          <w:tcPr>
            <w:tcW w:w="5580" w:type="dxa"/>
            <w:shd w:val="clear" w:color="auto" w:fill="auto"/>
            <w:noWrap/>
          </w:tcPr>
          <w:p w14:paraId="2F1C4532" w14:textId="033CC176" w:rsidR="0062742A" w:rsidRDefault="0062742A" w:rsidP="00FC4871">
            <w:pPr>
              <w:jc w:val="left"/>
              <w:rPr>
                <w:rFonts w:cs="Arial"/>
                <w:szCs w:val="20"/>
              </w:rPr>
            </w:pPr>
            <w:r>
              <w:rPr>
                <w:rFonts w:cs="Arial"/>
                <w:szCs w:val="20"/>
              </w:rPr>
              <w:t>Updated BDOC 2.1 container specific implementation notes, in J</w:t>
            </w:r>
            <w:r w:rsidR="00FB6DD3">
              <w:rPr>
                <w:rFonts w:cs="Arial"/>
                <w:szCs w:val="20"/>
              </w:rPr>
              <w:t>d</w:t>
            </w:r>
            <w:r>
              <w:rPr>
                <w:rFonts w:cs="Arial"/>
                <w:szCs w:val="20"/>
              </w:rPr>
              <w:t>igiDoc library, the signatures*.xml file’s sequence number is counted from one.</w:t>
            </w:r>
          </w:p>
        </w:tc>
      </w:tr>
      <w:tr w:rsidR="00DD5291" w:rsidRPr="00FC5733" w14:paraId="0504B6B4" w14:textId="77777777" w:rsidTr="00CE7C76">
        <w:trPr>
          <w:cantSplit/>
          <w:trHeight w:val="270"/>
        </w:trPr>
        <w:tc>
          <w:tcPr>
            <w:tcW w:w="1455" w:type="dxa"/>
            <w:shd w:val="clear" w:color="auto" w:fill="auto"/>
            <w:noWrap/>
          </w:tcPr>
          <w:p w14:paraId="7E7959DD" w14:textId="2094DE20" w:rsidR="00DD5291" w:rsidRDefault="00140BA3" w:rsidP="00E111BF">
            <w:pPr>
              <w:jc w:val="left"/>
              <w:rPr>
                <w:rFonts w:cs="Arial"/>
                <w:szCs w:val="20"/>
              </w:rPr>
            </w:pPr>
            <w:r>
              <w:rPr>
                <w:rFonts w:cs="Arial"/>
                <w:szCs w:val="20"/>
              </w:rPr>
              <w:t>29.01.2015</w:t>
            </w:r>
          </w:p>
        </w:tc>
        <w:tc>
          <w:tcPr>
            <w:tcW w:w="1080" w:type="dxa"/>
          </w:tcPr>
          <w:p w14:paraId="10796B66" w14:textId="20E1B909" w:rsidR="00DD5291" w:rsidRDefault="00DD5291" w:rsidP="003E6507">
            <w:pPr>
              <w:jc w:val="center"/>
              <w:rPr>
                <w:rFonts w:cs="Arial"/>
                <w:szCs w:val="20"/>
              </w:rPr>
            </w:pPr>
            <w:r>
              <w:rPr>
                <w:rFonts w:cs="Arial"/>
                <w:szCs w:val="20"/>
              </w:rPr>
              <w:t>3.10</w:t>
            </w:r>
          </w:p>
        </w:tc>
        <w:tc>
          <w:tcPr>
            <w:tcW w:w="5580" w:type="dxa"/>
            <w:shd w:val="clear" w:color="auto" w:fill="auto"/>
            <w:noWrap/>
          </w:tcPr>
          <w:p w14:paraId="1D19E220" w14:textId="47E13414" w:rsidR="00DD5291" w:rsidRDefault="00140BA3" w:rsidP="00FC4871">
            <w:pPr>
              <w:jc w:val="left"/>
              <w:rPr>
                <w:rFonts w:cs="Arial"/>
                <w:szCs w:val="20"/>
              </w:rPr>
            </w:pPr>
            <w:r>
              <w:rPr>
                <w:rFonts w:cs="Arial"/>
                <w:szCs w:val="20"/>
              </w:rPr>
              <w:t>Updated according to changes in v3.10 of the library.</w:t>
            </w:r>
          </w:p>
        </w:tc>
      </w:tr>
      <w:tr w:rsidR="006F244B" w:rsidRPr="00FC5733" w14:paraId="050B2CF5" w14:textId="77777777" w:rsidTr="00CE7C76">
        <w:trPr>
          <w:cantSplit/>
          <w:trHeight w:val="270"/>
        </w:trPr>
        <w:tc>
          <w:tcPr>
            <w:tcW w:w="1455" w:type="dxa"/>
            <w:shd w:val="clear" w:color="auto" w:fill="auto"/>
            <w:noWrap/>
          </w:tcPr>
          <w:p w14:paraId="31C511F6" w14:textId="18C86E80" w:rsidR="006F244B" w:rsidRDefault="006F244B" w:rsidP="00E111BF">
            <w:pPr>
              <w:jc w:val="left"/>
              <w:rPr>
                <w:rFonts w:cs="Arial"/>
                <w:szCs w:val="20"/>
              </w:rPr>
            </w:pPr>
            <w:r>
              <w:rPr>
                <w:rFonts w:cs="Arial"/>
                <w:szCs w:val="20"/>
              </w:rPr>
              <w:t>05.03.2015</w:t>
            </w:r>
          </w:p>
        </w:tc>
        <w:tc>
          <w:tcPr>
            <w:tcW w:w="1080" w:type="dxa"/>
          </w:tcPr>
          <w:p w14:paraId="704EE075" w14:textId="5C43E084" w:rsidR="006F244B" w:rsidRDefault="006F244B" w:rsidP="003E6507">
            <w:pPr>
              <w:jc w:val="center"/>
              <w:rPr>
                <w:rFonts w:cs="Arial"/>
                <w:szCs w:val="20"/>
              </w:rPr>
            </w:pPr>
            <w:r>
              <w:rPr>
                <w:rFonts w:cs="Arial"/>
                <w:szCs w:val="20"/>
              </w:rPr>
              <w:t>3.10</w:t>
            </w:r>
          </w:p>
        </w:tc>
        <w:tc>
          <w:tcPr>
            <w:tcW w:w="5580" w:type="dxa"/>
            <w:shd w:val="clear" w:color="auto" w:fill="auto"/>
            <w:noWrap/>
          </w:tcPr>
          <w:p w14:paraId="1D05DD65" w14:textId="7966CDC1" w:rsidR="006F244B" w:rsidRDefault="006F244B">
            <w:pPr>
              <w:jc w:val="left"/>
              <w:rPr>
                <w:rFonts w:cs="Arial"/>
                <w:szCs w:val="20"/>
              </w:rPr>
            </w:pPr>
            <w:r>
              <w:rPr>
                <w:rFonts w:cs="Arial"/>
                <w:szCs w:val="20"/>
              </w:rPr>
              <w:t>Updated information in case of direct encryption/decryption vs using an intermediary DDOC container</w:t>
            </w:r>
          </w:p>
        </w:tc>
      </w:tr>
      <w:tr w:rsidR="00FB6DD3" w:rsidRPr="00FC5733" w14:paraId="50461CD7" w14:textId="77777777" w:rsidTr="00CE7C76">
        <w:trPr>
          <w:cantSplit/>
          <w:trHeight w:val="270"/>
        </w:trPr>
        <w:tc>
          <w:tcPr>
            <w:tcW w:w="1455" w:type="dxa"/>
            <w:shd w:val="clear" w:color="auto" w:fill="auto"/>
            <w:noWrap/>
          </w:tcPr>
          <w:p w14:paraId="3AE81D8C" w14:textId="5D055773" w:rsidR="00FB6DD3" w:rsidRDefault="00FB6DD3" w:rsidP="00E111BF">
            <w:pPr>
              <w:jc w:val="left"/>
              <w:rPr>
                <w:rFonts w:cs="Arial"/>
                <w:szCs w:val="20"/>
              </w:rPr>
            </w:pPr>
            <w:r>
              <w:rPr>
                <w:rFonts w:cs="Arial"/>
                <w:szCs w:val="20"/>
              </w:rPr>
              <w:t>11.06.2015</w:t>
            </w:r>
          </w:p>
        </w:tc>
        <w:tc>
          <w:tcPr>
            <w:tcW w:w="1080" w:type="dxa"/>
          </w:tcPr>
          <w:p w14:paraId="75C246D8" w14:textId="30F8C8D2" w:rsidR="00FB6DD3" w:rsidRDefault="00FB6DD3" w:rsidP="003E6507">
            <w:pPr>
              <w:jc w:val="center"/>
              <w:rPr>
                <w:rFonts w:cs="Arial"/>
                <w:szCs w:val="20"/>
              </w:rPr>
            </w:pPr>
            <w:r>
              <w:rPr>
                <w:rFonts w:cs="Arial"/>
                <w:szCs w:val="20"/>
              </w:rPr>
              <w:t>3.11</w:t>
            </w:r>
          </w:p>
        </w:tc>
        <w:tc>
          <w:tcPr>
            <w:tcW w:w="5580" w:type="dxa"/>
            <w:shd w:val="clear" w:color="auto" w:fill="auto"/>
            <w:noWrap/>
          </w:tcPr>
          <w:p w14:paraId="3924B525" w14:textId="3215FD08" w:rsidR="00FB6DD3" w:rsidRDefault="00FB6DD3" w:rsidP="0070066D">
            <w:pPr>
              <w:jc w:val="left"/>
              <w:rPr>
                <w:rFonts w:cs="Arial"/>
                <w:szCs w:val="20"/>
              </w:rPr>
            </w:pPr>
            <w:r>
              <w:rPr>
                <w:rFonts w:cs="Arial"/>
                <w:szCs w:val="20"/>
              </w:rPr>
              <w:t>Updated description of checking for test signatures</w:t>
            </w:r>
            <w:r w:rsidR="002B5F0B">
              <w:rPr>
                <w:rFonts w:cs="Arial"/>
                <w:szCs w:val="20"/>
              </w:rPr>
              <w:t xml:space="preserve"> in chap. 5.2.3.1</w:t>
            </w:r>
            <w:r>
              <w:rPr>
                <w:rFonts w:cs="Arial"/>
                <w:szCs w:val="20"/>
              </w:rPr>
              <w:t xml:space="preserve">. </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04A08848" w14:textId="77777777" w:rsidR="005B0D68"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413334727" w:history="1">
        <w:r w:rsidR="005B0D68" w:rsidRPr="00904240">
          <w:rPr>
            <w:rStyle w:val="Hyperlink"/>
            <w:noProof/>
          </w:rPr>
          <w:t>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ocument versions</w:t>
        </w:r>
        <w:r w:rsidR="005B0D68">
          <w:rPr>
            <w:noProof/>
            <w:webHidden/>
          </w:rPr>
          <w:tab/>
        </w:r>
        <w:r w:rsidR="005B0D68">
          <w:rPr>
            <w:noProof/>
            <w:webHidden/>
          </w:rPr>
          <w:fldChar w:fldCharType="begin"/>
        </w:r>
        <w:r w:rsidR="005B0D68">
          <w:rPr>
            <w:noProof/>
            <w:webHidden/>
          </w:rPr>
          <w:instrText xml:space="preserve"> PAGEREF _Toc413334727 \h </w:instrText>
        </w:r>
        <w:r w:rsidR="005B0D68">
          <w:rPr>
            <w:noProof/>
            <w:webHidden/>
          </w:rPr>
        </w:r>
        <w:r w:rsidR="005B0D68">
          <w:rPr>
            <w:noProof/>
            <w:webHidden/>
          </w:rPr>
          <w:fldChar w:fldCharType="separate"/>
        </w:r>
        <w:r w:rsidR="005B0D68">
          <w:rPr>
            <w:noProof/>
            <w:webHidden/>
          </w:rPr>
          <w:t>2</w:t>
        </w:r>
        <w:r w:rsidR="005B0D68">
          <w:rPr>
            <w:noProof/>
            <w:webHidden/>
          </w:rPr>
          <w:fldChar w:fldCharType="end"/>
        </w:r>
      </w:hyperlink>
    </w:p>
    <w:p w14:paraId="1D98DB85"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28" w:history="1">
        <w:r w:rsidR="005B0D68" w:rsidRPr="00904240">
          <w:rPr>
            <w:rStyle w:val="Hyperlink"/>
            <w:noProof/>
          </w:rPr>
          <w:t>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Introduction</w:t>
        </w:r>
        <w:r w:rsidR="005B0D68">
          <w:rPr>
            <w:noProof/>
            <w:webHidden/>
          </w:rPr>
          <w:tab/>
        </w:r>
        <w:r w:rsidR="005B0D68">
          <w:rPr>
            <w:noProof/>
            <w:webHidden/>
          </w:rPr>
          <w:fldChar w:fldCharType="begin"/>
        </w:r>
        <w:r w:rsidR="005B0D68">
          <w:rPr>
            <w:noProof/>
            <w:webHidden/>
          </w:rPr>
          <w:instrText xml:space="preserve"> PAGEREF _Toc413334728 \h </w:instrText>
        </w:r>
        <w:r w:rsidR="005B0D68">
          <w:rPr>
            <w:noProof/>
            <w:webHidden/>
          </w:rPr>
        </w:r>
        <w:r w:rsidR="005B0D68">
          <w:rPr>
            <w:noProof/>
            <w:webHidden/>
          </w:rPr>
          <w:fldChar w:fldCharType="separate"/>
        </w:r>
        <w:r w:rsidR="005B0D68">
          <w:rPr>
            <w:noProof/>
            <w:webHidden/>
          </w:rPr>
          <w:t>6</w:t>
        </w:r>
        <w:r w:rsidR="005B0D68">
          <w:rPr>
            <w:noProof/>
            <w:webHidden/>
          </w:rPr>
          <w:fldChar w:fldCharType="end"/>
        </w:r>
      </w:hyperlink>
    </w:p>
    <w:p w14:paraId="0C2A3AFC"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29" w:history="1">
        <w:r w:rsidR="005B0D68" w:rsidRPr="00904240">
          <w:rPr>
            <w:rStyle w:val="Hyperlink"/>
            <w:noProof/>
            <w14:scene3d>
              <w14:camera w14:prst="orthographicFront"/>
              <w14:lightRig w14:rig="threePt" w14:dir="t">
                <w14:rot w14:lat="0" w14:lon="0" w14:rev="0"/>
              </w14:lightRig>
            </w14:scene3d>
          </w:rPr>
          <w:t>2.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bout DigiDoc</w:t>
        </w:r>
        <w:r w:rsidR="005B0D68">
          <w:rPr>
            <w:noProof/>
            <w:webHidden/>
          </w:rPr>
          <w:tab/>
        </w:r>
        <w:r w:rsidR="005B0D68">
          <w:rPr>
            <w:noProof/>
            <w:webHidden/>
          </w:rPr>
          <w:fldChar w:fldCharType="begin"/>
        </w:r>
        <w:r w:rsidR="005B0D68">
          <w:rPr>
            <w:noProof/>
            <w:webHidden/>
          </w:rPr>
          <w:instrText xml:space="preserve"> PAGEREF _Toc413334729 \h </w:instrText>
        </w:r>
        <w:r w:rsidR="005B0D68">
          <w:rPr>
            <w:noProof/>
            <w:webHidden/>
          </w:rPr>
        </w:r>
        <w:r w:rsidR="005B0D68">
          <w:rPr>
            <w:noProof/>
            <w:webHidden/>
          </w:rPr>
          <w:fldChar w:fldCharType="separate"/>
        </w:r>
        <w:r w:rsidR="005B0D68">
          <w:rPr>
            <w:noProof/>
            <w:webHidden/>
          </w:rPr>
          <w:t>7</w:t>
        </w:r>
        <w:r w:rsidR="005B0D68">
          <w:rPr>
            <w:noProof/>
            <w:webHidden/>
          </w:rPr>
          <w:fldChar w:fldCharType="end"/>
        </w:r>
      </w:hyperlink>
    </w:p>
    <w:p w14:paraId="4B259BD4"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0" w:history="1">
        <w:r w:rsidR="005B0D68" w:rsidRPr="00904240">
          <w:rPr>
            <w:rStyle w:val="Hyperlink"/>
            <w:noProof/>
            <w14:scene3d>
              <w14:camera w14:prst="orthographicFront"/>
              <w14:lightRig w14:rig="threePt" w14:dir="t">
                <w14:rot w14:lat="0" w14:lon="0" w14:rev="0"/>
              </w14:lightRig>
            </w14:scene3d>
          </w:rPr>
          <w:t>2.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Doc security model</w:t>
        </w:r>
        <w:r w:rsidR="005B0D68">
          <w:rPr>
            <w:noProof/>
            <w:webHidden/>
          </w:rPr>
          <w:tab/>
        </w:r>
        <w:r w:rsidR="005B0D68">
          <w:rPr>
            <w:noProof/>
            <w:webHidden/>
          </w:rPr>
          <w:fldChar w:fldCharType="begin"/>
        </w:r>
        <w:r w:rsidR="005B0D68">
          <w:rPr>
            <w:noProof/>
            <w:webHidden/>
          </w:rPr>
          <w:instrText xml:space="preserve"> PAGEREF _Toc413334730 \h </w:instrText>
        </w:r>
        <w:r w:rsidR="005B0D68">
          <w:rPr>
            <w:noProof/>
            <w:webHidden/>
          </w:rPr>
        </w:r>
        <w:r w:rsidR="005B0D68">
          <w:rPr>
            <w:noProof/>
            <w:webHidden/>
          </w:rPr>
          <w:fldChar w:fldCharType="separate"/>
        </w:r>
        <w:r w:rsidR="005B0D68">
          <w:rPr>
            <w:noProof/>
            <w:webHidden/>
          </w:rPr>
          <w:t>7</w:t>
        </w:r>
        <w:r w:rsidR="005B0D68">
          <w:rPr>
            <w:noProof/>
            <w:webHidden/>
          </w:rPr>
          <w:fldChar w:fldCharType="end"/>
        </w:r>
      </w:hyperlink>
    </w:p>
    <w:p w14:paraId="7CD7FC63"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1" w:history="1">
        <w:r w:rsidR="005B0D68" w:rsidRPr="00904240">
          <w:rPr>
            <w:rStyle w:val="Hyperlink"/>
            <w:noProof/>
            <w14:scene3d>
              <w14:camera w14:prst="orthographicFront"/>
              <w14:lightRig w14:rig="threePt" w14:dir="t">
                <w14:rot w14:lat="0" w14:lon="0" w14:rev="0"/>
              </w14:lightRig>
            </w14:scene3d>
          </w:rPr>
          <w:t>2.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Format of digitally signed file</w:t>
        </w:r>
        <w:r w:rsidR="005B0D68">
          <w:rPr>
            <w:noProof/>
            <w:webHidden/>
          </w:rPr>
          <w:tab/>
        </w:r>
        <w:r w:rsidR="005B0D68">
          <w:rPr>
            <w:noProof/>
            <w:webHidden/>
          </w:rPr>
          <w:fldChar w:fldCharType="begin"/>
        </w:r>
        <w:r w:rsidR="005B0D68">
          <w:rPr>
            <w:noProof/>
            <w:webHidden/>
          </w:rPr>
          <w:instrText xml:space="preserve"> PAGEREF _Toc413334731 \h </w:instrText>
        </w:r>
        <w:r w:rsidR="005B0D68">
          <w:rPr>
            <w:noProof/>
            <w:webHidden/>
          </w:rPr>
        </w:r>
        <w:r w:rsidR="005B0D68">
          <w:rPr>
            <w:noProof/>
            <w:webHidden/>
          </w:rPr>
          <w:fldChar w:fldCharType="separate"/>
        </w:r>
        <w:r w:rsidR="005B0D68">
          <w:rPr>
            <w:noProof/>
            <w:webHidden/>
          </w:rPr>
          <w:t>8</w:t>
        </w:r>
        <w:r w:rsidR="005B0D68">
          <w:rPr>
            <w:noProof/>
            <w:webHidden/>
          </w:rPr>
          <w:fldChar w:fldCharType="end"/>
        </w:r>
      </w:hyperlink>
    </w:p>
    <w:p w14:paraId="04FA6325"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2" w:history="1">
        <w:r w:rsidR="005B0D68" w:rsidRPr="00904240">
          <w:rPr>
            <w:rStyle w:val="Hyperlink"/>
            <w:noProof/>
          </w:rPr>
          <w:t>2.3.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BDOC 2.1 file format</w:t>
        </w:r>
        <w:r w:rsidR="005B0D68">
          <w:rPr>
            <w:noProof/>
            <w:webHidden/>
          </w:rPr>
          <w:tab/>
        </w:r>
        <w:r w:rsidR="005B0D68">
          <w:rPr>
            <w:noProof/>
            <w:webHidden/>
          </w:rPr>
          <w:fldChar w:fldCharType="begin"/>
        </w:r>
        <w:r w:rsidR="005B0D68">
          <w:rPr>
            <w:noProof/>
            <w:webHidden/>
          </w:rPr>
          <w:instrText xml:space="preserve"> PAGEREF _Toc413334732 \h </w:instrText>
        </w:r>
        <w:r w:rsidR="005B0D68">
          <w:rPr>
            <w:noProof/>
            <w:webHidden/>
          </w:rPr>
        </w:r>
        <w:r w:rsidR="005B0D68">
          <w:rPr>
            <w:noProof/>
            <w:webHidden/>
          </w:rPr>
          <w:fldChar w:fldCharType="separate"/>
        </w:r>
        <w:r w:rsidR="005B0D68">
          <w:rPr>
            <w:noProof/>
            <w:webHidden/>
          </w:rPr>
          <w:t>9</w:t>
        </w:r>
        <w:r w:rsidR="005B0D68">
          <w:rPr>
            <w:noProof/>
            <w:webHidden/>
          </w:rPr>
          <w:fldChar w:fldCharType="end"/>
        </w:r>
      </w:hyperlink>
    </w:p>
    <w:p w14:paraId="14BA3B9D"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3" w:history="1">
        <w:r w:rsidR="005B0D68" w:rsidRPr="00904240">
          <w:rPr>
            <w:rStyle w:val="Hyperlink"/>
            <w:noProof/>
          </w:rPr>
          <w:t>2.3.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DOC-XML 1.3 file format</w:t>
        </w:r>
        <w:r w:rsidR="005B0D68">
          <w:rPr>
            <w:noProof/>
            <w:webHidden/>
          </w:rPr>
          <w:tab/>
        </w:r>
        <w:r w:rsidR="005B0D68">
          <w:rPr>
            <w:noProof/>
            <w:webHidden/>
          </w:rPr>
          <w:fldChar w:fldCharType="begin"/>
        </w:r>
        <w:r w:rsidR="005B0D68">
          <w:rPr>
            <w:noProof/>
            <w:webHidden/>
          </w:rPr>
          <w:instrText xml:space="preserve"> PAGEREF _Toc413334733 \h </w:instrText>
        </w:r>
        <w:r w:rsidR="005B0D68">
          <w:rPr>
            <w:noProof/>
            <w:webHidden/>
          </w:rPr>
        </w:r>
        <w:r w:rsidR="005B0D68">
          <w:rPr>
            <w:noProof/>
            <w:webHidden/>
          </w:rPr>
          <w:fldChar w:fldCharType="separate"/>
        </w:r>
        <w:r w:rsidR="005B0D68">
          <w:rPr>
            <w:noProof/>
            <w:webHidden/>
          </w:rPr>
          <w:t>11</w:t>
        </w:r>
        <w:r w:rsidR="005B0D68">
          <w:rPr>
            <w:noProof/>
            <w:webHidden/>
          </w:rPr>
          <w:fldChar w:fldCharType="end"/>
        </w:r>
      </w:hyperlink>
    </w:p>
    <w:p w14:paraId="478DC037"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34" w:history="1">
        <w:r w:rsidR="005B0D68" w:rsidRPr="00904240">
          <w:rPr>
            <w:rStyle w:val="Hyperlink"/>
            <w:noProof/>
          </w:rPr>
          <w:t>2.3.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omparison of BDOC 2.1 and DIGIDOC-XML 1.3 implementations</w:t>
        </w:r>
        <w:r w:rsidR="005B0D68">
          <w:rPr>
            <w:noProof/>
            <w:webHidden/>
          </w:rPr>
          <w:tab/>
        </w:r>
        <w:r w:rsidR="005B0D68">
          <w:rPr>
            <w:noProof/>
            <w:webHidden/>
          </w:rPr>
          <w:fldChar w:fldCharType="begin"/>
        </w:r>
        <w:r w:rsidR="005B0D68">
          <w:rPr>
            <w:noProof/>
            <w:webHidden/>
          </w:rPr>
          <w:instrText xml:space="preserve"> PAGEREF _Toc413334734 \h </w:instrText>
        </w:r>
        <w:r w:rsidR="005B0D68">
          <w:rPr>
            <w:noProof/>
            <w:webHidden/>
          </w:rPr>
        </w:r>
        <w:r w:rsidR="005B0D68">
          <w:rPr>
            <w:noProof/>
            <w:webHidden/>
          </w:rPr>
          <w:fldChar w:fldCharType="separate"/>
        </w:r>
        <w:r w:rsidR="005B0D68">
          <w:rPr>
            <w:noProof/>
            <w:webHidden/>
          </w:rPr>
          <w:t>11</w:t>
        </w:r>
        <w:r w:rsidR="005B0D68">
          <w:rPr>
            <w:noProof/>
            <w:webHidden/>
          </w:rPr>
          <w:fldChar w:fldCharType="end"/>
        </w:r>
      </w:hyperlink>
    </w:p>
    <w:p w14:paraId="2413D114"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35" w:history="1">
        <w:r w:rsidR="005B0D68" w:rsidRPr="00904240">
          <w:rPr>
            <w:rStyle w:val="Hyperlink"/>
            <w:noProof/>
          </w:rPr>
          <w:t>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Overview</w:t>
        </w:r>
        <w:r w:rsidR="005B0D68">
          <w:rPr>
            <w:noProof/>
            <w:webHidden/>
          </w:rPr>
          <w:tab/>
        </w:r>
        <w:r w:rsidR="005B0D68">
          <w:rPr>
            <w:noProof/>
            <w:webHidden/>
          </w:rPr>
          <w:fldChar w:fldCharType="begin"/>
        </w:r>
        <w:r w:rsidR="005B0D68">
          <w:rPr>
            <w:noProof/>
            <w:webHidden/>
          </w:rPr>
          <w:instrText xml:space="preserve"> PAGEREF _Toc413334735 \h </w:instrText>
        </w:r>
        <w:r w:rsidR="005B0D68">
          <w:rPr>
            <w:noProof/>
            <w:webHidden/>
          </w:rPr>
        </w:r>
        <w:r w:rsidR="005B0D68">
          <w:rPr>
            <w:noProof/>
            <w:webHidden/>
          </w:rPr>
          <w:fldChar w:fldCharType="separate"/>
        </w:r>
        <w:r w:rsidR="005B0D68">
          <w:rPr>
            <w:noProof/>
            <w:webHidden/>
          </w:rPr>
          <w:t>13</w:t>
        </w:r>
        <w:r w:rsidR="005B0D68">
          <w:rPr>
            <w:noProof/>
            <w:webHidden/>
          </w:rPr>
          <w:fldChar w:fldCharType="end"/>
        </w:r>
      </w:hyperlink>
    </w:p>
    <w:p w14:paraId="2748B09A"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6" w:history="1">
        <w:r w:rsidR="005B0D68" w:rsidRPr="00904240">
          <w:rPr>
            <w:rStyle w:val="Hyperlink"/>
            <w:noProof/>
            <w14:scene3d>
              <w14:camera w14:prst="orthographicFront"/>
              <w14:lightRig w14:rig="threePt" w14:dir="t">
                <w14:rot w14:lat="0" w14:lon="0" w14:rev="0"/>
              </w14:lightRig>
            </w14:scene3d>
          </w:rPr>
          <w:t>3.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References and additional resources</w:t>
        </w:r>
        <w:r w:rsidR="005B0D68">
          <w:rPr>
            <w:noProof/>
            <w:webHidden/>
          </w:rPr>
          <w:tab/>
        </w:r>
        <w:r w:rsidR="005B0D68">
          <w:rPr>
            <w:noProof/>
            <w:webHidden/>
          </w:rPr>
          <w:fldChar w:fldCharType="begin"/>
        </w:r>
        <w:r w:rsidR="005B0D68">
          <w:rPr>
            <w:noProof/>
            <w:webHidden/>
          </w:rPr>
          <w:instrText xml:space="preserve"> PAGEREF _Toc413334736 \h </w:instrText>
        </w:r>
        <w:r w:rsidR="005B0D68">
          <w:rPr>
            <w:noProof/>
            <w:webHidden/>
          </w:rPr>
        </w:r>
        <w:r w:rsidR="005B0D68">
          <w:rPr>
            <w:noProof/>
            <w:webHidden/>
          </w:rPr>
          <w:fldChar w:fldCharType="separate"/>
        </w:r>
        <w:r w:rsidR="005B0D68">
          <w:rPr>
            <w:noProof/>
            <w:webHidden/>
          </w:rPr>
          <w:t>13</w:t>
        </w:r>
        <w:r w:rsidR="005B0D68">
          <w:rPr>
            <w:noProof/>
            <w:webHidden/>
          </w:rPr>
          <w:fldChar w:fldCharType="end"/>
        </w:r>
      </w:hyperlink>
    </w:p>
    <w:p w14:paraId="2AABD099"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7" w:history="1">
        <w:r w:rsidR="005B0D68" w:rsidRPr="00904240">
          <w:rPr>
            <w:rStyle w:val="Hyperlink"/>
            <w:noProof/>
            <w14:scene3d>
              <w14:camera w14:prst="orthographicFront"/>
              <w14:lightRig w14:rig="threePt" w14:dir="t">
                <w14:rot w14:lat="0" w14:lon="0" w14:rev="0"/>
              </w14:lightRig>
            </w14:scene3d>
          </w:rPr>
          <w:t>3.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Terms and acronyms</w:t>
        </w:r>
        <w:r w:rsidR="005B0D68">
          <w:rPr>
            <w:noProof/>
            <w:webHidden/>
          </w:rPr>
          <w:tab/>
        </w:r>
        <w:r w:rsidR="005B0D68">
          <w:rPr>
            <w:noProof/>
            <w:webHidden/>
          </w:rPr>
          <w:fldChar w:fldCharType="begin"/>
        </w:r>
        <w:r w:rsidR="005B0D68">
          <w:rPr>
            <w:noProof/>
            <w:webHidden/>
          </w:rPr>
          <w:instrText xml:space="preserve"> PAGEREF _Toc413334737 \h </w:instrText>
        </w:r>
        <w:r w:rsidR="005B0D68">
          <w:rPr>
            <w:noProof/>
            <w:webHidden/>
          </w:rPr>
        </w:r>
        <w:r w:rsidR="005B0D68">
          <w:rPr>
            <w:noProof/>
            <w:webHidden/>
          </w:rPr>
          <w:fldChar w:fldCharType="separate"/>
        </w:r>
        <w:r w:rsidR="005B0D68">
          <w:rPr>
            <w:noProof/>
            <w:webHidden/>
          </w:rPr>
          <w:t>14</w:t>
        </w:r>
        <w:r w:rsidR="005B0D68">
          <w:rPr>
            <w:noProof/>
            <w:webHidden/>
          </w:rPr>
          <w:fldChar w:fldCharType="end"/>
        </w:r>
      </w:hyperlink>
    </w:p>
    <w:p w14:paraId="1C6E5075"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8" w:history="1">
        <w:r w:rsidR="005B0D68" w:rsidRPr="00904240">
          <w:rPr>
            <w:rStyle w:val="Hyperlink"/>
            <w:noProof/>
            <w14:scene3d>
              <w14:camera w14:prst="orthographicFront"/>
              <w14:lightRig w14:rig="threePt" w14:dir="t">
                <w14:rot w14:lat="0" w14:lon="0" w14:rev="0"/>
              </w14:lightRig>
            </w14:scene3d>
          </w:rPr>
          <w:t>3.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Supported functional properties</w:t>
        </w:r>
        <w:r w:rsidR="005B0D68">
          <w:rPr>
            <w:noProof/>
            <w:webHidden/>
          </w:rPr>
          <w:tab/>
        </w:r>
        <w:r w:rsidR="005B0D68">
          <w:rPr>
            <w:noProof/>
            <w:webHidden/>
          </w:rPr>
          <w:fldChar w:fldCharType="begin"/>
        </w:r>
        <w:r w:rsidR="005B0D68">
          <w:rPr>
            <w:noProof/>
            <w:webHidden/>
          </w:rPr>
          <w:instrText xml:space="preserve"> PAGEREF _Toc413334738 \h </w:instrText>
        </w:r>
        <w:r w:rsidR="005B0D68">
          <w:rPr>
            <w:noProof/>
            <w:webHidden/>
          </w:rPr>
        </w:r>
        <w:r w:rsidR="005B0D68">
          <w:rPr>
            <w:noProof/>
            <w:webHidden/>
          </w:rPr>
          <w:fldChar w:fldCharType="separate"/>
        </w:r>
        <w:r w:rsidR="005B0D68">
          <w:rPr>
            <w:noProof/>
            <w:webHidden/>
          </w:rPr>
          <w:t>16</w:t>
        </w:r>
        <w:r w:rsidR="005B0D68">
          <w:rPr>
            <w:noProof/>
            <w:webHidden/>
          </w:rPr>
          <w:fldChar w:fldCharType="end"/>
        </w:r>
      </w:hyperlink>
    </w:p>
    <w:p w14:paraId="4F1147EF"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39" w:history="1">
        <w:r w:rsidR="005B0D68" w:rsidRPr="00904240">
          <w:rPr>
            <w:rStyle w:val="Hyperlink"/>
            <w:noProof/>
            <w14:scene3d>
              <w14:camera w14:prst="orthographicFront"/>
              <w14:lightRig w14:rig="threePt" w14:dir="t">
                <w14:rot w14:lat="0" w14:lon="0" w14:rev="0"/>
              </w14:lightRig>
            </w14:scene3d>
          </w:rPr>
          <w:t>3.4</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omponent model</w:t>
        </w:r>
        <w:r w:rsidR="005B0D68">
          <w:rPr>
            <w:noProof/>
            <w:webHidden/>
          </w:rPr>
          <w:tab/>
        </w:r>
        <w:r w:rsidR="005B0D68">
          <w:rPr>
            <w:noProof/>
            <w:webHidden/>
          </w:rPr>
          <w:fldChar w:fldCharType="begin"/>
        </w:r>
        <w:r w:rsidR="005B0D68">
          <w:rPr>
            <w:noProof/>
            <w:webHidden/>
          </w:rPr>
          <w:instrText xml:space="preserve"> PAGEREF _Toc413334739 \h </w:instrText>
        </w:r>
        <w:r w:rsidR="005B0D68">
          <w:rPr>
            <w:noProof/>
            <w:webHidden/>
          </w:rPr>
        </w:r>
        <w:r w:rsidR="005B0D68">
          <w:rPr>
            <w:noProof/>
            <w:webHidden/>
          </w:rPr>
          <w:fldChar w:fldCharType="separate"/>
        </w:r>
        <w:r w:rsidR="005B0D68">
          <w:rPr>
            <w:noProof/>
            <w:webHidden/>
          </w:rPr>
          <w:t>18</w:t>
        </w:r>
        <w:r w:rsidR="005B0D68">
          <w:rPr>
            <w:noProof/>
            <w:webHidden/>
          </w:rPr>
          <w:fldChar w:fldCharType="end"/>
        </w:r>
      </w:hyperlink>
    </w:p>
    <w:p w14:paraId="650174D6"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0" w:history="1">
        <w:r w:rsidR="005B0D68" w:rsidRPr="00904240">
          <w:rPr>
            <w:rStyle w:val="Hyperlink"/>
            <w:noProof/>
            <w14:scene3d>
              <w14:camera w14:prst="orthographicFront"/>
              <w14:lightRig w14:rig="threePt" w14:dir="t">
                <w14:rot w14:lat="0" w14:lon="0" w14:rev="0"/>
              </w14:lightRig>
            </w14:scene3d>
          </w:rPr>
          <w:t>3.5</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JDigiDoc architecture</w:t>
        </w:r>
        <w:r w:rsidR="005B0D68">
          <w:rPr>
            <w:noProof/>
            <w:webHidden/>
          </w:rPr>
          <w:tab/>
        </w:r>
        <w:r w:rsidR="005B0D68">
          <w:rPr>
            <w:noProof/>
            <w:webHidden/>
          </w:rPr>
          <w:fldChar w:fldCharType="begin"/>
        </w:r>
        <w:r w:rsidR="005B0D68">
          <w:rPr>
            <w:noProof/>
            <w:webHidden/>
          </w:rPr>
          <w:instrText xml:space="preserve"> PAGEREF _Toc413334740 \h </w:instrText>
        </w:r>
        <w:r w:rsidR="005B0D68">
          <w:rPr>
            <w:noProof/>
            <w:webHidden/>
          </w:rPr>
        </w:r>
        <w:r w:rsidR="005B0D68">
          <w:rPr>
            <w:noProof/>
            <w:webHidden/>
          </w:rPr>
          <w:fldChar w:fldCharType="separate"/>
        </w:r>
        <w:r w:rsidR="005B0D68">
          <w:rPr>
            <w:noProof/>
            <w:webHidden/>
          </w:rPr>
          <w:t>19</w:t>
        </w:r>
        <w:r w:rsidR="005B0D68">
          <w:rPr>
            <w:noProof/>
            <w:webHidden/>
          </w:rPr>
          <w:fldChar w:fldCharType="end"/>
        </w:r>
      </w:hyperlink>
    </w:p>
    <w:p w14:paraId="03EC2DDB"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1" w:history="1">
        <w:r w:rsidR="005B0D68" w:rsidRPr="00904240">
          <w:rPr>
            <w:rStyle w:val="Hyperlink"/>
            <w:noProof/>
            <w14:scene3d>
              <w14:camera w14:prst="orthographicFront"/>
              <w14:lightRig w14:rig="threePt" w14:dir="t">
                <w14:rot w14:lat="0" w14:lon="0" w14:rev="0"/>
              </w14:lightRig>
            </w14:scene3d>
          </w:rPr>
          <w:t>3.6</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ependencies</w:t>
        </w:r>
        <w:r w:rsidR="005B0D68">
          <w:rPr>
            <w:noProof/>
            <w:webHidden/>
          </w:rPr>
          <w:tab/>
        </w:r>
        <w:r w:rsidR="005B0D68">
          <w:rPr>
            <w:noProof/>
            <w:webHidden/>
          </w:rPr>
          <w:fldChar w:fldCharType="begin"/>
        </w:r>
        <w:r w:rsidR="005B0D68">
          <w:rPr>
            <w:noProof/>
            <w:webHidden/>
          </w:rPr>
          <w:instrText xml:space="preserve"> PAGEREF _Toc413334741 \h </w:instrText>
        </w:r>
        <w:r w:rsidR="005B0D68">
          <w:rPr>
            <w:noProof/>
            <w:webHidden/>
          </w:rPr>
        </w:r>
        <w:r w:rsidR="005B0D68">
          <w:rPr>
            <w:noProof/>
            <w:webHidden/>
          </w:rPr>
          <w:fldChar w:fldCharType="separate"/>
        </w:r>
        <w:r w:rsidR="005B0D68">
          <w:rPr>
            <w:noProof/>
            <w:webHidden/>
          </w:rPr>
          <w:t>20</w:t>
        </w:r>
        <w:r w:rsidR="005B0D68">
          <w:rPr>
            <w:noProof/>
            <w:webHidden/>
          </w:rPr>
          <w:fldChar w:fldCharType="end"/>
        </w:r>
      </w:hyperlink>
    </w:p>
    <w:p w14:paraId="16A7E48E"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2" w:history="1">
        <w:r w:rsidR="005B0D68" w:rsidRPr="00904240">
          <w:rPr>
            <w:rStyle w:val="Hyperlink"/>
            <w:noProof/>
            <w14:scene3d>
              <w14:camera w14:prst="orthographicFront"/>
              <w14:lightRig w14:rig="threePt" w14:dir="t">
                <w14:rot w14:lat="0" w14:lon="0" w14:rev="0"/>
              </w14:lightRig>
            </w14:scene3d>
          </w:rPr>
          <w:t>3.7</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Environment</w:t>
        </w:r>
        <w:r w:rsidR="005B0D68">
          <w:rPr>
            <w:noProof/>
            <w:webHidden/>
          </w:rPr>
          <w:tab/>
        </w:r>
        <w:r w:rsidR="005B0D68">
          <w:rPr>
            <w:noProof/>
            <w:webHidden/>
          </w:rPr>
          <w:fldChar w:fldCharType="begin"/>
        </w:r>
        <w:r w:rsidR="005B0D68">
          <w:rPr>
            <w:noProof/>
            <w:webHidden/>
          </w:rPr>
          <w:instrText xml:space="preserve"> PAGEREF _Toc413334742 \h </w:instrText>
        </w:r>
        <w:r w:rsidR="005B0D68">
          <w:rPr>
            <w:noProof/>
            <w:webHidden/>
          </w:rPr>
        </w:r>
        <w:r w:rsidR="005B0D68">
          <w:rPr>
            <w:noProof/>
            <w:webHidden/>
          </w:rPr>
          <w:fldChar w:fldCharType="separate"/>
        </w:r>
        <w:r w:rsidR="005B0D68">
          <w:rPr>
            <w:noProof/>
            <w:webHidden/>
          </w:rPr>
          <w:t>20</w:t>
        </w:r>
        <w:r w:rsidR="005B0D68">
          <w:rPr>
            <w:noProof/>
            <w:webHidden/>
          </w:rPr>
          <w:fldChar w:fldCharType="end"/>
        </w:r>
      </w:hyperlink>
    </w:p>
    <w:p w14:paraId="41F7E5B1"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43" w:history="1">
        <w:r w:rsidR="005B0D68" w:rsidRPr="00904240">
          <w:rPr>
            <w:rStyle w:val="Hyperlink"/>
            <w:noProof/>
          </w:rPr>
          <w:t>4.</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onfiguring JDigiDoc</w:t>
        </w:r>
        <w:r w:rsidR="005B0D68">
          <w:rPr>
            <w:noProof/>
            <w:webHidden/>
          </w:rPr>
          <w:tab/>
        </w:r>
        <w:r w:rsidR="005B0D68">
          <w:rPr>
            <w:noProof/>
            <w:webHidden/>
          </w:rPr>
          <w:fldChar w:fldCharType="begin"/>
        </w:r>
        <w:r w:rsidR="005B0D68">
          <w:rPr>
            <w:noProof/>
            <w:webHidden/>
          </w:rPr>
          <w:instrText xml:space="preserve"> PAGEREF _Toc413334743 \h </w:instrText>
        </w:r>
        <w:r w:rsidR="005B0D68">
          <w:rPr>
            <w:noProof/>
            <w:webHidden/>
          </w:rPr>
        </w:r>
        <w:r w:rsidR="005B0D68">
          <w:rPr>
            <w:noProof/>
            <w:webHidden/>
          </w:rPr>
          <w:fldChar w:fldCharType="separate"/>
        </w:r>
        <w:r w:rsidR="005B0D68">
          <w:rPr>
            <w:noProof/>
            <w:webHidden/>
          </w:rPr>
          <w:t>23</w:t>
        </w:r>
        <w:r w:rsidR="005B0D68">
          <w:rPr>
            <w:noProof/>
            <w:webHidden/>
          </w:rPr>
          <w:fldChar w:fldCharType="end"/>
        </w:r>
      </w:hyperlink>
    </w:p>
    <w:p w14:paraId="5E33836D"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4" w:history="1">
        <w:r w:rsidR="005B0D68" w:rsidRPr="00904240">
          <w:rPr>
            <w:rStyle w:val="Hyperlink"/>
            <w:noProof/>
            <w14:scene3d>
              <w14:camera w14:prst="orthographicFront"/>
              <w14:lightRig w14:rig="threePt" w14:dir="t">
                <w14:rot w14:lat="0" w14:lon="0" w14:rev="0"/>
              </w14:lightRig>
            </w14:scene3d>
          </w:rPr>
          <w:t>4.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Loading configuration settings</w:t>
        </w:r>
        <w:r w:rsidR="005B0D68">
          <w:rPr>
            <w:noProof/>
            <w:webHidden/>
          </w:rPr>
          <w:tab/>
        </w:r>
        <w:r w:rsidR="005B0D68">
          <w:rPr>
            <w:noProof/>
            <w:webHidden/>
          </w:rPr>
          <w:fldChar w:fldCharType="begin"/>
        </w:r>
        <w:r w:rsidR="005B0D68">
          <w:rPr>
            <w:noProof/>
            <w:webHidden/>
          </w:rPr>
          <w:instrText xml:space="preserve"> PAGEREF _Toc413334744 \h </w:instrText>
        </w:r>
        <w:r w:rsidR="005B0D68">
          <w:rPr>
            <w:noProof/>
            <w:webHidden/>
          </w:rPr>
        </w:r>
        <w:r w:rsidR="005B0D68">
          <w:rPr>
            <w:noProof/>
            <w:webHidden/>
          </w:rPr>
          <w:fldChar w:fldCharType="separate"/>
        </w:r>
        <w:r w:rsidR="005B0D68">
          <w:rPr>
            <w:noProof/>
            <w:webHidden/>
          </w:rPr>
          <w:t>23</w:t>
        </w:r>
        <w:r w:rsidR="005B0D68">
          <w:rPr>
            <w:noProof/>
            <w:webHidden/>
          </w:rPr>
          <w:fldChar w:fldCharType="end"/>
        </w:r>
      </w:hyperlink>
    </w:p>
    <w:p w14:paraId="7945DB6A"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5" w:history="1">
        <w:r w:rsidR="005B0D68" w:rsidRPr="00904240">
          <w:rPr>
            <w:rStyle w:val="Hyperlink"/>
            <w:noProof/>
            <w14:scene3d>
              <w14:camera w14:prst="orthographicFront"/>
              <w14:lightRig w14:rig="threePt" w14:dir="t">
                <w14:rot w14:lat="0" w14:lon="0" w14:rev="0"/>
              </w14:lightRig>
            </w14:scene3d>
          </w:rPr>
          <w:t>4.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onfiguration parameters</w:t>
        </w:r>
        <w:r w:rsidR="005B0D68">
          <w:rPr>
            <w:noProof/>
            <w:webHidden/>
          </w:rPr>
          <w:tab/>
        </w:r>
        <w:r w:rsidR="005B0D68">
          <w:rPr>
            <w:noProof/>
            <w:webHidden/>
          </w:rPr>
          <w:fldChar w:fldCharType="begin"/>
        </w:r>
        <w:r w:rsidR="005B0D68">
          <w:rPr>
            <w:noProof/>
            <w:webHidden/>
          </w:rPr>
          <w:instrText xml:space="preserve"> PAGEREF _Toc413334745 \h </w:instrText>
        </w:r>
        <w:r w:rsidR="005B0D68">
          <w:rPr>
            <w:noProof/>
            <w:webHidden/>
          </w:rPr>
        </w:r>
        <w:r w:rsidR="005B0D68">
          <w:rPr>
            <w:noProof/>
            <w:webHidden/>
          </w:rPr>
          <w:fldChar w:fldCharType="separate"/>
        </w:r>
        <w:r w:rsidR="005B0D68">
          <w:rPr>
            <w:noProof/>
            <w:webHidden/>
          </w:rPr>
          <w:t>23</w:t>
        </w:r>
        <w:r w:rsidR="005B0D68">
          <w:rPr>
            <w:noProof/>
            <w:webHidden/>
          </w:rPr>
          <w:fldChar w:fldCharType="end"/>
        </w:r>
      </w:hyperlink>
    </w:p>
    <w:p w14:paraId="07FF6427"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46" w:history="1">
        <w:r w:rsidR="005B0D68" w:rsidRPr="00904240">
          <w:rPr>
            <w:rStyle w:val="Hyperlink"/>
            <w:noProof/>
          </w:rPr>
          <w:t>5.</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Using JDigiDoc API</w:t>
        </w:r>
        <w:r w:rsidR="005B0D68">
          <w:rPr>
            <w:noProof/>
            <w:webHidden/>
          </w:rPr>
          <w:tab/>
        </w:r>
        <w:r w:rsidR="005B0D68">
          <w:rPr>
            <w:noProof/>
            <w:webHidden/>
          </w:rPr>
          <w:fldChar w:fldCharType="begin"/>
        </w:r>
        <w:r w:rsidR="005B0D68">
          <w:rPr>
            <w:noProof/>
            <w:webHidden/>
          </w:rPr>
          <w:instrText xml:space="preserve"> PAGEREF _Toc413334746 \h </w:instrText>
        </w:r>
        <w:r w:rsidR="005B0D68">
          <w:rPr>
            <w:noProof/>
            <w:webHidden/>
          </w:rPr>
        </w:r>
        <w:r w:rsidR="005B0D68">
          <w:rPr>
            <w:noProof/>
            <w:webHidden/>
          </w:rPr>
          <w:fldChar w:fldCharType="separate"/>
        </w:r>
        <w:r w:rsidR="005B0D68">
          <w:rPr>
            <w:noProof/>
            <w:webHidden/>
          </w:rPr>
          <w:t>32</w:t>
        </w:r>
        <w:r w:rsidR="005B0D68">
          <w:rPr>
            <w:noProof/>
            <w:webHidden/>
          </w:rPr>
          <w:fldChar w:fldCharType="end"/>
        </w:r>
      </w:hyperlink>
    </w:p>
    <w:p w14:paraId="6BB1DC58"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47" w:history="1">
        <w:r w:rsidR="005B0D68" w:rsidRPr="00904240">
          <w:rPr>
            <w:rStyle w:val="Hyperlink"/>
            <w:noProof/>
            <w14:scene3d>
              <w14:camera w14:prst="orthographicFront"/>
              <w14:lightRig w14:rig="threePt" w14:dir="t">
                <w14:rot w14:lat="0" w14:lon="0" w14:rev="0"/>
              </w14:lightRig>
            </w14:scene3d>
          </w:rPr>
          <w:t>5.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tal signing</w:t>
        </w:r>
        <w:r w:rsidR="005B0D68">
          <w:rPr>
            <w:noProof/>
            <w:webHidden/>
          </w:rPr>
          <w:tab/>
        </w:r>
        <w:r w:rsidR="005B0D68">
          <w:rPr>
            <w:noProof/>
            <w:webHidden/>
          </w:rPr>
          <w:fldChar w:fldCharType="begin"/>
        </w:r>
        <w:r w:rsidR="005B0D68">
          <w:rPr>
            <w:noProof/>
            <w:webHidden/>
          </w:rPr>
          <w:instrText xml:space="preserve"> PAGEREF _Toc413334747 \h </w:instrText>
        </w:r>
        <w:r w:rsidR="005B0D68">
          <w:rPr>
            <w:noProof/>
            <w:webHidden/>
          </w:rPr>
        </w:r>
        <w:r w:rsidR="005B0D68">
          <w:rPr>
            <w:noProof/>
            <w:webHidden/>
          </w:rPr>
          <w:fldChar w:fldCharType="separate"/>
        </w:r>
        <w:r w:rsidR="005B0D68">
          <w:rPr>
            <w:noProof/>
            <w:webHidden/>
          </w:rPr>
          <w:t>32</w:t>
        </w:r>
        <w:r w:rsidR="005B0D68">
          <w:rPr>
            <w:noProof/>
            <w:webHidden/>
          </w:rPr>
          <w:fldChar w:fldCharType="end"/>
        </w:r>
      </w:hyperlink>
    </w:p>
    <w:p w14:paraId="215F144E"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48" w:history="1">
        <w:r w:rsidR="005B0D68" w:rsidRPr="00904240">
          <w:rPr>
            <w:rStyle w:val="Hyperlink"/>
            <w:noProof/>
          </w:rPr>
          <w:t>5.1.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Initialization</w:t>
        </w:r>
        <w:r w:rsidR="005B0D68">
          <w:rPr>
            <w:noProof/>
            <w:webHidden/>
          </w:rPr>
          <w:tab/>
        </w:r>
        <w:r w:rsidR="005B0D68">
          <w:rPr>
            <w:noProof/>
            <w:webHidden/>
          </w:rPr>
          <w:fldChar w:fldCharType="begin"/>
        </w:r>
        <w:r w:rsidR="005B0D68">
          <w:rPr>
            <w:noProof/>
            <w:webHidden/>
          </w:rPr>
          <w:instrText xml:space="preserve"> PAGEREF _Toc413334748 \h </w:instrText>
        </w:r>
        <w:r w:rsidR="005B0D68">
          <w:rPr>
            <w:noProof/>
            <w:webHidden/>
          </w:rPr>
        </w:r>
        <w:r w:rsidR="005B0D68">
          <w:rPr>
            <w:noProof/>
            <w:webHidden/>
          </w:rPr>
          <w:fldChar w:fldCharType="separate"/>
        </w:r>
        <w:r w:rsidR="005B0D68">
          <w:rPr>
            <w:noProof/>
            <w:webHidden/>
          </w:rPr>
          <w:t>32</w:t>
        </w:r>
        <w:r w:rsidR="005B0D68">
          <w:rPr>
            <w:noProof/>
            <w:webHidden/>
          </w:rPr>
          <w:fldChar w:fldCharType="end"/>
        </w:r>
      </w:hyperlink>
    </w:p>
    <w:p w14:paraId="579AC362"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49" w:history="1">
        <w:r w:rsidR="005B0D68" w:rsidRPr="00904240">
          <w:rPr>
            <w:rStyle w:val="Hyperlink"/>
            <w:noProof/>
          </w:rPr>
          <w:t>5.1.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reating a DigiDoc document</w:t>
        </w:r>
        <w:r w:rsidR="005B0D68">
          <w:rPr>
            <w:noProof/>
            <w:webHidden/>
          </w:rPr>
          <w:tab/>
        </w:r>
        <w:r w:rsidR="005B0D68">
          <w:rPr>
            <w:noProof/>
            <w:webHidden/>
          </w:rPr>
          <w:fldChar w:fldCharType="begin"/>
        </w:r>
        <w:r w:rsidR="005B0D68">
          <w:rPr>
            <w:noProof/>
            <w:webHidden/>
          </w:rPr>
          <w:instrText xml:space="preserve"> PAGEREF _Toc413334749 \h </w:instrText>
        </w:r>
        <w:r w:rsidR="005B0D68">
          <w:rPr>
            <w:noProof/>
            <w:webHidden/>
          </w:rPr>
        </w:r>
        <w:r w:rsidR="005B0D68">
          <w:rPr>
            <w:noProof/>
            <w:webHidden/>
          </w:rPr>
          <w:fldChar w:fldCharType="separate"/>
        </w:r>
        <w:r w:rsidR="005B0D68">
          <w:rPr>
            <w:noProof/>
            <w:webHidden/>
          </w:rPr>
          <w:t>32</w:t>
        </w:r>
        <w:r w:rsidR="005B0D68">
          <w:rPr>
            <w:noProof/>
            <w:webHidden/>
          </w:rPr>
          <w:fldChar w:fldCharType="end"/>
        </w:r>
      </w:hyperlink>
    </w:p>
    <w:p w14:paraId="674678A4"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0" w:history="1">
        <w:r w:rsidR="005B0D68" w:rsidRPr="00904240">
          <w:rPr>
            <w:rStyle w:val="Hyperlink"/>
            <w:noProof/>
          </w:rPr>
          <w:t>5.1.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dding data files</w:t>
        </w:r>
        <w:r w:rsidR="005B0D68">
          <w:rPr>
            <w:noProof/>
            <w:webHidden/>
          </w:rPr>
          <w:tab/>
        </w:r>
        <w:r w:rsidR="005B0D68">
          <w:rPr>
            <w:noProof/>
            <w:webHidden/>
          </w:rPr>
          <w:fldChar w:fldCharType="begin"/>
        </w:r>
        <w:r w:rsidR="005B0D68">
          <w:rPr>
            <w:noProof/>
            <w:webHidden/>
          </w:rPr>
          <w:instrText xml:space="preserve"> PAGEREF _Toc413334750 \h </w:instrText>
        </w:r>
        <w:r w:rsidR="005B0D68">
          <w:rPr>
            <w:noProof/>
            <w:webHidden/>
          </w:rPr>
        </w:r>
        <w:r w:rsidR="005B0D68">
          <w:rPr>
            <w:noProof/>
            <w:webHidden/>
          </w:rPr>
          <w:fldChar w:fldCharType="separate"/>
        </w:r>
        <w:r w:rsidR="005B0D68">
          <w:rPr>
            <w:noProof/>
            <w:webHidden/>
          </w:rPr>
          <w:t>32</w:t>
        </w:r>
        <w:r w:rsidR="005B0D68">
          <w:rPr>
            <w:noProof/>
            <w:webHidden/>
          </w:rPr>
          <w:fldChar w:fldCharType="end"/>
        </w:r>
      </w:hyperlink>
    </w:p>
    <w:p w14:paraId="158F16F4"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1" w:history="1">
        <w:r w:rsidR="005B0D68" w:rsidRPr="00904240">
          <w:rPr>
            <w:rStyle w:val="Hyperlink"/>
            <w:noProof/>
          </w:rPr>
          <w:t>5.1.4</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dding signatures</w:t>
        </w:r>
        <w:r w:rsidR="005B0D68">
          <w:rPr>
            <w:noProof/>
            <w:webHidden/>
          </w:rPr>
          <w:tab/>
        </w:r>
        <w:r w:rsidR="005B0D68">
          <w:rPr>
            <w:noProof/>
            <w:webHidden/>
          </w:rPr>
          <w:fldChar w:fldCharType="begin"/>
        </w:r>
        <w:r w:rsidR="005B0D68">
          <w:rPr>
            <w:noProof/>
            <w:webHidden/>
          </w:rPr>
          <w:instrText xml:space="preserve"> PAGEREF _Toc413334751 \h </w:instrText>
        </w:r>
        <w:r w:rsidR="005B0D68">
          <w:rPr>
            <w:noProof/>
            <w:webHidden/>
          </w:rPr>
        </w:r>
        <w:r w:rsidR="005B0D68">
          <w:rPr>
            <w:noProof/>
            <w:webHidden/>
          </w:rPr>
          <w:fldChar w:fldCharType="separate"/>
        </w:r>
        <w:r w:rsidR="005B0D68">
          <w:rPr>
            <w:noProof/>
            <w:webHidden/>
          </w:rPr>
          <w:t>34</w:t>
        </w:r>
        <w:r w:rsidR="005B0D68">
          <w:rPr>
            <w:noProof/>
            <w:webHidden/>
          </w:rPr>
          <w:fldChar w:fldCharType="end"/>
        </w:r>
      </w:hyperlink>
    </w:p>
    <w:p w14:paraId="2D704D48"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2" w:history="1">
        <w:r w:rsidR="005B0D68" w:rsidRPr="00904240">
          <w:rPr>
            <w:rStyle w:val="Hyperlink"/>
            <w:noProof/>
          </w:rPr>
          <w:t>5.1.5</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dding an OCSP confirmation</w:t>
        </w:r>
        <w:r w:rsidR="005B0D68">
          <w:rPr>
            <w:noProof/>
            <w:webHidden/>
          </w:rPr>
          <w:tab/>
        </w:r>
        <w:r w:rsidR="005B0D68">
          <w:rPr>
            <w:noProof/>
            <w:webHidden/>
          </w:rPr>
          <w:fldChar w:fldCharType="begin"/>
        </w:r>
        <w:r w:rsidR="005B0D68">
          <w:rPr>
            <w:noProof/>
            <w:webHidden/>
          </w:rPr>
          <w:instrText xml:space="preserve"> PAGEREF _Toc413334752 \h </w:instrText>
        </w:r>
        <w:r w:rsidR="005B0D68">
          <w:rPr>
            <w:noProof/>
            <w:webHidden/>
          </w:rPr>
        </w:r>
        <w:r w:rsidR="005B0D68">
          <w:rPr>
            <w:noProof/>
            <w:webHidden/>
          </w:rPr>
          <w:fldChar w:fldCharType="separate"/>
        </w:r>
        <w:r w:rsidR="005B0D68">
          <w:rPr>
            <w:noProof/>
            <w:webHidden/>
          </w:rPr>
          <w:t>35</w:t>
        </w:r>
        <w:r w:rsidR="005B0D68">
          <w:rPr>
            <w:noProof/>
            <w:webHidden/>
          </w:rPr>
          <w:fldChar w:fldCharType="end"/>
        </w:r>
      </w:hyperlink>
    </w:p>
    <w:p w14:paraId="4851974D"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3" w:history="1">
        <w:r w:rsidR="005B0D68" w:rsidRPr="00904240">
          <w:rPr>
            <w:rStyle w:val="Hyperlink"/>
            <w:noProof/>
          </w:rPr>
          <w:t>5.1.6</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Reading and writing digidoc documents</w:t>
        </w:r>
        <w:r w:rsidR="005B0D68">
          <w:rPr>
            <w:noProof/>
            <w:webHidden/>
          </w:rPr>
          <w:tab/>
        </w:r>
        <w:r w:rsidR="005B0D68">
          <w:rPr>
            <w:noProof/>
            <w:webHidden/>
          </w:rPr>
          <w:fldChar w:fldCharType="begin"/>
        </w:r>
        <w:r w:rsidR="005B0D68">
          <w:rPr>
            <w:noProof/>
            <w:webHidden/>
          </w:rPr>
          <w:instrText xml:space="preserve"> PAGEREF _Toc413334753 \h </w:instrText>
        </w:r>
        <w:r w:rsidR="005B0D68">
          <w:rPr>
            <w:noProof/>
            <w:webHidden/>
          </w:rPr>
        </w:r>
        <w:r w:rsidR="005B0D68">
          <w:rPr>
            <w:noProof/>
            <w:webHidden/>
          </w:rPr>
          <w:fldChar w:fldCharType="separate"/>
        </w:r>
        <w:r w:rsidR="005B0D68">
          <w:rPr>
            <w:noProof/>
            <w:webHidden/>
          </w:rPr>
          <w:t>36</w:t>
        </w:r>
        <w:r w:rsidR="005B0D68">
          <w:rPr>
            <w:noProof/>
            <w:webHidden/>
          </w:rPr>
          <w:fldChar w:fldCharType="end"/>
        </w:r>
      </w:hyperlink>
    </w:p>
    <w:p w14:paraId="7D263E22"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54" w:history="1">
        <w:r w:rsidR="005B0D68" w:rsidRPr="00904240">
          <w:rPr>
            <w:rStyle w:val="Hyperlink"/>
            <w:noProof/>
            <w14:scene3d>
              <w14:camera w14:prst="orthographicFront"/>
              <w14:lightRig w14:rig="threePt" w14:dir="t">
                <w14:rot w14:lat="0" w14:lon="0" w14:rev="0"/>
              </w14:lightRig>
            </w14:scene3d>
          </w:rPr>
          <w:t>5.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Validating signed documents</w:t>
        </w:r>
        <w:r w:rsidR="005B0D68">
          <w:rPr>
            <w:noProof/>
            <w:webHidden/>
          </w:rPr>
          <w:tab/>
        </w:r>
        <w:r w:rsidR="005B0D68">
          <w:rPr>
            <w:noProof/>
            <w:webHidden/>
          </w:rPr>
          <w:fldChar w:fldCharType="begin"/>
        </w:r>
        <w:r w:rsidR="005B0D68">
          <w:rPr>
            <w:noProof/>
            <w:webHidden/>
          </w:rPr>
          <w:instrText xml:space="preserve"> PAGEREF _Toc413334754 \h </w:instrText>
        </w:r>
        <w:r w:rsidR="005B0D68">
          <w:rPr>
            <w:noProof/>
            <w:webHidden/>
          </w:rPr>
        </w:r>
        <w:r w:rsidR="005B0D68">
          <w:rPr>
            <w:noProof/>
            <w:webHidden/>
          </w:rPr>
          <w:fldChar w:fldCharType="separate"/>
        </w:r>
        <w:r w:rsidR="005B0D68">
          <w:rPr>
            <w:noProof/>
            <w:webHidden/>
          </w:rPr>
          <w:t>36</w:t>
        </w:r>
        <w:r w:rsidR="005B0D68">
          <w:rPr>
            <w:noProof/>
            <w:webHidden/>
          </w:rPr>
          <w:fldChar w:fldCharType="end"/>
        </w:r>
      </w:hyperlink>
    </w:p>
    <w:p w14:paraId="3F2AA466"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5" w:history="1">
        <w:r w:rsidR="005B0D68" w:rsidRPr="00904240">
          <w:rPr>
            <w:rStyle w:val="Hyperlink"/>
            <w:noProof/>
          </w:rPr>
          <w:t>5.2.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Reading and parsing the DigiDoc document</w:t>
        </w:r>
        <w:r w:rsidR="005B0D68">
          <w:rPr>
            <w:noProof/>
            <w:webHidden/>
          </w:rPr>
          <w:tab/>
        </w:r>
        <w:r w:rsidR="005B0D68">
          <w:rPr>
            <w:noProof/>
            <w:webHidden/>
          </w:rPr>
          <w:fldChar w:fldCharType="begin"/>
        </w:r>
        <w:r w:rsidR="005B0D68">
          <w:rPr>
            <w:noProof/>
            <w:webHidden/>
          </w:rPr>
          <w:instrText xml:space="preserve"> PAGEREF _Toc413334755 \h </w:instrText>
        </w:r>
        <w:r w:rsidR="005B0D68">
          <w:rPr>
            <w:noProof/>
            <w:webHidden/>
          </w:rPr>
        </w:r>
        <w:r w:rsidR="005B0D68">
          <w:rPr>
            <w:noProof/>
            <w:webHidden/>
          </w:rPr>
          <w:fldChar w:fldCharType="separate"/>
        </w:r>
        <w:r w:rsidR="005B0D68">
          <w:rPr>
            <w:noProof/>
            <w:webHidden/>
          </w:rPr>
          <w:t>36</w:t>
        </w:r>
        <w:r w:rsidR="005B0D68">
          <w:rPr>
            <w:noProof/>
            <w:webHidden/>
          </w:rPr>
          <w:fldChar w:fldCharType="end"/>
        </w:r>
      </w:hyperlink>
    </w:p>
    <w:p w14:paraId="61F1B53E"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6" w:history="1">
        <w:r w:rsidR="005B0D68" w:rsidRPr="00904240">
          <w:rPr>
            <w:rStyle w:val="Hyperlink"/>
            <w:noProof/>
          </w:rPr>
          <w:t>5.2.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Using the main validation method</w:t>
        </w:r>
        <w:r w:rsidR="005B0D68">
          <w:rPr>
            <w:noProof/>
            <w:webHidden/>
          </w:rPr>
          <w:tab/>
        </w:r>
        <w:r w:rsidR="005B0D68">
          <w:rPr>
            <w:noProof/>
            <w:webHidden/>
          </w:rPr>
          <w:fldChar w:fldCharType="begin"/>
        </w:r>
        <w:r w:rsidR="005B0D68">
          <w:rPr>
            <w:noProof/>
            <w:webHidden/>
          </w:rPr>
          <w:instrText xml:space="preserve"> PAGEREF _Toc413334756 \h </w:instrText>
        </w:r>
        <w:r w:rsidR="005B0D68">
          <w:rPr>
            <w:noProof/>
            <w:webHidden/>
          </w:rPr>
        </w:r>
        <w:r w:rsidR="005B0D68">
          <w:rPr>
            <w:noProof/>
            <w:webHidden/>
          </w:rPr>
          <w:fldChar w:fldCharType="separate"/>
        </w:r>
        <w:r w:rsidR="005B0D68">
          <w:rPr>
            <w:noProof/>
            <w:webHidden/>
          </w:rPr>
          <w:t>37</w:t>
        </w:r>
        <w:r w:rsidR="005B0D68">
          <w:rPr>
            <w:noProof/>
            <w:webHidden/>
          </w:rPr>
          <w:fldChar w:fldCharType="end"/>
        </w:r>
      </w:hyperlink>
    </w:p>
    <w:p w14:paraId="10C303B6"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7" w:history="1">
        <w:r w:rsidR="005B0D68" w:rsidRPr="00904240">
          <w:rPr>
            <w:rStyle w:val="Hyperlink"/>
            <w:noProof/>
            <w:lang w:val="en-GB"/>
          </w:rPr>
          <w:t>5.2.3</w:t>
        </w:r>
        <w:r w:rsidR="005B0D68">
          <w:rPr>
            <w:rFonts w:asciiTheme="minorHAnsi" w:eastAsiaTheme="minorEastAsia" w:hAnsiTheme="minorHAnsi" w:cstheme="minorBidi"/>
            <w:noProof/>
            <w:sz w:val="22"/>
            <w:szCs w:val="22"/>
            <w:lang w:val="et-EE" w:eastAsia="et-EE"/>
          </w:rPr>
          <w:tab/>
        </w:r>
        <w:r w:rsidR="005B0D68" w:rsidRPr="00904240">
          <w:rPr>
            <w:rStyle w:val="Hyperlink"/>
            <w:noProof/>
            <w:lang w:val="en-GB"/>
          </w:rPr>
          <w:t>Checking for additional errors/warnings</w:t>
        </w:r>
        <w:r w:rsidR="005B0D68">
          <w:rPr>
            <w:noProof/>
            <w:webHidden/>
          </w:rPr>
          <w:tab/>
        </w:r>
        <w:r w:rsidR="005B0D68">
          <w:rPr>
            <w:noProof/>
            <w:webHidden/>
          </w:rPr>
          <w:fldChar w:fldCharType="begin"/>
        </w:r>
        <w:r w:rsidR="005B0D68">
          <w:rPr>
            <w:noProof/>
            <w:webHidden/>
          </w:rPr>
          <w:instrText xml:space="preserve"> PAGEREF _Toc413334757 \h </w:instrText>
        </w:r>
        <w:r w:rsidR="005B0D68">
          <w:rPr>
            <w:noProof/>
            <w:webHidden/>
          </w:rPr>
        </w:r>
        <w:r w:rsidR="005B0D68">
          <w:rPr>
            <w:noProof/>
            <w:webHidden/>
          </w:rPr>
          <w:fldChar w:fldCharType="separate"/>
        </w:r>
        <w:r w:rsidR="005B0D68">
          <w:rPr>
            <w:noProof/>
            <w:webHidden/>
          </w:rPr>
          <w:t>37</w:t>
        </w:r>
        <w:r w:rsidR="005B0D68">
          <w:rPr>
            <w:noProof/>
            <w:webHidden/>
          </w:rPr>
          <w:fldChar w:fldCharType="end"/>
        </w:r>
      </w:hyperlink>
    </w:p>
    <w:p w14:paraId="24721E15"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8" w:history="1">
        <w:r w:rsidR="005B0D68" w:rsidRPr="00904240">
          <w:rPr>
            <w:rStyle w:val="Hyperlink"/>
            <w:noProof/>
            <w:lang w:val="en-GB"/>
          </w:rPr>
          <w:t>5.2.4</w:t>
        </w:r>
        <w:r w:rsidR="005B0D68">
          <w:rPr>
            <w:rFonts w:asciiTheme="minorHAnsi" w:eastAsiaTheme="minorEastAsia" w:hAnsiTheme="minorHAnsi" w:cstheme="minorBidi"/>
            <w:noProof/>
            <w:sz w:val="22"/>
            <w:szCs w:val="22"/>
            <w:lang w:val="et-EE" w:eastAsia="et-EE"/>
          </w:rPr>
          <w:tab/>
        </w:r>
        <w:r w:rsidR="005B0D68" w:rsidRPr="00904240">
          <w:rPr>
            <w:rStyle w:val="Hyperlink"/>
            <w:noProof/>
            <w:lang w:val="en-GB"/>
          </w:rPr>
          <w:t>Determining the validation status</w:t>
        </w:r>
        <w:r w:rsidR="005B0D68">
          <w:rPr>
            <w:noProof/>
            <w:webHidden/>
          </w:rPr>
          <w:tab/>
        </w:r>
        <w:r w:rsidR="005B0D68">
          <w:rPr>
            <w:noProof/>
            <w:webHidden/>
          </w:rPr>
          <w:fldChar w:fldCharType="begin"/>
        </w:r>
        <w:r w:rsidR="005B0D68">
          <w:rPr>
            <w:noProof/>
            <w:webHidden/>
          </w:rPr>
          <w:instrText xml:space="preserve"> PAGEREF _Toc413334758 \h </w:instrText>
        </w:r>
        <w:r w:rsidR="005B0D68">
          <w:rPr>
            <w:noProof/>
            <w:webHidden/>
          </w:rPr>
        </w:r>
        <w:r w:rsidR="005B0D68">
          <w:rPr>
            <w:noProof/>
            <w:webHidden/>
          </w:rPr>
          <w:fldChar w:fldCharType="separate"/>
        </w:r>
        <w:r w:rsidR="005B0D68">
          <w:rPr>
            <w:noProof/>
            <w:webHidden/>
          </w:rPr>
          <w:t>38</w:t>
        </w:r>
        <w:r w:rsidR="005B0D68">
          <w:rPr>
            <w:noProof/>
            <w:webHidden/>
          </w:rPr>
          <w:fldChar w:fldCharType="end"/>
        </w:r>
      </w:hyperlink>
    </w:p>
    <w:p w14:paraId="48F8D19D"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59" w:history="1">
        <w:r w:rsidR="005B0D68" w:rsidRPr="00904240">
          <w:rPr>
            <w:rStyle w:val="Hyperlink"/>
            <w:noProof/>
          </w:rPr>
          <w:t>5.2.5</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dditional information about validation</w:t>
        </w:r>
        <w:r w:rsidR="005B0D68">
          <w:rPr>
            <w:noProof/>
            <w:webHidden/>
          </w:rPr>
          <w:tab/>
        </w:r>
        <w:r w:rsidR="005B0D68">
          <w:rPr>
            <w:noProof/>
            <w:webHidden/>
          </w:rPr>
          <w:fldChar w:fldCharType="begin"/>
        </w:r>
        <w:r w:rsidR="005B0D68">
          <w:rPr>
            <w:noProof/>
            <w:webHidden/>
          </w:rPr>
          <w:instrText xml:space="preserve"> PAGEREF _Toc413334759 \h </w:instrText>
        </w:r>
        <w:r w:rsidR="005B0D68">
          <w:rPr>
            <w:noProof/>
            <w:webHidden/>
          </w:rPr>
        </w:r>
        <w:r w:rsidR="005B0D68">
          <w:rPr>
            <w:noProof/>
            <w:webHidden/>
          </w:rPr>
          <w:fldChar w:fldCharType="separate"/>
        </w:r>
        <w:r w:rsidR="005B0D68">
          <w:rPr>
            <w:noProof/>
            <w:webHidden/>
          </w:rPr>
          <w:t>41</w:t>
        </w:r>
        <w:r w:rsidR="005B0D68">
          <w:rPr>
            <w:noProof/>
            <w:webHidden/>
          </w:rPr>
          <w:fldChar w:fldCharType="end"/>
        </w:r>
      </w:hyperlink>
    </w:p>
    <w:p w14:paraId="0C8E408A"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0" w:history="1">
        <w:r w:rsidR="005B0D68" w:rsidRPr="00904240">
          <w:rPr>
            <w:rStyle w:val="Hyperlink"/>
            <w:noProof/>
            <w14:scene3d>
              <w14:camera w14:prst="orthographicFront"/>
              <w14:lightRig w14:rig="threePt" w14:dir="t">
                <w14:rot w14:lat="0" w14:lon="0" w14:rev="0"/>
              </w14:lightRig>
            </w14:scene3d>
          </w:rPr>
          <w:t>5.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Encryption and decryption</w:t>
        </w:r>
        <w:r w:rsidR="005B0D68">
          <w:rPr>
            <w:noProof/>
            <w:webHidden/>
          </w:rPr>
          <w:tab/>
        </w:r>
        <w:r w:rsidR="005B0D68">
          <w:rPr>
            <w:noProof/>
            <w:webHidden/>
          </w:rPr>
          <w:fldChar w:fldCharType="begin"/>
        </w:r>
        <w:r w:rsidR="005B0D68">
          <w:rPr>
            <w:noProof/>
            <w:webHidden/>
          </w:rPr>
          <w:instrText xml:space="preserve"> PAGEREF _Toc413334760 \h </w:instrText>
        </w:r>
        <w:r w:rsidR="005B0D68">
          <w:rPr>
            <w:noProof/>
            <w:webHidden/>
          </w:rPr>
        </w:r>
        <w:r w:rsidR="005B0D68">
          <w:rPr>
            <w:noProof/>
            <w:webHidden/>
          </w:rPr>
          <w:fldChar w:fldCharType="separate"/>
        </w:r>
        <w:r w:rsidR="005B0D68">
          <w:rPr>
            <w:noProof/>
            <w:webHidden/>
          </w:rPr>
          <w:t>42</w:t>
        </w:r>
        <w:r w:rsidR="005B0D68">
          <w:rPr>
            <w:noProof/>
            <w:webHidden/>
          </w:rPr>
          <w:fldChar w:fldCharType="end"/>
        </w:r>
      </w:hyperlink>
    </w:p>
    <w:p w14:paraId="484EB311"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1" w:history="1">
        <w:r w:rsidR="005B0D68" w:rsidRPr="00904240">
          <w:rPr>
            <w:rStyle w:val="Hyperlink"/>
            <w:noProof/>
          </w:rPr>
          <w:t>5.3.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Format of the encrypted file</w:t>
        </w:r>
        <w:r w:rsidR="005B0D68">
          <w:rPr>
            <w:noProof/>
            <w:webHidden/>
          </w:rPr>
          <w:tab/>
        </w:r>
        <w:r w:rsidR="005B0D68">
          <w:rPr>
            <w:noProof/>
            <w:webHidden/>
          </w:rPr>
          <w:fldChar w:fldCharType="begin"/>
        </w:r>
        <w:r w:rsidR="005B0D68">
          <w:rPr>
            <w:noProof/>
            <w:webHidden/>
          </w:rPr>
          <w:instrText xml:space="preserve"> PAGEREF _Toc413334761 \h </w:instrText>
        </w:r>
        <w:r w:rsidR="005B0D68">
          <w:rPr>
            <w:noProof/>
            <w:webHidden/>
          </w:rPr>
        </w:r>
        <w:r w:rsidR="005B0D68">
          <w:rPr>
            <w:noProof/>
            <w:webHidden/>
          </w:rPr>
          <w:fldChar w:fldCharType="separate"/>
        </w:r>
        <w:r w:rsidR="005B0D68">
          <w:rPr>
            <w:noProof/>
            <w:webHidden/>
          </w:rPr>
          <w:t>42</w:t>
        </w:r>
        <w:r w:rsidR="005B0D68">
          <w:rPr>
            <w:noProof/>
            <w:webHidden/>
          </w:rPr>
          <w:fldChar w:fldCharType="end"/>
        </w:r>
      </w:hyperlink>
    </w:p>
    <w:p w14:paraId="0E387137"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2" w:history="1">
        <w:r w:rsidR="005B0D68" w:rsidRPr="00904240">
          <w:rPr>
            <w:rStyle w:val="Hyperlink"/>
            <w:noProof/>
          </w:rPr>
          <w:t>5.3.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Encryption</w:t>
        </w:r>
        <w:r w:rsidR="005B0D68">
          <w:rPr>
            <w:noProof/>
            <w:webHidden/>
          </w:rPr>
          <w:tab/>
        </w:r>
        <w:r w:rsidR="005B0D68">
          <w:rPr>
            <w:noProof/>
            <w:webHidden/>
          </w:rPr>
          <w:fldChar w:fldCharType="begin"/>
        </w:r>
        <w:r w:rsidR="005B0D68">
          <w:rPr>
            <w:noProof/>
            <w:webHidden/>
          </w:rPr>
          <w:instrText xml:space="preserve"> PAGEREF _Toc413334762 \h </w:instrText>
        </w:r>
        <w:r w:rsidR="005B0D68">
          <w:rPr>
            <w:noProof/>
            <w:webHidden/>
          </w:rPr>
        </w:r>
        <w:r w:rsidR="005B0D68">
          <w:rPr>
            <w:noProof/>
            <w:webHidden/>
          </w:rPr>
          <w:fldChar w:fldCharType="separate"/>
        </w:r>
        <w:r w:rsidR="005B0D68">
          <w:rPr>
            <w:noProof/>
            <w:webHidden/>
          </w:rPr>
          <w:t>42</w:t>
        </w:r>
        <w:r w:rsidR="005B0D68">
          <w:rPr>
            <w:noProof/>
            <w:webHidden/>
          </w:rPr>
          <w:fldChar w:fldCharType="end"/>
        </w:r>
      </w:hyperlink>
    </w:p>
    <w:p w14:paraId="265BFCE2"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3" w:history="1">
        <w:r w:rsidR="005B0D68" w:rsidRPr="00904240">
          <w:rPr>
            <w:rStyle w:val="Hyperlink"/>
            <w:noProof/>
          </w:rPr>
          <w:t>5.3.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Parsing and decryption</w:t>
        </w:r>
        <w:r w:rsidR="005B0D68">
          <w:rPr>
            <w:noProof/>
            <w:webHidden/>
          </w:rPr>
          <w:tab/>
        </w:r>
        <w:r w:rsidR="005B0D68">
          <w:rPr>
            <w:noProof/>
            <w:webHidden/>
          </w:rPr>
          <w:fldChar w:fldCharType="begin"/>
        </w:r>
        <w:r w:rsidR="005B0D68">
          <w:rPr>
            <w:noProof/>
            <w:webHidden/>
          </w:rPr>
          <w:instrText xml:space="preserve"> PAGEREF _Toc413334763 \h </w:instrText>
        </w:r>
        <w:r w:rsidR="005B0D68">
          <w:rPr>
            <w:noProof/>
            <w:webHidden/>
          </w:rPr>
        </w:r>
        <w:r w:rsidR="005B0D68">
          <w:rPr>
            <w:noProof/>
            <w:webHidden/>
          </w:rPr>
          <w:fldChar w:fldCharType="separate"/>
        </w:r>
        <w:r w:rsidR="005B0D68">
          <w:rPr>
            <w:noProof/>
            <w:webHidden/>
          </w:rPr>
          <w:t>46</w:t>
        </w:r>
        <w:r w:rsidR="005B0D68">
          <w:rPr>
            <w:noProof/>
            <w:webHidden/>
          </w:rPr>
          <w:fldChar w:fldCharType="end"/>
        </w:r>
      </w:hyperlink>
    </w:p>
    <w:p w14:paraId="320142E5"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64" w:history="1">
        <w:r w:rsidR="005B0D68" w:rsidRPr="00904240">
          <w:rPr>
            <w:rStyle w:val="Hyperlink"/>
            <w:noProof/>
          </w:rPr>
          <w:t>6.</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JDigiDoc utility program</w:t>
        </w:r>
        <w:r w:rsidR="005B0D68">
          <w:rPr>
            <w:noProof/>
            <w:webHidden/>
          </w:rPr>
          <w:tab/>
        </w:r>
        <w:r w:rsidR="005B0D68">
          <w:rPr>
            <w:noProof/>
            <w:webHidden/>
          </w:rPr>
          <w:fldChar w:fldCharType="begin"/>
        </w:r>
        <w:r w:rsidR="005B0D68">
          <w:rPr>
            <w:noProof/>
            <w:webHidden/>
          </w:rPr>
          <w:instrText xml:space="preserve"> PAGEREF _Toc413334764 \h </w:instrText>
        </w:r>
        <w:r w:rsidR="005B0D68">
          <w:rPr>
            <w:noProof/>
            <w:webHidden/>
          </w:rPr>
        </w:r>
        <w:r w:rsidR="005B0D68">
          <w:rPr>
            <w:noProof/>
            <w:webHidden/>
          </w:rPr>
          <w:fldChar w:fldCharType="separate"/>
        </w:r>
        <w:r w:rsidR="005B0D68">
          <w:rPr>
            <w:noProof/>
            <w:webHidden/>
          </w:rPr>
          <w:t>49</w:t>
        </w:r>
        <w:r w:rsidR="005B0D68">
          <w:rPr>
            <w:noProof/>
            <w:webHidden/>
          </w:rPr>
          <w:fldChar w:fldCharType="end"/>
        </w:r>
      </w:hyperlink>
    </w:p>
    <w:p w14:paraId="75700808"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5" w:history="1">
        <w:r w:rsidR="005B0D68" w:rsidRPr="00904240">
          <w:rPr>
            <w:rStyle w:val="Hyperlink"/>
            <w:noProof/>
            <w14:scene3d>
              <w14:camera w14:prst="orthographicFront"/>
              <w14:lightRig w14:rig="threePt" w14:dir="t">
                <w14:rot w14:lat="0" w14:lon="0" w14:rev="0"/>
              </w14:lightRig>
            </w14:scene3d>
          </w:rPr>
          <w:t>6.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General commands</w:t>
        </w:r>
        <w:r w:rsidR="005B0D68">
          <w:rPr>
            <w:noProof/>
            <w:webHidden/>
          </w:rPr>
          <w:tab/>
        </w:r>
        <w:r w:rsidR="005B0D68">
          <w:rPr>
            <w:noProof/>
            <w:webHidden/>
          </w:rPr>
          <w:fldChar w:fldCharType="begin"/>
        </w:r>
        <w:r w:rsidR="005B0D68">
          <w:rPr>
            <w:noProof/>
            <w:webHidden/>
          </w:rPr>
          <w:instrText xml:space="preserve"> PAGEREF _Toc413334765 \h </w:instrText>
        </w:r>
        <w:r w:rsidR="005B0D68">
          <w:rPr>
            <w:noProof/>
            <w:webHidden/>
          </w:rPr>
        </w:r>
        <w:r w:rsidR="005B0D68">
          <w:rPr>
            <w:noProof/>
            <w:webHidden/>
          </w:rPr>
          <w:fldChar w:fldCharType="separate"/>
        </w:r>
        <w:r w:rsidR="005B0D68">
          <w:rPr>
            <w:noProof/>
            <w:webHidden/>
          </w:rPr>
          <w:t>49</w:t>
        </w:r>
        <w:r w:rsidR="005B0D68">
          <w:rPr>
            <w:noProof/>
            <w:webHidden/>
          </w:rPr>
          <w:fldChar w:fldCharType="end"/>
        </w:r>
      </w:hyperlink>
    </w:p>
    <w:p w14:paraId="65F107A0"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6" w:history="1">
        <w:r w:rsidR="005B0D68" w:rsidRPr="00904240">
          <w:rPr>
            <w:rStyle w:val="Hyperlink"/>
            <w:noProof/>
            <w14:scene3d>
              <w14:camera w14:prst="orthographicFront"/>
              <w14:lightRig w14:rig="threePt" w14:dir="t">
                <w14:rot w14:lat="0" w14:lon="0" w14:rev="0"/>
              </w14:lightRig>
            </w14:scene3d>
          </w:rPr>
          <w:t>6.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tal signature commands</w:t>
        </w:r>
        <w:r w:rsidR="005B0D68">
          <w:rPr>
            <w:noProof/>
            <w:webHidden/>
          </w:rPr>
          <w:tab/>
        </w:r>
        <w:r w:rsidR="005B0D68">
          <w:rPr>
            <w:noProof/>
            <w:webHidden/>
          </w:rPr>
          <w:fldChar w:fldCharType="begin"/>
        </w:r>
        <w:r w:rsidR="005B0D68">
          <w:rPr>
            <w:noProof/>
            <w:webHidden/>
          </w:rPr>
          <w:instrText xml:space="preserve"> PAGEREF _Toc413334766 \h </w:instrText>
        </w:r>
        <w:r w:rsidR="005B0D68">
          <w:rPr>
            <w:noProof/>
            <w:webHidden/>
          </w:rPr>
        </w:r>
        <w:r w:rsidR="005B0D68">
          <w:rPr>
            <w:noProof/>
            <w:webHidden/>
          </w:rPr>
          <w:fldChar w:fldCharType="separate"/>
        </w:r>
        <w:r w:rsidR="005B0D68">
          <w:rPr>
            <w:noProof/>
            <w:webHidden/>
          </w:rPr>
          <w:t>50</w:t>
        </w:r>
        <w:r w:rsidR="005B0D68">
          <w:rPr>
            <w:noProof/>
            <w:webHidden/>
          </w:rPr>
          <w:fldChar w:fldCharType="end"/>
        </w:r>
      </w:hyperlink>
    </w:p>
    <w:p w14:paraId="6ABE748B"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7" w:history="1">
        <w:r w:rsidR="005B0D68" w:rsidRPr="00904240">
          <w:rPr>
            <w:rStyle w:val="Hyperlink"/>
            <w:noProof/>
          </w:rPr>
          <w:t>6.2.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reating new DigiDoc files and signing</w:t>
        </w:r>
        <w:r w:rsidR="005B0D68">
          <w:rPr>
            <w:noProof/>
            <w:webHidden/>
          </w:rPr>
          <w:tab/>
        </w:r>
        <w:r w:rsidR="005B0D68">
          <w:rPr>
            <w:noProof/>
            <w:webHidden/>
          </w:rPr>
          <w:fldChar w:fldCharType="begin"/>
        </w:r>
        <w:r w:rsidR="005B0D68">
          <w:rPr>
            <w:noProof/>
            <w:webHidden/>
          </w:rPr>
          <w:instrText xml:space="preserve"> PAGEREF _Toc413334767 \h </w:instrText>
        </w:r>
        <w:r w:rsidR="005B0D68">
          <w:rPr>
            <w:noProof/>
            <w:webHidden/>
          </w:rPr>
        </w:r>
        <w:r w:rsidR="005B0D68">
          <w:rPr>
            <w:noProof/>
            <w:webHidden/>
          </w:rPr>
          <w:fldChar w:fldCharType="separate"/>
        </w:r>
        <w:r w:rsidR="005B0D68">
          <w:rPr>
            <w:noProof/>
            <w:webHidden/>
          </w:rPr>
          <w:t>52</w:t>
        </w:r>
        <w:r w:rsidR="005B0D68">
          <w:rPr>
            <w:noProof/>
            <w:webHidden/>
          </w:rPr>
          <w:fldChar w:fldCharType="end"/>
        </w:r>
      </w:hyperlink>
    </w:p>
    <w:p w14:paraId="2789D629"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68" w:history="1">
        <w:r w:rsidR="005B0D68" w:rsidRPr="00904240">
          <w:rPr>
            <w:rStyle w:val="Hyperlink"/>
            <w:noProof/>
          </w:rPr>
          <w:t>6.2.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Reading DigiDoc files and verifying signatures</w:t>
        </w:r>
        <w:r w:rsidR="005B0D68">
          <w:rPr>
            <w:noProof/>
            <w:webHidden/>
          </w:rPr>
          <w:tab/>
        </w:r>
        <w:r w:rsidR="005B0D68">
          <w:rPr>
            <w:noProof/>
            <w:webHidden/>
          </w:rPr>
          <w:fldChar w:fldCharType="begin"/>
        </w:r>
        <w:r w:rsidR="005B0D68">
          <w:rPr>
            <w:noProof/>
            <w:webHidden/>
          </w:rPr>
          <w:instrText xml:space="preserve"> PAGEREF _Toc413334768 \h </w:instrText>
        </w:r>
        <w:r w:rsidR="005B0D68">
          <w:rPr>
            <w:noProof/>
            <w:webHidden/>
          </w:rPr>
        </w:r>
        <w:r w:rsidR="005B0D68">
          <w:rPr>
            <w:noProof/>
            <w:webHidden/>
          </w:rPr>
          <w:fldChar w:fldCharType="separate"/>
        </w:r>
        <w:r w:rsidR="005B0D68">
          <w:rPr>
            <w:noProof/>
            <w:webHidden/>
          </w:rPr>
          <w:t>55</w:t>
        </w:r>
        <w:r w:rsidR="005B0D68">
          <w:rPr>
            <w:noProof/>
            <w:webHidden/>
          </w:rPr>
          <w:fldChar w:fldCharType="end"/>
        </w:r>
      </w:hyperlink>
    </w:p>
    <w:p w14:paraId="6DE99851"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69" w:history="1">
        <w:r w:rsidR="005B0D68" w:rsidRPr="00904240">
          <w:rPr>
            <w:rStyle w:val="Hyperlink"/>
            <w:noProof/>
            <w14:scene3d>
              <w14:camera w14:prst="orthographicFront"/>
              <w14:lightRig w14:rig="threePt" w14:dir="t">
                <w14:rot w14:lat="0" w14:lon="0" w14:rev="0"/>
              </w14:lightRig>
            </w14:scene3d>
          </w:rPr>
          <w:t>6.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Encryption commands</w:t>
        </w:r>
        <w:r w:rsidR="005B0D68">
          <w:rPr>
            <w:noProof/>
            <w:webHidden/>
          </w:rPr>
          <w:tab/>
        </w:r>
        <w:r w:rsidR="005B0D68">
          <w:rPr>
            <w:noProof/>
            <w:webHidden/>
          </w:rPr>
          <w:fldChar w:fldCharType="begin"/>
        </w:r>
        <w:r w:rsidR="005B0D68">
          <w:rPr>
            <w:noProof/>
            <w:webHidden/>
          </w:rPr>
          <w:instrText xml:space="preserve"> PAGEREF _Toc413334769 \h </w:instrText>
        </w:r>
        <w:r w:rsidR="005B0D68">
          <w:rPr>
            <w:noProof/>
            <w:webHidden/>
          </w:rPr>
        </w:r>
        <w:r w:rsidR="005B0D68">
          <w:rPr>
            <w:noProof/>
            <w:webHidden/>
          </w:rPr>
          <w:fldChar w:fldCharType="separate"/>
        </w:r>
        <w:r w:rsidR="005B0D68">
          <w:rPr>
            <w:noProof/>
            <w:webHidden/>
          </w:rPr>
          <w:t>56</w:t>
        </w:r>
        <w:r w:rsidR="005B0D68">
          <w:rPr>
            <w:noProof/>
            <w:webHidden/>
          </w:rPr>
          <w:fldChar w:fldCharType="end"/>
        </w:r>
      </w:hyperlink>
    </w:p>
    <w:p w14:paraId="358548D2"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0" w:history="1">
        <w:r w:rsidR="005B0D68" w:rsidRPr="00904240">
          <w:rPr>
            <w:rStyle w:val="Hyperlink"/>
            <w:noProof/>
          </w:rPr>
          <w:t>6.3.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Reading encrypted files</w:t>
        </w:r>
        <w:r w:rsidR="005B0D68">
          <w:rPr>
            <w:noProof/>
            <w:webHidden/>
          </w:rPr>
          <w:tab/>
        </w:r>
        <w:r w:rsidR="005B0D68">
          <w:rPr>
            <w:noProof/>
            <w:webHidden/>
          </w:rPr>
          <w:fldChar w:fldCharType="begin"/>
        </w:r>
        <w:r w:rsidR="005B0D68">
          <w:rPr>
            <w:noProof/>
            <w:webHidden/>
          </w:rPr>
          <w:instrText xml:space="preserve"> PAGEREF _Toc413334770 \h </w:instrText>
        </w:r>
        <w:r w:rsidR="005B0D68">
          <w:rPr>
            <w:noProof/>
            <w:webHidden/>
          </w:rPr>
        </w:r>
        <w:r w:rsidR="005B0D68">
          <w:rPr>
            <w:noProof/>
            <w:webHidden/>
          </w:rPr>
          <w:fldChar w:fldCharType="separate"/>
        </w:r>
        <w:r w:rsidR="005B0D68">
          <w:rPr>
            <w:noProof/>
            <w:webHidden/>
          </w:rPr>
          <w:t>57</w:t>
        </w:r>
        <w:r w:rsidR="005B0D68">
          <w:rPr>
            <w:noProof/>
            <w:webHidden/>
          </w:rPr>
          <w:fldChar w:fldCharType="end"/>
        </w:r>
      </w:hyperlink>
    </w:p>
    <w:p w14:paraId="5547819F"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1" w:history="1">
        <w:r w:rsidR="005B0D68" w:rsidRPr="00904240">
          <w:rPr>
            <w:rStyle w:val="Hyperlink"/>
            <w:noProof/>
          </w:rPr>
          <w:t>6.3.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Encrypting files</w:t>
        </w:r>
        <w:r w:rsidR="005B0D68">
          <w:rPr>
            <w:noProof/>
            <w:webHidden/>
          </w:rPr>
          <w:tab/>
        </w:r>
        <w:r w:rsidR="005B0D68">
          <w:rPr>
            <w:noProof/>
            <w:webHidden/>
          </w:rPr>
          <w:fldChar w:fldCharType="begin"/>
        </w:r>
        <w:r w:rsidR="005B0D68">
          <w:rPr>
            <w:noProof/>
            <w:webHidden/>
          </w:rPr>
          <w:instrText xml:space="preserve"> PAGEREF _Toc413334771 \h </w:instrText>
        </w:r>
        <w:r w:rsidR="005B0D68">
          <w:rPr>
            <w:noProof/>
            <w:webHidden/>
          </w:rPr>
        </w:r>
        <w:r w:rsidR="005B0D68">
          <w:rPr>
            <w:noProof/>
            <w:webHidden/>
          </w:rPr>
          <w:fldChar w:fldCharType="separate"/>
        </w:r>
        <w:r w:rsidR="005B0D68">
          <w:rPr>
            <w:noProof/>
            <w:webHidden/>
          </w:rPr>
          <w:t>58</w:t>
        </w:r>
        <w:r w:rsidR="005B0D68">
          <w:rPr>
            <w:noProof/>
            <w:webHidden/>
          </w:rPr>
          <w:fldChar w:fldCharType="end"/>
        </w:r>
      </w:hyperlink>
    </w:p>
    <w:p w14:paraId="334488BB"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2" w:history="1">
        <w:r w:rsidR="005B0D68" w:rsidRPr="00904240">
          <w:rPr>
            <w:rStyle w:val="Hyperlink"/>
            <w:noProof/>
          </w:rPr>
          <w:t>6.3.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ecrypting files</w:t>
        </w:r>
        <w:r w:rsidR="005B0D68">
          <w:rPr>
            <w:noProof/>
            <w:webHidden/>
          </w:rPr>
          <w:tab/>
        </w:r>
        <w:r w:rsidR="005B0D68">
          <w:rPr>
            <w:noProof/>
            <w:webHidden/>
          </w:rPr>
          <w:fldChar w:fldCharType="begin"/>
        </w:r>
        <w:r w:rsidR="005B0D68">
          <w:rPr>
            <w:noProof/>
            <w:webHidden/>
          </w:rPr>
          <w:instrText xml:space="preserve"> PAGEREF _Toc413334772 \h </w:instrText>
        </w:r>
        <w:r w:rsidR="005B0D68">
          <w:rPr>
            <w:noProof/>
            <w:webHidden/>
          </w:rPr>
        </w:r>
        <w:r w:rsidR="005B0D68">
          <w:rPr>
            <w:noProof/>
            <w:webHidden/>
          </w:rPr>
          <w:fldChar w:fldCharType="separate"/>
        </w:r>
        <w:r w:rsidR="005B0D68">
          <w:rPr>
            <w:noProof/>
            <w:webHidden/>
          </w:rPr>
          <w:t>61</w:t>
        </w:r>
        <w:r w:rsidR="005B0D68">
          <w:rPr>
            <w:noProof/>
            <w:webHidden/>
          </w:rPr>
          <w:fldChar w:fldCharType="end"/>
        </w:r>
      </w:hyperlink>
    </w:p>
    <w:p w14:paraId="673E2AD9"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73" w:history="1">
        <w:r w:rsidR="005B0D68" w:rsidRPr="00904240">
          <w:rPr>
            <w:rStyle w:val="Hyperlink"/>
            <w:noProof/>
          </w:rPr>
          <w:t>7.</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National and cross-border support</w:t>
        </w:r>
        <w:r w:rsidR="005B0D68">
          <w:rPr>
            <w:noProof/>
            <w:webHidden/>
          </w:rPr>
          <w:tab/>
        </w:r>
        <w:r w:rsidR="005B0D68">
          <w:rPr>
            <w:noProof/>
            <w:webHidden/>
          </w:rPr>
          <w:fldChar w:fldCharType="begin"/>
        </w:r>
        <w:r w:rsidR="005B0D68">
          <w:rPr>
            <w:noProof/>
            <w:webHidden/>
          </w:rPr>
          <w:instrText xml:space="preserve"> PAGEREF _Toc413334773 \h </w:instrText>
        </w:r>
        <w:r w:rsidR="005B0D68">
          <w:rPr>
            <w:noProof/>
            <w:webHidden/>
          </w:rPr>
        </w:r>
        <w:r w:rsidR="005B0D68">
          <w:rPr>
            <w:noProof/>
            <w:webHidden/>
          </w:rPr>
          <w:fldChar w:fldCharType="separate"/>
        </w:r>
        <w:r w:rsidR="005B0D68">
          <w:rPr>
            <w:noProof/>
            <w:webHidden/>
          </w:rPr>
          <w:t>64</w:t>
        </w:r>
        <w:r w:rsidR="005B0D68">
          <w:rPr>
            <w:noProof/>
            <w:webHidden/>
          </w:rPr>
          <w:fldChar w:fldCharType="end"/>
        </w:r>
      </w:hyperlink>
    </w:p>
    <w:p w14:paraId="56FEBA85"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4" w:history="1">
        <w:r w:rsidR="005B0D68" w:rsidRPr="00904240">
          <w:rPr>
            <w:rStyle w:val="Hyperlink"/>
            <w:noProof/>
            <w14:scene3d>
              <w14:camera w14:prst="orthographicFront"/>
              <w14:lightRig w14:rig="threePt" w14:dir="t">
                <w14:rot w14:lat="0" w14:lon="0" w14:rev="0"/>
              </w14:lightRig>
            </w14:scene3d>
          </w:rPr>
          <w:t>7.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National PKI solutions and support</w:t>
        </w:r>
        <w:r w:rsidR="005B0D68">
          <w:rPr>
            <w:noProof/>
            <w:webHidden/>
          </w:rPr>
          <w:tab/>
        </w:r>
        <w:r w:rsidR="005B0D68">
          <w:rPr>
            <w:noProof/>
            <w:webHidden/>
          </w:rPr>
          <w:fldChar w:fldCharType="begin"/>
        </w:r>
        <w:r w:rsidR="005B0D68">
          <w:rPr>
            <w:noProof/>
            <w:webHidden/>
          </w:rPr>
          <w:instrText xml:space="preserve"> PAGEREF _Toc413334774 \h </w:instrText>
        </w:r>
        <w:r w:rsidR="005B0D68">
          <w:rPr>
            <w:noProof/>
            <w:webHidden/>
          </w:rPr>
        </w:r>
        <w:r w:rsidR="005B0D68">
          <w:rPr>
            <w:noProof/>
            <w:webHidden/>
          </w:rPr>
          <w:fldChar w:fldCharType="separate"/>
        </w:r>
        <w:r w:rsidR="005B0D68">
          <w:rPr>
            <w:noProof/>
            <w:webHidden/>
          </w:rPr>
          <w:t>64</w:t>
        </w:r>
        <w:r w:rsidR="005B0D68">
          <w:rPr>
            <w:noProof/>
            <w:webHidden/>
          </w:rPr>
          <w:fldChar w:fldCharType="end"/>
        </w:r>
      </w:hyperlink>
    </w:p>
    <w:p w14:paraId="05466B8B"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5" w:history="1">
        <w:r w:rsidR="005B0D68" w:rsidRPr="00904240">
          <w:rPr>
            <w:rStyle w:val="Hyperlink"/>
            <w:noProof/>
          </w:rPr>
          <w:t>7.1.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Supported Estonian Identity tokens</w:t>
        </w:r>
        <w:r w:rsidR="005B0D68">
          <w:rPr>
            <w:noProof/>
            <w:webHidden/>
          </w:rPr>
          <w:tab/>
        </w:r>
        <w:r w:rsidR="005B0D68">
          <w:rPr>
            <w:noProof/>
            <w:webHidden/>
          </w:rPr>
          <w:fldChar w:fldCharType="begin"/>
        </w:r>
        <w:r w:rsidR="005B0D68">
          <w:rPr>
            <w:noProof/>
            <w:webHidden/>
          </w:rPr>
          <w:instrText xml:space="preserve"> PAGEREF _Toc413334775 \h </w:instrText>
        </w:r>
        <w:r w:rsidR="005B0D68">
          <w:rPr>
            <w:noProof/>
            <w:webHidden/>
          </w:rPr>
        </w:r>
        <w:r w:rsidR="005B0D68">
          <w:rPr>
            <w:noProof/>
            <w:webHidden/>
          </w:rPr>
          <w:fldChar w:fldCharType="separate"/>
        </w:r>
        <w:r w:rsidR="005B0D68">
          <w:rPr>
            <w:noProof/>
            <w:webHidden/>
          </w:rPr>
          <w:t>64</w:t>
        </w:r>
        <w:r w:rsidR="005B0D68">
          <w:rPr>
            <w:noProof/>
            <w:webHidden/>
          </w:rPr>
          <w:fldChar w:fldCharType="end"/>
        </w:r>
      </w:hyperlink>
    </w:p>
    <w:p w14:paraId="79986432"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6" w:history="1">
        <w:r w:rsidR="005B0D68" w:rsidRPr="00904240">
          <w:rPr>
            <w:rStyle w:val="Hyperlink"/>
            <w:noProof/>
          </w:rPr>
          <w:t>7.1.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Trusted Estonian Certificate Authorities</w:t>
        </w:r>
        <w:r w:rsidR="005B0D68">
          <w:rPr>
            <w:noProof/>
            <w:webHidden/>
          </w:rPr>
          <w:tab/>
        </w:r>
        <w:r w:rsidR="005B0D68">
          <w:rPr>
            <w:noProof/>
            <w:webHidden/>
          </w:rPr>
          <w:fldChar w:fldCharType="begin"/>
        </w:r>
        <w:r w:rsidR="005B0D68">
          <w:rPr>
            <w:noProof/>
            <w:webHidden/>
          </w:rPr>
          <w:instrText xml:space="preserve"> PAGEREF _Toc413334776 \h </w:instrText>
        </w:r>
        <w:r w:rsidR="005B0D68">
          <w:rPr>
            <w:noProof/>
            <w:webHidden/>
          </w:rPr>
        </w:r>
        <w:r w:rsidR="005B0D68">
          <w:rPr>
            <w:noProof/>
            <w:webHidden/>
          </w:rPr>
          <w:fldChar w:fldCharType="separate"/>
        </w:r>
        <w:r w:rsidR="005B0D68">
          <w:rPr>
            <w:noProof/>
            <w:webHidden/>
          </w:rPr>
          <w:t>64</w:t>
        </w:r>
        <w:r w:rsidR="005B0D68">
          <w:rPr>
            <w:noProof/>
            <w:webHidden/>
          </w:rPr>
          <w:fldChar w:fldCharType="end"/>
        </w:r>
      </w:hyperlink>
    </w:p>
    <w:p w14:paraId="6648D4E9"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7" w:history="1">
        <w:r w:rsidR="005B0D68" w:rsidRPr="00904240">
          <w:rPr>
            <w:rStyle w:val="Hyperlink"/>
            <w:noProof/>
            <w14:scene3d>
              <w14:camera w14:prst="orthographicFront"/>
              <w14:lightRig w14:rig="threePt" w14:dir="t">
                <w14:rot w14:lat="0" w14:lon="0" w14:rev="0"/>
              </w14:lightRig>
            </w14:scene3d>
          </w:rPr>
          <w:t>7.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Cross-border support</w:t>
        </w:r>
        <w:r w:rsidR="005B0D68">
          <w:rPr>
            <w:noProof/>
            <w:webHidden/>
          </w:rPr>
          <w:tab/>
        </w:r>
        <w:r w:rsidR="005B0D68">
          <w:rPr>
            <w:noProof/>
            <w:webHidden/>
          </w:rPr>
          <w:fldChar w:fldCharType="begin"/>
        </w:r>
        <w:r w:rsidR="005B0D68">
          <w:rPr>
            <w:noProof/>
            <w:webHidden/>
          </w:rPr>
          <w:instrText xml:space="preserve"> PAGEREF _Toc413334777 \h </w:instrText>
        </w:r>
        <w:r w:rsidR="005B0D68">
          <w:rPr>
            <w:noProof/>
            <w:webHidden/>
          </w:rPr>
        </w:r>
        <w:r w:rsidR="005B0D68">
          <w:rPr>
            <w:noProof/>
            <w:webHidden/>
          </w:rPr>
          <w:fldChar w:fldCharType="separate"/>
        </w:r>
        <w:r w:rsidR="005B0D68">
          <w:rPr>
            <w:noProof/>
            <w:webHidden/>
          </w:rPr>
          <w:t>66</w:t>
        </w:r>
        <w:r w:rsidR="005B0D68">
          <w:rPr>
            <w:noProof/>
            <w:webHidden/>
          </w:rPr>
          <w:fldChar w:fldCharType="end"/>
        </w:r>
      </w:hyperlink>
    </w:p>
    <w:p w14:paraId="131CED80"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78" w:history="1">
        <w:r w:rsidR="005B0D68" w:rsidRPr="00904240">
          <w:rPr>
            <w:rStyle w:val="Hyperlink"/>
            <w:noProof/>
          </w:rPr>
          <w:t>7.2.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Trusted Service Provider Lists</w:t>
        </w:r>
        <w:r w:rsidR="005B0D68">
          <w:rPr>
            <w:noProof/>
            <w:webHidden/>
          </w:rPr>
          <w:tab/>
        </w:r>
        <w:r w:rsidR="005B0D68">
          <w:rPr>
            <w:noProof/>
            <w:webHidden/>
          </w:rPr>
          <w:fldChar w:fldCharType="begin"/>
        </w:r>
        <w:r w:rsidR="005B0D68">
          <w:rPr>
            <w:noProof/>
            <w:webHidden/>
          </w:rPr>
          <w:instrText xml:space="preserve"> PAGEREF _Toc413334778 \h </w:instrText>
        </w:r>
        <w:r w:rsidR="005B0D68">
          <w:rPr>
            <w:noProof/>
            <w:webHidden/>
          </w:rPr>
        </w:r>
        <w:r w:rsidR="005B0D68">
          <w:rPr>
            <w:noProof/>
            <w:webHidden/>
          </w:rPr>
          <w:fldChar w:fldCharType="separate"/>
        </w:r>
        <w:r w:rsidR="005B0D68">
          <w:rPr>
            <w:noProof/>
            <w:webHidden/>
          </w:rPr>
          <w:t>67</w:t>
        </w:r>
        <w:r w:rsidR="005B0D68">
          <w:rPr>
            <w:noProof/>
            <w:webHidden/>
          </w:rPr>
          <w:fldChar w:fldCharType="end"/>
        </w:r>
      </w:hyperlink>
    </w:p>
    <w:p w14:paraId="57D00ED5"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79" w:history="1">
        <w:r w:rsidR="005B0D68" w:rsidRPr="00904240">
          <w:rPr>
            <w:rStyle w:val="Hyperlink"/>
            <w:noProof/>
            <w14:scene3d>
              <w14:camera w14:prst="orthographicFront"/>
              <w14:lightRig w14:rig="threePt" w14:dir="t">
                <w14:rot w14:lat="0" w14:lon="0" w14:rev="0"/>
              </w14:lightRig>
            </w14:scene3d>
          </w:rPr>
          <w:t>7.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Interoperability testing</w:t>
        </w:r>
        <w:r w:rsidR="005B0D68">
          <w:rPr>
            <w:noProof/>
            <w:webHidden/>
          </w:rPr>
          <w:tab/>
        </w:r>
        <w:r w:rsidR="005B0D68">
          <w:rPr>
            <w:noProof/>
            <w:webHidden/>
          </w:rPr>
          <w:fldChar w:fldCharType="begin"/>
        </w:r>
        <w:r w:rsidR="005B0D68">
          <w:rPr>
            <w:noProof/>
            <w:webHidden/>
          </w:rPr>
          <w:instrText xml:space="preserve"> PAGEREF _Toc413334779 \h </w:instrText>
        </w:r>
        <w:r w:rsidR="005B0D68">
          <w:rPr>
            <w:noProof/>
            <w:webHidden/>
          </w:rPr>
        </w:r>
        <w:r w:rsidR="005B0D68">
          <w:rPr>
            <w:noProof/>
            <w:webHidden/>
          </w:rPr>
          <w:fldChar w:fldCharType="separate"/>
        </w:r>
        <w:r w:rsidR="005B0D68">
          <w:rPr>
            <w:noProof/>
            <w:webHidden/>
          </w:rPr>
          <w:t>67</w:t>
        </w:r>
        <w:r w:rsidR="005B0D68">
          <w:rPr>
            <w:noProof/>
            <w:webHidden/>
          </w:rPr>
          <w:fldChar w:fldCharType="end"/>
        </w:r>
      </w:hyperlink>
    </w:p>
    <w:p w14:paraId="63D5D838"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0" w:history="1">
        <w:r w:rsidR="005B0D68" w:rsidRPr="00904240">
          <w:rPr>
            <w:rStyle w:val="Hyperlink"/>
            <w:noProof/>
          </w:rPr>
          <w:t>7.3.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XAdES/CAdES Remote Plugtests</w:t>
        </w:r>
        <w:r w:rsidR="005B0D68">
          <w:rPr>
            <w:noProof/>
            <w:webHidden/>
          </w:rPr>
          <w:tab/>
        </w:r>
        <w:r w:rsidR="005B0D68">
          <w:rPr>
            <w:noProof/>
            <w:webHidden/>
          </w:rPr>
          <w:fldChar w:fldCharType="begin"/>
        </w:r>
        <w:r w:rsidR="005B0D68">
          <w:rPr>
            <w:noProof/>
            <w:webHidden/>
          </w:rPr>
          <w:instrText xml:space="preserve"> PAGEREF _Toc413334780 \h </w:instrText>
        </w:r>
        <w:r w:rsidR="005B0D68">
          <w:rPr>
            <w:noProof/>
            <w:webHidden/>
          </w:rPr>
        </w:r>
        <w:r w:rsidR="005B0D68">
          <w:rPr>
            <w:noProof/>
            <w:webHidden/>
          </w:rPr>
          <w:fldChar w:fldCharType="separate"/>
        </w:r>
        <w:r w:rsidR="005B0D68">
          <w:rPr>
            <w:noProof/>
            <w:webHidden/>
          </w:rPr>
          <w:t>67</w:t>
        </w:r>
        <w:r w:rsidR="005B0D68">
          <w:rPr>
            <w:noProof/>
            <w:webHidden/>
          </w:rPr>
          <w:fldChar w:fldCharType="end"/>
        </w:r>
      </w:hyperlink>
    </w:p>
    <w:p w14:paraId="1DD4CA31"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1" w:history="1">
        <w:r w:rsidR="005B0D68" w:rsidRPr="00904240">
          <w:rPr>
            <w:rStyle w:val="Hyperlink"/>
            <w:noProof/>
          </w:rPr>
          <w:t>7.3.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ASiC Remote Plugtests</w:t>
        </w:r>
        <w:r w:rsidR="005B0D68">
          <w:rPr>
            <w:noProof/>
            <w:webHidden/>
          </w:rPr>
          <w:tab/>
        </w:r>
        <w:r w:rsidR="005B0D68">
          <w:rPr>
            <w:noProof/>
            <w:webHidden/>
          </w:rPr>
          <w:fldChar w:fldCharType="begin"/>
        </w:r>
        <w:r w:rsidR="005B0D68">
          <w:rPr>
            <w:noProof/>
            <w:webHidden/>
          </w:rPr>
          <w:instrText xml:space="preserve"> PAGEREF _Toc413334781 \h </w:instrText>
        </w:r>
        <w:r w:rsidR="005B0D68">
          <w:rPr>
            <w:noProof/>
            <w:webHidden/>
          </w:rPr>
        </w:r>
        <w:r w:rsidR="005B0D68">
          <w:rPr>
            <w:noProof/>
            <w:webHidden/>
          </w:rPr>
          <w:fldChar w:fldCharType="separate"/>
        </w:r>
        <w:r w:rsidR="005B0D68">
          <w:rPr>
            <w:noProof/>
            <w:webHidden/>
          </w:rPr>
          <w:t>68</w:t>
        </w:r>
        <w:r w:rsidR="005B0D68">
          <w:rPr>
            <w:noProof/>
            <w:webHidden/>
          </w:rPr>
          <w:fldChar w:fldCharType="end"/>
        </w:r>
      </w:hyperlink>
    </w:p>
    <w:p w14:paraId="075D7838"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2" w:history="1">
        <w:r w:rsidR="005B0D68" w:rsidRPr="00904240">
          <w:rPr>
            <w:rStyle w:val="Hyperlink"/>
            <w:noProof/>
          </w:rPr>
          <w:t>7.3.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Doc framework cross-usability tests</w:t>
        </w:r>
        <w:r w:rsidR="005B0D68">
          <w:rPr>
            <w:noProof/>
            <w:webHidden/>
          </w:rPr>
          <w:tab/>
        </w:r>
        <w:r w:rsidR="005B0D68">
          <w:rPr>
            <w:noProof/>
            <w:webHidden/>
          </w:rPr>
          <w:fldChar w:fldCharType="begin"/>
        </w:r>
        <w:r w:rsidR="005B0D68">
          <w:rPr>
            <w:noProof/>
            <w:webHidden/>
          </w:rPr>
          <w:instrText xml:space="preserve"> PAGEREF _Toc413334782 \h </w:instrText>
        </w:r>
        <w:r w:rsidR="005B0D68">
          <w:rPr>
            <w:noProof/>
            <w:webHidden/>
          </w:rPr>
        </w:r>
        <w:r w:rsidR="005B0D68">
          <w:rPr>
            <w:noProof/>
            <w:webHidden/>
          </w:rPr>
          <w:fldChar w:fldCharType="separate"/>
        </w:r>
        <w:r w:rsidR="005B0D68">
          <w:rPr>
            <w:noProof/>
            <w:webHidden/>
          </w:rPr>
          <w:t>68</w:t>
        </w:r>
        <w:r w:rsidR="005B0D68">
          <w:rPr>
            <w:noProof/>
            <w:webHidden/>
          </w:rPr>
          <w:fldChar w:fldCharType="end"/>
        </w:r>
      </w:hyperlink>
    </w:p>
    <w:p w14:paraId="27D9BB96" w14:textId="77777777" w:rsidR="005B0D68" w:rsidRDefault="00C04AB2">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413334783" w:history="1">
        <w:r w:rsidR="005B0D68" w:rsidRPr="00904240">
          <w:rPr>
            <w:rStyle w:val="Hyperlink"/>
            <w:noProof/>
          </w:rPr>
          <w:t>7.3.4</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Testing JDigiDoc API in JDigiDoc utility program</w:t>
        </w:r>
        <w:r w:rsidR="005B0D68">
          <w:rPr>
            <w:noProof/>
            <w:webHidden/>
          </w:rPr>
          <w:tab/>
        </w:r>
        <w:r w:rsidR="005B0D68">
          <w:rPr>
            <w:noProof/>
            <w:webHidden/>
          </w:rPr>
          <w:fldChar w:fldCharType="begin"/>
        </w:r>
        <w:r w:rsidR="005B0D68">
          <w:rPr>
            <w:noProof/>
            <w:webHidden/>
          </w:rPr>
          <w:instrText xml:space="preserve"> PAGEREF _Toc413334783 \h </w:instrText>
        </w:r>
        <w:r w:rsidR="005B0D68">
          <w:rPr>
            <w:noProof/>
            <w:webHidden/>
          </w:rPr>
        </w:r>
        <w:r w:rsidR="005B0D68">
          <w:rPr>
            <w:noProof/>
            <w:webHidden/>
          </w:rPr>
          <w:fldChar w:fldCharType="separate"/>
        </w:r>
        <w:r w:rsidR="005B0D68">
          <w:rPr>
            <w:noProof/>
            <w:webHidden/>
          </w:rPr>
          <w:t>69</w:t>
        </w:r>
        <w:r w:rsidR="005B0D68">
          <w:rPr>
            <w:noProof/>
            <w:webHidden/>
          </w:rPr>
          <w:fldChar w:fldCharType="end"/>
        </w:r>
      </w:hyperlink>
    </w:p>
    <w:p w14:paraId="66FE28A8"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84" w:history="1">
        <w:r w:rsidR="005B0D68" w:rsidRPr="00904240">
          <w:rPr>
            <w:rStyle w:val="Hyperlink"/>
            <w:noProof/>
          </w:rPr>
          <w:t>8.</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JDigiDoc library’s implementation notes</w:t>
        </w:r>
        <w:r w:rsidR="005B0D68">
          <w:rPr>
            <w:noProof/>
            <w:webHidden/>
          </w:rPr>
          <w:tab/>
        </w:r>
        <w:r w:rsidR="005B0D68">
          <w:rPr>
            <w:noProof/>
            <w:webHidden/>
          </w:rPr>
          <w:fldChar w:fldCharType="begin"/>
        </w:r>
        <w:r w:rsidR="005B0D68">
          <w:rPr>
            <w:noProof/>
            <w:webHidden/>
          </w:rPr>
          <w:instrText xml:space="preserve"> PAGEREF _Toc413334784 \h </w:instrText>
        </w:r>
        <w:r w:rsidR="005B0D68">
          <w:rPr>
            <w:noProof/>
            <w:webHidden/>
          </w:rPr>
        </w:r>
        <w:r w:rsidR="005B0D68">
          <w:rPr>
            <w:noProof/>
            <w:webHidden/>
          </w:rPr>
          <w:fldChar w:fldCharType="separate"/>
        </w:r>
        <w:r w:rsidR="005B0D68">
          <w:rPr>
            <w:noProof/>
            <w:webHidden/>
          </w:rPr>
          <w:t>73</w:t>
        </w:r>
        <w:r w:rsidR="005B0D68">
          <w:rPr>
            <w:noProof/>
            <w:webHidden/>
          </w:rPr>
          <w:fldChar w:fldCharType="end"/>
        </w:r>
      </w:hyperlink>
    </w:p>
    <w:p w14:paraId="3F6A9397"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5" w:history="1">
        <w:r w:rsidR="005B0D68" w:rsidRPr="00904240">
          <w:rPr>
            <w:rStyle w:val="Hyperlink"/>
            <w:noProof/>
            <w14:scene3d>
              <w14:camera w14:prst="orthographicFront"/>
              <w14:lightRig w14:rig="threePt" w14:dir="t">
                <w14:rot w14:lat="0" w14:lon="0" w14:rev="0"/>
              </w14:lightRig>
            </w14:scene3d>
          </w:rPr>
          <w:t>8.1</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General implementation notes</w:t>
        </w:r>
        <w:r w:rsidR="005B0D68">
          <w:rPr>
            <w:noProof/>
            <w:webHidden/>
          </w:rPr>
          <w:tab/>
        </w:r>
        <w:r w:rsidR="005B0D68">
          <w:rPr>
            <w:noProof/>
            <w:webHidden/>
          </w:rPr>
          <w:fldChar w:fldCharType="begin"/>
        </w:r>
        <w:r w:rsidR="005B0D68">
          <w:rPr>
            <w:noProof/>
            <w:webHidden/>
          </w:rPr>
          <w:instrText xml:space="preserve"> PAGEREF _Toc413334785 \h </w:instrText>
        </w:r>
        <w:r w:rsidR="005B0D68">
          <w:rPr>
            <w:noProof/>
            <w:webHidden/>
          </w:rPr>
        </w:r>
        <w:r w:rsidR="005B0D68">
          <w:rPr>
            <w:noProof/>
            <w:webHidden/>
          </w:rPr>
          <w:fldChar w:fldCharType="separate"/>
        </w:r>
        <w:r w:rsidR="005B0D68">
          <w:rPr>
            <w:noProof/>
            <w:webHidden/>
          </w:rPr>
          <w:t>73</w:t>
        </w:r>
        <w:r w:rsidR="005B0D68">
          <w:rPr>
            <w:noProof/>
            <w:webHidden/>
          </w:rPr>
          <w:fldChar w:fldCharType="end"/>
        </w:r>
      </w:hyperlink>
    </w:p>
    <w:p w14:paraId="76ACEA88"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6" w:history="1">
        <w:r w:rsidR="005B0D68" w:rsidRPr="00904240">
          <w:rPr>
            <w:rStyle w:val="Hyperlink"/>
            <w:noProof/>
            <w14:scene3d>
              <w14:camera w14:prst="orthographicFront"/>
              <w14:lightRig w14:rig="threePt" w14:dir="t">
                <w14:rot w14:lat="0" w14:lon="0" w14:rev="0"/>
              </w14:lightRig>
            </w14:scene3d>
          </w:rPr>
          <w:t>8.2</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DIGIDOC-XML 1.3 specific implementation notes</w:t>
        </w:r>
        <w:r w:rsidR="005B0D68">
          <w:rPr>
            <w:noProof/>
            <w:webHidden/>
          </w:rPr>
          <w:tab/>
        </w:r>
        <w:r w:rsidR="005B0D68">
          <w:rPr>
            <w:noProof/>
            <w:webHidden/>
          </w:rPr>
          <w:fldChar w:fldCharType="begin"/>
        </w:r>
        <w:r w:rsidR="005B0D68">
          <w:rPr>
            <w:noProof/>
            <w:webHidden/>
          </w:rPr>
          <w:instrText xml:space="preserve"> PAGEREF _Toc413334786 \h </w:instrText>
        </w:r>
        <w:r w:rsidR="005B0D68">
          <w:rPr>
            <w:noProof/>
            <w:webHidden/>
          </w:rPr>
        </w:r>
        <w:r w:rsidR="005B0D68">
          <w:rPr>
            <w:noProof/>
            <w:webHidden/>
          </w:rPr>
          <w:fldChar w:fldCharType="separate"/>
        </w:r>
        <w:r w:rsidR="005B0D68">
          <w:rPr>
            <w:noProof/>
            <w:webHidden/>
          </w:rPr>
          <w:t>74</w:t>
        </w:r>
        <w:r w:rsidR="005B0D68">
          <w:rPr>
            <w:noProof/>
            <w:webHidden/>
          </w:rPr>
          <w:fldChar w:fldCharType="end"/>
        </w:r>
      </w:hyperlink>
    </w:p>
    <w:p w14:paraId="62AE6C13" w14:textId="77777777" w:rsidR="005B0D68" w:rsidRDefault="00C04AB2">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413334787" w:history="1">
        <w:r w:rsidR="005B0D68" w:rsidRPr="00904240">
          <w:rPr>
            <w:rStyle w:val="Hyperlink"/>
            <w:noProof/>
            <w14:scene3d>
              <w14:camera w14:prst="orthographicFront"/>
              <w14:lightRig w14:rig="threePt" w14:dir="t">
                <w14:rot w14:lat="0" w14:lon="0" w14:rev="0"/>
              </w14:lightRig>
            </w14:scene3d>
          </w:rPr>
          <w:t>8.3</w:t>
        </w:r>
        <w:r w:rsidR="005B0D68">
          <w:rPr>
            <w:rFonts w:asciiTheme="minorHAnsi" w:eastAsiaTheme="minorEastAsia" w:hAnsiTheme="minorHAnsi" w:cstheme="minorBidi"/>
            <w:noProof/>
            <w:sz w:val="22"/>
            <w:szCs w:val="22"/>
            <w:lang w:val="et-EE" w:eastAsia="et-EE"/>
          </w:rPr>
          <w:tab/>
        </w:r>
        <w:r w:rsidR="005B0D68" w:rsidRPr="00904240">
          <w:rPr>
            <w:rStyle w:val="Hyperlink"/>
            <w:noProof/>
          </w:rPr>
          <w:t>BDOC 2.1 specific implementation notes</w:t>
        </w:r>
        <w:r w:rsidR="005B0D68">
          <w:rPr>
            <w:noProof/>
            <w:webHidden/>
          </w:rPr>
          <w:tab/>
        </w:r>
        <w:r w:rsidR="005B0D68">
          <w:rPr>
            <w:noProof/>
            <w:webHidden/>
          </w:rPr>
          <w:fldChar w:fldCharType="begin"/>
        </w:r>
        <w:r w:rsidR="005B0D68">
          <w:rPr>
            <w:noProof/>
            <w:webHidden/>
          </w:rPr>
          <w:instrText xml:space="preserve"> PAGEREF _Toc413334787 \h </w:instrText>
        </w:r>
        <w:r w:rsidR="005B0D68">
          <w:rPr>
            <w:noProof/>
            <w:webHidden/>
          </w:rPr>
        </w:r>
        <w:r w:rsidR="005B0D68">
          <w:rPr>
            <w:noProof/>
            <w:webHidden/>
          </w:rPr>
          <w:fldChar w:fldCharType="separate"/>
        </w:r>
        <w:r w:rsidR="005B0D68">
          <w:rPr>
            <w:noProof/>
            <w:webHidden/>
          </w:rPr>
          <w:t>75</w:t>
        </w:r>
        <w:r w:rsidR="005B0D68">
          <w:rPr>
            <w:noProof/>
            <w:webHidden/>
          </w:rPr>
          <w:fldChar w:fldCharType="end"/>
        </w:r>
      </w:hyperlink>
    </w:p>
    <w:p w14:paraId="5874FABB"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88" w:history="1">
        <w:r w:rsidR="005B0D68" w:rsidRPr="00904240">
          <w:rPr>
            <w:rStyle w:val="Hyperlink"/>
            <w:noProof/>
          </w:rPr>
          <w:t>Appendix 1: JDigiDoc configuration file</w:t>
        </w:r>
        <w:r w:rsidR="005B0D68">
          <w:rPr>
            <w:noProof/>
            <w:webHidden/>
          </w:rPr>
          <w:tab/>
        </w:r>
        <w:r w:rsidR="005B0D68">
          <w:rPr>
            <w:noProof/>
            <w:webHidden/>
          </w:rPr>
          <w:fldChar w:fldCharType="begin"/>
        </w:r>
        <w:r w:rsidR="005B0D68">
          <w:rPr>
            <w:noProof/>
            <w:webHidden/>
          </w:rPr>
          <w:instrText xml:space="preserve"> PAGEREF _Toc413334788 \h </w:instrText>
        </w:r>
        <w:r w:rsidR="005B0D68">
          <w:rPr>
            <w:noProof/>
            <w:webHidden/>
          </w:rPr>
        </w:r>
        <w:r w:rsidR="005B0D68">
          <w:rPr>
            <w:noProof/>
            <w:webHidden/>
          </w:rPr>
          <w:fldChar w:fldCharType="separate"/>
        </w:r>
        <w:r w:rsidR="005B0D68">
          <w:rPr>
            <w:noProof/>
            <w:webHidden/>
          </w:rPr>
          <w:t>77</w:t>
        </w:r>
        <w:r w:rsidR="005B0D68">
          <w:rPr>
            <w:noProof/>
            <w:webHidden/>
          </w:rPr>
          <w:fldChar w:fldCharType="end"/>
        </w:r>
      </w:hyperlink>
    </w:p>
    <w:p w14:paraId="1AC3AC01" w14:textId="77777777" w:rsidR="005B0D68" w:rsidRDefault="00C04AB2">
      <w:pPr>
        <w:pStyle w:val="TOC1"/>
        <w:rPr>
          <w:rFonts w:asciiTheme="minorHAnsi" w:eastAsiaTheme="minorEastAsia" w:hAnsiTheme="minorHAnsi" w:cstheme="minorBidi"/>
          <w:noProof/>
          <w:sz w:val="22"/>
          <w:szCs w:val="22"/>
          <w:lang w:val="et-EE" w:eastAsia="et-EE"/>
        </w:rPr>
      </w:pPr>
      <w:hyperlink w:anchor="_Toc413334789" w:history="1">
        <w:r w:rsidR="005B0D68" w:rsidRPr="00904240">
          <w:rPr>
            <w:rStyle w:val="Hyperlink"/>
            <w:noProof/>
          </w:rPr>
          <w:t>Appendix 2: Signature types</w:t>
        </w:r>
        <w:r w:rsidR="005B0D68">
          <w:rPr>
            <w:noProof/>
            <w:webHidden/>
          </w:rPr>
          <w:tab/>
        </w:r>
        <w:r w:rsidR="005B0D68">
          <w:rPr>
            <w:noProof/>
            <w:webHidden/>
          </w:rPr>
          <w:fldChar w:fldCharType="begin"/>
        </w:r>
        <w:r w:rsidR="005B0D68">
          <w:rPr>
            <w:noProof/>
            <w:webHidden/>
          </w:rPr>
          <w:instrText xml:space="preserve"> PAGEREF _Toc413334789 \h </w:instrText>
        </w:r>
        <w:r w:rsidR="005B0D68">
          <w:rPr>
            <w:noProof/>
            <w:webHidden/>
          </w:rPr>
        </w:r>
        <w:r w:rsidR="005B0D68">
          <w:rPr>
            <w:noProof/>
            <w:webHidden/>
          </w:rPr>
          <w:fldChar w:fldCharType="separate"/>
        </w:r>
        <w:r w:rsidR="005B0D68">
          <w:rPr>
            <w:noProof/>
            <w:webHidden/>
          </w:rPr>
          <w:t>82</w:t>
        </w:r>
        <w:r w:rsidR="005B0D68">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3" w:name="_Toc345343563"/>
      <w:r>
        <w:br w:type="page"/>
      </w:r>
    </w:p>
    <w:p w14:paraId="3B1AAE0D" w14:textId="0A316B5E" w:rsidR="00D3299C" w:rsidRPr="00A3153B" w:rsidRDefault="00D3299C" w:rsidP="00CE7C76">
      <w:pPr>
        <w:pStyle w:val="Heading1"/>
        <w:rPr>
          <w:lang w:val="en-US"/>
        </w:rPr>
      </w:pPr>
      <w:bookmarkStart w:id="4" w:name="_Toc413334728"/>
      <w:r w:rsidRPr="00A3153B">
        <w:rPr>
          <w:lang w:val="en-US"/>
        </w:rPr>
        <w:lastRenderedPageBreak/>
        <w:t>Introduction</w:t>
      </w:r>
      <w:bookmarkEnd w:id="3"/>
      <w:bookmarkEnd w:id="4"/>
    </w:p>
    <w:p w14:paraId="0993F527" w14:textId="13AD680C" w:rsidR="00CC0F7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5B0D68">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6840E91" w14:textId="41DB3E62" w:rsidR="00537179" w:rsidRPr="00A3153B" w:rsidRDefault="00537179" w:rsidP="0083715B">
      <w:r>
        <w:t xml:space="preserve">Development of the library can be monitored in GitHub environment: </w:t>
      </w:r>
      <w:hyperlink r:id="rId8" w:history="1">
        <w:r w:rsidRPr="00947D56">
          <w:rPr>
            <w:rStyle w:val="Hyperlink"/>
          </w:rPr>
          <w:t>https://github.com/open-eid/jdigidoc</w:t>
        </w:r>
      </w:hyperlink>
      <w:r>
        <w:t xml:space="preserve">. </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5" w:name="_Toc345343564"/>
      <w:bookmarkStart w:id="6" w:name="_Toc413334729"/>
      <w:r w:rsidRPr="00A3153B">
        <w:rPr>
          <w:lang w:val="en-US"/>
        </w:rPr>
        <w:lastRenderedPageBreak/>
        <w:t>About DigiDoc</w:t>
      </w:r>
      <w:bookmarkEnd w:id="5"/>
      <w:bookmarkEnd w:id="6"/>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5B0D68">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5B0D68">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zh-TW"/>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C04AB2" w:rsidRDefault="00C04AB2"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C04AB2" w:rsidRDefault="00C04AB2" w:rsidP="00505B1C">
                              <w:pPr>
                                <w:jc w:val="center"/>
                              </w:pPr>
                              <w:r>
                                <w:t xml:space="preserve">DigiDoc libraries </w:t>
                              </w:r>
                            </w:p>
                            <w:p w14:paraId="6A95FDB8" w14:textId="77777777" w:rsidR="00C04AB2" w:rsidRDefault="00C04AB2"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C04AB2" w:rsidRDefault="00C04AB2"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C04AB2" w:rsidRDefault="00C04AB2"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C04AB2" w:rsidRDefault="00C04AB2"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C04AB2" w:rsidRDefault="00C04AB2"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C04AB2" w:rsidRDefault="00C04AB2"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C04AB2" w:rsidRDefault="00C04AB2"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C04AB2" w:rsidRDefault="00C04AB2"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C04AB2" w:rsidRDefault="00C04AB2"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9"/>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10"/>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C04AB2" w:rsidRDefault="00C04AB2"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C04AB2" w:rsidRPr="00280275" w:rsidRDefault="00C04AB2"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C04AB2" w:rsidRDefault="00C04AB2"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C04AB2" w:rsidRDefault="00C04AB2" w:rsidP="00505B1C">
                        <w:pPr>
                          <w:jc w:val="center"/>
                        </w:pPr>
                        <w:r>
                          <w:t xml:space="preserve">DigiDoc libraries </w:t>
                        </w:r>
                      </w:p>
                      <w:p w14:paraId="6A95FDB8" w14:textId="77777777" w:rsidR="00C04AB2" w:rsidRDefault="00C04AB2"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C04AB2" w:rsidRDefault="00C04AB2"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C04AB2" w:rsidRDefault="00C04AB2"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C04AB2" w:rsidRDefault="00C04AB2"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C04AB2" w:rsidRDefault="00C04AB2"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C04AB2" w:rsidRDefault="00C04AB2"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C04AB2" w:rsidRDefault="00C04AB2"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C04AB2" w:rsidRDefault="00C04AB2"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C04AB2" w:rsidRDefault="00C04AB2"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C04AB2" w:rsidRDefault="00C04AB2"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1"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2"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C04AB2" w:rsidRDefault="00C04AB2"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C04AB2" w:rsidRPr="00280275" w:rsidRDefault="00C04AB2"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C04AB2" w:rsidP="00B844A3">
      <w:pPr>
        <w:pStyle w:val="Caption"/>
      </w:pPr>
      <w:r>
        <w:fldChar w:fldCharType="begin"/>
      </w:r>
      <w:r>
        <w:instrText xml:space="preserve"> SEQ Joonis \* ARABIC </w:instrText>
      </w:r>
      <w:r>
        <w:fldChar w:fldCharType="separate"/>
      </w:r>
      <w:r w:rsidR="005B0D68">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5B0D68">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5B0D68">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7" w:name="_Toc345343565"/>
      <w:bookmarkStart w:id="8" w:name="_Toc413334730"/>
      <w:r w:rsidRPr="00A3153B">
        <w:rPr>
          <w:lang w:val="en-US"/>
        </w:rPr>
        <w:t>DigiDoc security model</w:t>
      </w:r>
      <w:bookmarkEnd w:id="7"/>
      <w:bookmarkEnd w:id="8"/>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5B0D68">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zh-TW"/>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C04AB2" w:rsidRDefault="00C04AB2"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3"/>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4"/>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5"/>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C04AB2" w:rsidRDefault="00C04AB2"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C04AB2" w:rsidRDefault="00C04AB2"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C04AB2" w:rsidRDefault="00C04AB2"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C04AB2" w:rsidRDefault="00C04AB2"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C04AB2" w:rsidRDefault="00C04AB2"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C04AB2" w:rsidRDefault="00C04AB2"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C04AB2" w:rsidRDefault="00C04AB2"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C04AB2" w:rsidRDefault="00C04AB2"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C04AB2" w:rsidRDefault="00C04AB2"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C04AB2" w:rsidRDefault="00C04AB2"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C04AB2" w:rsidRDefault="00C04AB2"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C04AB2" w:rsidRDefault="00C04AB2"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C04AB2" w:rsidRDefault="00C04AB2"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C04AB2" w:rsidRDefault="00C04AB2"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C04AB2" w:rsidRDefault="00C04AB2"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C04AB2" w:rsidRDefault="00C04AB2"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C04AB2" w:rsidRDefault="00C04AB2"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C04AB2" w:rsidRDefault="00C04AB2"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C04AB2" w:rsidRDefault="00C04AB2"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C04AB2" w:rsidRDefault="00C04AB2"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C04AB2" w:rsidRDefault="00C04AB2"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C04AB2" w:rsidRDefault="00C04AB2"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C04AB2" w:rsidRDefault="00C04AB2"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C04AB2" w:rsidRDefault="00C04AB2"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C04AB2" w:rsidRDefault="00C04AB2"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C04AB2" w:rsidRDefault="00C04AB2"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C04AB2" w:rsidRPr="00D1445F" w:rsidRDefault="00C04AB2">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C04AB2" w:rsidRPr="00B32891" w:rsidRDefault="00C04AB2"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C04AB2" w:rsidRPr="00B32891" w:rsidRDefault="00C04AB2"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C04AB2" w:rsidRPr="00B32891" w:rsidRDefault="00C04AB2">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C04AB2" w:rsidRDefault="00C04AB2"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C04AB2" w:rsidRDefault="00C04AB2"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6"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7"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8"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C04AB2" w:rsidRDefault="00C04AB2"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C04AB2" w:rsidRDefault="00C04AB2"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C04AB2" w:rsidRDefault="00C04AB2"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C04AB2" w:rsidRDefault="00C04AB2"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C04AB2" w:rsidRDefault="00C04AB2"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C04AB2" w:rsidRDefault="00C04AB2"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C04AB2" w:rsidRDefault="00C04AB2"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C04AB2" w:rsidRDefault="00C04AB2"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C04AB2" w:rsidRDefault="00C04AB2"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C04AB2" w:rsidRDefault="00C04AB2"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C04AB2" w:rsidRDefault="00C04AB2"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C04AB2" w:rsidRDefault="00C04AB2"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C04AB2" w:rsidRDefault="00C04AB2"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C04AB2" w:rsidRDefault="00C04AB2"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C04AB2" w:rsidRDefault="00C04AB2"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C04AB2" w:rsidRDefault="00C04AB2"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C04AB2" w:rsidRDefault="00C04AB2"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C04AB2" w:rsidRDefault="00C04AB2"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C04AB2" w:rsidRDefault="00C04AB2"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C04AB2" w:rsidRDefault="00C04AB2"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C04AB2" w:rsidRDefault="00C04AB2"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C04AB2" w:rsidRDefault="00C04AB2"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C04AB2" w:rsidRDefault="00C04AB2"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C04AB2" w:rsidRDefault="00C04AB2"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C04AB2" w:rsidRDefault="00C04AB2"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C04AB2" w:rsidRDefault="00C04AB2"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C04AB2" w:rsidRPr="00D1445F" w:rsidRDefault="00C04AB2">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C04AB2" w:rsidRPr="00B32891" w:rsidRDefault="00C04AB2"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C04AB2" w:rsidRPr="00B32891" w:rsidRDefault="00C04AB2"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C04AB2" w:rsidRPr="00B32891" w:rsidRDefault="00C04AB2">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C04AB2" w:rsidRDefault="00C04AB2"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C04AB2" w:rsidP="0035039E">
      <w:pPr>
        <w:pStyle w:val="Caption"/>
      </w:pPr>
      <w:r>
        <w:fldChar w:fldCharType="begin"/>
      </w:r>
      <w:r>
        <w:instrText xml:space="preserve"> SEQ Joonis \* ARABIC </w:instrText>
      </w:r>
      <w:r>
        <w:fldChar w:fldCharType="separate"/>
      </w:r>
      <w:r w:rsidR="005B0D68">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9" w:name="_Toc345343566"/>
      <w:bookmarkStart w:id="10" w:name="_Toc413334731"/>
      <w:r w:rsidRPr="00A3153B">
        <w:rPr>
          <w:lang w:val="en-US"/>
        </w:rPr>
        <w:t>Format of digitally signed file</w:t>
      </w:r>
      <w:bookmarkEnd w:id="9"/>
      <w:bookmarkEnd w:id="10"/>
    </w:p>
    <w:p w14:paraId="54F80DF9" w14:textId="77777777" w:rsidR="00386930" w:rsidRPr="00A3153B" w:rsidRDefault="00E35022" w:rsidP="00E35022">
      <w:r w:rsidRPr="00A3153B">
        <w:t>Actively used digitally signed file formats in DigiDoc system are</w:t>
      </w:r>
      <w:r w:rsidR="00386930" w:rsidRPr="00A3153B">
        <w:t>:</w:t>
      </w:r>
    </w:p>
    <w:p w14:paraId="0452C5DB" w14:textId="4B871A0C" w:rsidR="00357139" w:rsidRPr="00930550" w:rsidRDefault="00357139" w:rsidP="00930550">
      <w:pPr>
        <w:pStyle w:val="ListParagraph"/>
        <w:numPr>
          <w:ilvl w:val="0"/>
          <w:numId w:val="58"/>
        </w:numPr>
      </w:pPr>
      <w:r w:rsidRPr="00A3153B">
        <w:rPr>
          <w:b/>
        </w:rPr>
        <w:t>BDOC 2.1</w:t>
      </w:r>
      <w:r w:rsidRPr="00A3153B">
        <w:t xml:space="preserve"> </w:t>
      </w:r>
      <w:r>
        <w:t>–</w:t>
      </w:r>
      <w:r w:rsidRPr="00A3153B">
        <w:t xml:space="preserve"> </w:t>
      </w:r>
      <w:r>
        <w:t xml:space="preserve">new format, recommended for new signatures, </w:t>
      </w:r>
      <w:r w:rsidRPr="00A3153B">
        <w:t xml:space="preserve">described i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w:t>
      </w:r>
    </w:p>
    <w:p w14:paraId="4B3CFB7F" w14:textId="01BFCCA8"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B42FB2" w:rsidRPr="00A3153B">
        <w:t xml:space="preserve">described in </w:t>
      </w:r>
      <w:r w:rsidR="00B42FB2" w:rsidRPr="00A3153B">
        <w:fldChar w:fldCharType="begin"/>
      </w:r>
      <w:r w:rsidR="00B42FB2" w:rsidRPr="00A3153B">
        <w:instrText xml:space="preserve"> REF _Ref361994067 \r \h </w:instrText>
      </w:r>
      <w:r w:rsidR="00B42FB2" w:rsidRPr="00A3153B">
        <w:fldChar w:fldCharType="separate"/>
      </w:r>
      <w:r w:rsidR="005B0D68">
        <w:t>[1]</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9"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20"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5B0D68">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627D2B32" w14:textId="77777777" w:rsidR="0016674D" w:rsidRPr="00FC5733" w:rsidRDefault="0016674D" w:rsidP="0016674D">
      <w:pPr>
        <w:pStyle w:val="Heading3"/>
      </w:pPr>
      <w:bookmarkStart w:id="11" w:name="_Toc413334732"/>
      <w:r w:rsidRPr="00506C5B">
        <w:t>BDOC 2.1</w:t>
      </w:r>
      <w:r w:rsidRPr="00FC5733">
        <w:t xml:space="preserve"> file format</w:t>
      </w:r>
      <w:bookmarkEnd w:id="11"/>
    </w:p>
    <w:p w14:paraId="76EF157F" w14:textId="77777777" w:rsidR="0016674D" w:rsidRPr="00A3153B" w:rsidRDefault="0016674D" w:rsidP="0016674D">
      <w:r w:rsidRPr="00A3153B">
        <w:t xml:space="preserve">The format of the BDOC 2.1 digitally signed file is in compliance with the ETSI standard TS 103 171 </w:t>
      </w:r>
      <w:r w:rsidRPr="00A3153B">
        <w:rPr>
          <w:highlight w:val="yellow"/>
        </w:rPr>
        <w:fldChar w:fldCharType="begin"/>
      </w:r>
      <w:r w:rsidRPr="00A3153B">
        <w:instrText xml:space="preserve"> REF _Ref351561893 \r \h </w:instrText>
      </w:r>
      <w:r w:rsidRPr="00A3153B">
        <w:rPr>
          <w:highlight w:val="yellow"/>
        </w:rPr>
      </w:r>
      <w:r w:rsidRPr="00A3153B">
        <w:rPr>
          <w:highlight w:val="yellow"/>
        </w:rPr>
        <w:fldChar w:fldCharType="separate"/>
      </w:r>
      <w:r w:rsidR="005B0D68">
        <w:t>[8]</w:t>
      </w:r>
      <w:r w:rsidRPr="00A3153B">
        <w:rPr>
          <w:highlight w:val="yellow"/>
        </w:rPr>
        <w:fldChar w:fldCharType="end"/>
      </w:r>
      <w:r w:rsidRPr="00A3153B">
        <w:t xml:space="preserve"> which further profiles the XAdES signature by putting limitations on choices. </w:t>
      </w:r>
    </w:p>
    <w:p w14:paraId="4D189E66" w14:textId="77777777" w:rsidR="0016674D" w:rsidRPr="00A3153B" w:rsidRDefault="0016674D" w:rsidP="0016674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 </w:t>
      </w:r>
      <w:r w:rsidRPr="00A3153B">
        <w:fldChar w:fldCharType="begin"/>
      </w:r>
      <w:r w:rsidRPr="00A3153B">
        <w:instrText xml:space="preserve"> REF _Ref351561539 \r \h </w:instrText>
      </w:r>
      <w:r w:rsidRPr="00A3153B">
        <w:fldChar w:fldCharType="separate"/>
      </w:r>
      <w:r w:rsidR="005B0D68">
        <w:t>[4]</w:t>
      </w:r>
      <w:r w:rsidRPr="00A3153B">
        <w:fldChar w:fldCharType="end"/>
      </w:r>
      <w:r w:rsidRPr="00A3153B">
        <w:t>).</w:t>
      </w:r>
    </w:p>
    <w:p w14:paraId="4481933C" w14:textId="77777777" w:rsidR="0016674D" w:rsidRPr="00A3153B" w:rsidRDefault="0016674D" w:rsidP="0016674D">
      <w:r w:rsidRPr="00A3153B">
        <w:t xml:space="preserve">In case of </w:t>
      </w:r>
      <w:r w:rsidRPr="00A3153B">
        <w:rPr>
          <w:b/>
        </w:rPr>
        <w:t>BDOC with time-marks (TM profile)</w:t>
      </w:r>
      <w:r w:rsidRPr="00A3153B">
        <w:t>, the proof of validity of the signer’s certificate is added to the signature, the validity confirmation is obtained by using OCSP protocol. The BDOC TM profile is compliant to XAdES LT-Level requirements. The OCSP request’s “nonce” field is a DER-encoding of the following ASN.1 data structure:</w:t>
      </w:r>
      <w:r w:rsidRPr="00A3153B">
        <w:rPr>
          <w:rStyle w:val="FootnoteReference"/>
        </w:rPr>
        <w:footnoteReference w:id="1"/>
      </w:r>
    </w:p>
    <w:p w14:paraId="39FA3904" w14:textId="77777777" w:rsidR="0016674D" w:rsidRPr="00A3153B" w:rsidRDefault="0016674D" w:rsidP="0016674D">
      <w:pPr>
        <w:spacing w:after="0"/>
        <w:ind w:firstLine="720"/>
        <w:rPr>
          <w:rFonts w:ascii="Courier New" w:hAnsi="Courier New" w:cs="Courier New"/>
          <w:sz w:val="18"/>
        </w:rPr>
      </w:pPr>
      <w:r w:rsidRPr="00A3153B">
        <w:rPr>
          <w:rFonts w:ascii="Courier New" w:hAnsi="Courier New" w:cs="Courier New"/>
          <w:sz w:val="18"/>
        </w:rPr>
        <w:t>TBSDocumentDigest ::= SEQUENCE {</w:t>
      </w:r>
    </w:p>
    <w:p w14:paraId="4F6A2E96"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378A0C0E" w14:textId="77777777" w:rsidR="0016674D" w:rsidRPr="00A3153B" w:rsidRDefault="0016674D" w:rsidP="0016674D">
      <w:pPr>
        <w:spacing w:after="0"/>
        <w:ind w:left="720" w:firstLine="720"/>
        <w:rPr>
          <w:rFonts w:ascii="Courier New" w:hAnsi="Courier New" w:cs="Courier New"/>
          <w:sz w:val="18"/>
        </w:rPr>
      </w:pPr>
      <w:r w:rsidRPr="00A3153B">
        <w:rPr>
          <w:rFonts w:ascii="Courier New" w:hAnsi="Courier New" w:cs="Courier New"/>
          <w:sz w:val="18"/>
        </w:rPr>
        <w:t>digest OCTET STRING</w:t>
      </w:r>
    </w:p>
    <w:p w14:paraId="45FD4D94" w14:textId="77777777" w:rsidR="0016674D" w:rsidRPr="00A3153B" w:rsidRDefault="0016674D" w:rsidP="0016674D">
      <w:pPr>
        <w:ind w:firstLine="720"/>
        <w:rPr>
          <w:rFonts w:ascii="Courier New" w:hAnsi="Courier New" w:cs="Courier New"/>
          <w:sz w:val="18"/>
        </w:rPr>
      </w:pPr>
      <w:r w:rsidRPr="00A3153B">
        <w:rPr>
          <w:rFonts w:ascii="Courier New" w:hAnsi="Courier New" w:cs="Courier New"/>
          <w:sz w:val="18"/>
        </w:rPr>
        <w:t>}</w:t>
      </w:r>
    </w:p>
    <w:p w14:paraId="2195EE19" w14:textId="77777777" w:rsidR="0016674D" w:rsidRDefault="0016674D" w:rsidP="0016674D">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lgorithm defined in RFC 5280 (</w:t>
      </w:r>
      <w:r>
        <w:fldChar w:fldCharType="begin"/>
      </w:r>
      <w:r>
        <w:instrText xml:space="preserve"> REF _Ref373916568 \r \h </w:instrText>
      </w:r>
      <w:r>
        <w:fldChar w:fldCharType="separate"/>
      </w:r>
      <w:r w:rsidR="005B0D68">
        <w:t>[14]</w:t>
      </w:r>
      <w:r>
        <w:fldChar w:fldCharType="end"/>
      </w:r>
      <w:r>
        <w:t xml:space="preserve">) clause 4.1.1.2. </w:t>
      </w:r>
    </w:p>
    <w:p w14:paraId="0FDC0BED" w14:textId="77777777" w:rsidR="0016674D" w:rsidRPr="00A3153B" w:rsidRDefault="0016674D" w:rsidP="0016674D">
      <w:r w:rsidRPr="00A3153B">
        <w:t xml:space="preserve">In case of BDOC 2.1 file format, the original data files (which were signed) along with the signatures are encapsulated within a ZIP container which is based on ETSI standard TS </w:t>
      </w:r>
      <w:r w:rsidRPr="00A3153B">
        <w:lastRenderedPageBreak/>
        <w:t xml:space="preserve">102 918 </w:t>
      </w:r>
      <w:r w:rsidRPr="00A3153B">
        <w:fldChar w:fldCharType="begin"/>
      </w:r>
      <w:r w:rsidRPr="00A3153B">
        <w:instrText xml:space="preserve"> REF _Ref351561958 \r \h </w:instrText>
      </w:r>
      <w:r w:rsidRPr="00A3153B">
        <w:fldChar w:fldCharType="separate"/>
      </w:r>
      <w:r w:rsidR="005B0D68">
        <w:t>[6]</w:t>
      </w:r>
      <w:r w:rsidRPr="00A3153B">
        <w:fldChar w:fldCharType="end"/>
      </w:r>
      <w:r w:rsidRPr="00A3153B">
        <w:t xml:space="preserve"> called </w:t>
      </w:r>
      <w:r w:rsidRPr="00A3153B">
        <w:rPr>
          <w:b/>
        </w:rPr>
        <w:t>Associated Signature Containers (ASiC)</w:t>
      </w:r>
      <w:r w:rsidRPr="00A3153B">
        <w:t xml:space="preserve">. The ETSI TS 103 174 </w:t>
      </w:r>
      <w:r w:rsidRPr="00A3153B">
        <w:fldChar w:fldCharType="begin"/>
      </w:r>
      <w:r w:rsidRPr="00A3153B">
        <w:instrText xml:space="preserve"> REF _Ref351562049 \r \h </w:instrText>
      </w:r>
      <w:r w:rsidRPr="00A3153B">
        <w:fldChar w:fldCharType="separate"/>
      </w:r>
      <w:r w:rsidR="005B0D68">
        <w:t>[9]</w:t>
      </w:r>
      <w:r w:rsidRPr="00A3153B">
        <w:fldChar w:fldCharType="end"/>
      </w:r>
      <w:r w:rsidRPr="00A3153B">
        <w:t xml:space="preserve"> profiles in further on. The container type used in case of BDOC 2.1 documents is </w:t>
      </w:r>
      <w:r w:rsidRPr="00A3153B">
        <w:rPr>
          <w:b/>
        </w:rPr>
        <w:t>Associated Signature Extended form (ASiC-E)</w:t>
      </w:r>
      <w:r w:rsidRPr="00A3153B">
        <w:t>.</w:t>
      </w:r>
    </w:p>
    <w:p w14:paraId="07C24A95" w14:textId="77777777" w:rsidR="0016674D" w:rsidRPr="00A3153B" w:rsidRDefault="0016674D" w:rsidP="0016674D">
      <w:r w:rsidRPr="00A3153B">
        <w:t>ASiC-E container is a ZIP file consisting of the following objects:</w:t>
      </w:r>
    </w:p>
    <w:p w14:paraId="43B3F48B" w14:textId="77777777" w:rsidR="0016674D" w:rsidRPr="00A3153B" w:rsidRDefault="0016674D" w:rsidP="0016674D">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9B95E19" w14:textId="77777777" w:rsidR="0016674D" w:rsidRPr="00A3153B" w:rsidRDefault="0016674D" w:rsidP="0016674D">
      <w:pPr>
        <w:pStyle w:val="ListParagraph"/>
        <w:numPr>
          <w:ilvl w:val="0"/>
          <w:numId w:val="9"/>
        </w:numPr>
      </w:pPr>
      <w:r w:rsidRPr="00A3153B">
        <w:rPr>
          <w:b/>
        </w:rPr>
        <w:t>data files</w:t>
      </w:r>
      <w:r w:rsidRPr="00A3153B">
        <w:t xml:space="preserve"> in original format.</w:t>
      </w:r>
    </w:p>
    <w:p w14:paraId="075BCA9D" w14:textId="77777777" w:rsidR="0016674D" w:rsidRPr="00A3153B" w:rsidRDefault="0016674D" w:rsidP="0016674D">
      <w:pPr>
        <w:pStyle w:val="ListParagraph"/>
        <w:numPr>
          <w:ilvl w:val="0"/>
          <w:numId w:val="9"/>
        </w:numPr>
      </w:pPr>
      <w:r w:rsidRPr="00A3153B">
        <w:rPr>
          <w:b/>
        </w:rPr>
        <w:t>META-INF</w:t>
      </w:r>
      <w:r w:rsidRPr="00A3153B">
        <w:t xml:space="preserve"> subdirectory, consisting of:</w:t>
      </w:r>
    </w:p>
    <w:p w14:paraId="6778A13B" w14:textId="77777777" w:rsidR="0016674D" w:rsidRPr="00A3153B" w:rsidRDefault="0016674D" w:rsidP="0016674D">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19CE371E" w14:textId="77777777" w:rsidR="0016674D" w:rsidRDefault="0016674D" w:rsidP="0016674D">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 The signatures*.xml file also incorporates certificates, validity confirmation and meta-data about the signer.</w:t>
      </w:r>
    </w:p>
    <w:p w14:paraId="172535D8" w14:textId="77777777" w:rsidR="0016674D" w:rsidRPr="00D068E0" w:rsidRDefault="0016674D" w:rsidP="0016674D">
      <w:r w:rsidRPr="00D068E0">
        <w:t xml:space="preserve">When BDOC 2.1 container is signed then all files in the container are signed, except of the mimetype file and files in META-INF subdirectory. </w:t>
      </w:r>
    </w:p>
    <w:p w14:paraId="098F5EF0" w14:textId="77777777" w:rsidR="0016674D" w:rsidRPr="00A3153B" w:rsidRDefault="0016674D" w:rsidP="0016674D"/>
    <w:p w14:paraId="5C39CAE4" w14:textId="77777777" w:rsidR="0016674D" w:rsidRPr="00A3153B" w:rsidRDefault="0016674D" w:rsidP="0016674D">
      <w:pPr>
        <w:jc w:val="left"/>
      </w:pPr>
      <w:r w:rsidRPr="00506C5B">
        <w:rPr>
          <w:noProof/>
          <w:lang w:val="et-EE" w:eastAsia="zh-TW"/>
        </w:rPr>
        <mc:AlternateContent>
          <mc:Choice Requires="wpg">
            <w:drawing>
              <wp:anchor distT="0" distB="0" distL="114300" distR="114300" simplePos="0" relativeHeight="251661312" behindDoc="0" locked="0" layoutInCell="1" allowOverlap="1" wp14:anchorId="43EF0AC5" wp14:editId="447CFF4F">
                <wp:simplePos x="0" y="0"/>
                <wp:positionH relativeFrom="column">
                  <wp:posOffset>-29845</wp:posOffset>
                </wp:positionH>
                <wp:positionV relativeFrom="paragraph">
                  <wp:posOffset>227330</wp:posOffset>
                </wp:positionV>
                <wp:extent cx="4053205" cy="2961005"/>
                <wp:effectExtent l="0" t="0" r="23495" b="48895"/>
                <wp:wrapTopAndBottom/>
                <wp:docPr id="4" name="Group 4"/>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1" name="Group 11"/>
                        <wpg:cNvGrpSpPr/>
                        <wpg:grpSpPr>
                          <a:xfrm>
                            <a:off x="0" y="0"/>
                            <a:ext cx="4154170" cy="3143250"/>
                            <a:chOff x="0" y="0"/>
                            <a:chExt cx="4154170" cy="3143250"/>
                          </a:xfrm>
                        </wpg:grpSpPr>
                        <wpg:grpSp>
                          <wpg:cNvPr id="12" name="Group 12"/>
                          <wpg:cNvGrpSpPr/>
                          <wpg:grpSpPr>
                            <a:xfrm>
                              <a:off x="0" y="0"/>
                              <a:ext cx="4154170" cy="3143250"/>
                              <a:chOff x="0" y="0"/>
                              <a:chExt cx="4154170" cy="3143250"/>
                            </a:xfrm>
                          </wpg:grpSpPr>
                          <wps:wsp>
                            <wps:cNvPr id="14" name="Rounded Rectangle 14"/>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4EC83979" w14:textId="77777777" w:rsidR="00C04AB2" w:rsidRPr="009300F0" w:rsidRDefault="00C04AB2"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oup 21"/>
                            <wpg:cNvGrpSpPr/>
                            <wpg:grpSpPr>
                              <a:xfrm>
                                <a:off x="428625" y="654050"/>
                                <a:ext cx="3324225" cy="2184400"/>
                                <a:chOff x="0" y="6350"/>
                                <a:chExt cx="3324225" cy="2184400"/>
                              </a:xfrm>
                            </wpg:grpSpPr>
                            <wps:wsp>
                              <wps:cNvPr id="22" name="Double Brace 22"/>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41EA1FF0" w14:textId="77777777" w:rsidR="00C04AB2" w:rsidRPr="005039A3" w:rsidRDefault="00C04AB2" w:rsidP="0016674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Multidocument 23"/>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6039C86" w14:textId="77777777" w:rsidR="00C04AB2" w:rsidRPr="00FE5E7E" w:rsidRDefault="00C04AB2" w:rsidP="0016674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ocument 24"/>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11EDE0BD" w14:textId="77777777" w:rsidR="00C04AB2" w:rsidRPr="00967A1D" w:rsidRDefault="00C04AB2" w:rsidP="0016674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5" name="Folded Corner 25"/>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60B78D42" w14:textId="77777777" w:rsidR="00C04AB2" w:rsidRPr="009B1D01" w:rsidRDefault="00C04AB2"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Folded Corner 26"/>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7AAD6AD5" w14:textId="77777777" w:rsidR="00C04AB2" w:rsidRPr="009B1D01" w:rsidRDefault="00C04AB2" w:rsidP="0016674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Folded Corner 27"/>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53F3930" w14:textId="77777777" w:rsidR="00C04AB2" w:rsidRPr="00B33BF9" w:rsidRDefault="00C04AB2"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9" name="Text Box 29"/>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6FA53" w14:textId="77777777" w:rsidR="00C04AB2" w:rsidRPr="00225E5B" w:rsidRDefault="00C04AB2"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EF0AC5" id="Group 4" o:spid="_x0000_s1095" style="position:absolute;margin-left:-2.35pt;margin-top:17.9pt;width:319.15pt;height:233.15pt;z-index:251661312;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">
                <v:group id="Group 11" o:spid="_x0000_s1096"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 12" o:spid="_x0000_s109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oundrect id="Rounded Rectangle 14" o:spid="_x0000_s1098"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hrcAA&#10;AADbAAAADwAAAGRycy9kb3ducmV2LnhtbERPTYvCMBC9L/gfwgje1lTRRapRRBCVvbjqxdvQTJti&#10;MylNqvXfmwXB2zze5yxWna3EnRpfOlYwGiYgiDOnSy4UXM7b7xkIH5A1Vo5JwZM8rJa9rwWm2j34&#10;j+6nUIgYwj5FBSaEOpXSZ4Ys+qGriSOXu8ZiiLAppG7wEcNtJcdJ8iMtlhwbDNa0MZTdTq1VMG3D&#10;5PdwNW12vG13x3U+HeeHq1KDfreegwjUhY/47d7rOH8C/7/E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hrcAAAADbAAAADwAAAAAAAAAAAAAAAACYAgAAZHJzL2Rvd25y&#10;ZXYueG1sUEsFBgAAAAAEAAQA9QAAAIUDAAAAAA==&#10;" fillcolor="white [3201]" strokecolor="#4bacc6 [3208]" strokeweight="2pt">
                      <v:textbox>
                        <w:txbxContent>
                          <w:p w14:paraId="4EC83979" w14:textId="77777777" w:rsidR="00C04AB2" w:rsidRPr="009300F0" w:rsidRDefault="00C04AB2" w:rsidP="0016674D">
                            <w:pPr>
                              <w:jc w:val="center"/>
                              <w:rPr>
                                <w:rFonts w:cs="Arial"/>
                                <w:sz w:val="22"/>
                                <w:szCs w:val="22"/>
                                <w:lang w:val="en-GB"/>
                              </w:rPr>
                            </w:pPr>
                            <w:r>
                              <w:rPr>
                                <w:rFonts w:cs="Arial"/>
                                <w:sz w:val="22"/>
                                <w:szCs w:val="22"/>
                                <w:lang w:val="en-GB"/>
                              </w:rPr>
                              <w:t>BDOC 2.1 c</w:t>
                            </w:r>
                            <w:r w:rsidRPr="009300F0">
                              <w:rPr>
                                <w:rFonts w:cs="Arial"/>
                                <w:sz w:val="22"/>
                                <w:szCs w:val="22"/>
                                <w:lang w:val="en-GB"/>
                              </w:rPr>
                              <w:t>ontainer (ASiC-E)</w:t>
                            </w:r>
                          </w:p>
                        </w:txbxContent>
                      </v:textbox>
                    </v:roundrect>
                    <v:group id="Group 21" o:spid="_x0000_s1099"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22" o:spid="_x0000_s1100"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j+8UA&#10;AADbAAAADwAAAGRycy9kb3ducmV2LnhtbESPQWsCMRSE74X+h/AKXoomLkXqapRSFCp46VZBb8/N&#10;62bp5mXZRN3++0YoeBxm5htmvuxdIy7UhdqzhvFIgSAuvam50rD7Wg9fQYSIbLDxTBp+KcBy8fgw&#10;x9z4K3/SpYiVSBAOOWqwMba5lKG05DCMfEucvG/fOYxJdpU0HV4T3DUyU2oiHdacFiy29G6p/CnO&#10;TsNmv5KFUqfx5uUwaY7OTv3z1mg9eOrfZiAi9fEe/m9/GA1ZBrcv6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iP7xQAAANsAAAAPAAAAAAAAAAAAAAAAAJgCAABkcnMv&#10;ZG93bnJldi54bWxQSwUGAAAAAAQABAD1AAAAigMAAAAA&#10;" strokecolor="#4f81bd [3204]" strokeweight="3pt">
                        <v:shadow on="t" color="black" opacity="22937f" origin=",.5" offset="0,.63889mm"/>
                        <v:textbox>
                          <w:txbxContent>
                            <w:p w14:paraId="41EA1FF0" w14:textId="77777777" w:rsidR="00C04AB2" w:rsidRPr="005039A3" w:rsidRDefault="00C04AB2" w:rsidP="0016674D">
                              <w:pPr>
                                <w:spacing w:after="0"/>
                                <w:jc w:val="left"/>
                                <w:rPr>
                                  <w:rFonts w:cs="Arial"/>
                                  <w:szCs w:val="18"/>
                                  <w:lang w:val="en-GB"/>
                                </w:rPr>
                              </w:pP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 o:spid="_x0000_s1101"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6CsAA&#10;AADbAAAADwAAAGRycy9kb3ducmV2LnhtbESPT4vCMBTE78J+h/AWvNlUF6RUo4iwi3v0z8HjI3lt&#10;SpuX0kTtfvuNIHgcZuY3zHo7uk7caQiNZwXzLAdBrL1puFZwOX/PChAhIhvsPJOCPwqw3XxM1lga&#10;/+Aj3U+xFgnCoUQFNsa+lDJoSw5D5nvi5FV+cBiTHGppBnwkuOvkIs+X0mHDacFiT3tLuj3dnILa&#10;6LbSh5Zv9sfJ4lpp/WsKpaaf424FItIY3+FX+2AULL7g+SX9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Y6CsAAAADbAAAADwAAAAAAAAAAAAAAAACYAgAAZHJzL2Rvd25y&#10;ZXYueG1sUEsFBgAAAAAEAAQA9QAAAIUDAAAAAA==&#10;" fillcolor="#dbe5f1 [660]" strokecolor="#bfbfbf [2412]" strokeweight=".25pt">
                        <v:shadow on="t" color="black" opacity="24903f" origin=",.5" offset="0,.55556mm"/>
                        <v:textbox>
                          <w:txbxContent>
                            <w:p w14:paraId="76039C86" w14:textId="77777777" w:rsidR="00C04AB2" w:rsidRPr="00FE5E7E" w:rsidRDefault="00C04AB2" w:rsidP="0016674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4" o:spid="_x0000_s1102"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Usi8UA&#10;AADbAAAADwAAAGRycy9kb3ducmV2LnhtbESPQWsCMRSE7wX/Q3iCt5rtorVsjVIKiu6p2l56e928&#10;bpZuXtYk6ra/3ghCj8PMfMPMl71txYl8aBwreBhnIIgrpxuuFXy8r+6fQISIrLF1TAp+KcByMbib&#10;Y6HdmXd02sdaJAiHAhWYGLtCylAZshjGriNO3rfzFmOSvpba4znBbSvzLHuUFhtOCwY7ejVU/eyP&#10;VsHsz+Bs63emzOuvavq5Lsu36UGp0bB/eQYRqY//4Vt7oxXkE7h+S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SyLxQAAANsAAAAPAAAAAAAAAAAAAAAAAJgCAABkcnMv&#10;ZG93bnJldi54bWxQSwUGAAAAAAQABAD1AAAAigMAAAAA&#10;" fillcolor="#dbe5f1 [660]" strokecolor="#bfbfbf [2412]" strokeweight=".25pt">
                        <v:shadow on="t" color="black" opacity="24903f" origin=",.5" offset="0,.55556mm"/>
                        <v:textbox>
                          <w:txbxContent>
                            <w:p w14:paraId="11EDE0BD" w14:textId="77777777" w:rsidR="00C04AB2" w:rsidRPr="00967A1D" w:rsidRDefault="00C04AB2" w:rsidP="0016674D">
                              <w:pPr>
                                <w:spacing w:before="240"/>
                                <w:jc w:val="center"/>
                                <w:rPr>
                                  <w:rFonts w:cs="Arial"/>
                                  <w:sz w:val="24"/>
                                  <w:lang w:val="et-EE"/>
                                </w:rPr>
                              </w:pPr>
                              <w:r w:rsidRPr="00967A1D">
                                <w:rPr>
                                  <w:rFonts w:cs="Arial"/>
                                  <w:sz w:val="24"/>
                                  <w:lang w:val="et-EE"/>
                                </w:rPr>
                                <w:t>mimetype</w:t>
                              </w:r>
                            </w:p>
                          </w:txbxContent>
                        </v:textbox>
                      </v:shape>
                    </v:group>
                  </v:group>
                  <v:shape id="Folded Corner 25" o:spid="_x0000_s1103"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9xcIA&#10;AADbAAAADwAAAGRycy9kb3ducmV2LnhtbESPT4vCMBTE74LfITzBm6aKilSjqLDsgiz47+Lt2Tzb&#10;YvNSkli7336zsOBxmJnfMMt1ayrRkPOlZQWjYQKCOLO65FzB5fwxmIPwAVljZZkU/JCH9arbWWKq&#10;7YuP1JxCLiKEfYoKihDqVEqfFWTQD21NHL27dQZDlC6X2uErwk0lx0kykwZLjgsF1rQrKHucnkbB&#10;nptt/SzN7XidH/CT3fekcVqpfq/dLEAEasM7/N/+0grGU/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xP3FwgAAANsAAAAPAAAAAAAAAAAAAAAAAJgCAABkcnMvZG93&#10;bnJldi54bWxQSwUGAAAAAAQABAD1AAAAhwMAAAAA&#10;" adj="18000" fillcolor="#dbe5f1 [660]" strokecolor="#4579b8 [3044]">
                    <v:shadow on="t" color="black" opacity="24903f" origin=",.5" offset="0,.55556mm"/>
                    <v:textbox>
                      <w:txbxContent>
                        <w:p w14:paraId="60B78D42" w14:textId="77777777" w:rsidR="00C04AB2" w:rsidRPr="009B1D01" w:rsidRDefault="00C04AB2" w:rsidP="0016674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26" o:spid="_x0000_s1104"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8ccIA&#10;AADbAAAADwAAAGRycy9kb3ducmV2LnhtbESPQYvCMBSE7wv+h/AEL0VTe3ClmhYRBD2qu4vHR/Ns&#10;i81LaaJWf70RhD0OM/MNs8x704gbda62rGA6iUEQF1bXXCr4OW7GcxDOI2tsLJOCBznIs8HXElNt&#10;77yn28GXIkDYpaig8r5NpXRFRQbdxLbEwTvbzqAPsiul7vAe4KaRSRzPpMGaw0KFLa0rKi6Hq1Hw&#10;a7514p6bKIrniba7v+g0bSOlRsN+tQDhqff/4U97qxUkM3h/CT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DxxwgAAANs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7AAD6AD5" w14:textId="77777777" w:rsidR="00C04AB2" w:rsidRPr="009B1D01" w:rsidRDefault="00C04AB2" w:rsidP="0016674D">
                          <w:pPr>
                            <w:pStyle w:val="NormalWeb"/>
                            <w:spacing w:before="0" w:beforeAutospacing="0" w:after="120" w:afterAutospacing="0"/>
                            <w:jc w:val="center"/>
                            <w:rPr>
                              <w:sz w:val="20"/>
                              <w:szCs w:val="20"/>
                              <w:lang w:val="en-GB"/>
                            </w:rPr>
                          </w:pPr>
                        </w:p>
                      </w:txbxContent>
                    </v:textbox>
                  </v:shape>
                  <v:shape id="Folded Corner 27" o:spid="_x0000_s1105"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GKcIA&#10;AADbAAAADwAAAGRycy9kb3ducmV2LnhtbESPT4vCMBTE74LfITzBm6aKqFSjqLDsgiz47+Lt2Tzb&#10;YvNSkli7336zsOBxmJnfMMt1ayrRkPOlZQWjYQKCOLO65FzB5fwxmIPwAVljZZkU/JCH9arbWWKq&#10;7YuP1JxCLiKEfYoKihDqVEqfFWTQD21NHL27dQZDlC6X2uErwk0lx0kylQZLjgsF1rQrKHucnkbB&#10;nptt/SzN7XidH/CT3fekcVqpfq/dLEAEasM7/N/+0grGM/j7En+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sYpwgAAANsAAAAPAAAAAAAAAAAAAAAAAJgCAABkcnMvZG93&#10;bnJldi54bWxQSwUGAAAAAAQABAD1AAAAhwMAAAAA&#10;" adj="18000" fillcolor="#dbe5f1 [660]" strokecolor="#4579b8 [3044]">
                    <v:shadow on="t" color="black" opacity="24903f" origin=",.5" offset="0,.55556mm"/>
                    <v:textbox>
                      <w:txbxContent>
                        <w:p w14:paraId="153F3930" w14:textId="77777777" w:rsidR="00C04AB2" w:rsidRPr="00B33BF9" w:rsidRDefault="00C04AB2" w:rsidP="0016674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29" o:spid="_x0000_s1106"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4A86FA53" w14:textId="77777777" w:rsidR="00C04AB2" w:rsidRPr="00225E5B" w:rsidRDefault="00C04AB2" w:rsidP="0016674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30298564" w14:textId="77777777" w:rsidR="0016674D" w:rsidRPr="00A3153B" w:rsidRDefault="00C04AB2" w:rsidP="0016674D">
      <w:pPr>
        <w:pStyle w:val="Caption"/>
        <w:ind w:firstLine="720"/>
      </w:pPr>
      <w:r>
        <w:fldChar w:fldCharType="begin"/>
      </w:r>
      <w:r>
        <w:instrText xml:space="preserve"> SEQ Joonis \* ARABIC </w:instrText>
      </w:r>
      <w:r>
        <w:fldChar w:fldCharType="separate"/>
      </w:r>
      <w:r w:rsidR="005B0D68">
        <w:rPr>
          <w:noProof/>
        </w:rPr>
        <w:t>3</w:t>
      </w:r>
      <w:r>
        <w:rPr>
          <w:noProof/>
        </w:rPr>
        <w:fldChar w:fldCharType="end"/>
      </w:r>
      <w:r w:rsidR="0016674D" w:rsidRPr="00A3153B">
        <w:t>. BDOC 2.1 container’s contents</w:t>
      </w:r>
    </w:p>
    <w:p w14:paraId="7D64AD6B" w14:textId="77777777" w:rsidR="00140BA3" w:rsidRDefault="00140BA3">
      <w:pPr>
        <w:spacing w:after="0"/>
        <w:jc w:val="left"/>
        <w:rPr>
          <w:rFonts w:cs="Arial"/>
          <w:bCs/>
          <w:sz w:val="24"/>
        </w:rPr>
      </w:pPr>
      <w:r>
        <w:br w:type="page"/>
      </w:r>
    </w:p>
    <w:p w14:paraId="1EA1C788" w14:textId="6E563CBA" w:rsidR="006216AB" w:rsidRPr="00FC5733" w:rsidRDefault="006216AB" w:rsidP="00CE7C76">
      <w:pPr>
        <w:pStyle w:val="Heading3"/>
      </w:pPr>
      <w:bookmarkStart w:id="12" w:name="_Toc413334733"/>
      <w:r w:rsidRPr="00506C5B">
        <w:lastRenderedPageBreak/>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zh-TW"/>
        </w:rPr>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C04AB2" w:rsidRPr="0091709C" w:rsidRDefault="00C04AB2"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C04AB2" w:rsidRPr="00FE5E7E" w:rsidRDefault="00C04AB2"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C04AB2" w:rsidRPr="0024468B" w:rsidRDefault="00C04AB2"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C04AB2" w:rsidRPr="00E84075" w:rsidRDefault="00C04AB2"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C04AB2" w:rsidRPr="00E84075" w:rsidRDefault="00C04AB2"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C04AB2" w:rsidRPr="00E84075" w:rsidRDefault="00C04AB2" w:rsidP="00274B1A">
                                  <w:pPr>
                                    <w:jc w:val="center"/>
                                    <w:rPr>
                                      <w:sz w:val="18"/>
                                      <w:szCs w:val="18"/>
                                    </w:rPr>
                                  </w:pPr>
                                  <w:r w:rsidRPr="00E84075">
                                    <w:rPr>
                                      <w:sz w:val="18"/>
                                      <w:szCs w:val="18"/>
                                    </w:rPr>
                                    <w:t>Certificate of responder</w:t>
                                  </w:r>
                                </w:p>
                                <w:p w14:paraId="7D49CEC0" w14:textId="77777777" w:rsidR="00C04AB2" w:rsidRDefault="00C04A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107"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">
                <v:roundrect id="Rounded Rectangle 5" o:spid="_x0000_s1108"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C04AB2" w:rsidRPr="0091709C" w:rsidRDefault="00C04AB2" w:rsidP="00D74A75">
                        <w:pPr>
                          <w:jc w:val="center"/>
                          <w:rPr>
                            <w:sz w:val="24"/>
                          </w:rPr>
                        </w:pPr>
                        <w:r w:rsidRPr="0091709C">
                          <w:rPr>
                            <w:sz w:val="24"/>
                          </w:rPr>
                          <w:t>SignedDoc container</w:t>
                        </w:r>
                      </w:p>
                    </w:txbxContent>
                  </v:textbox>
                </v:roundrect>
                <v:group id="Group 18" o:spid="_x0000_s1109"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110"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111"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Multidocument 6" o:spid="_x0000_s1112"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C04AB2" w:rsidRPr="00FE5E7E" w:rsidRDefault="00C04AB2" w:rsidP="00D74A75">
                              <w:pPr>
                                <w:jc w:val="center"/>
                                <w:rPr>
                                  <w:sz w:val="24"/>
                                </w:rPr>
                              </w:pPr>
                              <w:r w:rsidRPr="00FE5E7E">
                                <w:rPr>
                                  <w:sz w:val="24"/>
                                </w:rPr>
                                <w:t>Data files</w:t>
                              </w:r>
                            </w:p>
                          </w:txbxContent>
                        </v:textbox>
                      </v:shape>
                      <v:shape id="Double Bracket 7" o:spid="_x0000_s1113"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C04AB2" w:rsidRPr="0024468B" w:rsidRDefault="00C04AB2"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14"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C04AB2" w:rsidRPr="00E84075" w:rsidRDefault="00C04AB2" w:rsidP="00274B1A">
                            <w:pPr>
                              <w:jc w:val="center"/>
                              <w:rPr>
                                <w:sz w:val="18"/>
                                <w:szCs w:val="18"/>
                              </w:rPr>
                            </w:pPr>
                            <w:r w:rsidRPr="00E84075">
                              <w:rPr>
                                <w:sz w:val="18"/>
                                <w:szCs w:val="18"/>
                              </w:rPr>
                              <w:t>Certificate of signer</w:t>
                            </w:r>
                          </w:p>
                        </w:txbxContent>
                      </v:textbox>
                    </v:shape>
                  </v:group>
                  <v:group id="Group 17" o:spid="_x0000_s1115"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Double Brace 9" o:spid="_x0000_s1116"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C04AB2" w:rsidRPr="00E84075" w:rsidRDefault="00C04AB2"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17"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C04AB2" w:rsidRPr="00E84075" w:rsidRDefault="00C04AB2" w:rsidP="00274B1A">
                            <w:pPr>
                              <w:jc w:val="center"/>
                              <w:rPr>
                                <w:sz w:val="18"/>
                                <w:szCs w:val="18"/>
                              </w:rPr>
                            </w:pPr>
                            <w:r w:rsidRPr="00E84075">
                              <w:rPr>
                                <w:sz w:val="18"/>
                                <w:szCs w:val="18"/>
                              </w:rPr>
                              <w:t>Certificate of responder</w:t>
                            </w:r>
                          </w:p>
                          <w:p w14:paraId="7D49CEC0" w14:textId="77777777" w:rsidR="00C04AB2" w:rsidRDefault="00C04AB2"/>
                        </w:txbxContent>
                      </v:textbox>
                    </v:shape>
                  </v:group>
                </v:group>
                <w10:anchorlock/>
              </v:group>
            </w:pict>
          </mc:Fallback>
        </mc:AlternateContent>
      </w:r>
    </w:p>
    <w:p w14:paraId="3A0085D1" w14:textId="77777777" w:rsidR="00C91C45" w:rsidRPr="00A3153B" w:rsidRDefault="00C04AB2" w:rsidP="00E775A1">
      <w:pPr>
        <w:pStyle w:val="Caption"/>
      </w:pPr>
      <w:r>
        <w:fldChar w:fldCharType="begin"/>
      </w:r>
      <w:r>
        <w:instrText xml:space="preserve"> SEQ Joonis \* ARABIC </w:instrText>
      </w:r>
      <w:r>
        <w:fldChar w:fldCharType="separate"/>
      </w:r>
      <w:r w:rsidR="005B0D68">
        <w:rPr>
          <w:noProof/>
        </w:rPr>
        <w:t>4</w:t>
      </w:r>
      <w:r>
        <w:rPr>
          <w:noProof/>
        </w:rPr>
        <w:fldChar w:fldCharType="end"/>
      </w:r>
      <w:r w:rsidR="00E47A95" w:rsidRPr="00A3153B">
        <w:t>.</w:t>
      </w:r>
      <w:r w:rsidR="00FE5E7E" w:rsidRPr="00A3153B">
        <w:t xml:space="preserve"> SignedDoc container</w:t>
      </w:r>
    </w:p>
    <w:p w14:paraId="0111B7D2" w14:textId="7B66BBA3" w:rsidR="006B531D" w:rsidRPr="00FC5733" w:rsidRDefault="006B531D" w:rsidP="009752C8">
      <w:pPr>
        <w:pStyle w:val="Heading3"/>
      </w:pPr>
      <w:bookmarkStart w:id="13" w:name="_Toc410324188"/>
      <w:bookmarkStart w:id="14" w:name="_Toc410324362"/>
      <w:bookmarkStart w:id="15" w:name="_Toc410324193"/>
      <w:bookmarkStart w:id="16" w:name="_Toc410324367"/>
      <w:bookmarkStart w:id="17" w:name="_Toc410324200"/>
      <w:bookmarkStart w:id="18" w:name="_Toc410324374"/>
      <w:bookmarkStart w:id="19" w:name="_Toc410324202"/>
      <w:bookmarkStart w:id="20" w:name="_Toc410324376"/>
      <w:bookmarkStart w:id="21" w:name="_Toc410324203"/>
      <w:bookmarkStart w:id="22" w:name="_Toc410324377"/>
      <w:bookmarkStart w:id="23" w:name="_Toc374521913"/>
      <w:bookmarkStart w:id="24" w:name="_Toc374522089"/>
      <w:bookmarkStart w:id="25" w:name="_Toc413334734"/>
      <w:bookmarkEnd w:id="13"/>
      <w:bookmarkEnd w:id="14"/>
      <w:bookmarkEnd w:id="15"/>
      <w:bookmarkEnd w:id="16"/>
      <w:bookmarkEnd w:id="17"/>
      <w:bookmarkEnd w:id="18"/>
      <w:bookmarkEnd w:id="19"/>
      <w:bookmarkEnd w:id="20"/>
      <w:bookmarkEnd w:id="21"/>
      <w:bookmarkEnd w:id="22"/>
      <w:bookmarkEnd w:id="23"/>
      <w:bookmarkEnd w:id="24"/>
      <w:r w:rsidRPr="00506C5B">
        <w:t xml:space="preserve">Comparison of BDOC </w:t>
      </w:r>
      <w:r w:rsidR="008A5DD6" w:rsidRPr="00506C5B">
        <w:t>2.1</w:t>
      </w:r>
      <w:r w:rsidRPr="00FC5733">
        <w:t xml:space="preserve"> and DIGIDOC-XML 1.3</w:t>
      </w:r>
      <w:r w:rsidR="000075D0" w:rsidRPr="00FC5733">
        <w:t xml:space="preserve"> implementations</w:t>
      </w:r>
      <w:bookmarkEnd w:id="25"/>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5B0D68">
        <w:t>8</w:t>
      </w:r>
      <w:r>
        <w:fldChar w:fldCharType="end"/>
      </w:r>
      <w:r>
        <w:t xml:space="preserve"> </w:t>
      </w:r>
      <w:r>
        <w:fldChar w:fldCharType="begin"/>
      </w:r>
      <w:r>
        <w:instrText xml:space="preserve"> REF _Ref361998067 \h </w:instrText>
      </w:r>
      <w:r>
        <w:fldChar w:fldCharType="separate"/>
      </w:r>
      <w:r w:rsidR="005B0D68"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lastRenderedPageBreak/>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26"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7" w:name="_Toc413334735"/>
      <w:r w:rsidRPr="00A3153B">
        <w:rPr>
          <w:lang w:val="en-US"/>
        </w:rPr>
        <w:lastRenderedPageBreak/>
        <w:t>Overview</w:t>
      </w:r>
      <w:bookmarkEnd w:id="26"/>
      <w:bookmarkEnd w:id="27"/>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8" w:name="_Toc345343568"/>
      <w:bookmarkStart w:id="29" w:name="_Ref361094210"/>
      <w:bookmarkStart w:id="30" w:name="_Toc413334736"/>
      <w:r w:rsidRPr="00A3153B">
        <w:rPr>
          <w:lang w:val="en-US"/>
        </w:rPr>
        <w:t>References</w:t>
      </w:r>
      <w:r w:rsidR="00E37617" w:rsidRPr="00A3153B">
        <w:rPr>
          <w:lang w:val="en-US"/>
        </w:rPr>
        <w:t xml:space="preserve"> </w:t>
      </w:r>
      <w:r w:rsidR="00C16EAE" w:rsidRPr="00A3153B">
        <w:rPr>
          <w:lang w:val="en-US"/>
        </w:rPr>
        <w:t>and additional resources</w:t>
      </w:r>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31" w:name="_Ref361994067"/>
            <w:r w:rsidRPr="00A3153B">
              <w:t>DIGIDOC-XML 1.3</w:t>
            </w:r>
            <w:bookmarkEnd w:id="31"/>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C04AB2" w:rsidP="002030B5">
            <w:pPr>
              <w:jc w:val="left"/>
            </w:pPr>
            <w:hyperlink r:id="rId21"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32" w:name="_Ref351561196"/>
            <w:r w:rsidRPr="00A3153B">
              <w:t>BDOC</w:t>
            </w:r>
            <w:r w:rsidR="008A5DD6" w:rsidRPr="00A3153B">
              <w:t>2.1</w:t>
            </w:r>
            <w:r w:rsidRPr="00A3153B">
              <w:t>:2013</w:t>
            </w:r>
            <w:bookmarkEnd w:id="32"/>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2" w:history="1">
              <w:r w:rsidR="008A5DD6" w:rsidRPr="00A3153B">
                <w:rPr>
                  <w:rStyle w:val="Hyperlink"/>
                </w:rPr>
                <w:t>https://www.sk.ee/repository/bdoc-spec21.pdf</w:t>
              </w:r>
            </w:hyperlink>
          </w:p>
          <w:p w14:paraId="698B1D3C" w14:textId="04978C00" w:rsidR="004778CD" w:rsidRPr="00A3153B" w:rsidRDefault="00C04AB2" w:rsidP="00DA3890">
            <w:pPr>
              <w:jc w:val="left"/>
            </w:pPr>
            <w:hyperlink r:id="rId23"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33" w:name="_Ref351562568"/>
            <w:r w:rsidRPr="00A3153B">
              <w:t>XML-DSIG</w:t>
            </w:r>
            <w:bookmarkEnd w:id="33"/>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C04AB2" w:rsidP="002030B5">
            <w:pPr>
              <w:jc w:val="left"/>
            </w:pPr>
            <w:hyperlink r:id="rId24"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34" w:name="_Ref351561539"/>
            <w:r w:rsidRPr="00A3153B">
              <w:t>XAdES</w:t>
            </w:r>
            <w:bookmarkEnd w:id="34"/>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C04AB2" w:rsidP="002030B5">
            <w:pPr>
              <w:jc w:val="left"/>
            </w:pPr>
            <w:hyperlink r:id="rId25"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35" w:name="_Ref351562534"/>
            <w:r w:rsidRPr="00A3153B">
              <w:t>OpenDocument</w:t>
            </w:r>
            <w:bookmarkEnd w:id="35"/>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C04AB2" w:rsidP="002030B5">
            <w:pPr>
              <w:jc w:val="left"/>
            </w:pPr>
            <w:hyperlink r:id="rId26"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36" w:name="_Ref351561958"/>
            <w:r w:rsidRPr="00A3153B">
              <w:t>ASiC</w:t>
            </w:r>
            <w:bookmarkEnd w:id="36"/>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C04AB2" w:rsidP="002030B5">
            <w:pPr>
              <w:jc w:val="left"/>
            </w:pPr>
            <w:hyperlink r:id="rId27"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7" w:name="_Ref373959981"/>
            <w:bookmarkStart w:id="38" w:name="_Ref373866621"/>
            <w:r w:rsidRPr="00A3153B">
              <w:t>RFC</w:t>
            </w:r>
            <w:r w:rsidR="0075526D" w:rsidRPr="00A3153B">
              <w:t>6960</w:t>
            </w:r>
            <w:bookmarkEnd w:id="37"/>
            <w:bookmarkEnd w:id="38"/>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C04AB2" w:rsidP="0075526D">
            <w:pPr>
              <w:jc w:val="left"/>
            </w:pPr>
            <w:hyperlink r:id="rId28"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9" w:name="_Ref351561893"/>
            <w:r w:rsidRPr="00A3153B">
              <w:t>XAdES Baseline Profile</w:t>
            </w:r>
            <w:bookmarkEnd w:id="39"/>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C04AB2" w:rsidP="002030B5">
            <w:pPr>
              <w:jc w:val="left"/>
            </w:pPr>
            <w:hyperlink r:id="rId29"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40" w:name="_Ref351562049"/>
            <w:r w:rsidRPr="00A3153B">
              <w:t>ASiC Baseline Profile</w:t>
            </w:r>
            <w:bookmarkEnd w:id="40"/>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C04AB2" w:rsidP="002030B5">
            <w:pPr>
              <w:jc w:val="left"/>
            </w:pPr>
            <w:hyperlink r:id="rId30"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41" w:name="_Ref361096069"/>
            <w:r w:rsidRPr="00A3153B">
              <w:t>D</w:t>
            </w:r>
            <w:r w:rsidR="0023667F" w:rsidRPr="00A3153B">
              <w:t>S</w:t>
            </w:r>
            <w:r w:rsidRPr="00A3153B">
              <w:t>A</w:t>
            </w:r>
            <w:bookmarkEnd w:id="41"/>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C04AB2" w:rsidP="00E37617">
            <w:hyperlink r:id="rId31"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C04AB2" w:rsidP="00E37617">
            <w:hyperlink r:id="rId32"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42" w:name="_Ref373923555"/>
            <w:r w:rsidRPr="00A3153B">
              <w:lastRenderedPageBreak/>
              <w:t>CDOC 1.0</w:t>
            </w:r>
            <w:bookmarkEnd w:id="42"/>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C04AB2" w:rsidP="00E37617">
            <w:hyperlink r:id="rId33"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43" w:name="_Ref373916568"/>
            <w:r>
              <w:t>RFC 5280</w:t>
            </w:r>
            <w:bookmarkEnd w:id="43"/>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C04AB2" w:rsidP="00FA02C9">
            <w:pPr>
              <w:jc w:val="left"/>
            </w:pPr>
            <w:hyperlink r:id="rId34"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44" w:name="_Ref361096764"/>
            <w:r w:rsidRPr="00A3153B">
              <w:t>DigiDocService Specification</w:t>
            </w:r>
            <w:bookmarkEnd w:id="44"/>
          </w:p>
        </w:tc>
        <w:tc>
          <w:tcPr>
            <w:tcW w:w="6201" w:type="dxa"/>
          </w:tcPr>
          <w:p w14:paraId="3D68D101" w14:textId="77777777" w:rsidR="00E02FBF" w:rsidRPr="00A3153B" w:rsidRDefault="00E02FBF" w:rsidP="00FA02C9">
            <w:pPr>
              <w:jc w:val="left"/>
            </w:pPr>
            <w:r w:rsidRPr="00A3153B">
              <w:t xml:space="preserve">EN: </w:t>
            </w:r>
            <w:hyperlink r:id="rId35"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6"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45" w:name="_Ref357525975"/>
            <w:r w:rsidRPr="00A3153B">
              <w:t xml:space="preserve">X.509 V3 Certificate Profile </w:t>
            </w:r>
            <w:bookmarkEnd w:id="45"/>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C04AB2" w:rsidP="00DA3890">
            <w:pPr>
              <w:jc w:val="left"/>
            </w:pPr>
            <w:hyperlink r:id="rId37"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46" w:name="_Ref353734416"/>
            <w:r w:rsidRPr="00FC5733">
              <w:t>ESTEID profile</w:t>
            </w:r>
            <w:bookmarkEnd w:id="46"/>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C04AB2" w:rsidP="00DA3890">
            <w:pPr>
              <w:jc w:val="left"/>
            </w:pPr>
            <w:hyperlink r:id="rId38"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7" w:name="_Ref353734636"/>
            <w:r w:rsidRPr="00FC5733">
              <w:t>Institution certificate profile</w:t>
            </w:r>
            <w:bookmarkEnd w:id="47"/>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C04AB2" w:rsidP="00DA3890">
            <w:hyperlink r:id="rId39"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C04AB2" w:rsidP="00982BFA">
            <w:hyperlink r:id="rId40"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8" w:name="_Ref361993983"/>
            <w:r w:rsidRPr="00FC5733">
              <w:t>DigiDoc libraries</w:t>
            </w:r>
            <w:bookmarkEnd w:id="48"/>
          </w:p>
        </w:tc>
        <w:tc>
          <w:tcPr>
            <w:tcW w:w="6201" w:type="dxa"/>
          </w:tcPr>
          <w:p w14:paraId="6C83FCC6" w14:textId="77777777" w:rsidR="00D12589" w:rsidRPr="00A3153B" w:rsidRDefault="00C04AB2" w:rsidP="00DA3890">
            <w:hyperlink r:id="rId41" w:history="1">
              <w:r w:rsidR="00D12589" w:rsidRPr="00506C5B">
                <w:rPr>
                  <w:rStyle w:val="Hyperlink"/>
                </w:rPr>
                <w:t>http://id.ee/index.php?id=30486</w:t>
              </w:r>
            </w:hyperlink>
          </w:p>
        </w:tc>
      </w:tr>
      <w:tr w:rsidR="005B64D0" w:rsidRPr="00FC5733" w14:paraId="25F78914" w14:textId="77777777" w:rsidTr="004778CD">
        <w:trPr>
          <w:cantSplit/>
        </w:trPr>
        <w:tc>
          <w:tcPr>
            <w:tcW w:w="2235" w:type="dxa"/>
          </w:tcPr>
          <w:p w14:paraId="47437E70" w14:textId="1362839A" w:rsidR="005B64D0" w:rsidRPr="00FC5733" w:rsidRDefault="005B64D0" w:rsidP="00D36317">
            <w:pPr>
              <w:pStyle w:val="ListParagraph"/>
              <w:numPr>
                <w:ilvl w:val="0"/>
                <w:numId w:val="40"/>
              </w:numPr>
              <w:ind w:left="0" w:firstLine="0"/>
            </w:pPr>
            <w:r>
              <w:t>ID-software GitHub project</w:t>
            </w:r>
          </w:p>
        </w:tc>
        <w:tc>
          <w:tcPr>
            <w:tcW w:w="6201" w:type="dxa"/>
          </w:tcPr>
          <w:p w14:paraId="03566F46" w14:textId="694B9365" w:rsidR="005B64D0" w:rsidRDefault="00C04AB2" w:rsidP="00DA3890">
            <w:hyperlink r:id="rId42" w:history="1">
              <w:r w:rsidR="005B64D0" w:rsidRPr="00947D56">
                <w:rPr>
                  <w:rStyle w:val="Hyperlink"/>
                </w:rPr>
                <w:t>https://github.com/open-eid</w:t>
              </w:r>
            </w:hyperlink>
            <w:r w:rsidR="005B64D0">
              <w:t xml:space="preserve"> </w:t>
            </w:r>
          </w:p>
        </w:tc>
      </w:tr>
      <w:tr w:rsidR="00410918" w:rsidRPr="00FC5733" w14:paraId="00863330" w14:textId="77777777" w:rsidTr="004778CD">
        <w:trPr>
          <w:cantSplit/>
        </w:trPr>
        <w:tc>
          <w:tcPr>
            <w:tcW w:w="2235" w:type="dxa"/>
          </w:tcPr>
          <w:p w14:paraId="2F4DF429" w14:textId="79C123DB" w:rsidR="00410918" w:rsidRPr="00FC5733" w:rsidRDefault="00410918" w:rsidP="00930550">
            <w:pPr>
              <w:pStyle w:val="ListParagraph"/>
              <w:numPr>
                <w:ilvl w:val="0"/>
                <w:numId w:val="40"/>
              </w:numPr>
              <w:ind w:left="0" w:firstLine="0"/>
            </w:pPr>
            <w:r>
              <w:t xml:space="preserve">JDigiDoc GitHub </w:t>
            </w:r>
            <w:r w:rsidR="005B64D0">
              <w:t>repository</w:t>
            </w:r>
          </w:p>
        </w:tc>
        <w:tc>
          <w:tcPr>
            <w:tcW w:w="6201" w:type="dxa"/>
          </w:tcPr>
          <w:p w14:paraId="5C9CA581" w14:textId="358DA532" w:rsidR="00410918" w:rsidRDefault="00C04AB2" w:rsidP="00DA3890">
            <w:hyperlink r:id="rId43" w:history="1">
              <w:r w:rsidR="00410918" w:rsidRPr="00947D56">
                <w:rPr>
                  <w:rStyle w:val="Hyperlink"/>
                </w:rPr>
                <w:t>https://github.com/open-eid/jdigidoc</w:t>
              </w:r>
            </w:hyperlink>
            <w:r w:rsidR="00410918">
              <w:t xml:space="preserve"> </w:t>
            </w:r>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9" w:name="_Toc345343569"/>
      <w:bookmarkStart w:id="50" w:name="_Toc413334737"/>
      <w:r w:rsidRPr="00A3153B">
        <w:rPr>
          <w:lang w:val="en-US"/>
        </w:rPr>
        <w:t>Terms and acronyms</w:t>
      </w:r>
      <w:bookmarkEnd w:id="49"/>
      <w:bookmarkEnd w:id="50"/>
    </w:p>
    <w:tbl>
      <w:tblPr>
        <w:tblStyle w:val="TableGrid"/>
        <w:tblW w:w="8436"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930550">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930550">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930550">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5B0D68">
              <w:t>[2]</w:t>
            </w:r>
            <w:r w:rsidRPr="00A3153B">
              <w:fldChar w:fldCharType="end"/>
            </w:r>
            <w:r w:rsidRPr="00A3153B">
              <w:t>.</w:t>
            </w:r>
          </w:p>
        </w:tc>
      </w:tr>
      <w:tr w:rsidR="00D27DFB" w:rsidRPr="00FC5733" w14:paraId="3197F38A" w14:textId="77777777" w:rsidTr="00930550">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5B0D68">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5B0D68">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930550">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5B0D68">
              <w:t>[12]</w:t>
            </w:r>
            <w:r w:rsidR="003D2E19">
              <w:fldChar w:fldCharType="end"/>
            </w:r>
            <w:r w:rsidR="003D2E19" w:rsidRPr="00A3153B">
              <w:t>.</w:t>
            </w:r>
          </w:p>
        </w:tc>
      </w:tr>
      <w:tr w:rsidR="00C4549B" w:rsidRPr="00FC5733" w14:paraId="10A9A75A" w14:textId="77777777" w:rsidTr="00930550">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930550">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5B0D68">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930550">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5B0D68">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930550">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930550">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930550">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1A3FFC63" w14:textId="77777777" w:rsidTr="00930550">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an ITU-T standard for a public key infrastructure (PKI) and Privilege Management Infrastructure (PMI) which specifies standard formats for public key certificates, certificate revocation lists, attribute certificates, and a certification path validation algorithm</w:t>
            </w:r>
          </w:p>
        </w:tc>
      </w:tr>
      <w:tr w:rsidR="00C4549B" w:rsidRPr="00FC5733" w14:paraId="6D0F7BC9" w14:textId="77777777" w:rsidTr="00930550">
        <w:tc>
          <w:tcPr>
            <w:tcW w:w="2093" w:type="dxa"/>
          </w:tcPr>
          <w:p w14:paraId="23C21D89" w14:textId="77777777" w:rsidR="00C4549B" w:rsidRPr="00A3153B" w:rsidRDefault="00C4549B" w:rsidP="00C0673E">
            <w:pPr>
              <w:spacing w:line="240" w:lineRule="auto"/>
            </w:pPr>
            <w:r w:rsidRPr="00A3153B">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930550">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51" w:name="_Ref361100515"/>
      <w:bookmarkStart w:id="52" w:name="_Ref361100524"/>
      <w:bookmarkStart w:id="53" w:name="_Toc413334738"/>
      <w:r w:rsidRPr="00A3153B">
        <w:rPr>
          <w:lang w:val="en-US"/>
        </w:rPr>
        <w:t>Supported functional properties</w:t>
      </w:r>
      <w:bookmarkEnd w:id="51"/>
      <w:bookmarkEnd w:id="52"/>
      <w:bookmarkEnd w:id="53"/>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lastRenderedPageBreak/>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4AD0AF18" w14:textId="58B8CAF1" w:rsidR="002A766B" w:rsidRPr="00930550" w:rsidRDefault="002A766B" w:rsidP="00930550">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BDOC 2.1 </w:t>
            </w:r>
            <w:r>
              <w:rPr>
                <w:b/>
                <w:lang w:val="en-US"/>
              </w:rPr>
              <w:t>–</w:t>
            </w:r>
            <w:r w:rsidRPr="00A3153B">
              <w:rPr>
                <w:lang w:val="en-US"/>
              </w:rPr>
              <w:t xml:space="preserve"> </w:t>
            </w:r>
            <w:r>
              <w:rPr>
                <w:lang w:val="en-US"/>
              </w:rPr>
              <w:t>newer digital signature format, recommended for new signatures,</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5B0D68">
              <w:rPr>
                <w:lang w:val="en-US"/>
              </w:rPr>
              <w:t>[2]</w:t>
            </w:r>
            <w:r w:rsidRPr="00A3153B">
              <w:rPr>
                <w:highlight w:val="yellow"/>
              </w:rPr>
              <w:fldChar w:fldCharType="end"/>
            </w:r>
            <w:r w:rsidRPr="00A3153B">
              <w:rPr>
                <w:lang w:val="en-US"/>
              </w:rPr>
              <w:t>.</w:t>
            </w:r>
          </w:p>
          <w:p w14:paraId="222B878A" w14:textId="5508756E"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w:t>
            </w:r>
            <w:r w:rsidR="0075531E">
              <w:rPr>
                <w:lang w:val="en-US"/>
              </w:rPr>
              <w:t>digital signature format,</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5B0D68">
              <w:rPr>
                <w:lang w:val="en-US"/>
              </w:rPr>
              <w:t>[1]</w:t>
            </w:r>
            <w:r w:rsidR="00A06BD2" w:rsidRPr="00A3153B">
              <w:fldChar w:fldCharType="end"/>
            </w:r>
            <w:r w:rsidR="00A06BD2" w:rsidRPr="00A3153B">
              <w:rPr>
                <w:lang w:val="en-US"/>
              </w:rPr>
              <w:t>.</w:t>
            </w:r>
            <w:r w:rsidRPr="00A3153B">
              <w:rPr>
                <w:lang w:val="en-US"/>
              </w:rPr>
              <w:t xml:space="preserve"> </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5B0D68">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5B0D68">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5B0D68"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5B0D68">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5B0D68">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5B0D68"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lastRenderedPageBreak/>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5B0D68">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5B0D68"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54" w:name="_Toc413334739"/>
      <w:r w:rsidRPr="00A3153B">
        <w:rPr>
          <w:lang w:val="en-US"/>
        </w:rPr>
        <w:t>Component model</w:t>
      </w:r>
      <w:bookmarkEnd w:id="54"/>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zh-TW"/>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C04AB2" w:rsidRDefault="00C04AB2"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4"/>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4"/>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C04AB2" w:rsidRDefault="00C04AB2"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C04AB2" w:rsidRPr="007A0311" w:rsidRDefault="00C04AB2"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C04AB2" w:rsidRPr="00927C1A" w:rsidRDefault="00C04AB2"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C04AB2" w:rsidRPr="0098786A" w:rsidRDefault="00C04AB2"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C04AB2" w:rsidRDefault="00C04AB2"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C04AB2" w:rsidRDefault="00C04AB2"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C04AB2" w:rsidRPr="00B84D63" w:rsidRDefault="00C04AB2"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C04AB2" w:rsidRPr="00F465D1" w:rsidRDefault="00C04AB2"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C04AB2" w:rsidRDefault="00C04AB2"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C04AB2" w:rsidRDefault="00C04AB2"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C04AB2" w:rsidRDefault="00C04AB2"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C04AB2" w:rsidRDefault="00C04AB2"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5"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5"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C04AB2" w:rsidRDefault="00C04AB2"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C04AB2" w:rsidRPr="007A0311" w:rsidRDefault="00C04AB2"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C04AB2" w:rsidRPr="00927C1A" w:rsidRDefault="00C04AB2"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C04AB2" w:rsidRPr="0098786A" w:rsidRDefault="00C04AB2"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C04AB2" w:rsidRDefault="00C04AB2"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C04AB2" w:rsidRDefault="00C04AB2"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C04AB2" w:rsidRPr="00B84D63" w:rsidRDefault="00C04AB2"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C04AB2" w:rsidRPr="00F465D1" w:rsidRDefault="00C04AB2"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C04AB2" w:rsidRDefault="00C04AB2"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C04AB2" w:rsidRDefault="00C04AB2"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C04AB2" w:rsidRDefault="00C04AB2"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C04AB2" w:rsidRDefault="00C04AB2"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5B0D68">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lastRenderedPageBreak/>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55" w:name="_Toc413334740"/>
      <w:bookmarkStart w:id="56" w:name="_Toc345343570"/>
      <w:r w:rsidRPr="00A3153B">
        <w:rPr>
          <w:lang w:val="en-US"/>
        </w:rPr>
        <w:t>JDigiDoc architecture</w:t>
      </w:r>
      <w:bookmarkEnd w:id="55"/>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zh-TW"/>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C04AB2" w:rsidRDefault="00C04AB2"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C04AB2" w:rsidRDefault="00C04AB2"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C04AB2" w:rsidRDefault="00C04AB2"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C04AB2" w:rsidRPr="0044121A" w:rsidRDefault="00C04AB2"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C04AB2" w:rsidRPr="0044121A" w:rsidRDefault="00C04AB2"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C04AB2" w:rsidRPr="0056784A" w:rsidRDefault="00C04AB2"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C04AB2" w:rsidRPr="00B86DCF" w:rsidRDefault="00C04AB2"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C04AB2" w:rsidRDefault="00C04AB2"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C04AB2" w:rsidRDefault="00C04AB2"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C04AB2" w:rsidRDefault="00C04AB2"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C04AB2" w:rsidRDefault="00C04AB2"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C04AB2" w:rsidRPr="0044121A" w:rsidRDefault="00C04AB2"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C04AB2" w:rsidRPr="0044121A" w:rsidRDefault="00C04AB2"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C04AB2" w:rsidRDefault="00C04AB2"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C04AB2" w:rsidRDefault="00C04AB2"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C04AB2" w:rsidRPr="0056784A" w:rsidRDefault="00C04AB2"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C04AB2" w:rsidRPr="00B86DCF" w:rsidRDefault="00C04AB2"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C04AB2" w:rsidP="00FD5182">
      <w:pPr>
        <w:pStyle w:val="Caption"/>
      </w:pPr>
      <w:r>
        <w:fldChar w:fldCharType="begin"/>
      </w:r>
      <w:r>
        <w:instrText xml:space="preserve"> SEQ Joonis \* ARABIC </w:instrText>
      </w:r>
      <w:r>
        <w:fldChar w:fldCharType="separate"/>
      </w:r>
      <w:r w:rsidR="005B0D68">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7" w:name="_Toc413334741"/>
      <w:r w:rsidRPr="00A3153B">
        <w:rPr>
          <w:lang w:val="en-US"/>
        </w:rPr>
        <w:lastRenderedPageBreak/>
        <w:t>Dependencies</w:t>
      </w:r>
      <w:bookmarkEnd w:id="56"/>
      <w:bookmarkEnd w:id="57"/>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8" w:name="_Toc345343571"/>
      <w:bookmarkStart w:id="59" w:name="_Toc413334742"/>
      <w:r w:rsidRPr="00A3153B">
        <w:rPr>
          <w:lang w:val="en-US"/>
        </w:rPr>
        <w:t>Environment</w:t>
      </w:r>
      <w:bookmarkEnd w:id="58"/>
      <w:bookmarkEnd w:id="59"/>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45A2319E" w:rsidR="0076249B" w:rsidRPr="00A3153B" w:rsidRDefault="0076249B" w:rsidP="007E2D91">
            <w:pPr>
              <w:rPr>
                <w:lang w:val="en-US"/>
              </w:rPr>
            </w:pPr>
            <w:r w:rsidRPr="00A3153B">
              <w:rPr>
                <w:lang w:val="en-US"/>
              </w:rPr>
              <w:t>bcmail-jdk*-1</w:t>
            </w:r>
            <w:r w:rsidR="00410C61">
              <w:rPr>
                <w:lang w:val="en-US"/>
              </w:rPr>
              <w:t>51</w:t>
            </w:r>
            <w:r w:rsidRPr="00A3153B">
              <w:rPr>
                <w:lang w:val="en-US"/>
              </w:rPr>
              <w:t>.jar</w:t>
            </w:r>
          </w:p>
          <w:p w14:paraId="70C8E23B" w14:textId="5EEA22CF" w:rsidR="0023667F" w:rsidRPr="00A3153B" w:rsidRDefault="007E2D91" w:rsidP="007E2D91">
            <w:pPr>
              <w:rPr>
                <w:lang w:val="en-US"/>
              </w:rPr>
            </w:pPr>
            <w:r w:rsidRPr="00A3153B">
              <w:rPr>
                <w:lang w:val="en-US"/>
              </w:rPr>
              <w:t>bcprov-jdk*-1</w:t>
            </w:r>
            <w:r w:rsidR="00410C61">
              <w:rPr>
                <w:lang w:val="en-US"/>
              </w:rPr>
              <w:t>51</w:t>
            </w:r>
            <w:r w:rsidRPr="00A3153B">
              <w:rPr>
                <w:lang w:val="en-US"/>
              </w:rPr>
              <w:t>.jar</w:t>
            </w:r>
          </w:p>
          <w:p w14:paraId="2B5DE2DB" w14:textId="41034CE2" w:rsidR="007E2D91" w:rsidRPr="00A3153B" w:rsidRDefault="00745141" w:rsidP="007E2D91">
            <w:pPr>
              <w:rPr>
                <w:lang w:val="en-US"/>
              </w:rPr>
            </w:pPr>
            <w:r w:rsidRPr="00A3153B">
              <w:rPr>
                <w:lang w:val="en-US"/>
              </w:rPr>
              <w:t>bcpkix-jdk*-1</w:t>
            </w:r>
            <w:r w:rsidR="00410C61">
              <w:rPr>
                <w:lang w:val="en-US"/>
              </w:rPr>
              <w:t>51</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1AB542D4"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w:t>
            </w:r>
            <w:r w:rsidR="00410C61">
              <w:rPr>
                <w:lang w:val="en-US"/>
              </w:rPr>
              <w:t>51</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6"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7"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8"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C04AB2"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9"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lastRenderedPageBreak/>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C04AB2"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50" w:history="1">
              <w:r w:rsidR="005C533D" w:rsidRPr="00A3153B">
                <w:rPr>
                  <w:rStyle w:val="Hyperlink"/>
                  <w:lang w:val="en-US"/>
                </w:rPr>
                <w:t>http://www.oracle.com/technetwork/java/javasebusiness/downloads/index.html</w:t>
              </w:r>
            </w:hyperlink>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1"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lastRenderedPageBreak/>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lastRenderedPageBreak/>
        <w:br w:type="page"/>
      </w:r>
    </w:p>
    <w:p w14:paraId="62429DAD" w14:textId="77777777" w:rsidR="00BE2749" w:rsidRPr="00A3153B" w:rsidRDefault="00BE2749" w:rsidP="00467956">
      <w:pPr>
        <w:pStyle w:val="Heading1"/>
        <w:rPr>
          <w:lang w:val="en-US"/>
        </w:rPr>
      </w:pPr>
      <w:bookmarkStart w:id="60" w:name="_Toc345343572"/>
      <w:bookmarkStart w:id="61" w:name="_Toc413334743"/>
      <w:r w:rsidRPr="00A3153B">
        <w:rPr>
          <w:lang w:val="en-US"/>
        </w:rPr>
        <w:lastRenderedPageBreak/>
        <w:t>Configuring JDigiDoc</w:t>
      </w:r>
      <w:bookmarkEnd w:id="60"/>
      <w:bookmarkEnd w:id="61"/>
    </w:p>
    <w:p w14:paraId="30A7F0A8" w14:textId="77777777" w:rsidR="00B63362" w:rsidRPr="00A3153B" w:rsidRDefault="00B63362" w:rsidP="00D14E1F">
      <w:pPr>
        <w:pStyle w:val="Heading2"/>
        <w:rPr>
          <w:lang w:val="en-US"/>
        </w:rPr>
      </w:pPr>
      <w:bookmarkStart w:id="62" w:name="_Toc357765270"/>
      <w:bookmarkStart w:id="63" w:name="_Toc360995438"/>
      <w:bookmarkStart w:id="64" w:name="_Toc361079949"/>
      <w:bookmarkStart w:id="65" w:name="_Toc361389721"/>
      <w:bookmarkStart w:id="66" w:name="_Toc361917786"/>
      <w:bookmarkStart w:id="67" w:name="_Toc361917873"/>
      <w:bookmarkStart w:id="68" w:name="_Toc361922549"/>
      <w:bookmarkStart w:id="69" w:name="_Toc361931514"/>
      <w:bookmarkStart w:id="70" w:name="_Toc361959419"/>
      <w:bookmarkStart w:id="71" w:name="_Toc361959565"/>
      <w:bookmarkStart w:id="72" w:name="_Toc361959652"/>
      <w:bookmarkStart w:id="73" w:name="_Ref361100345"/>
      <w:bookmarkStart w:id="74" w:name="_Ref361100359"/>
      <w:bookmarkStart w:id="75" w:name="_Toc413334744"/>
      <w:bookmarkEnd w:id="62"/>
      <w:bookmarkEnd w:id="63"/>
      <w:bookmarkEnd w:id="64"/>
      <w:bookmarkEnd w:id="65"/>
      <w:bookmarkEnd w:id="66"/>
      <w:bookmarkEnd w:id="67"/>
      <w:bookmarkEnd w:id="68"/>
      <w:bookmarkEnd w:id="69"/>
      <w:bookmarkEnd w:id="70"/>
      <w:bookmarkEnd w:id="71"/>
      <w:bookmarkEnd w:id="72"/>
      <w:r w:rsidRPr="00A3153B">
        <w:rPr>
          <w:lang w:val="en-US"/>
        </w:rPr>
        <w:t>Loading configuration settings</w:t>
      </w:r>
      <w:bookmarkEnd w:id="73"/>
      <w:bookmarkEnd w:id="74"/>
      <w:bookmarkEnd w:id="75"/>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76" w:name="_Toc413334745"/>
      <w:r w:rsidRPr="00A3153B">
        <w:rPr>
          <w:lang w:val="en-US"/>
        </w:rPr>
        <w:t>Configuration parameters</w:t>
      </w:r>
      <w:bookmarkEnd w:id="76"/>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1B6A25BA"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DataFile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5B0D68"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5B0D68">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2"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3"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4"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5"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6"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7"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lastRenderedPageBreak/>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lastRenderedPageBreak/>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lastRenderedPageBreak/>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5B0D68"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7" w:name="_Toc361389724"/>
      <w:bookmarkStart w:id="78" w:name="_Toc361917789"/>
      <w:bookmarkStart w:id="79" w:name="_Toc361917876"/>
      <w:bookmarkStart w:id="80" w:name="_Toc361922552"/>
      <w:bookmarkStart w:id="81" w:name="_Toc361931517"/>
      <w:bookmarkStart w:id="82" w:name="_Toc361959422"/>
      <w:bookmarkStart w:id="83" w:name="_Toc361959568"/>
      <w:bookmarkStart w:id="84" w:name="_Toc361959655"/>
      <w:bookmarkStart w:id="85" w:name="_Toc357764546"/>
      <w:bookmarkStart w:id="86" w:name="_Toc357765273"/>
      <w:bookmarkStart w:id="87" w:name="_Toc361079952"/>
      <w:bookmarkStart w:id="88" w:name="_Toc361389725"/>
      <w:bookmarkStart w:id="89" w:name="_Toc361917790"/>
      <w:bookmarkStart w:id="90" w:name="_Toc361917877"/>
      <w:bookmarkStart w:id="91" w:name="_Toc361922553"/>
      <w:bookmarkStart w:id="92" w:name="_Toc361931518"/>
      <w:bookmarkStart w:id="93" w:name="_Toc361959423"/>
      <w:bookmarkStart w:id="94" w:name="_Toc361959569"/>
      <w:bookmarkStart w:id="95" w:name="_Toc361959656"/>
      <w:bookmarkStart w:id="96" w:name="_Toc357764548"/>
      <w:bookmarkStart w:id="97" w:name="_Toc357765275"/>
      <w:bookmarkStart w:id="98" w:name="_Toc361079954"/>
      <w:bookmarkStart w:id="99" w:name="_Toc361389727"/>
      <w:bookmarkStart w:id="100" w:name="_Toc361917792"/>
      <w:bookmarkStart w:id="101" w:name="_Toc361917879"/>
      <w:bookmarkStart w:id="102" w:name="_Toc361922555"/>
      <w:bookmarkStart w:id="103" w:name="_Toc361931520"/>
      <w:bookmarkStart w:id="104" w:name="_Toc361959425"/>
      <w:bookmarkStart w:id="105" w:name="_Toc361959571"/>
      <w:bookmarkStart w:id="106" w:name="_Toc361959658"/>
      <w:bookmarkStart w:id="107" w:name="_Toc357764549"/>
      <w:bookmarkStart w:id="108" w:name="_Toc357765276"/>
      <w:bookmarkStart w:id="109" w:name="_Toc361079955"/>
      <w:bookmarkStart w:id="110" w:name="_Toc361389728"/>
      <w:bookmarkStart w:id="111" w:name="_Toc361917793"/>
      <w:bookmarkStart w:id="112" w:name="_Toc361917880"/>
      <w:bookmarkStart w:id="113" w:name="_Toc361922556"/>
      <w:bookmarkStart w:id="114" w:name="_Toc361931521"/>
      <w:bookmarkStart w:id="115" w:name="_Toc361959426"/>
      <w:bookmarkStart w:id="116" w:name="_Toc361959572"/>
      <w:bookmarkStart w:id="117" w:name="_Toc361959659"/>
      <w:bookmarkStart w:id="118" w:name="_Toc357764550"/>
      <w:bookmarkStart w:id="119" w:name="_Toc357765277"/>
      <w:bookmarkStart w:id="120" w:name="_Toc361079956"/>
      <w:bookmarkStart w:id="121" w:name="_Toc361389729"/>
      <w:bookmarkStart w:id="122" w:name="_Toc361917794"/>
      <w:bookmarkStart w:id="123" w:name="_Toc361917881"/>
      <w:bookmarkStart w:id="124" w:name="_Toc361922557"/>
      <w:bookmarkStart w:id="125" w:name="_Toc361931522"/>
      <w:bookmarkStart w:id="126" w:name="_Toc361959427"/>
      <w:bookmarkStart w:id="127" w:name="_Toc361959573"/>
      <w:bookmarkStart w:id="128" w:name="_Toc361959660"/>
      <w:bookmarkStart w:id="129" w:name="_Toc357764551"/>
      <w:bookmarkStart w:id="130" w:name="_Toc357765278"/>
      <w:bookmarkStart w:id="131" w:name="_Toc361079957"/>
      <w:bookmarkStart w:id="132" w:name="_Toc361389730"/>
      <w:bookmarkStart w:id="133" w:name="_Toc361917795"/>
      <w:bookmarkStart w:id="134" w:name="_Toc361917882"/>
      <w:bookmarkStart w:id="135" w:name="_Toc361922558"/>
      <w:bookmarkStart w:id="136" w:name="_Toc361931523"/>
      <w:bookmarkStart w:id="137" w:name="_Toc361959428"/>
      <w:bookmarkStart w:id="138" w:name="_Toc361959574"/>
      <w:bookmarkStart w:id="139" w:name="_Toc361959661"/>
      <w:bookmarkStart w:id="140" w:name="_Toc357764552"/>
      <w:bookmarkStart w:id="141" w:name="_Toc357765279"/>
      <w:bookmarkStart w:id="142" w:name="_Toc361079958"/>
      <w:bookmarkStart w:id="143" w:name="_Toc361389731"/>
      <w:bookmarkStart w:id="144" w:name="_Toc361917796"/>
      <w:bookmarkStart w:id="145" w:name="_Toc361917883"/>
      <w:bookmarkStart w:id="146" w:name="_Toc361922559"/>
      <w:bookmarkStart w:id="147" w:name="_Toc361931524"/>
      <w:bookmarkStart w:id="148" w:name="_Toc361959429"/>
      <w:bookmarkStart w:id="149" w:name="_Toc361959575"/>
      <w:bookmarkStart w:id="150" w:name="_Toc361959662"/>
      <w:bookmarkStart w:id="151" w:name="_Toc357764554"/>
      <w:bookmarkStart w:id="152" w:name="_Toc357765281"/>
      <w:bookmarkStart w:id="153" w:name="_Toc361079960"/>
      <w:bookmarkStart w:id="154" w:name="_Toc361389733"/>
      <w:bookmarkStart w:id="155" w:name="_Toc361917798"/>
      <w:bookmarkStart w:id="156" w:name="_Toc361917885"/>
      <w:bookmarkStart w:id="157" w:name="_Toc361922561"/>
      <w:bookmarkStart w:id="158" w:name="_Toc361931526"/>
      <w:bookmarkStart w:id="159" w:name="_Toc361959431"/>
      <w:bookmarkStart w:id="160" w:name="_Toc361959577"/>
      <w:bookmarkStart w:id="161" w:name="_Toc361959664"/>
      <w:bookmarkStart w:id="162" w:name="_Toc357764556"/>
      <w:bookmarkStart w:id="163" w:name="_Toc357765283"/>
      <w:bookmarkStart w:id="164" w:name="_Toc361079962"/>
      <w:bookmarkStart w:id="165" w:name="_Toc361389735"/>
      <w:bookmarkStart w:id="166" w:name="_Toc361917800"/>
      <w:bookmarkStart w:id="167" w:name="_Toc361917887"/>
      <w:bookmarkStart w:id="168" w:name="_Toc361922563"/>
      <w:bookmarkStart w:id="169" w:name="_Toc361931528"/>
      <w:bookmarkStart w:id="170" w:name="_Toc361959433"/>
      <w:bookmarkStart w:id="171" w:name="_Toc361959579"/>
      <w:bookmarkStart w:id="172" w:name="_Toc361959666"/>
      <w:bookmarkStart w:id="173" w:name="_Toc357764557"/>
      <w:bookmarkStart w:id="174" w:name="_Toc357765284"/>
      <w:bookmarkStart w:id="175" w:name="_Toc361079963"/>
      <w:bookmarkStart w:id="176" w:name="_Toc361389736"/>
      <w:bookmarkStart w:id="177" w:name="_Toc361917801"/>
      <w:bookmarkStart w:id="178" w:name="_Toc361917888"/>
      <w:bookmarkStart w:id="179" w:name="_Toc361922564"/>
      <w:bookmarkStart w:id="180" w:name="_Toc361931529"/>
      <w:bookmarkStart w:id="181" w:name="_Toc361959434"/>
      <w:bookmarkStart w:id="182" w:name="_Toc361959580"/>
      <w:bookmarkStart w:id="183" w:name="_Toc361959667"/>
      <w:bookmarkStart w:id="184" w:name="_Toc357764558"/>
      <w:bookmarkStart w:id="185" w:name="_Toc357765285"/>
      <w:bookmarkStart w:id="186" w:name="_Toc361079964"/>
      <w:bookmarkStart w:id="187" w:name="_Toc361389737"/>
      <w:bookmarkStart w:id="188" w:name="_Toc361917802"/>
      <w:bookmarkStart w:id="189" w:name="_Toc361917889"/>
      <w:bookmarkStart w:id="190" w:name="_Toc361922565"/>
      <w:bookmarkStart w:id="191" w:name="_Toc361931530"/>
      <w:bookmarkStart w:id="192" w:name="_Toc361959435"/>
      <w:bookmarkStart w:id="193" w:name="_Toc361959581"/>
      <w:bookmarkStart w:id="194" w:name="_Toc361959668"/>
      <w:bookmarkStart w:id="195" w:name="_Toc357764559"/>
      <w:bookmarkStart w:id="196" w:name="_Toc357765286"/>
      <w:bookmarkStart w:id="197" w:name="_Toc361079965"/>
      <w:bookmarkStart w:id="198" w:name="_Toc361389738"/>
      <w:bookmarkStart w:id="199" w:name="_Toc361917803"/>
      <w:bookmarkStart w:id="200" w:name="_Toc361917890"/>
      <w:bookmarkStart w:id="201" w:name="_Toc361922566"/>
      <w:bookmarkStart w:id="202" w:name="_Toc361931531"/>
      <w:bookmarkStart w:id="203" w:name="_Toc361959436"/>
      <w:bookmarkStart w:id="204" w:name="_Toc361959582"/>
      <w:bookmarkStart w:id="205" w:name="_Toc361959669"/>
      <w:bookmarkStart w:id="206" w:name="_Toc357764560"/>
      <w:bookmarkStart w:id="207" w:name="_Toc357765287"/>
      <w:bookmarkStart w:id="208" w:name="_Toc361079966"/>
      <w:bookmarkStart w:id="209" w:name="_Toc361389739"/>
      <w:bookmarkStart w:id="210" w:name="_Toc361917804"/>
      <w:bookmarkStart w:id="211" w:name="_Toc361917891"/>
      <w:bookmarkStart w:id="212" w:name="_Toc361922567"/>
      <w:bookmarkStart w:id="213" w:name="_Toc361931532"/>
      <w:bookmarkStart w:id="214" w:name="_Toc361959437"/>
      <w:bookmarkStart w:id="215" w:name="_Toc361959583"/>
      <w:bookmarkStart w:id="216" w:name="_Toc361959670"/>
      <w:bookmarkStart w:id="217" w:name="_Toc357764562"/>
      <w:bookmarkStart w:id="218" w:name="_Toc357765289"/>
      <w:bookmarkStart w:id="219" w:name="_Toc361079968"/>
      <w:bookmarkStart w:id="220" w:name="_Toc361389741"/>
      <w:bookmarkStart w:id="221" w:name="_Toc361917806"/>
      <w:bookmarkStart w:id="222" w:name="_Toc361917893"/>
      <w:bookmarkStart w:id="223" w:name="_Toc361922569"/>
      <w:bookmarkStart w:id="224" w:name="_Toc361931534"/>
      <w:bookmarkStart w:id="225" w:name="_Toc361959439"/>
      <w:bookmarkStart w:id="226" w:name="_Toc361959585"/>
      <w:bookmarkStart w:id="227" w:name="_Toc361959672"/>
      <w:bookmarkStart w:id="228" w:name="_Toc357764564"/>
      <w:bookmarkStart w:id="229" w:name="_Toc357765291"/>
      <w:bookmarkStart w:id="230" w:name="_Toc361079970"/>
      <w:bookmarkStart w:id="231" w:name="_Toc361389743"/>
      <w:bookmarkStart w:id="232" w:name="_Toc361917808"/>
      <w:bookmarkStart w:id="233" w:name="_Toc361917895"/>
      <w:bookmarkStart w:id="234" w:name="_Toc361922571"/>
      <w:bookmarkStart w:id="235" w:name="_Toc361931536"/>
      <w:bookmarkStart w:id="236" w:name="_Toc361959441"/>
      <w:bookmarkStart w:id="237" w:name="_Toc361959587"/>
      <w:bookmarkStart w:id="238" w:name="_Toc361959674"/>
      <w:bookmarkStart w:id="239" w:name="_Toc357764565"/>
      <w:bookmarkStart w:id="240" w:name="_Toc357765292"/>
      <w:bookmarkStart w:id="241" w:name="_Toc361079971"/>
      <w:bookmarkStart w:id="242" w:name="_Toc361389744"/>
      <w:bookmarkStart w:id="243" w:name="_Toc361917809"/>
      <w:bookmarkStart w:id="244" w:name="_Toc361917896"/>
      <w:bookmarkStart w:id="245" w:name="_Toc361922572"/>
      <w:bookmarkStart w:id="246" w:name="_Toc361931537"/>
      <w:bookmarkStart w:id="247" w:name="_Toc361959442"/>
      <w:bookmarkStart w:id="248" w:name="_Toc361959588"/>
      <w:bookmarkStart w:id="249" w:name="_Toc361959675"/>
      <w:bookmarkStart w:id="250" w:name="_Toc357764566"/>
      <w:bookmarkStart w:id="251" w:name="_Toc357765293"/>
      <w:bookmarkStart w:id="252" w:name="_Toc361079972"/>
      <w:bookmarkStart w:id="253" w:name="_Toc361389745"/>
      <w:bookmarkStart w:id="254" w:name="_Toc361917810"/>
      <w:bookmarkStart w:id="255" w:name="_Toc361917897"/>
      <w:bookmarkStart w:id="256" w:name="_Toc361922573"/>
      <w:bookmarkStart w:id="257" w:name="_Toc361931538"/>
      <w:bookmarkStart w:id="258" w:name="_Toc361959443"/>
      <w:bookmarkStart w:id="259" w:name="_Toc361959589"/>
      <w:bookmarkStart w:id="260" w:name="_Toc361959676"/>
      <w:bookmarkStart w:id="261" w:name="_Toc357764567"/>
      <w:bookmarkStart w:id="262" w:name="_Toc357765294"/>
      <w:bookmarkStart w:id="263" w:name="_Toc361079973"/>
      <w:bookmarkStart w:id="264" w:name="_Toc361389746"/>
      <w:bookmarkStart w:id="265" w:name="_Toc361917811"/>
      <w:bookmarkStart w:id="266" w:name="_Toc361917898"/>
      <w:bookmarkStart w:id="267" w:name="_Toc361922574"/>
      <w:bookmarkStart w:id="268" w:name="_Toc361931539"/>
      <w:bookmarkStart w:id="269" w:name="_Toc361959444"/>
      <w:bookmarkStart w:id="270" w:name="_Toc361959590"/>
      <w:bookmarkStart w:id="271" w:name="_Toc361959677"/>
      <w:bookmarkStart w:id="272" w:name="_Toc41333474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A3153B">
        <w:rPr>
          <w:lang w:val="en-US"/>
        </w:rPr>
        <w:lastRenderedPageBreak/>
        <w:t>Using JDigiDoc API</w:t>
      </w:r>
      <w:bookmarkEnd w:id="272"/>
    </w:p>
    <w:p w14:paraId="0F5ECEBB" w14:textId="77777777" w:rsidR="00BE2749" w:rsidRPr="00A3153B" w:rsidRDefault="00BE2749" w:rsidP="00D14E1F">
      <w:pPr>
        <w:pStyle w:val="Heading2"/>
        <w:rPr>
          <w:lang w:val="en-US"/>
        </w:rPr>
      </w:pPr>
      <w:bookmarkStart w:id="273" w:name="_Toc345343575"/>
      <w:bookmarkStart w:id="274" w:name="_Toc413334747"/>
      <w:r w:rsidRPr="00A3153B">
        <w:rPr>
          <w:lang w:val="en-US"/>
        </w:rPr>
        <w:t>Digital signing</w:t>
      </w:r>
      <w:bookmarkEnd w:id="273"/>
      <w:bookmarkEnd w:id="274"/>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5B0D68">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5B0D68">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75" w:name="_Toc345343576"/>
      <w:bookmarkStart w:id="276" w:name="_Toc413334748"/>
      <w:r w:rsidRPr="00506C5B">
        <w:t>Initialization</w:t>
      </w:r>
      <w:bookmarkEnd w:id="275"/>
      <w:bookmarkEnd w:id="276"/>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5B0D68">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5B0D68"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7" w:name="_Toc345343577"/>
      <w:bookmarkStart w:id="278" w:name="_Toc413334749"/>
      <w:r w:rsidRPr="00506C5B">
        <w:t xml:space="preserve">Creating a </w:t>
      </w:r>
      <w:r w:rsidR="009D3983">
        <w:t>D</w:t>
      </w:r>
      <w:r w:rsidRPr="00506C5B">
        <w:t>igi</w:t>
      </w:r>
      <w:r w:rsidR="009D3983">
        <w:t>D</w:t>
      </w:r>
      <w:r w:rsidRPr="00506C5B">
        <w:t>oc document</w:t>
      </w:r>
      <w:bookmarkEnd w:id="277"/>
      <w:bookmarkEnd w:id="278"/>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5B0D68">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5B0D68"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9" w:name="_Toc345343578"/>
      <w:bookmarkStart w:id="280" w:name="_Toc413334750"/>
      <w:r w:rsidRPr="00506C5B">
        <w:t>Adding data files</w:t>
      </w:r>
      <w:bookmarkEnd w:id="279"/>
      <w:bookmarkEnd w:id="280"/>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81" w:name="_Toc345343579"/>
      <w:r>
        <w:t>In case of BDOC 2.1 documents</w:t>
      </w:r>
      <w:r w:rsidR="0023678A">
        <w:t xml:space="preserve"> (supported since v3.8.1)</w:t>
      </w:r>
      <w:r>
        <w:t>:</w:t>
      </w:r>
    </w:p>
    <w:p w14:paraId="57A30817" w14:textId="32E5408D" w:rsidR="001940E5" w:rsidRDefault="001940E5" w:rsidP="001940E5">
      <w:pPr>
        <w:pStyle w:val="eclipse"/>
      </w:pPr>
      <w:r>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lastRenderedPageBreak/>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82" w:name="_Toc380330367"/>
      <w:bookmarkEnd w:id="282"/>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83" w:name="_Toc413334751"/>
      <w:r w:rsidRPr="00506C5B">
        <w:t>Adding signatures</w:t>
      </w:r>
      <w:bookmarkEnd w:id="281"/>
      <w:bookmarkEnd w:id="283"/>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use 0 as it's used on Estonian ID cards. Please note that when using the default </w:t>
      </w:r>
      <w:r w:rsidRPr="00A3153B">
        <w:lastRenderedPageBreak/>
        <w:t xml:space="preserve">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84" w:name="_Toc345343580"/>
      <w:bookmarkStart w:id="285" w:name="_Toc413334752"/>
      <w:r w:rsidRPr="00FC5733">
        <w:rPr>
          <w:rStyle w:val="SubtleEmphasis"/>
          <w:i w:val="0"/>
          <w:iCs w:val="0"/>
          <w:color w:val="auto"/>
        </w:rPr>
        <w:t>Adding an OCSP confirmation</w:t>
      </w:r>
      <w:bookmarkEnd w:id="284"/>
      <w:bookmarkEnd w:id="285"/>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lastRenderedPageBreak/>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086504C3" w14:textId="77777777" w:rsidR="00393E5D" w:rsidRPr="00A3153B" w:rsidRDefault="00393E5D" w:rsidP="00CE7C76">
      <w:bookmarkStart w:id="286"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5B0D68">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7" w:name="_Toc413334753"/>
      <w:r w:rsidRPr="00506C5B">
        <w:t>Reading and writing digidoc documents</w:t>
      </w:r>
      <w:bookmarkEnd w:id="286"/>
      <w:bookmarkEnd w:id="287"/>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8" w:name="_Toc395785305"/>
      <w:bookmarkStart w:id="289" w:name="_Toc395788703"/>
      <w:bookmarkStart w:id="290" w:name="_Toc345343582"/>
      <w:bookmarkStart w:id="291" w:name="_Toc413334754"/>
      <w:bookmarkEnd w:id="288"/>
      <w:bookmarkEnd w:id="289"/>
      <w:r>
        <w:t>Validating</w:t>
      </w:r>
      <w:r w:rsidRPr="00506C5B">
        <w:t xml:space="preserve"> </w:t>
      </w:r>
      <w:bookmarkEnd w:id="290"/>
      <w:r w:rsidR="00EA64CC">
        <w:t>signed documents</w:t>
      </w:r>
      <w:bookmarkEnd w:id="291"/>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92" w:name="_Toc374521935"/>
      <w:bookmarkStart w:id="293" w:name="_Toc374522111"/>
      <w:bookmarkStart w:id="294" w:name="_Toc413334755"/>
      <w:bookmarkEnd w:id="292"/>
      <w:bookmarkEnd w:id="293"/>
      <w:r>
        <w:t>Reading and parsing the DigiDoc document</w:t>
      </w:r>
      <w:bookmarkEnd w:id="294"/>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lastRenderedPageBreak/>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95" w:name="_Toc413334756"/>
      <w:r>
        <w:t>Using the main validation method</w:t>
      </w:r>
      <w:bookmarkEnd w:id="295"/>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96" w:name="_Toc413334757"/>
      <w:r>
        <w:rPr>
          <w:lang w:val="en-GB"/>
        </w:rPr>
        <w:t>Checking for additional errors/warnings</w:t>
      </w:r>
      <w:bookmarkEnd w:id="296"/>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05D1F894" w:rsidR="00E62E20" w:rsidRDefault="00515D92" w:rsidP="00C04AB2">
      <w:pPr>
        <w:pStyle w:val="ListParagraph"/>
        <w:numPr>
          <w:ilvl w:val="0"/>
          <w:numId w:val="84"/>
        </w:numPr>
      </w:pPr>
      <w:r>
        <w:t>F</w:t>
      </w:r>
      <w:r w:rsidRPr="00A0651E">
        <w:t xml:space="preserve">or identifying if a certificate is </w:t>
      </w:r>
      <w:r>
        <w:t xml:space="preserve">a </w:t>
      </w:r>
      <w:r w:rsidRPr="00A0651E">
        <w:t>SK issued test certificate</w:t>
      </w:r>
      <w:r>
        <w:t>, use the following method</w:t>
      </w:r>
      <w:r w:rsidR="0021715E">
        <w:t xml:space="preserve"> </w:t>
      </w:r>
      <w:r w:rsidR="000A1AFB">
        <w:t>with</w:t>
      </w:r>
      <w:r w:rsidR="0021715E">
        <w:t xml:space="preserve"> the signer’s certificate</w:t>
      </w:r>
      <w:r w:rsidR="000A1AFB">
        <w:t xml:space="preserve"> as input</w:t>
      </w:r>
      <w:r>
        <w:t>:</w:t>
      </w:r>
    </w:p>
    <w:p w14:paraId="359B7099" w14:textId="77777777" w:rsidR="00E62E20" w:rsidRPr="00943DF2" w:rsidRDefault="00E62E20" w:rsidP="00C04AB2">
      <w:pPr>
        <w:pStyle w:val="eclipse"/>
        <w:ind w:left="72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C04AB2">
      <w:pPr>
        <w:ind w:firstLine="720"/>
      </w:pPr>
      <w:r w:rsidRPr="00A0651E">
        <w:lastRenderedPageBreak/>
        <w:t>The identification is done with comparing certificate policy OID values.</w:t>
      </w:r>
    </w:p>
    <w:p w14:paraId="585684CF" w14:textId="4F64D3C3" w:rsidR="000A1AFB" w:rsidRDefault="000A1AFB" w:rsidP="00C04AB2">
      <w:pPr>
        <w:pStyle w:val="ListParagraph"/>
        <w:numPr>
          <w:ilvl w:val="0"/>
          <w:numId w:val="84"/>
        </w:numPr>
      </w:pPr>
      <w:r>
        <w:t>It must also be checked separately, if the OCSP responder was issued by SK’s test service:</w:t>
      </w:r>
    </w:p>
    <w:p w14:paraId="04D3C852" w14:textId="493E56F8" w:rsidR="000A1AFB" w:rsidRDefault="00C04AB2" w:rsidP="00C04AB2">
      <w:pPr>
        <w:pStyle w:val="eclipse"/>
        <w:ind w:left="720"/>
      </w:pPr>
      <w:r w:rsidRPr="00C04AB2">
        <w:t>ee.sk.digidoc.factory.DigiDocVerifyFactory.verifySignatureFromLiveAndOcspFromTest(Signature sig, List lerrs)</w:t>
      </w:r>
    </w:p>
    <w:p w14:paraId="55A05C74" w14:textId="0407C162" w:rsidR="00A40F3D" w:rsidRPr="002F255B" w:rsidRDefault="00A40F3D" w:rsidP="00A3153B">
      <w:pPr>
        <w:pStyle w:val="Heading3"/>
        <w:rPr>
          <w:lang w:val="en-GB"/>
        </w:rPr>
      </w:pPr>
      <w:bookmarkStart w:id="297" w:name="_Toc413334758"/>
      <w:r>
        <w:rPr>
          <w:lang w:val="en-GB"/>
        </w:rPr>
        <w:t>Determining the validation status</w:t>
      </w:r>
      <w:bookmarkEnd w:id="297"/>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If there are more than one validation errors that occur</w:t>
      </w:r>
      <w:bookmarkStart w:id="298" w:name="_GoBack"/>
      <w:bookmarkEnd w:id="298"/>
      <w:r w:rsidRPr="00BC2814">
        <w:t xml:space="preserve">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9" w:name="_Ref373423585"/>
      <w:r w:rsidRPr="00BC2814">
        <w:rPr>
          <w:b/>
        </w:rPr>
        <w:t xml:space="preserve">Returning a validation </w:t>
      </w:r>
      <w:r>
        <w:rPr>
          <w:b/>
        </w:rPr>
        <w:t>result</w:t>
      </w:r>
      <w:r w:rsidRPr="00BC2814">
        <w:rPr>
          <w:b/>
        </w:rPr>
        <w:t xml:space="preserve"> of the whole DigiDoc container</w:t>
      </w:r>
      <w:r>
        <w:rPr>
          <w:b/>
        </w:rPr>
        <w:t>:</w:t>
      </w:r>
      <w:bookmarkEnd w:id="299"/>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Pr>
                  <w:rStyle w:val="Hyperlink"/>
                </w:rPr>
                <w:t>http://www.id.ee/index.php?id=35941</w:t>
              </w:r>
            </w:hyperlink>
          </w:p>
          <w:p w14:paraId="45BCCAF7" w14:textId="61E79842"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003D6086">
              <w:rPr>
                <w:color w:val="000000" w:themeColor="text1"/>
                <w:szCs w:val="18"/>
              </w:rPr>
              <w:t>unknown_CA</w:t>
            </w:r>
            <w:r w:rsidRPr="000E1B8C">
              <w:rPr>
                <w:color w:val="000000" w:themeColor="text1"/>
                <w:szCs w:val="18"/>
              </w:rPr>
              <w:t>.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lastRenderedPageBreak/>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ndex.php?id=30494</w:t>
              </w:r>
            </w:hyperlink>
          </w:p>
          <w:p w14:paraId="02E4F413" w14:textId="34054033"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xml:space="preserve">: </w:t>
            </w:r>
            <w:r w:rsidR="00BC242B" w:rsidRPr="00BC242B">
              <w:rPr>
                <w:color w:val="000000" w:themeColor="text1"/>
                <w:szCs w:val="18"/>
              </w:rPr>
              <w:t>test_signature</w:t>
            </w:r>
            <w:r w:rsidR="00BC242B">
              <w:rPr>
                <w:color w:val="000000" w:themeColor="text1"/>
                <w:szCs w:val="18"/>
              </w:rPr>
              <w:t>.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300" w:name="_Ref373423559"/>
      <w:r w:rsidRPr="00BC2814">
        <w:t>Validation status VALID WITH WARNINGS</w:t>
      </w:r>
      <w:bookmarkEnd w:id="300"/>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lastRenderedPageBreak/>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t xml:space="preserve">Table </w:t>
      </w:r>
      <w:r w:rsidR="00C04AB2">
        <w:fldChar w:fldCharType="begin"/>
      </w:r>
      <w:r w:rsidR="00C04AB2">
        <w:instrText xml:space="preserve"> SEQ Table \* ARABIC </w:instrText>
      </w:r>
      <w:r w:rsidR="00C04AB2">
        <w:fldChar w:fldCharType="separate"/>
      </w:r>
      <w:r w:rsidR="005B0D68">
        <w:rPr>
          <w:noProof/>
        </w:rPr>
        <w:t>1</w:t>
      </w:r>
      <w:r w:rsidR="00C04AB2">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75365797" w:rsidR="0065678B" w:rsidRPr="00BC2814" w:rsidRDefault="0065678B" w:rsidP="002F255B">
            <w:pPr>
              <w:ind w:left="101"/>
              <w:jc w:val="left"/>
              <w:rPr>
                <w:color w:val="000000" w:themeColor="text1"/>
                <w:szCs w:val="18"/>
              </w:rPr>
            </w:pPr>
            <w:r w:rsidRPr="00A3153B">
              <w:rPr>
                <w:b/>
                <w:color w:val="000000" w:themeColor="text1"/>
                <w:szCs w:val="18"/>
              </w:rPr>
              <w:t>Sample file</w:t>
            </w:r>
            <w:r w:rsidR="00680D2E">
              <w:rPr>
                <w:color w:val="000000" w:themeColor="text1"/>
                <w:szCs w:val="18"/>
              </w:rPr>
              <w:t xml:space="preserve">: </w:t>
            </w:r>
            <w:r w:rsidRPr="00E57D49">
              <w:rPr>
                <w:color w:val="000000" w:themeColor="text1"/>
                <w:szCs w:val="18"/>
              </w:rPr>
              <w:t>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75C90AC5" w14:textId="223C2B01" w:rsidR="0065678B" w:rsidRPr="005A3F1C" w:rsidRDefault="0065678B" w:rsidP="002F255B">
            <w:pPr>
              <w:ind w:left="101"/>
              <w:jc w:val="left"/>
              <w:rPr>
                <w:color w:val="000000" w:themeColor="text1"/>
                <w:szCs w:val="18"/>
              </w:rPr>
            </w:pPr>
            <w:r w:rsidRPr="00A3153B">
              <w:rPr>
                <w:b/>
                <w:color w:val="000000" w:themeColor="text1"/>
                <w:szCs w:val="18"/>
              </w:rPr>
              <w:t>Sample file</w:t>
            </w:r>
            <w:r w:rsidR="00D76B26">
              <w:rPr>
                <w:color w:val="000000" w:themeColor="text1"/>
                <w:szCs w:val="18"/>
              </w:rPr>
              <w:t xml:space="preserve">: </w:t>
            </w:r>
            <w:r w:rsidR="00D76B26" w:rsidRPr="00D76B26">
              <w:rPr>
                <w:color w:val="000000" w:themeColor="text1"/>
                <w:szCs w:val="18"/>
              </w:rPr>
              <w:t>datafile_xmlns_missing.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sidRPr="00BC2814">
                <w:rPr>
                  <w:rStyle w:val="Hyperlink"/>
                </w:rPr>
                <w:t>http://www.id.ee/?id=36213</w:t>
              </w:r>
            </w:hyperlink>
          </w:p>
          <w:p w14:paraId="5873C613" w14:textId="33A50A41"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xml:space="preserve">: </w:t>
            </w:r>
            <w:r w:rsidR="007E6664" w:rsidRPr="007E6664">
              <w:rPr>
                <w:color w:val="000000" w:themeColor="text1"/>
                <w:szCs w:val="18"/>
              </w:rPr>
              <w:t>issuerserial_xmlns_missing.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2"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C04AB2">
            <w:pPr>
              <w:ind w:left="101"/>
              <w:jc w:val="left"/>
              <w:rPr>
                <w:rStyle w:val="Hyperlink"/>
                <w:sz w:val="20"/>
              </w:rPr>
            </w:pPr>
            <w:hyperlink r:id="rId63"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47C0911A" w:rsidR="0065678B" w:rsidRPr="00E57D49" w:rsidRDefault="0065678B" w:rsidP="002F255B">
            <w:pPr>
              <w:ind w:left="101"/>
              <w:jc w:val="left"/>
              <w:rPr>
                <w:color w:val="000000" w:themeColor="text1"/>
                <w:szCs w:val="18"/>
              </w:rPr>
            </w:pPr>
            <w:r w:rsidRPr="00A3153B">
              <w:rPr>
                <w:b/>
                <w:color w:val="000000" w:themeColor="text1"/>
                <w:szCs w:val="18"/>
              </w:rPr>
              <w:t>Sample file</w:t>
            </w:r>
            <w:r w:rsidR="006B7125">
              <w:rPr>
                <w:color w:val="000000" w:themeColor="text1"/>
                <w:szCs w:val="18"/>
              </w:rPr>
              <w:t xml:space="preserve">: </w:t>
            </w:r>
            <w:r w:rsidR="006B7125" w:rsidRPr="006B7125">
              <w:rPr>
                <w:color w:val="000000" w:themeColor="text1"/>
                <w:szCs w:val="18"/>
              </w:rPr>
              <w:t>old_digidoc_format_1.0</w:t>
            </w:r>
            <w:r w:rsidRPr="00E57D49">
              <w:rPr>
                <w:color w:val="000000" w:themeColor="text1"/>
                <w:szCs w:val="18"/>
              </w:rPr>
              <w:t>.ddoc</w:t>
            </w:r>
          </w:p>
          <w:p w14:paraId="36204C0D" w14:textId="74B045D9" w:rsidR="00664D51" w:rsidRPr="00BC2814" w:rsidRDefault="00664D51" w:rsidP="008913D2">
            <w:pPr>
              <w:ind w:left="101"/>
              <w:jc w:val="left"/>
              <w:rPr>
                <w:color w:val="000000" w:themeColor="text1"/>
                <w:szCs w:val="18"/>
              </w:rPr>
            </w:pPr>
            <w:r w:rsidRPr="00A3153B">
              <w:rPr>
                <w:b/>
                <w:color w:val="000000" w:themeColor="text1"/>
                <w:szCs w:val="18"/>
              </w:rPr>
              <w:t>Sample file</w:t>
            </w:r>
            <w:r w:rsidRPr="00A3153B">
              <w:rPr>
                <w:color w:val="000000" w:themeColor="text1"/>
                <w:szCs w:val="18"/>
              </w:rPr>
              <w:t xml:space="preserve">: </w:t>
            </w:r>
            <w:r w:rsidR="008913D2">
              <w:rPr>
                <w:color w:val="000000" w:themeColor="text1"/>
                <w:szCs w:val="18"/>
              </w:rPr>
              <w:t>old_bdoc_format_1.0</w:t>
            </w:r>
            <w:r w:rsidRPr="00A3153B">
              <w:rPr>
                <w:color w:val="000000" w:themeColor="text1"/>
                <w:szCs w:val="18"/>
              </w:rPr>
              <w:t>.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301" w:name="_Toc374521939"/>
      <w:bookmarkStart w:id="302" w:name="_Toc374522115"/>
      <w:bookmarkStart w:id="303" w:name="_Toc413334759"/>
      <w:bookmarkEnd w:id="301"/>
      <w:bookmarkEnd w:id="302"/>
      <w:r>
        <w:t>Additional information about validation</w:t>
      </w:r>
      <w:bookmarkEnd w:id="303"/>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lastRenderedPageBreak/>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304" w:name="_Toc361917821"/>
      <w:bookmarkStart w:id="305" w:name="_Toc361917908"/>
      <w:bookmarkStart w:id="306" w:name="_Toc361922584"/>
      <w:bookmarkStart w:id="307" w:name="_Toc361931549"/>
      <w:bookmarkStart w:id="308" w:name="_Toc361959454"/>
      <w:bookmarkStart w:id="309" w:name="_Toc361959600"/>
      <w:bookmarkStart w:id="310" w:name="_Toc361959687"/>
      <w:bookmarkEnd w:id="304"/>
      <w:bookmarkEnd w:id="305"/>
      <w:bookmarkEnd w:id="306"/>
      <w:bookmarkEnd w:id="307"/>
      <w:bookmarkEnd w:id="308"/>
      <w:bookmarkEnd w:id="309"/>
      <w:bookmarkEnd w:id="310"/>
    </w:p>
    <w:p w14:paraId="722D33E3" w14:textId="77777777" w:rsidR="00BE2749" w:rsidRPr="00A3153B" w:rsidRDefault="00BE2749" w:rsidP="00D14E1F">
      <w:pPr>
        <w:pStyle w:val="Heading2"/>
        <w:rPr>
          <w:lang w:val="en-US"/>
        </w:rPr>
      </w:pPr>
      <w:bookmarkStart w:id="311" w:name="_Toc374013519"/>
      <w:bookmarkStart w:id="312" w:name="_Toc374110757"/>
      <w:bookmarkStart w:id="313" w:name="_Toc374521941"/>
      <w:bookmarkStart w:id="314" w:name="_Toc374522117"/>
      <w:bookmarkStart w:id="315" w:name="_Toc345343584"/>
      <w:bookmarkStart w:id="316" w:name="_Toc413334760"/>
      <w:bookmarkEnd w:id="311"/>
      <w:bookmarkEnd w:id="312"/>
      <w:bookmarkEnd w:id="313"/>
      <w:bookmarkEnd w:id="314"/>
      <w:r w:rsidRPr="00A3153B">
        <w:rPr>
          <w:lang w:val="en-US"/>
        </w:rPr>
        <w:t>Encryption and decryption</w:t>
      </w:r>
      <w:bookmarkEnd w:id="315"/>
      <w:bookmarkEnd w:id="316"/>
    </w:p>
    <w:p w14:paraId="24D111AA" w14:textId="72D813BB" w:rsidR="00822D3A" w:rsidRDefault="00822D3A" w:rsidP="006E23C7">
      <w:pPr>
        <w:pStyle w:val="Heading3"/>
      </w:pPr>
      <w:bookmarkStart w:id="317" w:name="_Toc413334761"/>
      <w:r>
        <w:t>Format of the encrypted file</w:t>
      </w:r>
      <w:bookmarkEnd w:id="317"/>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5B0D68">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2BE9AC00" w14:textId="68CDF240" w:rsidR="0036606B" w:rsidRPr="00A3153B" w:rsidRDefault="0036606B" w:rsidP="005B0D68">
      <w:r>
        <w:t xml:space="preserve">If it is needed to </w:t>
      </w:r>
      <w:r w:rsidRPr="00A3153B">
        <w:t>incorporate multiple data files into one encrypted document</w:t>
      </w:r>
      <w:r>
        <w:t xml:space="preserve"> then it is possible to pack the files to a single container and then encrypt the container. </w:t>
      </w:r>
    </w:p>
    <w:p w14:paraId="5ED7FA38" w14:textId="23B161B1" w:rsidR="006C5CEF" w:rsidRDefault="006C5CEF" w:rsidP="006E23C7">
      <w:pPr>
        <w:pStyle w:val="Heading3"/>
      </w:pPr>
      <w:bookmarkStart w:id="318" w:name="_Toc413334322"/>
      <w:bookmarkStart w:id="319" w:name="_Toc413334323"/>
      <w:bookmarkStart w:id="320" w:name="_Toc413334324"/>
      <w:bookmarkStart w:id="321" w:name="_Toc413334325"/>
      <w:bookmarkStart w:id="322" w:name="_Toc413334326"/>
      <w:bookmarkStart w:id="323" w:name="_Toc413334327"/>
      <w:bookmarkStart w:id="324" w:name="_Toc413334762"/>
      <w:bookmarkEnd w:id="318"/>
      <w:bookmarkEnd w:id="319"/>
      <w:bookmarkEnd w:id="320"/>
      <w:bookmarkEnd w:id="321"/>
      <w:bookmarkEnd w:id="322"/>
      <w:bookmarkEnd w:id="323"/>
      <w:r>
        <w:t>Encryption</w:t>
      </w:r>
      <w:bookmarkEnd w:id="324"/>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lastRenderedPageBreak/>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25" w:name="_Toc345343585"/>
      <w:bookmarkStart w:id="326" w:name="_Ref395050097"/>
      <w:r>
        <w:t>Creating</w:t>
      </w:r>
      <w:r w:rsidRPr="00506C5B">
        <w:t xml:space="preserve"> </w:t>
      </w:r>
      <w:r w:rsidR="0079586E">
        <w:t>E</w:t>
      </w:r>
      <w:r w:rsidR="00BE2749" w:rsidRPr="00506C5B">
        <w:t>ncrypted</w:t>
      </w:r>
      <w:r w:rsidR="0079586E">
        <w:t>D</w:t>
      </w:r>
      <w:bookmarkEnd w:id="325"/>
      <w:r>
        <w:t>ata object</w:t>
      </w:r>
      <w:bookmarkEnd w:id="326"/>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5B0D68">
        <w:t>[12]</w:t>
      </w:r>
      <w:r w:rsidR="00186727">
        <w:fldChar w:fldCharType="end"/>
      </w:r>
      <w:r w:rsidR="00186727">
        <w:t>.</w:t>
      </w:r>
    </w:p>
    <w:p w14:paraId="520D4E87" w14:textId="2DD6C29B" w:rsidR="00585B17" w:rsidRDefault="00585B17" w:rsidP="00BE2749">
      <w:r>
        <w:t xml:space="preserve">The “MimeType” attribute of &lt;EncryptedData&gt; element reflects the mime type of the original data that is encrypted. </w:t>
      </w:r>
      <w:r w:rsidR="005B0EC4">
        <w:t xml:space="preserve">The default value </w:t>
      </w:r>
      <w:r w:rsidR="005B0EC4" w:rsidRPr="005B0EC4">
        <w:t xml:space="preserve">„application/octet-stream“ </w:t>
      </w:r>
      <w:r w:rsidR="005B0EC4">
        <w:t xml:space="preserve">can be used, except in the following cases (for compatibility with DigiDoc3 Crypto application): </w:t>
      </w:r>
    </w:p>
    <w:p w14:paraId="34EACED8" w14:textId="77777777" w:rsidR="00B11C44" w:rsidRDefault="00B11C44" w:rsidP="00B11C44">
      <w:pPr>
        <w:pStyle w:val="ListParagraph"/>
        <w:numPr>
          <w:ilvl w:val="0"/>
          <w:numId w:val="81"/>
        </w:numPr>
      </w:pPr>
      <w:r>
        <w:t>If encrypting a BDOC 2.1 document, then the “MimeType” attribute should be set as:</w:t>
      </w:r>
    </w:p>
    <w:p w14:paraId="2F0E1281" w14:textId="77777777" w:rsidR="00B11C44" w:rsidRDefault="00B11C44" w:rsidP="00B11C44">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49E8B721" w14:textId="77777777" w:rsidR="00B11C44" w:rsidRPr="00A3153B" w:rsidRDefault="00B11C44" w:rsidP="00B11C44">
      <w:pPr>
        <w:ind w:firstLine="720"/>
      </w:pPr>
      <w:r>
        <w:t xml:space="preserve">which has also been defined as constant: </w:t>
      </w:r>
      <w:r w:rsidRPr="006E23C7">
        <w:rPr>
          <w:rFonts w:ascii="Consolas" w:hAnsi="Consolas" w:cs="Consolas"/>
          <w:sz w:val="18"/>
          <w:szCs w:val="18"/>
        </w:rPr>
        <w:t>SignedDoc.MIMET_FILE_CONTENT_20</w:t>
      </w:r>
    </w:p>
    <w:p w14:paraId="37D79250" w14:textId="2F0CC77E"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w:t>
      </w:r>
      <w:r w:rsidR="00786684">
        <w:t xml:space="preserve"> (and also when using a temporary DDOC container for encapsulating the original files to be encrypted</w:t>
      </w:r>
      <w:r w:rsidR="00786684">
        <w:rPr>
          <w:rStyle w:val="FootnoteReference"/>
        </w:rPr>
        <w:footnoteReference w:id="2"/>
      </w:r>
      <w:r w:rsidR="00786684">
        <w:t>)</w:t>
      </w:r>
      <w:r w:rsidR="000A4E94" w:rsidRPr="00A3153B">
        <w: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4"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268932FA" w14:textId="77777777" w:rsidR="00433234" w:rsidRDefault="00433234" w:rsidP="00BE2749"/>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5"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w:t>
      </w:r>
      <w:r w:rsidR="00BE2749" w:rsidRPr="00A3153B">
        <w:lastRenderedPageBreak/>
        <w:t xml:space="preserve">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27" w:name="_Toc345343586"/>
      <w:r w:rsidRPr="00506C5B">
        <w:t>Adding recipient info</w:t>
      </w:r>
      <w:bookmarkEnd w:id="327"/>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6" w:tgtFrame="_blank" w:history="1">
        <w:r w:rsidRPr="00A3153B">
          <w:rPr>
            <w:rStyle w:val="Hyperlink"/>
          </w:rPr>
          <w:t>ldap://ldap.sk.ee</w:t>
        </w:r>
      </w:hyperlink>
      <w:r w:rsidRPr="00A3153B">
        <w:rPr>
          <w:rStyle w:val="mediumtext"/>
        </w:rPr>
        <w:t xml:space="preserve">, see also </w:t>
      </w:r>
      <w:hyperlink r:id="rId67"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0DF0C555" w14:textId="77777777" w:rsidR="001B1B9D" w:rsidRDefault="001B1B9D" w:rsidP="00BE2749"/>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lastRenderedPageBreak/>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28" w:name="_Ref395712954"/>
      <w:r>
        <w:t>Setting the encryption properties</w:t>
      </w:r>
      <w:bookmarkEnd w:id="328"/>
      <w:r w:rsidR="00B26A84">
        <w:t xml:space="preserve"> </w:t>
      </w:r>
    </w:p>
    <w:p w14:paraId="7647B4F9" w14:textId="32A544ED" w:rsidR="003F51D8"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47635D77" w14:textId="171F1888" w:rsidR="005B0EC4" w:rsidRPr="00EE3DD6" w:rsidRDefault="00EE3DD6" w:rsidP="005B0D68">
      <w:pPr>
        <w:rPr>
          <w:rFonts w:cs="Arial"/>
        </w:rPr>
      </w:pPr>
      <w:r>
        <w:rPr>
          <w:rFonts w:cs="Arial"/>
        </w:rPr>
        <w:t xml:space="preserve">If you are </w:t>
      </w:r>
      <w:r w:rsidR="005B0EC4" w:rsidRPr="00EE3DD6">
        <w:rPr>
          <w:rFonts w:cs="Arial"/>
        </w:rPr>
        <w:t xml:space="preserve">using temporary intermediary DDOC container for encapsulating the original files to be encrypted then the </w:t>
      </w:r>
      <w:r>
        <w:rPr>
          <w:rFonts w:cs="Arial"/>
        </w:rPr>
        <w:t>original files</w:t>
      </w:r>
      <w:r w:rsidR="005B0EC4" w:rsidRPr="00EE3DD6">
        <w:rPr>
          <w:rFonts w:cs="Arial"/>
        </w:rPr>
        <w:t xml:space="preserve"> </w:t>
      </w:r>
      <w:r w:rsidR="003F51D8">
        <w:rPr>
          <w:rFonts w:cs="Arial"/>
        </w:rPr>
        <w:t>need to be</w:t>
      </w:r>
      <w:r w:rsidR="005B0EC4" w:rsidRPr="00EE3DD6">
        <w:rPr>
          <w:rFonts w:cs="Arial"/>
        </w:rPr>
        <w:t xml:space="preserve"> placed inside an unsigned DDOC container (DIGIDOC-XML 1.3)</w:t>
      </w:r>
      <w:r w:rsidR="003F51D8">
        <w:rPr>
          <w:rFonts w:cs="Arial"/>
        </w:rPr>
        <w:t xml:space="preserve"> and then encrypted (and the Mimetype value set accordingly, see chap. </w:t>
      </w:r>
      <w:r w:rsidR="003F51D8">
        <w:rPr>
          <w:rFonts w:cs="Arial"/>
        </w:rPr>
        <w:fldChar w:fldCharType="begin"/>
      </w:r>
      <w:r w:rsidR="003F51D8">
        <w:rPr>
          <w:rFonts w:cs="Arial"/>
        </w:rPr>
        <w:instrText xml:space="preserve"> REF _Ref395050097 \r \h </w:instrText>
      </w:r>
      <w:r w:rsidR="003F51D8">
        <w:rPr>
          <w:rFonts w:cs="Arial"/>
        </w:rPr>
      </w:r>
      <w:r w:rsidR="003F51D8">
        <w:rPr>
          <w:rFonts w:cs="Arial"/>
        </w:rPr>
        <w:fldChar w:fldCharType="separate"/>
      </w:r>
      <w:r w:rsidR="005B0D68">
        <w:rPr>
          <w:rFonts w:cs="Arial"/>
        </w:rPr>
        <w:t>5.3.2.1</w:t>
      </w:r>
      <w:r w:rsidR="003F51D8">
        <w:rPr>
          <w:rFonts w:cs="Arial"/>
        </w:rPr>
        <w:fldChar w:fldCharType="end"/>
      </w:r>
      <w:r w:rsidR="003F51D8">
        <w:rPr>
          <w:rFonts w:cs="Arial"/>
        </w:rPr>
        <w:t>)</w:t>
      </w:r>
      <w:r w:rsidR="005B0EC4" w:rsidRPr="00EE3DD6">
        <w:rPr>
          <w:rFonts w:cs="Arial"/>
        </w:rPr>
        <w:t xml:space="preserve">. </w:t>
      </w:r>
      <w:r w:rsidR="003F51D8">
        <w:rPr>
          <w:rFonts w:cs="Arial"/>
        </w:rPr>
        <w:t xml:space="preserve"> In this case, </w:t>
      </w:r>
      <w:r w:rsidR="003F51D8">
        <w:t>the encryption property “orig_file” must be specified.</w:t>
      </w:r>
    </w:p>
    <w:p w14:paraId="0A85BAFE" w14:textId="77EFFD15" w:rsidR="005B0EC4" w:rsidRDefault="00BB13E5" w:rsidP="005B0EC4">
      <w:r>
        <w:rPr>
          <w:b/>
        </w:rPr>
        <w:t>Note</w:t>
      </w:r>
      <w:r w:rsidR="005B0EC4">
        <w:t>: it is recommended to use direct encryption without temporary DDOC containers as much as possible. Direct encryption/decryption is supported in all of the DigiDoc libraries with CDOC support and in DigiDoc3 Crypto versions 3.9 and above.</w:t>
      </w:r>
    </w:p>
    <w:p w14:paraId="1AB20288" w14:textId="21DF1121" w:rsidR="00AE6233" w:rsidRDefault="003F51D8" w:rsidP="0008248E">
      <w:r>
        <w:t xml:space="preserve">The “orig_file” properties must be defined as follows. </w:t>
      </w:r>
      <w:r w:rsidR="00AE6233">
        <w:t>There must be one “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29" w:name="_Toc345343587"/>
      <w:r w:rsidRPr="00506C5B">
        <w:lastRenderedPageBreak/>
        <w:t>Encryption and data storage</w:t>
      </w:r>
      <w:bookmarkEnd w:id="329"/>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30" w:name="_Toc345343588"/>
      <w:bookmarkStart w:id="331" w:name="_Toc413334763"/>
      <w:r w:rsidRPr="00506C5B">
        <w:t>Parsing and decrypti</w:t>
      </w:r>
      <w:r w:rsidR="002A4E7D">
        <w:t>on</w:t>
      </w:r>
      <w:bookmarkEnd w:id="330"/>
      <w:bookmarkEnd w:id="331"/>
    </w:p>
    <w:p w14:paraId="39FF0A71" w14:textId="1DFA129C" w:rsidR="00EF7360" w:rsidRDefault="00EF7360" w:rsidP="00BE2749">
      <w:r w:rsidRPr="00A3153B">
        <w:rPr>
          <w:b/>
        </w:rPr>
        <w:t>Note</w:t>
      </w:r>
      <w:r w:rsidRPr="00A3153B">
        <w:t xml:space="preserve">: when decrypting files then it should be taken into account </w:t>
      </w:r>
      <w:r w:rsidR="002474D7">
        <w:t>sometimes</w:t>
      </w:r>
      <w:r>
        <w:t xml:space="preserve"> </w:t>
      </w:r>
      <w:r w:rsidRPr="00A3153B">
        <w:t xml:space="preserve">the data file </w:t>
      </w:r>
      <w:r w:rsidR="002474D7">
        <w:t xml:space="preserve">that has been </w:t>
      </w:r>
      <w:r w:rsidRPr="00A3153B">
        <w:t xml:space="preserve">encrypted is placed inside </w:t>
      </w:r>
      <w:r w:rsidRPr="005B0D68">
        <w:rPr>
          <w:b/>
        </w:rPr>
        <w:t xml:space="preserve">a </w:t>
      </w:r>
      <w:r w:rsidR="006D2A0C" w:rsidRPr="005B0D68">
        <w:rPr>
          <w:b/>
        </w:rPr>
        <w:t xml:space="preserve">temporary </w:t>
      </w:r>
      <w:r w:rsidRPr="005B0D68">
        <w:rPr>
          <w:b/>
        </w:rPr>
        <w:t>DDOC container before encryption</w:t>
      </w:r>
      <w:r w:rsidR="002474D7">
        <w:t>.</w:t>
      </w:r>
      <w:r>
        <w:t xml:space="preserve"> </w:t>
      </w:r>
      <w:r w:rsidRPr="00A3153B">
        <w:t>In this case, it is also necessary to extract the original data file(s) from DigiDoc container after decryption.</w:t>
      </w:r>
      <w:r w:rsidR="00F33F64">
        <w:t xml:space="preserve"> It is possible to detect if a temporary DDOC container has been used in the following way:</w:t>
      </w:r>
    </w:p>
    <w:p w14:paraId="2BE19A50" w14:textId="4CE94531" w:rsidR="00F33F64" w:rsidRDefault="001E2D65" w:rsidP="005B0D68">
      <w:pPr>
        <w:pStyle w:val="ListParagraph"/>
        <w:numPr>
          <w:ilvl w:val="0"/>
          <w:numId w:val="55"/>
        </w:numPr>
      </w:pPr>
      <w:r w:rsidRPr="001E2D65">
        <w:t xml:space="preserve">&lt;EncryptedData&gt; </w:t>
      </w:r>
      <w:r>
        <w:t>element’s “</w:t>
      </w:r>
      <w:r w:rsidRPr="001E2D65">
        <w:t xml:space="preserve">Mimetype“ </w:t>
      </w:r>
      <w:r>
        <w:t xml:space="preserve">attribute value is </w:t>
      </w:r>
      <w:r w:rsidRPr="001E2D65">
        <w:t>„http://www.sk.ee/DigiDoc/v1.3.0/digidoc.xsd“.</w:t>
      </w:r>
    </w:p>
    <w:p w14:paraId="2C104723" w14:textId="1713DC8B" w:rsidR="001E2D65" w:rsidRDefault="001E2D65" w:rsidP="005B0D68">
      <w:pPr>
        <w:pStyle w:val="ListParagraph"/>
        <w:numPr>
          <w:ilvl w:val="0"/>
          <w:numId w:val="55"/>
        </w:numPr>
      </w:pPr>
      <w:r>
        <w:t xml:space="preserve">There are one or more </w:t>
      </w:r>
      <w:r w:rsidRPr="001E2D65">
        <w:t>EncryptionProperty Name="orig_file"&gt;</w:t>
      </w:r>
      <w:r>
        <w:t xml:space="preserve"> elements in the following format: </w:t>
      </w:r>
      <w:r w:rsidRPr="001E2D65">
        <w:t>&lt;file-name&gt;|&lt;size-in-bytes&gt;|&lt;mime-type&gt;|&lt;DataFile-ID-in-DDOC&gt;</w:t>
      </w:r>
    </w:p>
    <w:p w14:paraId="5D6C02A5" w14:textId="0121CCF5" w:rsidR="00A81410" w:rsidRDefault="00A81410" w:rsidP="005B0D68">
      <w:pPr>
        <w:pStyle w:val="ListParagraph"/>
        <w:numPr>
          <w:ilvl w:val="0"/>
          <w:numId w:val="55"/>
        </w:numPr>
      </w:pPr>
      <w:r>
        <w:t xml:space="preserve">After decryption, an unsigned DDOC file is received as a result. </w:t>
      </w:r>
    </w:p>
    <w:p w14:paraId="70008919" w14:textId="60296A30" w:rsidR="001E2D65" w:rsidRDefault="001E2D65" w:rsidP="005B0D68">
      <w:pPr>
        <w:pStyle w:val="ListParagraph"/>
        <w:numPr>
          <w:ilvl w:val="0"/>
          <w:numId w:val="55"/>
        </w:numPr>
      </w:pPr>
      <w:r>
        <w:t>In other cases, it can be assumed that the data has been encrypted directly, without the temporary DDOC container.</w:t>
      </w:r>
    </w:p>
    <w:p w14:paraId="6DD1749D" w14:textId="77777777" w:rsidR="00940D0A" w:rsidRDefault="00940D0A" w:rsidP="00BE2749"/>
    <w:p w14:paraId="5F0C1E14" w14:textId="22CAAD10" w:rsidR="00BE2749" w:rsidRPr="00A3153B" w:rsidRDefault="00BE2749" w:rsidP="00BE2749">
      <w:r w:rsidRPr="00A3153B">
        <w:t xml:space="preserve">There are two </w:t>
      </w:r>
      <w:r w:rsidR="00BC1E73">
        <w:t xml:space="preserve">methods available </w:t>
      </w:r>
      <w:r w:rsidRPr="00A3153B">
        <w:t>for decrypting and parsing encrypted documents</w:t>
      </w:r>
      <w:r w:rsidR="00BC1E73">
        <w:t xml:space="preserve">. </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lastRenderedPageBreak/>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32" w:name="_Toc345343589"/>
      <w:r w:rsidRPr="00506C5B">
        <w:br w:type="page"/>
      </w:r>
    </w:p>
    <w:p w14:paraId="4E4DDFC3" w14:textId="77777777" w:rsidR="00BE2749" w:rsidRPr="00A3153B" w:rsidRDefault="00BE2749" w:rsidP="00CE7C76">
      <w:pPr>
        <w:pStyle w:val="Heading1"/>
        <w:rPr>
          <w:lang w:val="en-US"/>
        </w:rPr>
      </w:pPr>
      <w:bookmarkStart w:id="333" w:name="_Ref361912140"/>
      <w:bookmarkStart w:id="334" w:name="_Ref361912151"/>
      <w:bookmarkStart w:id="335" w:name="_Toc413334764"/>
      <w:r w:rsidRPr="00A3153B">
        <w:rPr>
          <w:lang w:val="en-US"/>
        </w:rPr>
        <w:lastRenderedPageBreak/>
        <w:t>JDigiDoc utility</w:t>
      </w:r>
      <w:bookmarkEnd w:id="332"/>
      <w:r w:rsidR="00FD5182" w:rsidRPr="00A3153B">
        <w:rPr>
          <w:lang w:val="en-US"/>
        </w:rPr>
        <w:t xml:space="preserve"> program</w:t>
      </w:r>
      <w:bookmarkEnd w:id="333"/>
      <w:bookmarkEnd w:id="334"/>
      <w:bookmarkEnd w:id="335"/>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zh-TW"/>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12592" cy="916305"/>
                    </a:xfrm>
                    <a:prstGeom prst="rect">
                      <a:avLst/>
                    </a:prstGeom>
                  </pic:spPr>
                </pic:pic>
              </a:graphicData>
            </a:graphic>
          </wp:inline>
        </w:drawing>
      </w:r>
    </w:p>
    <w:p w14:paraId="2DD4C741" w14:textId="77777777" w:rsidR="007B18CF" w:rsidRPr="00A3153B" w:rsidRDefault="00C04AB2" w:rsidP="00C50BFC">
      <w:pPr>
        <w:pStyle w:val="Caption"/>
      </w:pPr>
      <w:r>
        <w:fldChar w:fldCharType="begin"/>
      </w:r>
      <w:r>
        <w:instrText xml:space="preserve"> SEQ Joonis \* ARABIC </w:instrText>
      </w:r>
      <w:r>
        <w:fldChar w:fldCharType="separate"/>
      </w:r>
      <w:r w:rsidR="005B0D68">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36" w:name="_Toc345343590"/>
      <w:bookmarkStart w:id="337" w:name="_Toc413334765"/>
      <w:r w:rsidRPr="00A3153B">
        <w:rPr>
          <w:lang w:val="en-US"/>
        </w:rPr>
        <w:t>General commands</w:t>
      </w:r>
      <w:bookmarkEnd w:id="336"/>
      <w:bookmarkEnd w:id="337"/>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38" w:name="_Toc345343591"/>
      <w:bookmarkStart w:id="339" w:name="_Toc413334766"/>
      <w:r w:rsidRPr="00A3153B">
        <w:rPr>
          <w:lang w:val="en-US"/>
        </w:rPr>
        <w:t>Digital signature commands</w:t>
      </w:r>
      <w:bookmarkEnd w:id="338"/>
      <w:bookmarkEnd w:id="339"/>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5B0D68">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5B0D68"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40" w:name="_Toc374521950"/>
      <w:bookmarkStart w:id="341" w:name="_Toc374522126"/>
      <w:bookmarkEnd w:id="340"/>
      <w:bookmarkEnd w:id="341"/>
      <w:r>
        <w:br w:type="page"/>
      </w:r>
    </w:p>
    <w:p w14:paraId="1005AAE4" w14:textId="65E37BAF" w:rsidR="00DA72BC" w:rsidRPr="00FC5733" w:rsidRDefault="00DA72BC" w:rsidP="00CE7C76">
      <w:pPr>
        <w:pStyle w:val="Heading3"/>
      </w:pPr>
      <w:bookmarkStart w:id="342" w:name="_Toc413334767"/>
      <w:r w:rsidRPr="00FC5733">
        <w:lastRenderedPageBreak/>
        <w:t xml:space="preserve">Creating new </w:t>
      </w:r>
      <w:r w:rsidR="006A33A9" w:rsidRPr="00FC5733">
        <w:t>DigiDoc files</w:t>
      </w:r>
      <w:r w:rsidR="001A3CF3" w:rsidRPr="00FC5733">
        <w:t xml:space="preserve"> and signing</w:t>
      </w:r>
      <w:bookmarkEnd w:id="342"/>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43"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43"/>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lastRenderedPageBreak/>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44" w:name="_Toc413334768"/>
      <w:r w:rsidRPr="00506C5B">
        <w:t>Reading DigiDoc files and verifying signatur</w:t>
      </w:r>
      <w:r w:rsidRPr="00FC5733">
        <w:t>es</w:t>
      </w:r>
      <w:bookmarkEnd w:id="344"/>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5B0D68">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5B0D68"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45" w:name="_Toc345343592"/>
      <w:bookmarkStart w:id="346" w:name="_Toc413334769"/>
      <w:r w:rsidRPr="00A3153B">
        <w:rPr>
          <w:lang w:val="en-US"/>
        </w:rPr>
        <w:t>Encryption commands</w:t>
      </w:r>
      <w:bookmarkEnd w:id="345"/>
      <w:bookmarkEnd w:id="346"/>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36C828A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9262AB">
        <w:t>3 Crypto v3.8 and earlier</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38E048BE"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 xml:space="preserve">recommended for compatibility with </w:t>
      </w:r>
      <w:r w:rsidR="009262AB">
        <w:t xml:space="preserve">DigiDoc3 Crypto v3.8 and earlier, </w:t>
      </w:r>
      <w:r w:rsidR="00561720" w:rsidRPr="00A3153B">
        <w:t>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47" w:name="_Toc413334770"/>
      <w:r w:rsidRPr="00506C5B">
        <w:t>Reading encrypted files</w:t>
      </w:r>
      <w:bookmarkEnd w:id="347"/>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t xml:space="preserve">Input: </w:t>
      </w:r>
    </w:p>
    <w:p w14:paraId="3CFD740A" w14:textId="77777777" w:rsidR="00E95619" w:rsidRPr="00A3153B" w:rsidRDefault="00E95619" w:rsidP="00F13563">
      <w:pPr>
        <w:pStyle w:val="bat"/>
      </w:pPr>
      <w:r w:rsidRPr="00A3153B">
        <w:lastRenderedPageBreak/>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48" w:name="_Toc413334771"/>
      <w:r w:rsidRPr="00506C5B">
        <w:t>Encrypting files</w:t>
      </w:r>
      <w:bookmarkEnd w:id="348"/>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lastRenderedPageBreak/>
        <w:t>ID-card in smart-card reader</w:t>
      </w:r>
    </w:p>
    <w:p w14:paraId="3D99D7EB" w14:textId="77777777" w:rsidR="00BE2749" w:rsidRPr="00A3153B" w:rsidRDefault="00CB0FFE" w:rsidP="00E95619">
      <w:pPr>
        <w:pStyle w:val="UtilitySyntax"/>
      </w:pPr>
      <w:r w:rsidRPr="00A3153B">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w:t>
      </w:r>
      <w:r w:rsidRPr="00A3153B">
        <w:lastRenderedPageBreak/>
        <w:t xml:space="preserve">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lastRenderedPageBreak/>
        <w:t>Input:</w:t>
      </w:r>
    </w:p>
    <w:p w14:paraId="2181BAED" w14:textId="77777777" w:rsidR="00F13563" w:rsidRPr="00A3153B" w:rsidRDefault="00F13563" w:rsidP="00F13563">
      <w:pPr>
        <w:pStyle w:val="bat"/>
        <w:rPr>
          <w:szCs w:val="20"/>
        </w:rPr>
      </w:pPr>
      <w:r w:rsidRPr="00A3153B">
        <w:rPr>
          <w:szCs w:val="20"/>
        </w:rPr>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49" w:name="_Toc413334772"/>
      <w:r w:rsidRPr="00506C5B">
        <w:t>Decrypting fil</w:t>
      </w:r>
      <w:r w:rsidRPr="00FC5733">
        <w:t>es</w:t>
      </w:r>
      <w:bookmarkEnd w:id="349"/>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lastRenderedPageBreak/>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lastRenderedPageBreak/>
        <w:t xml:space="preserve">Input: </w:t>
      </w:r>
    </w:p>
    <w:p w14:paraId="30DA1EBF" w14:textId="77777777" w:rsidR="00924168" w:rsidRPr="00A3153B" w:rsidRDefault="00924168" w:rsidP="00924168">
      <w:pPr>
        <w:pStyle w:val="bat"/>
        <w:rPr>
          <w:color w:val="auto"/>
        </w:rPr>
      </w:pPr>
      <w:r w:rsidRPr="00A3153B">
        <w:rPr>
          <w:color w:val="auto"/>
        </w:rPr>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50" w:name="_Toc345343593"/>
      <w:r w:rsidRPr="00506C5B">
        <w:br w:type="page"/>
      </w:r>
    </w:p>
    <w:p w14:paraId="6183FF22" w14:textId="4D5AC5E5" w:rsidR="000D0D8D" w:rsidRPr="00A3153B" w:rsidRDefault="000D0D8D" w:rsidP="00CE7C76">
      <w:pPr>
        <w:pStyle w:val="Heading1"/>
        <w:rPr>
          <w:lang w:val="en-US"/>
        </w:rPr>
      </w:pPr>
      <w:bookmarkStart w:id="351" w:name="_Toc413334773"/>
      <w:r w:rsidRPr="00A75054">
        <w:lastRenderedPageBreak/>
        <w:t xml:space="preserve">National </w:t>
      </w:r>
      <w:r w:rsidRPr="00A3153B">
        <w:rPr>
          <w:lang w:val="en-US"/>
        </w:rPr>
        <w:t>and cross-border support</w:t>
      </w:r>
      <w:bookmarkEnd w:id="350"/>
      <w:bookmarkEnd w:id="351"/>
    </w:p>
    <w:p w14:paraId="1FDFA587" w14:textId="77777777" w:rsidR="000D0D8D" w:rsidRPr="00A3153B" w:rsidRDefault="000D0D8D" w:rsidP="00D14E1F">
      <w:pPr>
        <w:pStyle w:val="Heading2"/>
        <w:rPr>
          <w:lang w:val="en-US"/>
        </w:rPr>
      </w:pPr>
      <w:bookmarkStart w:id="352" w:name="_Toc345343594"/>
      <w:bookmarkStart w:id="353" w:name="_Toc413334774"/>
      <w:r w:rsidRPr="00A3153B">
        <w:rPr>
          <w:lang w:val="en-US"/>
        </w:rPr>
        <w:t>National PKI solutions and support</w:t>
      </w:r>
      <w:bookmarkEnd w:id="352"/>
      <w:bookmarkEnd w:id="353"/>
    </w:p>
    <w:p w14:paraId="61DDEE47" w14:textId="77777777" w:rsidR="000D0D8D" w:rsidRPr="00506C5B" w:rsidRDefault="000D0D8D" w:rsidP="00D14E1F">
      <w:pPr>
        <w:pStyle w:val="Heading3"/>
      </w:pPr>
      <w:bookmarkStart w:id="354" w:name="_Toc345343595"/>
      <w:bookmarkStart w:id="355" w:name="_Toc413334775"/>
      <w:r w:rsidRPr="00506C5B">
        <w:t>Supported Estonian Identity tokens</w:t>
      </w:r>
      <w:bookmarkEnd w:id="354"/>
      <w:bookmarkEnd w:id="355"/>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56" w:name="_Toc345343596"/>
      <w:bookmarkStart w:id="357" w:name="_Toc413334776"/>
      <w:r w:rsidRPr="00506C5B">
        <w:t>Trusted Estonian Certificate Authorities</w:t>
      </w:r>
      <w:bookmarkEnd w:id="356"/>
      <w:bookmarkEnd w:id="357"/>
    </w:p>
    <w:p w14:paraId="389302B9" w14:textId="77777777" w:rsidR="000D0D8D" w:rsidRPr="00A3153B" w:rsidRDefault="000D0D8D" w:rsidP="000D0D8D">
      <w:r w:rsidRPr="00A3153B">
        <w:rPr>
          <w:b/>
        </w:rPr>
        <w:t>AS Sertifitseerimiskeskus</w:t>
      </w:r>
      <w:r w:rsidRPr="00A3153B">
        <w:t xml:space="preserve"> (SK, </w:t>
      </w:r>
      <w:hyperlink r:id="rId69"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70"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58" w:name="_Toc374521961"/>
      <w:bookmarkStart w:id="359" w:name="_Toc374522137"/>
      <w:bookmarkStart w:id="360" w:name="_Toc374521962"/>
      <w:bookmarkStart w:id="361" w:name="_Toc374522138"/>
      <w:bookmarkStart w:id="362" w:name="_Toc374521963"/>
      <w:bookmarkStart w:id="363" w:name="_Toc374522139"/>
      <w:bookmarkStart w:id="364" w:name="_Toc374521964"/>
      <w:bookmarkStart w:id="365" w:name="_Toc374522140"/>
      <w:bookmarkStart w:id="366" w:name="_Toc374521965"/>
      <w:bookmarkStart w:id="367" w:name="_Toc374522141"/>
      <w:bookmarkStart w:id="368" w:name="_Toc374521966"/>
      <w:bookmarkStart w:id="369" w:name="_Toc374522142"/>
      <w:bookmarkStart w:id="370" w:name="_Toc374521967"/>
      <w:bookmarkStart w:id="371" w:name="_Toc374522143"/>
      <w:bookmarkStart w:id="372" w:name="_Toc374521968"/>
      <w:bookmarkStart w:id="373" w:name="_Toc374522144"/>
      <w:bookmarkStart w:id="374" w:name="_Toc374521969"/>
      <w:bookmarkStart w:id="375" w:name="_Toc374522145"/>
      <w:bookmarkStart w:id="376" w:name="_Toc374521970"/>
      <w:bookmarkStart w:id="377" w:name="_Toc374522146"/>
      <w:bookmarkStart w:id="378" w:name="_Toc374521992"/>
      <w:bookmarkStart w:id="379" w:name="_Toc374522168"/>
      <w:bookmarkStart w:id="380" w:name="_Toc374521993"/>
      <w:bookmarkStart w:id="381" w:name="_Toc374522169"/>
      <w:bookmarkStart w:id="382" w:name="_Toc374521994"/>
      <w:bookmarkStart w:id="383" w:name="_Toc374522170"/>
      <w:bookmarkStart w:id="384" w:name="_Toc374521995"/>
      <w:bookmarkStart w:id="385" w:name="_Toc374522171"/>
      <w:bookmarkStart w:id="386" w:name="_Toc374521996"/>
      <w:bookmarkStart w:id="387" w:name="_Toc374522172"/>
      <w:bookmarkStart w:id="388" w:name="_Toc374521997"/>
      <w:bookmarkStart w:id="389" w:name="_Toc374522173"/>
      <w:bookmarkStart w:id="390" w:name="_Toc374521998"/>
      <w:bookmarkStart w:id="391" w:name="_Toc374522174"/>
      <w:bookmarkStart w:id="392" w:name="_Toc374521999"/>
      <w:bookmarkStart w:id="393" w:name="_Toc374522175"/>
      <w:bookmarkStart w:id="394" w:name="_Toc374522000"/>
      <w:bookmarkStart w:id="395" w:name="_Toc374522176"/>
      <w:bookmarkStart w:id="396" w:name="_Toc374522001"/>
      <w:bookmarkStart w:id="397" w:name="_Toc374522177"/>
      <w:bookmarkStart w:id="398" w:name="_Toc374522002"/>
      <w:bookmarkStart w:id="399" w:name="_Toc374522178"/>
      <w:bookmarkStart w:id="400" w:name="_Toc374522012"/>
      <w:bookmarkStart w:id="401" w:name="_Toc374522188"/>
      <w:bookmarkStart w:id="402" w:name="_Toc374522017"/>
      <w:bookmarkStart w:id="403" w:name="_Toc374522193"/>
      <w:bookmarkStart w:id="404" w:name="_Toc374522027"/>
      <w:bookmarkStart w:id="405" w:name="_Toc374522203"/>
      <w:bookmarkStart w:id="406" w:name="_Toc374522032"/>
      <w:bookmarkStart w:id="407" w:name="_Toc374522208"/>
      <w:bookmarkStart w:id="408" w:name="_Toc374522037"/>
      <w:bookmarkStart w:id="409" w:name="_Toc374522213"/>
      <w:bookmarkStart w:id="410" w:name="_Toc374522038"/>
      <w:bookmarkStart w:id="411" w:name="_Toc374522214"/>
      <w:bookmarkStart w:id="412" w:name="_Toc374522048"/>
      <w:bookmarkStart w:id="413" w:name="_Toc374522224"/>
      <w:bookmarkStart w:id="414" w:name="_Toc374522053"/>
      <w:bookmarkStart w:id="415" w:name="_Toc374522229"/>
      <w:bookmarkStart w:id="416" w:name="_Toc374522058"/>
      <w:bookmarkStart w:id="417" w:name="_Toc374522234"/>
      <w:bookmarkStart w:id="418" w:name="_Toc374522063"/>
      <w:bookmarkStart w:id="419" w:name="_Toc374522239"/>
      <w:bookmarkStart w:id="420" w:name="_Toc374522064"/>
      <w:bookmarkStart w:id="421" w:name="_Toc374522240"/>
      <w:bookmarkStart w:id="422" w:name="_Toc374522065"/>
      <w:bookmarkStart w:id="423" w:name="_Toc374522241"/>
      <w:bookmarkStart w:id="424" w:name="_Toc374522066"/>
      <w:bookmarkStart w:id="425" w:name="_Toc374522242"/>
      <w:bookmarkStart w:id="426" w:name="_Toc345343599"/>
      <w:bookmarkStart w:id="427" w:name="_Toc41333477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sidRPr="00A3153B">
        <w:rPr>
          <w:lang w:val="en-US"/>
        </w:rPr>
        <w:t>Cross-border support</w:t>
      </w:r>
      <w:bookmarkEnd w:id="426"/>
      <w:bookmarkEnd w:id="427"/>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28" w:name="_Toc374522068"/>
      <w:bookmarkStart w:id="429" w:name="_Toc374522244"/>
      <w:bookmarkStart w:id="430" w:name="_Toc345343600"/>
      <w:bookmarkStart w:id="431" w:name="_Toc413334778"/>
      <w:bookmarkEnd w:id="428"/>
      <w:bookmarkEnd w:id="429"/>
      <w:r w:rsidRPr="00506C5B">
        <w:t>Trusted Service Prov</w:t>
      </w:r>
      <w:r w:rsidRPr="00FC5733">
        <w:t>ider Lists</w:t>
      </w:r>
      <w:bookmarkEnd w:id="430"/>
      <w:bookmarkEnd w:id="431"/>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32" w:name="_Toc345343602"/>
      <w:bookmarkStart w:id="433" w:name="_Toc413334779"/>
      <w:r w:rsidRPr="00A3153B">
        <w:rPr>
          <w:lang w:val="en-US"/>
        </w:rPr>
        <w:t>Interoperability test</w:t>
      </w:r>
      <w:r w:rsidR="00601658" w:rsidRPr="00A3153B">
        <w:rPr>
          <w:lang w:val="en-US"/>
        </w:rPr>
        <w:t>ing</w:t>
      </w:r>
      <w:bookmarkEnd w:id="432"/>
      <w:bookmarkEnd w:id="433"/>
    </w:p>
    <w:p w14:paraId="5CDFD3D7" w14:textId="77777777" w:rsidR="00BC0364" w:rsidRPr="00506C5B" w:rsidRDefault="00BC0364" w:rsidP="009752C8">
      <w:pPr>
        <w:pStyle w:val="Heading3"/>
      </w:pPr>
      <w:bookmarkStart w:id="434" w:name="_Toc345343603"/>
      <w:bookmarkStart w:id="435" w:name="_Toc413334780"/>
      <w:r w:rsidRPr="00506C5B">
        <w:t>XAdES/CAdES Remote Plugtests</w:t>
      </w:r>
      <w:bookmarkEnd w:id="434"/>
      <w:bookmarkEnd w:id="435"/>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1"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2"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36" w:name="_Ref361922480"/>
      <w:bookmarkStart w:id="437" w:name="_Ref361922489"/>
      <w:bookmarkStart w:id="438" w:name="_Toc413334781"/>
      <w:bookmarkStart w:id="439" w:name="_Toc345343604"/>
      <w:r w:rsidRPr="00506C5B">
        <w:t>ASiC Remote P</w:t>
      </w:r>
      <w:r w:rsidR="00A71500" w:rsidRPr="00FC5733">
        <w:t>lugtests</w:t>
      </w:r>
      <w:bookmarkEnd w:id="436"/>
      <w:bookmarkEnd w:id="437"/>
      <w:bookmarkEnd w:id="438"/>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5B0D68">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5B0D68">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5B0D68">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5B0D68">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3"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40" w:name="_Toc413334782"/>
      <w:r w:rsidRPr="00506C5B">
        <w:t>DigiDoc framework c</w:t>
      </w:r>
      <w:r w:rsidR="003357FE" w:rsidRPr="00FC5733">
        <w:t>ross-usability tests</w:t>
      </w:r>
      <w:bookmarkEnd w:id="439"/>
      <w:bookmarkEnd w:id="440"/>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5B0D68">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5B0D68">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41" w:name="_Toc345343605"/>
      <w:bookmarkStart w:id="442" w:name="_Toc413334783"/>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41"/>
      <w:bookmarkEnd w:id="442"/>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C04AB2" w:rsidP="009E62D3">
            <w:pPr>
              <w:ind w:left="720" w:hanging="720"/>
              <w:jc w:val="left"/>
              <w:rPr>
                <w:rFonts w:ascii="Consolas" w:hAnsi="Consolas" w:cs="Consolas"/>
                <w:sz w:val="16"/>
                <w:szCs w:val="16"/>
              </w:rPr>
            </w:pPr>
            <w:hyperlink r:id="rId74"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5"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7"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2"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3"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C04AB2" w:rsidP="009E62D3">
            <w:pPr>
              <w:ind w:left="720" w:hanging="720"/>
              <w:jc w:val="left"/>
              <w:rPr>
                <w:rFonts w:ascii="Consolas" w:hAnsi="Consolas" w:cs="Consolas"/>
                <w:sz w:val="16"/>
                <w:szCs w:val="16"/>
              </w:rPr>
            </w:pPr>
            <w:hyperlink r:id="rId84"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5"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C04AB2"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C04AB2" w:rsidP="009E62D3">
            <w:pPr>
              <w:ind w:left="720" w:hanging="720"/>
              <w:jc w:val="left"/>
              <w:rPr>
                <w:rFonts w:ascii="Consolas" w:hAnsi="Consolas" w:cs="Consolas"/>
                <w:sz w:val="16"/>
                <w:szCs w:val="16"/>
              </w:rPr>
            </w:pPr>
            <w:hyperlink r:id="rId87"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8"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C04AB2" w:rsidP="009E62D3">
            <w:pPr>
              <w:ind w:left="720" w:hanging="720"/>
              <w:jc w:val="left"/>
              <w:rPr>
                <w:rFonts w:ascii="Consolas" w:hAnsi="Consolas" w:cs="Consolas"/>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C04AB2" w:rsidP="009E62D3">
            <w:pPr>
              <w:ind w:left="720" w:hanging="720"/>
              <w:jc w:val="left"/>
              <w:rPr>
                <w:sz w:val="16"/>
                <w:szCs w:val="16"/>
              </w:rPr>
            </w:pPr>
            <w:hyperlink r:id="rId91"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C04AB2" w:rsidP="00A3153B">
            <w:pPr>
              <w:ind w:left="720" w:hanging="720"/>
              <w:jc w:val="left"/>
              <w:rPr>
                <w:rFonts w:ascii="Consolas" w:hAnsi="Consolas" w:cs="Consolas"/>
                <w:sz w:val="14"/>
                <w:szCs w:val="16"/>
              </w:rPr>
            </w:pPr>
            <w:hyperlink r:id="rId92"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3"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C04AB2" w:rsidP="009E62D3">
            <w:pPr>
              <w:ind w:left="720" w:hanging="720"/>
              <w:jc w:val="left"/>
              <w:rPr>
                <w:rFonts w:ascii="Consolas" w:hAnsi="Consolas" w:cs="Consolas"/>
                <w:sz w:val="16"/>
                <w:szCs w:val="16"/>
              </w:rPr>
            </w:pPr>
            <w:hyperlink r:id="rId94"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C04AB2"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C04AB2"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C04AB2" w:rsidP="009E62D3">
            <w:pPr>
              <w:ind w:left="720" w:hanging="720"/>
              <w:jc w:val="left"/>
              <w:rPr>
                <w:rFonts w:ascii="Consolas" w:hAnsi="Consolas" w:cs="Consolas"/>
                <w:sz w:val="16"/>
                <w:szCs w:val="16"/>
              </w:rPr>
            </w:pPr>
            <w:hyperlink r:id="rId97"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8"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C04AB2" w:rsidP="009E62D3">
            <w:pPr>
              <w:ind w:left="720" w:hanging="720"/>
              <w:jc w:val="left"/>
              <w:rPr>
                <w:rFonts w:ascii="Consolas" w:hAnsi="Consolas" w:cs="Consolas"/>
                <w:sz w:val="16"/>
                <w:szCs w:val="16"/>
              </w:rPr>
            </w:pPr>
            <w:hyperlink r:id="rId99"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100"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C04AB2"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C04AB2"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C04AB2" w:rsidP="009E62D3">
            <w:pPr>
              <w:ind w:left="720" w:hanging="720"/>
              <w:jc w:val="left"/>
              <w:rPr>
                <w:rFonts w:ascii="Consolas" w:hAnsi="Consolas" w:cs="Consolas"/>
                <w:sz w:val="16"/>
                <w:szCs w:val="16"/>
              </w:rPr>
            </w:pPr>
            <w:hyperlink r:id="rId103"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5"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C04AB2"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C04AB2" w:rsidP="009E62D3">
            <w:pPr>
              <w:ind w:left="720" w:hanging="720"/>
              <w:jc w:val="left"/>
              <w:rPr>
                <w:rFonts w:ascii="Consolas" w:hAnsi="Consolas" w:cs="Consolas"/>
                <w:sz w:val="16"/>
                <w:szCs w:val="16"/>
              </w:rPr>
            </w:pPr>
            <w:hyperlink r:id="rId107"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C04AB2" w:rsidP="009E62D3">
            <w:pPr>
              <w:ind w:left="720" w:hanging="720"/>
              <w:jc w:val="left"/>
              <w:rPr>
                <w:rFonts w:ascii="Consolas" w:hAnsi="Consolas" w:cs="Consolas"/>
                <w:sz w:val="16"/>
                <w:szCs w:val="16"/>
              </w:rPr>
            </w:pPr>
            <w:hyperlink r:id="rId108"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9"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C04AB2" w:rsidP="009E62D3">
            <w:pPr>
              <w:ind w:left="720" w:hanging="720"/>
              <w:jc w:val="left"/>
              <w:rPr>
                <w:rFonts w:ascii="Consolas" w:hAnsi="Consolas" w:cs="Consolas"/>
                <w:sz w:val="16"/>
                <w:szCs w:val="16"/>
              </w:rPr>
            </w:pPr>
            <w:hyperlink r:id="rId112"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3"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C04AB2"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C04AB2"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C04AB2"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C04AB2"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C04AB2" w:rsidP="009E62D3">
            <w:pPr>
              <w:ind w:left="720" w:hanging="720"/>
              <w:jc w:val="left"/>
              <w:rPr>
                <w:rFonts w:ascii="Consolas" w:hAnsi="Consolas" w:cs="Consolas"/>
                <w:sz w:val="16"/>
                <w:szCs w:val="16"/>
              </w:rPr>
            </w:pPr>
            <w:hyperlink r:id="rId118"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2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C04AB2" w:rsidP="009E62D3">
            <w:pPr>
              <w:ind w:left="720" w:hanging="720"/>
              <w:jc w:val="left"/>
              <w:rPr>
                <w:rFonts w:ascii="Consolas" w:hAnsi="Consolas" w:cs="Consolas"/>
                <w:sz w:val="16"/>
                <w:szCs w:val="16"/>
              </w:rPr>
            </w:pPr>
            <w:hyperlink r:id="rId121"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2"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C04AB2"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C04AB2" w:rsidP="009E62D3">
            <w:pPr>
              <w:ind w:left="720" w:hanging="720"/>
              <w:jc w:val="left"/>
              <w:rPr>
                <w:rFonts w:ascii="Consolas" w:hAnsi="Consolas" w:cs="Consolas"/>
                <w:sz w:val="16"/>
                <w:szCs w:val="16"/>
              </w:rPr>
            </w:pPr>
            <w:hyperlink r:id="rId124"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C04AB2" w:rsidP="00EA6952">
            <w:pPr>
              <w:ind w:left="720" w:hanging="720"/>
              <w:jc w:val="left"/>
              <w:rPr>
                <w:rFonts w:ascii="Consolas" w:hAnsi="Consolas" w:cs="Consolas"/>
                <w:sz w:val="16"/>
                <w:szCs w:val="16"/>
              </w:rPr>
            </w:pPr>
            <w:hyperlink r:id="rId125"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7"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C04AB2" w:rsidP="009E62D3">
            <w:pPr>
              <w:ind w:left="720" w:hanging="720"/>
              <w:jc w:val="left"/>
              <w:rPr>
                <w:rFonts w:ascii="Consolas" w:hAnsi="Consolas" w:cs="Consolas"/>
                <w:sz w:val="16"/>
                <w:szCs w:val="16"/>
              </w:rPr>
            </w:pPr>
            <w:hyperlink r:id="rId128"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9"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30"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5"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C04AB2" w:rsidP="009E62D3">
            <w:pPr>
              <w:ind w:left="720" w:hanging="720"/>
              <w:jc w:val="left"/>
              <w:rPr>
                <w:rFonts w:ascii="Consolas" w:hAnsi="Consolas" w:cs="Consolas"/>
                <w:sz w:val="16"/>
                <w:szCs w:val="16"/>
              </w:rPr>
            </w:pPr>
            <w:hyperlink r:id="rId136"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7"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C04AB2" w:rsidP="009E62D3">
            <w:pPr>
              <w:ind w:left="720" w:hanging="720"/>
              <w:jc w:val="left"/>
              <w:rPr>
                <w:rFonts w:ascii="Consolas" w:hAnsi="Consolas" w:cs="Consolas"/>
                <w:sz w:val="16"/>
                <w:szCs w:val="16"/>
              </w:rPr>
            </w:pPr>
            <w:hyperlink r:id="rId138"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4"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C04AB2" w:rsidP="009E62D3">
            <w:pPr>
              <w:ind w:left="720" w:hanging="720"/>
              <w:jc w:val="left"/>
              <w:rPr>
                <w:rFonts w:ascii="Consolas" w:hAnsi="Consolas" w:cs="Consolas"/>
                <w:sz w:val="16"/>
                <w:szCs w:val="16"/>
              </w:rPr>
            </w:pPr>
            <w:hyperlink r:id="rId145"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6"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C04AB2" w:rsidP="009E62D3">
            <w:pPr>
              <w:ind w:left="720" w:hanging="720"/>
              <w:jc w:val="left"/>
              <w:rPr>
                <w:rFonts w:ascii="Consolas" w:hAnsi="Consolas" w:cs="Consolas"/>
                <w:sz w:val="16"/>
                <w:szCs w:val="16"/>
              </w:rPr>
            </w:pPr>
            <w:hyperlink r:id="rId147"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C04AB2" w:rsidP="009E62D3">
            <w:pPr>
              <w:ind w:left="720" w:hanging="720"/>
              <w:jc w:val="left"/>
              <w:rPr>
                <w:rFonts w:ascii="Consolas" w:hAnsi="Consolas" w:cs="Consolas"/>
                <w:sz w:val="16"/>
                <w:szCs w:val="16"/>
              </w:rPr>
            </w:pPr>
            <w:hyperlink r:id="rId149"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5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C04AB2"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C04AB2" w:rsidP="009E62D3">
            <w:pPr>
              <w:ind w:left="720" w:hanging="720"/>
              <w:jc w:val="left"/>
              <w:rPr>
                <w:rFonts w:ascii="Consolas" w:hAnsi="Consolas" w:cs="Consolas"/>
                <w:sz w:val="16"/>
                <w:szCs w:val="16"/>
              </w:rPr>
            </w:pPr>
            <w:hyperlink r:id="rId152"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3"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C04AB2"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C04AB2" w:rsidP="009E62D3">
            <w:pPr>
              <w:ind w:left="720" w:hanging="720"/>
              <w:jc w:val="left"/>
              <w:rPr>
                <w:rFonts w:ascii="Consolas" w:hAnsi="Consolas" w:cs="Consolas"/>
                <w:sz w:val="16"/>
                <w:szCs w:val="16"/>
              </w:rPr>
            </w:pPr>
            <w:hyperlink r:id="rId155"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C04AB2" w:rsidP="009E62D3">
            <w:pPr>
              <w:ind w:left="720" w:hanging="720"/>
              <w:jc w:val="left"/>
              <w:rPr>
                <w:rFonts w:ascii="Consolas" w:hAnsi="Consolas" w:cs="Consolas"/>
                <w:sz w:val="16"/>
                <w:szCs w:val="16"/>
              </w:rPr>
            </w:pPr>
            <w:hyperlink r:id="rId156"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9"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C04AB2" w:rsidP="009E62D3">
            <w:pPr>
              <w:ind w:left="720" w:hanging="720"/>
              <w:jc w:val="left"/>
              <w:rPr>
                <w:rFonts w:ascii="Consolas" w:hAnsi="Consolas" w:cs="Consolas"/>
                <w:sz w:val="16"/>
                <w:szCs w:val="16"/>
              </w:rPr>
            </w:pPr>
            <w:hyperlink r:id="rId160"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3"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C04AB2" w:rsidP="00325ED0">
            <w:pPr>
              <w:tabs>
                <w:tab w:val="center" w:pos="2709"/>
              </w:tabs>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C04AB2" w:rsidP="009E62D3">
            <w:pPr>
              <w:ind w:left="720" w:hanging="720"/>
              <w:jc w:val="left"/>
              <w:rPr>
                <w:rFonts w:ascii="Consolas" w:hAnsi="Consolas" w:cs="Consolas"/>
                <w:sz w:val="16"/>
                <w:szCs w:val="16"/>
              </w:rPr>
            </w:pPr>
            <w:hyperlink r:id="rId165"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C04AB2"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C04AB2" w:rsidP="009E62D3">
            <w:pPr>
              <w:ind w:left="720" w:hanging="720"/>
              <w:jc w:val="left"/>
              <w:rPr>
                <w:rFonts w:ascii="Consolas" w:hAnsi="Consolas" w:cs="Consolas"/>
                <w:sz w:val="16"/>
                <w:szCs w:val="16"/>
              </w:rPr>
            </w:pPr>
            <w:hyperlink r:id="rId168"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9"/>
          <w:footerReference w:type="even" r:id="rId170"/>
          <w:footerReference w:type="default" r:id="rId171"/>
          <w:headerReference w:type="first" r:id="rId172"/>
          <w:footerReference w:type="first" r:id="rId173"/>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43" w:name="_Ref361998067"/>
      <w:bookmarkStart w:id="444" w:name="_Ref361998076"/>
      <w:bookmarkStart w:id="445" w:name="_Toc413334784"/>
      <w:bookmarkStart w:id="446" w:name="_Toc345343606"/>
      <w:r w:rsidRPr="00A3153B">
        <w:rPr>
          <w:lang w:val="en-US"/>
        </w:rPr>
        <w:lastRenderedPageBreak/>
        <w:t>JDigiDoc library’s implementation notes</w:t>
      </w:r>
      <w:bookmarkEnd w:id="443"/>
      <w:bookmarkEnd w:id="444"/>
      <w:bookmarkEnd w:id="445"/>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5B0D68">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47" w:name="_Toc413334785"/>
      <w:r w:rsidRPr="00A3153B">
        <w:rPr>
          <w:lang w:val="en-US"/>
        </w:rPr>
        <w:t>General</w:t>
      </w:r>
      <w:r w:rsidR="00152B18" w:rsidRPr="00A3153B">
        <w:rPr>
          <w:lang w:val="en-US"/>
        </w:rPr>
        <w:t xml:space="preserve"> implementation notes</w:t>
      </w:r>
      <w:bookmarkEnd w:id="447"/>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1C4E49F" w:rsidR="0020287E" w:rsidRPr="00A3153B" w:rsidRDefault="0020287E" w:rsidP="00D36317">
      <w:pPr>
        <w:pStyle w:val="ListParagraph"/>
        <w:numPr>
          <w:ilvl w:val="0"/>
          <w:numId w:val="41"/>
        </w:numPr>
      </w:pPr>
      <w:r w:rsidRPr="00A3153B">
        <w:t>&lt;Transforms&gt; element is</w:t>
      </w:r>
      <w:r w:rsidR="001D45FB">
        <w:t xml:space="preserve"> allowed in the signature since v3.10 of the library for interoperability purposes. The transformation algorithms are not applied during signature validation.</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3B3C52EC" w14:textId="6D016A11" w:rsidR="00E65AE3" w:rsidRDefault="00E65AE3" w:rsidP="00930550">
      <w:pPr>
        <w:pStyle w:val="ListParagraph"/>
        <w:numPr>
          <w:ilvl w:val="0"/>
          <w:numId w:val="41"/>
        </w:numPr>
      </w:pPr>
      <w:r>
        <w:t xml:space="preserve">Exclusive Canonicalization method </w:t>
      </w:r>
      <w:r w:rsidR="00A747B5">
        <w:t xml:space="preserve">(http://www.w3.org/2001/10/xml-exc-c14n#) </w:t>
      </w:r>
      <w:r>
        <w:t xml:space="preserve">is supported during signature validation </w:t>
      </w:r>
      <w:r w:rsidR="00D70696">
        <w:t xml:space="preserve">for better interoperability </w:t>
      </w:r>
      <w:r>
        <w:t>since v3.10 of the library.</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5B0D68">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5B0D68">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5B0D68">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 xml:space="preserve">Signature can be created with a certificate that doesn’t have “Non-repudiation” value in its “Key-Usage” field when specific parameters have been set but validation of </w:t>
      </w:r>
      <w:r w:rsidRPr="005B6447">
        <w:lastRenderedPageBreak/>
        <w:t>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48" w:name="_Toc413334786"/>
      <w:r w:rsidRPr="005B6447">
        <w:rPr>
          <w:lang w:val="en-US"/>
        </w:rPr>
        <w:t>DIGIDOC-XML 1.3 specific implementation notes</w:t>
      </w:r>
      <w:bookmarkEnd w:id="448"/>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5B0D68">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49" w:name="_Toc413334787"/>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49"/>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5B0D68">
        <w:t>[2]</w:t>
      </w:r>
      <w:r w:rsidRPr="00A3153B">
        <w:fldChar w:fldCharType="end"/>
      </w:r>
      <w:r w:rsidRPr="00A3153B">
        <w:t xml:space="preserve">, chap. 5.2). The hash value must correspond to the hash value of the document that is located at </w:t>
      </w:r>
      <w:hyperlink r:id="rId174"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60E52943" w:rsidR="006B0A2C" w:rsidRPr="00A3153B" w:rsidRDefault="006B0A2C" w:rsidP="00D36317">
      <w:pPr>
        <w:pStyle w:val="ListParagraph"/>
        <w:numPr>
          <w:ilvl w:val="0"/>
          <w:numId w:val="42"/>
        </w:numPr>
      </w:pPr>
      <w:r w:rsidRPr="00A3153B">
        <w:rPr>
          <w:rFonts w:cs="Arial"/>
          <w:szCs w:val="20"/>
          <w:lang w:eastAsia="et-EE"/>
        </w:rPr>
        <w:t>Signatures are stored in META-INF/signatures*.xml files where ‘*’ is a sequence number</w:t>
      </w:r>
      <w:r w:rsidR="004920AF">
        <w:rPr>
          <w:rFonts w:cs="Arial"/>
          <w:szCs w:val="20"/>
          <w:lang w:eastAsia="et-EE"/>
        </w:rPr>
        <w:t>.</w:t>
      </w:r>
      <w:r w:rsidRPr="00A3153B">
        <w:rPr>
          <w:rFonts w:cs="Arial"/>
          <w:szCs w:val="20"/>
          <w:lang w:eastAsia="et-EE"/>
        </w:rPr>
        <w:t xml:space="preserve"> </w:t>
      </w:r>
      <w:r w:rsidR="004920AF">
        <w:rPr>
          <w:rFonts w:cs="Arial"/>
          <w:szCs w:val="20"/>
          <w:lang w:eastAsia="et-EE"/>
        </w:rPr>
        <w:t>C</w:t>
      </w:r>
      <w:r w:rsidRPr="00A3153B">
        <w:rPr>
          <w:rFonts w:cs="Arial"/>
          <w:szCs w:val="20"/>
          <w:lang w:eastAsia="et-EE"/>
        </w:rPr>
        <w:t xml:space="preserve">ounting is started from </w:t>
      </w:r>
      <w:r w:rsidR="004920AF">
        <w:rPr>
          <w:rFonts w:cs="Arial"/>
          <w:szCs w:val="20"/>
          <w:lang w:eastAsia="et-EE"/>
        </w:rPr>
        <w:t>one (note that Libdigidocpp library starts counting from zero)</w:t>
      </w:r>
      <w:r w:rsidRPr="00A3153B">
        <w:rPr>
          <w:rFonts w:cs="Arial"/>
          <w:szCs w:val="20"/>
          <w:lang w:eastAsia="et-EE"/>
        </w:rPr>
        <w:t xml:space="preserve">.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5B0D68">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5B0D68">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5B0D68">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5B0D68" w:rsidRPr="00506C5B">
        <w:t>ASiC Remote P</w:t>
      </w:r>
      <w:r w:rsidR="005B0D68"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930550"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0D8408A3" w14:textId="4B4899AD" w:rsidR="00E65AE3" w:rsidRDefault="00E65AE3" w:rsidP="00930550">
      <w:pPr>
        <w:pStyle w:val="ListParagraph"/>
        <w:numPr>
          <w:ilvl w:val="0"/>
          <w:numId w:val="42"/>
        </w:numPr>
      </w:pPr>
      <w:r w:rsidRPr="00A3153B">
        <w:t xml:space="preserve">It is not allowed to add two data files with the same name to </w:t>
      </w:r>
      <w:r>
        <w:t>a BDOC</w:t>
      </w:r>
      <w:r w:rsidRPr="00A3153B">
        <w:t xml:space="preserve"> container as the signed data file must be uniquely identifiable in the container.</w:t>
      </w:r>
    </w:p>
    <w:p w14:paraId="294770DA" w14:textId="660A5056" w:rsidR="00A830D2" w:rsidRPr="00930550" w:rsidRDefault="00A830D2" w:rsidP="00930550">
      <w:pPr>
        <w:pStyle w:val="ListParagraph"/>
        <w:numPr>
          <w:ilvl w:val="0"/>
          <w:numId w:val="42"/>
        </w:numPr>
      </w:pPr>
      <w:r>
        <w:t>JDigiDoc does not support references to data files in BDOC container that start with slash character</w:t>
      </w:r>
      <w:r w:rsidR="00E06944">
        <w:t xml:space="preserve">, i.e. value in the </w:t>
      </w:r>
      <w:r>
        <w:t xml:space="preserve">signatures*.xml file’s &lt;Reference&gt; element’s </w:t>
      </w:r>
      <w:r w:rsidR="00E06944">
        <w:t>“</w:t>
      </w:r>
      <w:r>
        <w:t>URI</w:t>
      </w:r>
      <w:r w:rsidR="00E06944">
        <w:t>”</w:t>
      </w:r>
      <w:r>
        <w:t xml:space="preserve"> attribute and manifest.xml file’s </w:t>
      </w:r>
      <w:r w:rsidRPr="00A830D2">
        <w:t>&lt;file-entry</w:t>
      </w:r>
      <w:r>
        <w:t xml:space="preserve">&gt; element’s </w:t>
      </w:r>
      <w:r w:rsidR="00E06944">
        <w:t>“full-path” attribute should not start with a slash.</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50" w:name="_Toc413334788"/>
      <w:r w:rsidRPr="00A3153B">
        <w:rPr>
          <w:lang w:val="en-US"/>
        </w:rPr>
        <w:lastRenderedPageBreak/>
        <w:t>Appendix</w:t>
      </w:r>
      <w:r w:rsidR="00950FD7" w:rsidRPr="00A3153B">
        <w:rPr>
          <w:lang w:val="en-US"/>
        </w:rPr>
        <w:t xml:space="preserve"> 1</w:t>
      </w:r>
      <w:r w:rsidRPr="00A3153B">
        <w:rPr>
          <w:lang w:val="en-US"/>
        </w:rPr>
        <w:t>: JDigiDoc configuration file</w:t>
      </w:r>
      <w:bookmarkEnd w:id="446"/>
      <w:bookmarkEnd w:id="450"/>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lastRenderedPageBreak/>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50AD03D2" w14:textId="4C7B6CB2" w:rsidR="003A7A1D" w:rsidRPr="00A3153B" w:rsidRDefault="003A7A1D" w:rsidP="00AE7EEF">
      <w:pPr>
        <w:pStyle w:val="config-sample"/>
      </w:pP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lastRenderedPageBreak/>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lastRenderedPageBreak/>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lastRenderedPageBreak/>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51" w:name="_Ref361096431"/>
      <w:bookmarkStart w:id="452" w:name="_Toc413334789"/>
      <w:r w:rsidRPr="00A3153B">
        <w:rPr>
          <w:lang w:val="en-US"/>
        </w:rPr>
        <w:lastRenderedPageBreak/>
        <w:t>Appendix 2: Signature types</w:t>
      </w:r>
      <w:bookmarkEnd w:id="451"/>
      <w:bookmarkEnd w:id="452"/>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53"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zh-TW"/>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54" w:name="_Toc343681180"/>
      <w:r w:rsidRPr="00A3153B">
        <w:t xml:space="preserve"> A certificate with “Non-Repudiation” value in its “Key Usage” field</w:t>
      </w:r>
      <w:bookmarkEnd w:id="454"/>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53"/>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6"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55" w:name="tech_sig"/>
    </w:p>
    <w:p w14:paraId="37933A75" w14:textId="77777777" w:rsidR="008046AB" w:rsidRPr="00A3153B" w:rsidRDefault="008046AB" w:rsidP="008046AB">
      <w:pPr>
        <w:rPr>
          <w:b/>
          <w:u w:val="single"/>
        </w:rPr>
      </w:pPr>
      <w:r w:rsidRPr="00A3153B">
        <w:rPr>
          <w:b/>
          <w:u w:val="single"/>
        </w:rPr>
        <w:t>Technical signature</w:t>
      </w:r>
    </w:p>
    <w:bookmarkEnd w:id="455"/>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zh-TW"/>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56" w:name="_Toc343681181"/>
      <w:r w:rsidRPr="00A3153B">
        <w:t>A certificate with “Key Encipherment” value in its “Key Usage” field</w:t>
      </w:r>
      <w:bookmarkEnd w:id="456"/>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5B0D68">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62185C" w14:textId="77777777" w:rsidR="00555AE2" w:rsidRDefault="00555AE2">
      <w:r>
        <w:separator/>
      </w:r>
    </w:p>
  </w:endnote>
  <w:endnote w:type="continuationSeparator" w:id="0">
    <w:p w14:paraId="125F8EC4" w14:textId="77777777" w:rsidR="00555AE2" w:rsidRDefault="0055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C04AB2" w:rsidRDefault="00C04A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C04AB2" w:rsidRDefault="00C04AB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C04AB2" w:rsidRDefault="00C04AB2" w:rsidP="002B6DA3">
    <w:pPr>
      <w:pStyle w:val="Footer"/>
      <w:jc w:val="left"/>
    </w:pPr>
    <w:r>
      <w:rPr>
        <w:b/>
      </w:rPr>
      <w:pict w14:anchorId="44B20986">
        <v:rect id="_x0000_i1027" style="width:411pt;height:1pt" o:hralign="center" o:hrstd="t" o:hrnoshade="t" o:hr="t" fillcolor="#333" stroked="f"/>
      </w:pict>
    </w:r>
  </w:p>
  <w:p w14:paraId="663C1C02" w14:textId="77777777" w:rsidR="00C04AB2" w:rsidRPr="000A243B" w:rsidRDefault="00C04AB2"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0E49A4">
      <w:rPr>
        <w:rStyle w:val="PageNumber"/>
        <w:noProof/>
        <w:sz w:val="18"/>
        <w:szCs w:val="18"/>
      </w:rPr>
      <w:t>38</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0E49A4">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C04AB2" w:rsidRPr="00E16B04" w:rsidRDefault="00C04AB2" w:rsidP="00967562">
    <w:pPr>
      <w:pStyle w:val="Footer"/>
      <w:rPr>
        <w:sz w:val="18"/>
        <w:szCs w:val="18"/>
      </w:rPr>
    </w:pPr>
    <w:r>
      <w:rPr>
        <w:b/>
      </w:rPr>
      <w:pict w14:anchorId="662CC3E5">
        <v:rect id="_x0000_i1030"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A66BD" w14:textId="77777777" w:rsidR="00555AE2" w:rsidRDefault="00555AE2">
      <w:r>
        <w:separator/>
      </w:r>
    </w:p>
  </w:footnote>
  <w:footnote w:type="continuationSeparator" w:id="0">
    <w:p w14:paraId="6FEAECDE" w14:textId="77777777" w:rsidR="00555AE2" w:rsidRDefault="00555AE2">
      <w:r>
        <w:continuationSeparator/>
      </w:r>
    </w:p>
  </w:footnote>
  <w:footnote w:id="1">
    <w:p w14:paraId="0A5B4814" w14:textId="77777777" w:rsidR="00C04AB2" w:rsidRPr="00A3153B" w:rsidRDefault="00C04AB2" w:rsidP="0016674D">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 w:id="2">
    <w:p w14:paraId="62CF5BAF" w14:textId="529ACCD6" w:rsidR="00C04AB2" w:rsidRDefault="00C04AB2">
      <w:pPr>
        <w:pStyle w:val="FootnoteText"/>
      </w:pPr>
      <w:r>
        <w:rPr>
          <w:rStyle w:val="FootnoteReference"/>
        </w:rPr>
        <w:footnoteRef/>
      </w:r>
      <w:r>
        <w:t xml:space="preserve"> When using temporary intermediary DDOC container then the </w:t>
      </w:r>
      <w:r w:rsidRPr="00A3153B">
        <w:t>data file</w:t>
      </w:r>
      <w:r>
        <w:t>(s)</w:t>
      </w:r>
      <w:r w:rsidRPr="00A3153B">
        <w:t xml:space="preserve"> to be encrypted </w:t>
      </w:r>
      <w:r>
        <w:t xml:space="preserve">are placed </w:t>
      </w:r>
      <w:r w:rsidRPr="00A3153B">
        <w:t>inside a</w:t>
      </w:r>
      <w:r>
        <w:t>n unsigned DDOC</w:t>
      </w:r>
      <w:r w:rsidRPr="00A3153B">
        <w:t xml:space="preserve"> container </w:t>
      </w:r>
      <w:r>
        <w:t>(DIGIDOC-XML 1.3). The whole DDOC container is then encrypted. The unsigned DDOC container should be discarded when decryption is done, e.g. as it is done by DigiDoc3 Client, so that the user gets original data file(s) as a result.</w:t>
      </w:r>
    </w:p>
    <w:p w14:paraId="12F66BC9" w14:textId="1B9500E9" w:rsidR="00C04AB2" w:rsidRPr="005B0D68" w:rsidRDefault="00C04AB2">
      <w:pPr>
        <w:pStyle w:val="FootnoteText"/>
        <w:rPr>
          <w:lang w:val="et-EE"/>
        </w:rPr>
      </w:pPr>
      <w:r>
        <w:t xml:space="preserve">NOTE: it is recommended to use direct encryption without temporary DDOC containers as much as possible. Direct encryption/decryption is supported in all of the DigiDoc libraries with CDOC support and in DigiDoc3 Crypto versions 3.9 and abo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C04AB2" w14:paraId="2F94694C" w14:textId="77777777" w:rsidTr="00692598">
      <w:tc>
        <w:tcPr>
          <w:tcW w:w="7308" w:type="dxa"/>
          <w:shd w:val="clear" w:color="auto" w:fill="auto"/>
        </w:tcPr>
        <w:p w14:paraId="52A0FE56" w14:textId="77777777" w:rsidR="00C04AB2" w:rsidRDefault="00C04AB2" w:rsidP="00EB56D7">
          <w:pPr>
            <w:pStyle w:val="Header"/>
          </w:pPr>
        </w:p>
        <w:p w14:paraId="054A0568" w14:textId="77777777" w:rsidR="00C04AB2" w:rsidRPr="00B937CE" w:rsidRDefault="00C04AB2" w:rsidP="00692598">
          <w:pPr>
            <w:pStyle w:val="Header"/>
            <w:jc w:val="left"/>
            <w:rPr>
              <w:rFonts w:cs="Arial"/>
              <w:b/>
              <w:sz w:val="22"/>
              <w:szCs w:val="22"/>
            </w:rPr>
          </w:pPr>
          <w:r w:rsidRPr="00B937CE">
            <w:rPr>
              <w:rFonts w:cs="Arial"/>
              <w:b/>
              <w:sz w:val="22"/>
              <w:szCs w:val="22"/>
            </w:rPr>
            <w:t>SK-JDD-PRG-GUIDE</w:t>
          </w:r>
        </w:p>
        <w:p w14:paraId="03BE2A4C" w14:textId="77777777" w:rsidR="00C04AB2" w:rsidRPr="00B937CE" w:rsidRDefault="00C04AB2" w:rsidP="00692598">
          <w:pPr>
            <w:pStyle w:val="Header"/>
            <w:jc w:val="left"/>
            <w:rPr>
              <w:rFonts w:cs="Arial"/>
              <w:b/>
              <w:sz w:val="22"/>
              <w:szCs w:val="22"/>
            </w:rPr>
          </w:pPr>
          <w:r w:rsidRPr="00B937CE">
            <w:rPr>
              <w:rFonts w:cs="Arial"/>
              <w:b/>
              <w:sz w:val="22"/>
              <w:szCs w:val="22"/>
            </w:rPr>
            <w:t>JDigiDoc Programmer’s Guide</w:t>
          </w:r>
        </w:p>
      </w:tc>
      <w:tc>
        <w:tcPr>
          <w:tcW w:w="1052" w:type="dxa"/>
          <w:shd w:val="clear" w:color="auto" w:fill="auto"/>
          <w:vAlign w:val="center"/>
        </w:tcPr>
        <w:p w14:paraId="0DF2B2BF" w14:textId="77777777" w:rsidR="00C04AB2" w:rsidRDefault="00C04AB2"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39pt" o:ole="">
                <v:imagedata r:id="rId1" o:title=""/>
              </v:shape>
              <o:OLEObject Type="Embed" ProgID="PBrush" ShapeID="_x0000_i1025" DrawAspect="Content" ObjectID="_1495615333" r:id="rId2"/>
            </w:object>
          </w:r>
        </w:p>
        <w:p w14:paraId="31694BF9" w14:textId="44092FE8" w:rsidR="00C04AB2" w:rsidRDefault="00C04AB2" w:rsidP="00692598">
          <w:pPr>
            <w:pStyle w:val="Header"/>
            <w:jc w:val="center"/>
          </w:pPr>
        </w:p>
      </w:tc>
    </w:tr>
  </w:tbl>
  <w:p w14:paraId="6B985A47" w14:textId="77777777" w:rsidR="00C04AB2" w:rsidRDefault="00C04AB2"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9"/>
      <w:gridCol w:w="1051"/>
    </w:tblGrid>
    <w:tr w:rsidR="00C04AB2" w14:paraId="3529139B" w14:textId="77777777" w:rsidTr="00814C8D">
      <w:tc>
        <w:tcPr>
          <w:tcW w:w="7308" w:type="dxa"/>
          <w:shd w:val="clear" w:color="auto" w:fill="auto"/>
        </w:tcPr>
        <w:p w14:paraId="6E739EF0" w14:textId="77777777" w:rsidR="00C04AB2" w:rsidRDefault="00C04AB2" w:rsidP="00814C8D">
          <w:pPr>
            <w:pStyle w:val="Header"/>
          </w:pPr>
        </w:p>
        <w:p w14:paraId="64A54BEE" w14:textId="77777777" w:rsidR="00C04AB2" w:rsidRDefault="00C04AB2" w:rsidP="00814C8D">
          <w:pPr>
            <w:pStyle w:val="Header"/>
            <w:jc w:val="left"/>
          </w:pPr>
        </w:p>
      </w:tc>
      <w:tc>
        <w:tcPr>
          <w:tcW w:w="1052" w:type="dxa"/>
          <w:shd w:val="clear" w:color="auto" w:fill="auto"/>
          <w:vAlign w:val="center"/>
        </w:tcPr>
        <w:p w14:paraId="345ED549" w14:textId="4307AABE" w:rsidR="00C04AB2" w:rsidRDefault="00C04AB2"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5pt;height:39pt" o:ole="">
                <v:imagedata r:id="rId1" o:title=""/>
              </v:shape>
              <o:OLEObject Type="Embed" ProgID="PBrush" ShapeID="_x0000_i1028" DrawAspect="Content" ObjectID="_1495615334" r:id="rId2"/>
            </w:object>
          </w:r>
        </w:p>
      </w:tc>
    </w:tr>
  </w:tbl>
  <w:p w14:paraId="03E20318" w14:textId="77777777" w:rsidR="00C04AB2" w:rsidRPr="002C768D" w:rsidRDefault="00C04AB2" w:rsidP="002C768D">
    <w:pPr>
      <w:pStyle w:val="Header"/>
      <w:jc w:val="left"/>
      <w:rPr>
        <w:b/>
      </w:rPr>
    </w:pPr>
    <w:r>
      <w:rPr>
        <w:rFonts w:ascii="Helvetica 65" w:hAnsi="Helvetica 65"/>
        <w:b/>
        <w:sz w:val="22"/>
        <w:szCs w:val="22"/>
      </w:rPr>
      <w:pict w14:anchorId="71D07BDD">
        <v:rect id="_x0000_i1029"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15:restartNumberingAfterBreak="0">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15:restartNumberingAfterBreak="0">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15:restartNumberingAfterBreak="0">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15:restartNumberingAfterBreak="0">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15:restartNumberingAfterBreak="0">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15:restartNumberingAfterBreak="0">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15:restartNumberingAfterBreak="0">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15:restartNumberingAfterBreak="0">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15:restartNumberingAfterBreak="0">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15:restartNumberingAfterBreak="0">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15:restartNumberingAfterBreak="0">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15:restartNumberingAfterBreak="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15:restartNumberingAfterBreak="0">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15:restartNumberingAfterBreak="0">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15:restartNumberingAfterBreak="0">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15:restartNumberingAfterBreak="0">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15:restartNumberingAfterBreak="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15:restartNumberingAfterBreak="0">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15:restartNumberingAfterBreak="0">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15:restartNumberingAfterBreak="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15:restartNumberingAfterBreak="0">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15:restartNumberingAfterBreak="0">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15:restartNumberingAfterBreak="0">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15:restartNumberingAfterBreak="0">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15:restartNumberingAfterBreak="0">
    <w:nsid w:val="633944CF"/>
    <w:multiLevelType w:val="hybridMultilevel"/>
    <w:tmpl w:val="943436F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0" w15:restartNumberingAfterBreak="0">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4" w15:restartNumberingAfterBreak="0">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6" w15:restartNumberingAfterBreak="0">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8" w15:restartNumberingAfterBreak="0">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0" w15:restartNumberingAfterBreak="0">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2" w15:restartNumberingAfterBreak="0">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9" w15:restartNumberingAfterBreak="0">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80" w15:restartNumberingAfterBreak="0">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4"/>
  </w:num>
  <w:num w:numId="2">
    <w:abstractNumId w:val="50"/>
  </w:num>
  <w:num w:numId="3">
    <w:abstractNumId w:val="46"/>
  </w:num>
  <w:num w:numId="4">
    <w:abstractNumId w:val="23"/>
  </w:num>
  <w:num w:numId="5">
    <w:abstractNumId w:val="41"/>
  </w:num>
  <w:num w:numId="6">
    <w:abstractNumId w:val="43"/>
  </w:num>
  <w:num w:numId="7">
    <w:abstractNumId w:val="61"/>
  </w:num>
  <w:num w:numId="8">
    <w:abstractNumId w:val="4"/>
  </w:num>
  <w:num w:numId="9">
    <w:abstractNumId w:val="5"/>
  </w:num>
  <w:num w:numId="10">
    <w:abstractNumId w:val="21"/>
  </w:num>
  <w:num w:numId="11">
    <w:abstractNumId w:val="62"/>
  </w:num>
  <w:num w:numId="12">
    <w:abstractNumId w:val="42"/>
  </w:num>
  <w:num w:numId="13">
    <w:abstractNumId w:val="58"/>
  </w:num>
  <w:num w:numId="14">
    <w:abstractNumId w:val="79"/>
  </w:num>
  <w:num w:numId="15">
    <w:abstractNumId w:val="31"/>
  </w:num>
  <w:num w:numId="16">
    <w:abstractNumId w:val="71"/>
  </w:num>
  <w:num w:numId="17">
    <w:abstractNumId w:val="76"/>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5"/>
  </w:num>
  <w:num w:numId="26">
    <w:abstractNumId w:val="8"/>
  </w:num>
  <w:num w:numId="27">
    <w:abstractNumId w:val="72"/>
  </w:num>
  <w:num w:numId="28">
    <w:abstractNumId w:val="44"/>
  </w:num>
  <w:num w:numId="29">
    <w:abstractNumId w:val="70"/>
  </w:num>
  <w:num w:numId="30">
    <w:abstractNumId w:val="45"/>
  </w:num>
  <w:num w:numId="31">
    <w:abstractNumId w:val="52"/>
  </w:num>
  <w:num w:numId="32">
    <w:abstractNumId w:val="38"/>
  </w:num>
  <w:num w:numId="33">
    <w:abstractNumId w:val="60"/>
  </w:num>
  <w:num w:numId="34">
    <w:abstractNumId w:val="22"/>
  </w:num>
  <w:num w:numId="35">
    <w:abstractNumId w:val="6"/>
  </w:num>
  <w:num w:numId="36">
    <w:abstractNumId w:val="68"/>
  </w:num>
  <w:num w:numId="37">
    <w:abstractNumId w:val="0"/>
  </w:num>
  <w:num w:numId="38">
    <w:abstractNumId w:val="53"/>
  </w:num>
  <w:num w:numId="39">
    <w:abstractNumId w:val="80"/>
  </w:num>
  <w:num w:numId="40">
    <w:abstractNumId w:val="65"/>
  </w:num>
  <w:num w:numId="41">
    <w:abstractNumId w:val="39"/>
  </w:num>
  <w:num w:numId="42">
    <w:abstractNumId w:val="18"/>
  </w:num>
  <w:num w:numId="43">
    <w:abstractNumId w:val="78"/>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6"/>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7"/>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9"/>
  </w:num>
  <w:num w:numId="65">
    <w:abstractNumId w:val="49"/>
  </w:num>
  <w:num w:numId="66">
    <w:abstractNumId w:val="63"/>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4"/>
  </w:num>
  <w:num w:numId="71">
    <w:abstractNumId w:val="51"/>
  </w:num>
  <w:num w:numId="72">
    <w:abstractNumId w:val="3"/>
  </w:num>
  <w:num w:numId="73">
    <w:abstractNumId w:val="20"/>
  </w:num>
  <w:num w:numId="74">
    <w:abstractNumId w:val="47"/>
  </w:num>
  <w:num w:numId="75">
    <w:abstractNumId w:val="77"/>
  </w:num>
  <w:num w:numId="76">
    <w:abstractNumId w:val="73"/>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 w:numId="84">
    <w:abstractNumId w:val="59"/>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27ED0"/>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1AFB"/>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AF9"/>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068"/>
    <w:rsid w:val="000E35A6"/>
    <w:rsid w:val="000E3C23"/>
    <w:rsid w:val="000E3F30"/>
    <w:rsid w:val="000E47DF"/>
    <w:rsid w:val="000E49A4"/>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3491"/>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0BA3"/>
    <w:rsid w:val="001411EE"/>
    <w:rsid w:val="0014174A"/>
    <w:rsid w:val="00141A69"/>
    <w:rsid w:val="00141C1D"/>
    <w:rsid w:val="00141DAA"/>
    <w:rsid w:val="00142891"/>
    <w:rsid w:val="00143C73"/>
    <w:rsid w:val="00143E94"/>
    <w:rsid w:val="00144A5B"/>
    <w:rsid w:val="00144CE8"/>
    <w:rsid w:val="0014573F"/>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674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B9D"/>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45FB"/>
    <w:rsid w:val="001D520C"/>
    <w:rsid w:val="001D5863"/>
    <w:rsid w:val="001D5FE5"/>
    <w:rsid w:val="001D7885"/>
    <w:rsid w:val="001E26B1"/>
    <w:rsid w:val="001E2D65"/>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6511"/>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474D7"/>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5DF"/>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66B"/>
    <w:rsid w:val="002A78FA"/>
    <w:rsid w:val="002A7E80"/>
    <w:rsid w:val="002B0022"/>
    <w:rsid w:val="002B39D3"/>
    <w:rsid w:val="002B43A2"/>
    <w:rsid w:val="002B4E89"/>
    <w:rsid w:val="002B5185"/>
    <w:rsid w:val="002B5381"/>
    <w:rsid w:val="002B57FB"/>
    <w:rsid w:val="002B58FD"/>
    <w:rsid w:val="002B5F0B"/>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506"/>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57139"/>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6606B"/>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5D3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086"/>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1D8"/>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918"/>
    <w:rsid w:val="00410C61"/>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234"/>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0AF"/>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179"/>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5AE2"/>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2C20"/>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D68"/>
    <w:rsid w:val="005B0EBB"/>
    <w:rsid w:val="005B0EC4"/>
    <w:rsid w:val="005B2AD3"/>
    <w:rsid w:val="005B4986"/>
    <w:rsid w:val="005B4E1A"/>
    <w:rsid w:val="005B5715"/>
    <w:rsid w:val="005B6447"/>
    <w:rsid w:val="005B64D0"/>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2742A"/>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2C9C"/>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D2E"/>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3675"/>
    <w:rsid w:val="006B459E"/>
    <w:rsid w:val="006B495B"/>
    <w:rsid w:val="006B5298"/>
    <w:rsid w:val="006B531D"/>
    <w:rsid w:val="006B535B"/>
    <w:rsid w:val="006B5EB9"/>
    <w:rsid w:val="006B6D42"/>
    <w:rsid w:val="006B7028"/>
    <w:rsid w:val="006B7125"/>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A0C"/>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44B"/>
    <w:rsid w:val="006F2B05"/>
    <w:rsid w:val="006F4355"/>
    <w:rsid w:val="006F444F"/>
    <w:rsid w:val="006F693C"/>
    <w:rsid w:val="006F69E8"/>
    <w:rsid w:val="006F7129"/>
    <w:rsid w:val="006F7EA5"/>
    <w:rsid w:val="0070066D"/>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31E"/>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86684"/>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E70"/>
    <w:rsid w:val="00796FBB"/>
    <w:rsid w:val="0079732F"/>
    <w:rsid w:val="007977D1"/>
    <w:rsid w:val="00797921"/>
    <w:rsid w:val="007A0311"/>
    <w:rsid w:val="007A0CBF"/>
    <w:rsid w:val="007A19B9"/>
    <w:rsid w:val="007A1DE3"/>
    <w:rsid w:val="007A2FC2"/>
    <w:rsid w:val="007A3B8D"/>
    <w:rsid w:val="007A3FE7"/>
    <w:rsid w:val="007A4069"/>
    <w:rsid w:val="007A42BD"/>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2353"/>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664"/>
    <w:rsid w:val="007E6C60"/>
    <w:rsid w:val="007E769E"/>
    <w:rsid w:val="007F149A"/>
    <w:rsid w:val="007F14AA"/>
    <w:rsid w:val="007F161B"/>
    <w:rsid w:val="007F1901"/>
    <w:rsid w:val="007F1DA1"/>
    <w:rsid w:val="007F2D60"/>
    <w:rsid w:val="007F43FE"/>
    <w:rsid w:val="007F4406"/>
    <w:rsid w:val="007F4715"/>
    <w:rsid w:val="007F4ED5"/>
    <w:rsid w:val="007F512D"/>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44AA"/>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754"/>
    <w:rsid w:val="0087693F"/>
    <w:rsid w:val="00880FA0"/>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3D2"/>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66CF"/>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2AB"/>
    <w:rsid w:val="00926CD8"/>
    <w:rsid w:val="00927108"/>
    <w:rsid w:val="00927C1A"/>
    <w:rsid w:val="00927EAC"/>
    <w:rsid w:val="00930241"/>
    <w:rsid w:val="00930550"/>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0D0A"/>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47B5"/>
    <w:rsid w:val="00A75054"/>
    <w:rsid w:val="00A77622"/>
    <w:rsid w:val="00A77899"/>
    <w:rsid w:val="00A77D45"/>
    <w:rsid w:val="00A77FBA"/>
    <w:rsid w:val="00A81410"/>
    <w:rsid w:val="00A814E1"/>
    <w:rsid w:val="00A8217D"/>
    <w:rsid w:val="00A8223D"/>
    <w:rsid w:val="00A8268C"/>
    <w:rsid w:val="00A82933"/>
    <w:rsid w:val="00A830D2"/>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0B50"/>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553"/>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362"/>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1C44"/>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4D5"/>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7CE"/>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3E5"/>
    <w:rsid w:val="00BB19D6"/>
    <w:rsid w:val="00BB71BB"/>
    <w:rsid w:val="00BB7B3B"/>
    <w:rsid w:val="00BB7E5A"/>
    <w:rsid w:val="00BB7F06"/>
    <w:rsid w:val="00BB7FF0"/>
    <w:rsid w:val="00BC033B"/>
    <w:rsid w:val="00BC0364"/>
    <w:rsid w:val="00BC0DAF"/>
    <w:rsid w:val="00BC0EF3"/>
    <w:rsid w:val="00BC1887"/>
    <w:rsid w:val="00BC1E73"/>
    <w:rsid w:val="00BC1EEE"/>
    <w:rsid w:val="00BC242B"/>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4AB2"/>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9A5"/>
    <w:rsid w:val="00C91C45"/>
    <w:rsid w:val="00C940DE"/>
    <w:rsid w:val="00C949FE"/>
    <w:rsid w:val="00C95970"/>
    <w:rsid w:val="00C95A37"/>
    <w:rsid w:val="00C96A96"/>
    <w:rsid w:val="00C96DCC"/>
    <w:rsid w:val="00C97422"/>
    <w:rsid w:val="00C97D8D"/>
    <w:rsid w:val="00CA0B99"/>
    <w:rsid w:val="00CA1632"/>
    <w:rsid w:val="00CA2825"/>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528C"/>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696"/>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B26"/>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C7E6E"/>
    <w:rsid w:val="00DD088D"/>
    <w:rsid w:val="00DD1FFC"/>
    <w:rsid w:val="00DD381C"/>
    <w:rsid w:val="00DD3FE8"/>
    <w:rsid w:val="00DD4966"/>
    <w:rsid w:val="00DD4BAE"/>
    <w:rsid w:val="00DD5291"/>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AB1"/>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06944"/>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AE3"/>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DD6"/>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3F64"/>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49A"/>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3D14"/>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6DD3"/>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D3F"/>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4AB2"/>
    <w:pPr>
      <w:spacing w:after="120"/>
      <w:jc w:val="both"/>
    </w:pPr>
    <w:rPr>
      <w:rFonts w:ascii="Arial" w:hAnsi="Arial"/>
      <w:szCs w:val="24"/>
    </w:rPr>
  </w:style>
  <w:style w:type="paragraph" w:styleId="Heading1">
    <w:name w:val="heading 1"/>
    <w:basedOn w:val="Normal"/>
    <w:next w:val="Normal"/>
    <w:link w:val="Heading1Char"/>
    <w:uiPriority w:val="9"/>
    <w:qFormat/>
    <w:rsid w:val="00C04AB2"/>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C04AB2"/>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C04AB2"/>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C04AB2"/>
    <w:pPr>
      <w:numPr>
        <w:ilvl w:val="3"/>
        <w:numId w:val="46"/>
      </w:numPr>
      <w:spacing w:after="160"/>
      <w:outlineLvl w:val="3"/>
    </w:pPr>
    <w:rPr>
      <w:rFonts w:ascii="Arial" w:hAnsi="Arial"/>
      <w:b w:val="0"/>
      <w:lang w:val="en-GB"/>
    </w:rPr>
  </w:style>
  <w:style w:type="paragraph" w:styleId="Heading5">
    <w:name w:val="heading 5"/>
    <w:basedOn w:val="Normal"/>
    <w:next w:val="Normal"/>
    <w:qFormat/>
    <w:rsid w:val="00C04AB2"/>
    <w:pPr>
      <w:numPr>
        <w:ilvl w:val="4"/>
        <w:numId w:val="46"/>
      </w:numPr>
      <w:spacing w:before="240" w:after="60"/>
      <w:outlineLvl w:val="4"/>
    </w:pPr>
    <w:rPr>
      <w:b/>
      <w:bCs/>
      <w:i/>
      <w:iCs/>
      <w:sz w:val="26"/>
      <w:szCs w:val="26"/>
    </w:rPr>
  </w:style>
  <w:style w:type="paragraph" w:styleId="Heading6">
    <w:name w:val="heading 6"/>
    <w:basedOn w:val="Normal"/>
    <w:next w:val="Normal"/>
    <w:qFormat/>
    <w:rsid w:val="00C04AB2"/>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C04AB2"/>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04AB2"/>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04AB2"/>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C04A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4AB2"/>
  </w:style>
  <w:style w:type="paragraph" w:styleId="Footer">
    <w:name w:val="footer"/>
    <w:basedOn w:val="Normal"/>
    <w:rsid w:val="00C04AB2"/>
  </w:style>
  <w:style w:type="paragraph" w:customStyle="1" w:styleId="Pealkiri11">
    <w:name w:val="Pealkiri 11"/>
    <w:basedOn w:val="Heading1"/>
    <w:next w:val="Normal"/>
    <w:link w:val="Pealkiri11Char"/>
    <w:qFormat/>
    <w:rsid w:val="00C04AB2"/>
    <w:pPr>
      <w:numPr>
        <w:numId w:val="0"/>
      </w:numPr>
    </w:pPr>
    <w:rPr>
      <w:rFonts w:ascii="Helvetica 65" w:hAnsi="Helvetica 65"/>
      <w:b/>
    </w:rPr>
  </w:style>
  <w:style w:type="paragraph" w:customStyle="1" w:styleId="L6ik-tab">
    <w:name w:val="L6ik-tab"/>
    <w:basedOn w:val="Normal"/>
    <w:rsid w:val="00C04AB2"/>
    <w:pPr>
      <w:ind w:firstLine="360"/>
    </w:pPr>
  </w:style>
  <w:style w:type="paragraph" w:customStyle="1" w:styleId="Pealkiri21">
    <w:name w:val="Pealkiri 21"/>
    <w:basedOn w:val="Heading3"/>
    <w:next w:val="Normal"/>
    <w:qFormat/>
    <w:rsid w:val="00C04AB2"/>
    <w:pPr>
      <w:numPr>
        <w:ilvl w:val="0"/>
        <w:numId w:val="0"/>
      </w:numPr>
    </w:pPr>
    <w:rPr>
      <w:rFonts w:ascii="Helvetica 65" w:hAnsi="Helvetica 65"/>
      <w:lang w:val="en-GB"/>
    </w:rPr>
  </w:style>
  <w:style w:type="character" w:styleId="PageNumber">
    <w:name w:val="page number"/>
    <w:rsid w:val="00C04AB2"/>
    <w:rPr>
      <w:rFonts w:ascii="Helvetica 45" w:hAnsi="Helvetica 45"/>
      <w:sz w:val="20"/>
    </w:rPr>
  </w:style>
  <w:style w:type="paragraph" w:styleId="Header">
    <w:name w:val="header"/>
    <w:basedOn w:val="Normal"/>
    <w:rsid w:val="00C04AB2"/>
    <w:pPr>
      <w:tabs>
        <w:tab w:val="left" w:pos="4500"/>
      </w:tabs>
      <w:jc w:val="right"/>
    </w:pPr>
    <w:rPr>
      <w:sz w:val="16"/>
    </w:rPr>
  </w:style>
  <w:style w:type="paragraph" w:styleId="TOC3">
    <w:name w:val="toc 3"/>
    <w:basedOn w:val="Normal"/>
    <w:next w:val="Normal"/>
    <w:autoRedefine/>
    <w:uiPriority w:val="39"/>
    <w:rsid w:val="00C04AB2"/>
    <w:pPr>
      <w:ind w:left="400"/>
    </w:pPr>
  </w:style>
  <w:style w:type="paragraph" w:customStyle="1" w:styleId="Pealkiri31">
    <w:name w:val="Pealkiri 31"/>
    <w:basedOn w:val="Normal"/>
    <w:next w:val="Normal"/>
    <w:rsid w:val="00C04AB2"/>
    <w:rPr>
      <w:rFonts w:ascii="Helvetica 65" w:hAnsi="Helvetica 65"/>
    </w:rPr>
  </w:style>
  <w:style w:type="paragraph" w:styleId="TOC1">
    <w:name w:val="toc 1"/>
    <w:basedOn w:val="Normal"/>
    <w:next w:val="Normal"/>
    <w:autoRedefine/>
    <w:uiPriority w:val="39"/>
    <w:rsid w:val="00C04AB2"/>
    <w:pPr>
      <w:tabs>
        <w:tab w:val="left" w:pos="400"/>
        <w:tab w:val="right" w:leader="dot" w:pos="8210"/>
      </w:tabs>
    </w:pPr>
  </w:style>
  <w:style w:type="paragraph" w:styleId="TOC2">
    <w:name w:val="toc 2"/>
    <w:basedOn w:val="Normal"/>
    <w:next w:val="Normal"/>
    <w:autoRedefine/>
    <w:uiPriority w:val="39"/>
    <w:rsid w:val="00C04AB2"/>
    <w:pPr>
      <w:ind w:left="200"/>
    </w:pPr>
  </w:style>
  <w:style w:type="paragraph" w:styleId="TOC4">
    <w:name w:val="toc 4"/>
    <w:basedOn w:val="Normal"/>
    <w:next w:val="Normal"/>
    <w:autoRedefine/>
    <w:rsid w:val="00C04AB2"/>
    <w:pPr>
      <w:ind w:left="600"/>
    </w:pPr>
  </w:style>
  <w:style w:type="paragraph" w:styleId="TOC5">
    <w:name w:val="toc 5"/>
    <w:basedOn w:val="Normal"/>
    <w:next w:val="Normal"/>
    <w:autoRedefine/>
    <w:semiHidden/>
    <w:rsid w:val="00C04AB2"/>
    <w:pPr>
      <w:ind w:left="800"/>
    </w:pPr>
  </w:style>
  <w:style w:type="paragraph" w:styleId="TOC6">
    <w:name w:val="toc 6"/>
    <w:basedOn w:val="Normal"/>
    <w:next w:val="Normal"/>
    <w:autoRedefine/>
    <w:semiHidden/>
    <w:rsid w:val="00C04AB2"/>
    <w:pPr>
      <w:ind w:left="1000"/>
    </w:pPr>
  </w:style>
  <w:style w:type="paragraph" w:styleId="TOC7">
    <w:name w:val="toc 7"/>
    <w:basedOn w:val="Normal"/>
    <w:next w:val="Normal"/>
    <w:autoRedefine/>
    <w:semiHidden/>
    <w:rsid w:val="00C04AB2"/>
    <w:pPr>
      <w:ind w:left="1200"/>
    </w:pPr>
  </w:style>
  <w:style w:type="paragraph" w:styleId="TOC8">
    <w:name w:val="toc 8"/>
    <w:basedOn w:val="Normal"/>
    <w:next w:val="Normal"/>
    <w:autoRedefine/>
    <w:semiHidden/>
    <w:rsid w:val="00C04AB2"/>
    <w:pPr>
      <w:ind w:left="1400"/>
    </w:pPr>
  </w:style>
  <w:style w:type="paragraph" w:styleId="TOC9">
    <w:name w:val="toc 9"/>
    <w:basedOn w:val="Normal"/>
    <w:next w:val="Normal"/>
    <w:autoRedefine/>
    <w:semiHidden/>
    <w:rsid w:val="00C04AB2"/>
    <w:pPr>
      <w:ind w:left="1600"/>
    </w:pPr>
  </w:style>
  <w:style w:type="character" w:styleId="Hyperlink">
    <w:name w:val="Hyperlink"/>
    <w:uiPriority w:val="99"/>
    <w:rsid w:val="00C04AB2"/>
    <w:rPr>
      <w:color w:val="0000FF"/>
      <w:u w:val="single"/>
    </w:rPr>
  </w:style>
  <w:style w:type="paragraph" w:styleId="DocumentMap">
    <w:name w:val="Document Map"/>
    <w:basedOn w:val="Normal"/>
    <w:semiHidden/>
    <w:rsid w:val="00C04AB2"/>
    <w:pPr>
      <w:shd w:val="clear" w:color="auto" w:fill="000080"/>
    </w:pPr>
    <w:rPr>
      <w:rFonts w:ascii="Tahoma" w:hAnsi="Tahoma" w:cs="Tahoma"/>
    </w:rPr>
  </w:style>
  <w:style w:type="paragraph" w:customStyle="1" w:styleId="Tiitel1">
    <w:name w:val="Tiitel1"/>
    <w:basedOn w:val="Normal"/>
    <w:rsid w:val="00C04AB2"/>
    <w:rPr>
      <w:rFonts w:ascii="Helvetica 65" w:hAnsi="Helvetica 65"/>
      <w:sz w:val="72"/>
    </w:rPr>
  </w:style>
  <w:style w:type="paragraph" w:styleId="BalloonText">
    <w:name w:val="Balloon Text"/>
    <w:basedOn w:val="Normal"/>
    <w:link w:val="BalloonTextChar"/>
    <w:uiPriority w:val="99"/>
    <w:semiHidden/>
    <w:rsid w:val="00C04AB2"/>
    <w:rPr>
      <w:rFonts w:ascii="Tahoma" w:hAnsi="Tahoma" w:cs="Tahoma"/>
      <w:sz w:val="16"/>
      <w:szCs w:val="16"/>
    </w:rPr>
  </w:style>
  <w:style w:type="character" w:customStyle="1" w:styleId="Heading2Char">
    <w:name w:val="Heading 2 Char"/>
    <w:link w:val="Heading2"/>
    <w:uiPriority w:val="9"/>
    <w:rsid w:val="00C04AB2"/>
    <w:rPr>
      <w:rFonts w:ascii="Arial" w:hAnsi="Arial" w:cs="Arial"/>
      <w:b/>
      <w:bCs/>
      <w:i/>
      <w:iCs/>
      <w:sz w:val="28"/>
      <w:szCs w:val="28"/>
      <w:lang w:val="en-GB"/>
    </w:rPr>
  </w:style>
  <w:style w:type="paragraph" w:styleId="BodyTextIndent">
    <w:name w:val="Body Text Indent"/>
    <w:basedOn w:val="Normal"/>
    <w:rsid w:val="00C04AB2"/>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C04AB2"/>
    <w:pPr>
      <w:spacing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alkiri1111">
    <w:name w:val="Pealkiri 1.1.1.1"/>
    <w:basedOn w:val="Heading3"/>
    <w:qFormat/>
    <w:rsid w:val="00C04AB2"/>
    <w:pPr>
      <w:numPr>
        <w:ilvl w:val="0"/>
        <w:numId w:val="0"/>
      </w:numPr>
      <w:spacing w:after="120"/>
    </w:pPr>
    <w:rPr>
      <w:rFonts w:ascii="Helvetica 65" w:hAnsi="Helvetica 65"/>
      <w:b/>
      <w:bCs w:val="0"/>
      <w:i/>
      <w:sz w:val="22"/>
      <w:szCs w:val="22"/>
    </w:rPr>
  </w:style>
  <w:style w:type="character" w:styleId="CommentReference">
    <w:name w:val="annotation reference"/>
    <w:rsid w:val="00C04AB2"/>
    <w:rPr>
      <w:sz w:val="16"/>
      <w:szCs w:val="16"/>
    </w:rPr>
  </w:style>
  <w:style w:type="paragraph" w:styleId="CommentText">
    <w:name w:val="annotation text"/>
    <w:basedOn w:val="Normal"/>
    <w:link w:val="CommentTextChar"/>
    <w:rsid w:val="00C04AB2"/>
    <w:rPr>
      <w:szCs w:val="20"/>
    </w:rPr>
  </w:style>
  <w:style w:type="paragraph" w:styleId="CommentSubject">
    <w:name w:val="annotation subject"/>
    <w:basedOn w:val="CommentText"/>
    <w:next w:val="CommentText"/>
    <w:semiHidden/>
    <w:rsid w:val="00C04AB2"/>
    <w:rPr>
      <w:b/>
      <w:bCs/>
    </w:rPr>
  </w:style>
  <w:style w:type="paragraph" w:customStyle="1" w:styleId="kood">
    <w:name w:val="kood"/>
    <w:basedOn w:val="Normal"/>
    <w:link w:val="koodChar"/>
    <w:qFormat/>
    <w:rsid w:val="00C04AB2"/>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C04AB2"/>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C04AB2"/>
    <w:rPr>
      <w:rFonts w:ascii="Arial" w:hAnsi="Arial" w:cs="Arial"/>
      <w:bCs/>
      <w:kern w:val="32"/>
      <w:sz w:val="32"/>
      <w:szCs w:val="32"/>
      <w:lang w:val="en-GB"/>
    </w:rPr>
  </w:style>
  <w:style w:type="paragraph" w:styleId="ListParagraph">
    <w:name w:val="List Paragraph"/>
    <w:basedOn w:val="Normal"/>
    <w:link w:val="ListParagraphChar"/>
    <w:uiPriority w:val="34"/>
    <w:qFormat/>
    <w:rsid w:val="00C04AB2"/>
    <w:pPr>
      <w:jc w:val="left"/>
    </w:pPr>
  </w:style>
  <w:style w:type="paragraph" w:customStyle="1" w:styleId="Sourcecode">
    <w:name w:val="Sourcecode"/>
    <w:basedOn w:val="Normal"/>
    <w:link w:val="SourcecodeChar"/>
    <w:rsid w:val="00C04AB2"/>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C04AB2"/>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C04AB2"/>
    <w:pPr>
      <w:jc w:val="left"/>
    </w:pPr>
    <w:rPr>
      <w:rFonts w:ascii="Calibri" w:hAnsi="Calibri"/>
      <w:szCs w:val="20"/>
      <w:lang w:eastAsia="ja-JP"/>
    </w:rPr>
  </w:style>
  <w:style w:type="character" w:customStyle="1" w:styleId="FootnoteTextChar">
    <w:name w:val="Footnote Text Char"/>
    <w:link w:val="FootnoteText"/>
    <w:uiPriority w:val="99"/>
    <w:rsid w:val="00C04AB2"/>
    <w:rPr>
      <w:rFonts w:ascii="Calibri" w:hAnsi="Calibri"/>
      <w:lang w:eastAsia="ja-JP"/>
    </w:rPr>
  </w:style>
  <w:style w:type="character" w:styleId="SubtleEmphasis">
    <w:name w:val="Subtle Emphasis"/>
    <w:uiPriority w:val="19"/>
    <w:qFormat/>
    <w:rsid w:val="00C04AB2"/>
    <w:rPr>
      <w:i/>
      <w:iCs/>
      <w:color w:val="7F7F7F"/>
    </w:rPr>
  </w:style>
  <w:style w:type="table" w:styleId="MediumShading2-Accent5">
    <w:name w:val="Medium Shading 2 Accent 5"/>
    <w:basedOn w:val="TableNormal"/>
    <w:uiPriority w:val="64"/>
    <w:rsid w:val="00C04AB2"/>
    <w:rPr>
      <w:rFonts w:ascii="Calibri" w:hAnsi="Calibri"/>
      <w:sz w:val="22"/>
      <w:szCs w:val="22"/>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C04AB2"/>
    <w:rPr>
      <w:rFonts w:ascii="Arial" w:hAnsi="Arial" w:cs="Arial"/>
      <w:bCs/>
      <w:sz w:val="24"/>
      <w:szCs w:val="24"/>
    </w:rPr>
  </w:style>
  <w:style w:type="paragraph" w:styleId="HTMLPreformatted">
    <w:name w:val="HTML Preformatted"/>
    <w:basedOn w:val="Normal"/>
    <w:link w:val="HTMLPreformattedChar"/>
    <w:uiPriority w:val="99"/>
    <w:unhideWhenUsed/>
    <w:rsid w:val="00C04A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C04AB2"/>
    <w:rPr>
      <w:rFonts w:ascii="Courier New" w:hAnsi="Courier New" w:cs="Courier New"/>
    </w:rPr>
  </w:style>
  <w:style w:type="character" w:customStyle="1" w:styleId="BalloonTextChar">
    <w:name w:val="Balloon Text Char"/>
    <w:link w:val="BalloonText"/>
    <w:uiPriority w:val="99"/>
    <w:semiHidden/>
    <w:rsid w:val="00C04AB2"/>
    <w:rPr>
      <w:rFonts w:ascii="Tahoma" w:hAnsi="Tahoma" w:cs="Tahoma"/>
      <w:sz w:val="16"/>
      <w:szCs w:val="16"/>
    </w:rPr>
  </w:style>
  <w:style w:type="paragraph" w:customStyle="1" w:styleId="Standard">
    <w:name w:val="Standard"/>
    <w:rsid w:val="00C04AB2"/>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C04AB2"/>
    <w:pPr>
      <w:spacing w:after="120"/>
    </w:pPr>
    <w:rPr>
      <w:rFonts w:ascii="Arial" w:hAnsi="Arial"/>
    </w:rPr>
  </w:style>
  <w:style w:type="character" w:customStyle="1" w:styleId="Internetlink">
    <w:name w:val="Internet link"/>
    <w:rsid w:val="00C04AB2"/>
    <w:rPr>
      <w:color w:val="000080"/>
      <w:u w:val="single"/>
    </w:rPr>
  </w:style>
  <w:style w:type="character" w:customStyle="1" w:styleId="CommentTextChar">
    <w:name w:val="Comment Text Char"/>
    <w:link w:val="CommentText"/>
    <w:rsid w:val="00C04AB2"/>
    <w:rPr>
      <w:rFonts w:ascii="Arial" w:hAnsi="Arial"/>
    </w:rPr>
  </w:style>
  <w:style w:type="table" w:styleId="MediumGrid3-Accent3">
    <w:name w:val="Medium Grid 3 Accent 3"/>
    <w:basedOn w:val="TableNormal"/>
    <w:uiPriority w:val="69"/>
    <w:rsid w:val="00C04AB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C04AB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C04AB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C04AB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C04AB2"/>
    <w:rPr>
      <w:rFonts w:ascii="Courier New" w:eastAsia="Times New Roman" w:hAnsi="Courier New" w:cs="Courier New"/>
      <w:sz w:val="20"/>
      <w:szCs w:val="20"/>
    </w:rPr>
  </w:style>
  <w:style w:type="table" w:styleId="LightList">
    <w:name w:val="Light List"/>
    <w:basedOn w:val="TableNormal"/>
    <w:uiPriority w:val="61"/>
    <w:rsid w:val="00C04AB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C04AB2"/>
    <w:rPr>
      <w:rFonts w:ascii="Courier New" w:eastAsia="Times New Roman" w:hAnsi="Courier New" w:cs="Courier New"/>
      <w:sz w:val="20"/>
      <w:szCs w:val="20"/>
    </w:rPr>
  </w:style>
  <w:style w:type="paragraph" w:customStyle="1" w:styleId="kooddepr">
    <w:name w:val="kood (depr)"/>
    <w:basedOn w:val="kood"/>
    <w:link w:val="kooddeprChar"/>
    <w:qFormat/>
    <w:rsid w:val="00C04AB2"/>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C04AB2"/>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C04AB2"/>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C04AB2"/>
    <w:rPr>
      <w:iCs/>
      <w:color w:val="0000C0"/>
    </w:rPr>
  </w:style>
  <w:style w:type="character" w:customStyle="1" w:styleId="eclipseChar">
    <w:name w:val="eclipse Char"/>
    <w:basedOn w:val="DefaultParagraphFont"/>
    <w:link w:val="eclipse"/>
    <w:rsid w:val="00C04AB2"/>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C04AB2"/>
    <w:rPr>
      <w:i/>
      <w:iCs/>
      <w:color w:val="0000C0"/>
    </w:rPr>
  </w:style>
  <w:style w:type="character" w:customStyle="1" w:styleId="Ecl-paramChar">
    <w:name w:val="Ecl-param Char"/>
    <w:basedOn w:val="eclipseChar"/>
    <w:link w:val="Ecl-param"/>
    <w:rsid w:val="00C04AB2"/>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C04AB2"/>
    <w:rPr>
      <w:rFonts w:ascii="Consolas" w:hAnsi="Consolas" w:cs="Consolas"/>
      <w:i/>
      <w:iCs/>
      <w:color w:val="000000"/>
    </w:rPr>
  </w:style>
  <w:style w:type="character" w:customStyle="1" w:styleId="ecl-stringChar">
    <w:name w:val="ecl-string Char"/>
    <w:basedOn w:val="eclipseChar"/>
    <w:link w:val="ecl-string"/>
    <w:rsid w:val="00C04AB2"/>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C04AB2"/>
    <w:pPr>
      <w:pBdr>
        <w:top w:val="single" w:sz="4" w:space="0" w:color="auto"/>
      </w:pBdr>
      <w:ind w:left="0" w:firstLine="284"/>
    </w:pPr>
    <w:rPr>
      <w:color w:val="00B050"/>
    </w:rPr>
  </w:style>
  <w:style w:type="character" w:customStyle="1" w:styleId="ecl-methodChar">
    <w:name w:val="ecl-method Char"/>
    <w:basedOn w:val="koodChar"/>
    <w:link w:val="ecl-method"/>
    <w:rsid w:val="00C04AB2"/>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C04AB2"/>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C04AB2"/>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C04AB2"/>
    <w:pPr>
      <w:shd w:val="clear" w:color="auto" w:fill="C6D9F1" w:themeFill="text2" w:themeFillTint="33"/>
    </w:pPr>
  </w:style>
  <w:style w:type="character" w:customStyle="1" w:styleId="ecl-deprChar">
    <w:name w:val="ecl-depr Char"/>
    <w:basedOn w:val="eclipseChar"/>
    <w:link w:val="ecl-depr"/>
    <w:rsid w:val="00C04AB2"/>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C04AB2"/>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C04AB2"/>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C04AB2"/>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C04AB2"/>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C04AB2"/>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C04AB2"/>
    <w:pPr>
      <w:ind w:left="113"/>
    </w:pPr>
    <w:rPr>
      <w:rFonts w:ascii="Helvetica 45" w:hAnsi="Helvetica 45"/>
      <w:color w:val="000000" w:themeColor="text1"/>
      <w:sz w:val="18"/>
      <w:lang w:val="et-EE" w:eastAsia="et-EE"/>
    </w:rPr>
    <w:tblPr>
      <w:tblBorders>
        <w:top w:val="none" w:sz="0" w:space="0" w:color="auto"/>
        <w:left w:val="none" w:sz="0" w:space="0" w:color="auto"/>
        <w:bottom w:val="none" w:sz="0" w:space="0" w:color="auto"/>
        <w:right w:val="none" w:sz="0" w:space="0" w:color="auto"/>
        <w:insideH w:val="single" w:sz="4" w:space="0" w:color="auto"/>
        <w:insideV w:val="single" w:sz="4" w:space="0" w:color="auto"/>
      </w:tblBorders>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C04AB2"/>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C04AB2"/>
    <w:pPr>
      <w:spacing w:line="276"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C04AB2"/>
    <w:pPr>
      <w:spacing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C04AB2"/>
    <w:rPr>
      <w:rFonts w:ascii="Helvetica 45" w:hAnsi="Helvetica 45"/>
      <w:sz w:val="18"/>
    </w:rPr>
    <w:tblPr>
      <w:tblInd w:w="113" w:type="dxa"/>
      <w:tblBorders>
        <w:insideH w:val="single" w:sz="4" w:space="0" w:color="auto"/>
        <w:insideV w:val="single" w:sz="4" w:space="0" w:color="auto"/>
      </w:tblBorders>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C04AB2"/>
    <w:rPr>
      <w:rFonts w:ascii="Courier" w:hAnsi="Courier"/>
      <w:b/>
      <w:color w:val="FF0000"/>
    </w:rPr>
  </w:style>
  <w:style w:type="character" w:customStyle="1" w:styleId="normaltext">
    <w:name w:val="normaltext"/>
    <w:basedOn w:val="DefaultParagraphFont"/>
    <w:rsid w:val="00C04AB2"/>
  </w:style>
  <w:style w:type="character" w:customStyle="1" w:styleId="cmd-atr1Char">
    <w:name w:val="cmd-atr1 Char"/>
    <w:basedOn w:val="batChar"/>
    <w:link w:val="cmd-atr1"/>
    <w:rsid w:val="00C04AB2"/>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C04AB2"/>
  </w:style>
  <w:style w:type="character" w:customStyle="1" w:styleId="BodyTextChar">
    <w:name w:val="Body Text Char"/>
    <w:basedOn w:val="DefaultParagraphFont"/>
    <w:link w:val="BodyText"/>
    <w:rsid w:val="00C04AB2"/>
    <w:rPr>
      <w:rFonts w:ascii="Arial" w:hAnsi="Arial"/>
      <w:szCs w:val="24"/>
    </w:rPr>
  </w:style>
  <w:style w:type="character" w:customStyle="1" w:styleId="mediumtext">
    <w:name w:val="mediumtext"/>
    <w:basedOn w:val="DefaultParagraphFont"/>
    <w:rsid w:val="00C04AB2"/>
  </w:style>
  <w:style w:type="paragraph" w:styleId="NormalWeb">
    <w:name w:val="Normal (Web)"/>
    <w:basedOn w:val="Normal"/>
    <w:uiPriority w:val="99"/>
    <w:unhideWhenUsed/>
    <w:rsid w:val="00C04AB2"/>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C04AB2"/>
    <w:pPr>
      <w:spacing w:after="200"/>
    </w:pPr>
    <w:rPr>
      <w:b/>
      <w:bCs/>
      <w:sz w:val="16"/>
      <w:szCs w:val="18"/>
    </w:rPr>
  </w:style>
  <w:style w:type="paragraph" w:customStyle="1" w:styleId="config-sample">
    <w:name w:val="config-sample"/>
    <w:basedOn w:val="config"/>
    <w:link w:val="config-sampleChar"/>
    <w:qFormat/>
    <w:rsid w:val="00C04AB2"/>
    <w:pPr>
      <w:spacing w:line="276" w:lineRule="auto"/>
      <w:ind w:left="0"/>
    </w:pPr>
    <w:rPr>
      <w:sz w:val="16"/>
      <w:szCs w:val="16"/>
    </w:rPr>
  </w:style>
  <w:style w:type="character" w:customStyle="1" w:styleId="config-sampleChar">
    <w:name w:val="config-sample Char"/>
    <w:basedOn w:val="configChar"/>
    <w:link w:val="config-sample"/>
    <w:rsid w:val="00C04AB2"/>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C04AB2"/>
  </w:style>
  <w:style w:type="paragraph" w:customStyle="1" w:styleId="UtilitySyntax">
    <w:name w:val="Utility Syntax"/>
    <w:basedOn w:val="Normal"/>
    <w:link w:val="UtilitySyntaxChar"/>
    <w:qFormat/>
    <w:rsid w:val="00C04AB2"/>
    <w:pPr>
      <w:ind w:left="567"/>
    </w:pPr>
    <w:rPr>
      <w:rFonts w:ascii="Helvetica 45" w:hAnsi="Helvetica 45"/>
    </w:rPr>
  </w:style>
  <w:style w:type="character" w:customStyle="1" w:styleId="UtilitySyntaxChar">
    <w:name w:val="Utility Syntax Char"/>
    <w:basedOn w:val="DefaultParagraphFont"/>
    <w:link w:val="UtilitySyntax"/>
    <w:rsid w:val="00C04AB2"/>
    <w:rPr>
      <w:rFonts w:ascii="Helvetica 45" w:hAnsi="Helvetica 45"/>
      <w:szCs w:val="24"/>
    </w:rPr>
  </w:style>
  <w:style w:type="paragraph" w:customStyle="1" w:styleId="OSCPresponders">
    <w:name w:val="OSCP responders"/>
    <w:basedOn w:val="ListParagraph"/>
    <w:link w:val="OSCPrespondersChar"/>
    <w:qFormat/>
    <w:rsid w:val="00C04AB2"/>
    <w:pPr>
      <w:numPr>
        <w:ilvl w:val="2"/>
        <w:numId w:val="31"/>
      </w:numPr>
    </w:pPr>
    <w:rPr>
      <w:i/>
      <w:sz w:val="18"/>
      <w:szCs w:val="18"/>
    </w:rPr>
  </w:style>
  <w:style w:type="character" w:customStyle="1" w:styleId="ListParagraphChar">
    <w:name w:val="List Paragraph Char"/>
    <w:basedOn w:val="DefaultParagraphFont"/>
    <w:link w:val="ListParagraph"/>
    <w:uiPriority w:val="34"/>
    <w:rsid w:val="00C04AB2"/>
    <w:rPr>
      <w:rFonts w:ascii="Arial" w:hAnsi="Arial"/>
      <w:szCs w:val="24"/>
    </w:rPr>
  </w:style>
  <w:style w:type="character" w:customStyle="1" w:styleId="OSCPrespondersChar">
    <w:name w:val="OSCP responders Char"/>
    <w:basedOn w:val="ListParagraphChar"/>
    <w:link w:val="OSCPresponders"/>
    <w:rsid w:val="00C04AB2"/>
    <w:rPr>
      <w:rFonts w:ascii="Arial" w:hAnsi="Arial"/>
      <w:i/>
      <w:sz w:val="18"/>
      <w:szCs w:val="18"/>
    </w:rPr>
  </w:style>
  <w:style w:type="paragraph" w:styleId="Revision">
    <w:name w:val="Revision"/>
    <w:hidden/>
    <w:uiPriority w:val="99"/>
    <w:semiHidden/>
    <w:rsid w:val="00C04AB2"/>
    <w:rPr>
      <w:rFonts w:ascii="Helvetica 45" w:hAnsi="Helvetica 45"/>
      <w:szCs w:val="24"/>
    </w:rPr>
  </w:style>
  <w:style w:type="character" w:styleId="FollowedHyperlink">
    <w:name w:val="FollowedHyperlink"/>
    <w:basedOn w:val="DefaultParagraphFont"/>
    <w:rsid w:val="00C04AB2"/>
    <w:rPr>
      <w:color w:val="800080" w:themeColor="followedHyperlink"/>
      <w:u w:val="single"/>
    </w:rPr>
  </w:style>
  <w:style w:type="paragraph" w:styleId="PlainText">
    <w:name w:val="Plain Text"/>
    <w:basedOn w:val="Normal"/>
    <w:link w:val="PlainTextChar"/>
    <w:uiPriority w:val="99"/>
    <w:unhideWhenUsed/>
    <w:rsid w:val="00C04AB2"/>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C04AB2"/>
    <w:rPr>
      <w:rFonts w:ascii="Calibri" w:eastAsiaTheme="minorHAnsi" w:hAnsi="Calibri" w:cstheme="minorBidi"/>
      <w:sz w:val="22"/>
      <w:szCs w:val="21"/>
      <w:lang w:val="et-EE"/>
    </w:rPr>
  </w:style>
  <w:style w:type="paragraph" w:styleId="Index1">
    <w:name w:val="index 1"/>
    <w:basedOn w:val="Normal"/>
    <w:next w:val="Normal"/>
    <w:autoRedefine/>
    <w:rsid w:val="00C04AB2"/>
    <w:pPr>
      <w:spacing w:after="0"/>
      <w:ind w:left="200" w:hanging="200"/>
    </w:pPr>
  </w:style>
  <w:style w:type="character" w:customStyle="1" w:styleId="Heading7Char">
    <w:name w:val="Heading 7 Char"/>
    <w:basedOn w:val="DefaultParagraphFont"/>
    <w:link w:val="Heading7"/>
    <w:semiHidden/>
    <w:rsid w:val="00C04AB2"/>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C04AB2"/>
    <w:rPr>
      <w:b/>
      <w:bCs/>
    </w:rPr>
  </w:style>
  <w:style w:type="character" w:styleId="FootnoteReference">
    <w:name w:val="footnote reference"/>
    <w:basedOn w:val="DefaultParagraphFont"/>
    <w:rsid w:val="00C04AB2"/>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C04AB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04AB2"/>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C04AB2"/>
    <w:rPr>
      <w:rFonts w:ascii="Calibri" w:eastAsia="Calibri" w:hAnsi="Calibri"/>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C04AB2"/>
    <w:rPr>
      <w:rFonts w:ascii="Calibri" w:eastAsia="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C04AB2"/>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C04AB2"/>
    <w:pPr>
      <w:spacing w:after="0" w:line="360" w:lineRule="auto"/>
      <w:ind w:left="720" w:hanging="720"/>
    </w:pPr>
  </w:style>
  <w:style w:type="character" w:customStyle="1" w:styleId="Pealkiri11Char">
    <w:name w:val="Pealkiri 11 Char"/>
    <w:basedOn w:val="Heading1Char"/>
    <w:link w:val="Pealkiri11"/>
    <w:rsid w:val="00C04AB2"/>
    <w:rPr>
      <w:rFonts w:ascii="Helvetica 65" w:hAnsi="Helvetica 65" w:cs="Arial"/>
      <w:b/>
      <w:bCs/>
      <w:kern w:val="32"/>
      <w:sz w:val="32"/>
      <w:szCs w:val="32"/>
      <w:lang w:val="en-GB"/>
    </w:rPr>
  </w:style>
  <w:style w:type="paragraph" w:styleId="Title">
    <w:name w:val="Title"/>
    <w:basedOn w:val="Normal"/>
    <w:next w:val="Normal"/>
    <w:link w:val="TitleChar"/>
    <w:qFormat/>
    <w:rsid w:val="00C04AB2"/>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C04AB2"/>
    <w:rPr>
      <w:rFonts w:ascii="Arial" w:eastAsiaTheme="majorEastAsia" w:hAnsi="Arial" w:cstheme="majorBidi"/>
      <w:spacing w:val="5"/>
      <w:kern w:val="28"/>
      <w:sz w:val="52"/>
      <w:szCs w:val="52"/>
    </w:rPr>
  </w:style>
  <w:style w:type="paragraph" w:styleId="EndnoteText">
    <w:name w:val="endnote text"/>
    <w:basedOn w:val="Normal"/>
    <w:link w:val="EndnoteTextChar"/>
    <w:rsid w:val="00C04AB2"/>
    <w:pPr>
      <w:spacing w:after="0"/>
    </w:pPr>
    <w:rPr>
      <w:szCs w:val="20"/>
    </w:rPr>
  </w:style>
  <w:style w:type="character" w:customStyle="1" w:styleId="EndnoteTextChar">
    <w:name w:val="Endnote Text Char"/>
    <w:basedOn w:val="DefaultParagraphFont"/>
    <w:link w:val="EndnoteText"/>
    <w:rsid w:val="00C04AB2"/>
    <w:rPr>
      <w:rFonts w:ascii="Arial" w:hAnsi="Arial"/>
    </w:rPr>
  </w:style>
  <w:style w:type="character" w:styleId="EndnoteReference">
    <w:name w:val="endnote reference"/>
    <w:basedOn w:val="DefaultParagraphFont"/>
    <w:rsid w:val="00C04AB2"/>
    <w:rPr>
      <w:vertAlign w:val="superscript"/>
    </w:rPr>
  </w:style>
  <w:style w:type="character" w:customStyle="1" w:styleId="Heading4Char">
    <w:name w:val="Heading 4 Char"/>
    <w:basedOn w:val="DefaultParagraphFont"/>
    <w:link w:val="Heading4"/>
    <w:rsid w:val="00C04AB2"/>
    <w:rPr>
      <w:rFonts w:ascii="Arial" w:hAnsi="Arial" w:cs="Arial"/>
      <w:i/>
      <w:sz w:val="22"/>
      <w:szCs w:val="22"/>
      <w:lang w:val="en-GB"/>
    </w:rPr>
  </w:style>
  <w:style w:type="character" w:customStyle="1" w:styleId="apple-converted-space">
    <w:name w:val="apple-converted-space"/>
    <w:basedOn w:val="DefaultParagraphFont"/>
    <w:rsid w:val="00C04AB2"/>
  </w:style>
  <w:style w:type="paragraph" w:styleId="Subtitle">
    <w:name w:val="Subtitle"/>
    <w:basedOn w:val="Normal"/>
    <w:next w:val="Normal"/>
    <w:link w:val="SubtitleChar"/>
    <w:qFormat/>
    <w:rsid w:val="00C04AB2"/>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C04AB2"/>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C04AB2"/>
    <w:pPr>
      <w:spacing w:before="0" w:after="0" w:line="276" w:lineRule="auto"/>
      <w:ind w:left="0"/>
    </w:pPr>
    <w:rPr>
      <w:sz w:val="16"/>
      <w:szCs w:val="16"/>
    </w:rPr>
  </w:style>
  <w:style w:type="paragraph" w:customStyle="1" w:styleId="Heading2appendix">
    <w:name w:val="Heading2_appendix"/>
    <w:basedOn w:val="Heading2"/>
    <w:link w:val="Heading2appendixChar"/>
    <w:qFormat/>
    <w:rsid w:val="00C04AB2"/>
    <w:pPr>
      <w:numPr>
        <w:ilvl w:val="0"/>
        <w:numId w:val="48"/>
      </w:numPr>
    </w:pPr>
  </w:style>
  <w:style w:type="character" w:customStyle="1" w:styleId="schemaChar">
    <w:name w:val="schema Char"/>
    <w:basedOn w:val="batChar"/>
    <w:link w:val="schema"/>
    <w:rsid w:val="00C04AB2"/>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C04AB2"/>
    <w:rPr>
      <w:rFonts w:ascii="Arial" w:hAnsi="Arial" w:cs="Arial"/>
      <w:b/>
      <w:bCs/>
      <w:i/>
      <w:iCs/>
      <w:sz w:val="28"/>
      <w:szCs w:val="28"/>
      <w:lang w:val="en-GB"/>
    </w:rPr>
  </w:style>
  <w:style w:type="paragraph" w:customStyle="1" w:styleId="dataadded">
    <w:name w:val="data_added"/>
    <w:basedOn w:val="schema"/>
    <w:link w:val="dataaddedChar"/>
    <w:qFormat/>
    <w:rsid w:val="00C04AB2"/>
    <w:rPr>
      <w:b/>
      <w:color w:val="7030A0"/>
      <w:u w:val="single"/>
    </w:rPr>
  </w:style>
  <w:style w:type="paragraph" w:customStyle="1" w:styleId="datadeleted">
    <w:name w:val="data_deleted"/>
    <w:basedOn w:val="schema"/>
    <w:link w:val="datadeletedChar"/>
    <w:qFormat/>
    <w:rsid w:val="00C04AB2"/>
    <w:rPr>
      <w:strike/>
      <w:color w:val="0070C0"/>
    </w:rPr>
  </w:style>
  <w:style w:type="character" w:customStyle="1" w:styleId="dataaddedChar">
    <w:name w:val="data_added Char"/>
    <w:basedOn w:val="schemaChar"/>
    <w:link w:val="dataadded"/>
    <w:rsid w:val="00C04AB2"/>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C04AB2"/>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id.ee/public/DigiDoc_format_1.3.pdf" TargetMode="External"/><Relationship Id="rId42" Type="http://schemas.openxmlformats.org/officeDocument/2006/relationships/hyperlink" Target="https://github.com/open-eid" TargetMode="External"/><Relationship Id="rId63" Type="http://schemas.openxmlformats.org/officeDocument/2006/relationships/hyperlink" Target="http://www.id.ee/?id=36161" TargetMode="External"/><Relationship Id="rId84" Type="http://schemas.openxmlformats.org/officeDocument/2006/relationships/hyperlink" Target="eclipse-javadoc:%E2%98%82=JDigiDoc_r5569/java%3Cee.sk.digidoc%7BSignature.java%E2%98%83Signature" TargetMode="External"/><Relationship Id="rId138" Type="http://schemas.openxmlformats.org/officeDocument/2006/relationships/hyperlink" Target="eclipse-javadoc:%E2%98%82=JDigiDoc_r5569/java%3Cee.sk.xmlenc%7BEncryptedData.java%E2%98%83EncryptedData" TargetMode="External"/><Relationship Id="rId159" Type="http://schemas.openxmlformats.org/officeDocument/2006/relationships/hyperlink" Target="eclipse-javadoc:%E2%98%82=JDigiDoc_r5569/java%3Cee.sk.xmlenc%7BEncryptedData.java%E2%98%83EncryptedData~decryptPkcs12~I~QString;~QString;~QString;%E2%98%82String" TargetMode="External"/><Relationship Id="rId170" Type="http://schemas.openxmlformats.org/officeDocument/2006/relationships/footer" Target="footer1.xml"/><Relationship Id="rId107" Type="http://schemas.openxmlformats.org/officeDocument/2006/relationships/hyperlink" Target="eclipse-javadoc:%E2%98%82=JDigiDoc_r5569/java%3Cee.sk.xmlenc%7BEncryptedData.java%E2%98%83EncryptedData" TargetMode="External"/><Relationship Id="rId11" Type="http://schemas.openxmlformats.org/officeDocument/2006/relationships/image" Target="media/image3.emf"/><Relationship Id="rId32" Type="http://schemas.openxmlformats.org/officeDocument/2006/relationships/hyperlink" Target="http://www.w3.org/TR/xmlenc-core/" TargetMode="External"/><Relationship Id="rId53" Type="http://schemas.openxmlformats.org/officeDocument/2006/relationships/hyperlink" Target="http://ocsp.sk.ee" TargetMode="External"/><Relationship Id="rId74" Type="http://schemas.openxmlformats.org/officeDocument/2006/relationships/hyperlink" Target="eclipse-javadoc:%E2%98%82=JDigiDoc_r5569/java%3Cee.sk.digidoc%7BSignedDoc.java%E2%98%83SignedDoc" TargetMode="External"/><Relationship Id="rId128" Type="http://schemas.openxmlformats.org/officeDocument/2006/relationships/hyperlink" Target="eclipse-javadoc:%E2%98%82=JDigiDoc_r5569/java%3Cee.sk.xmlenc%7BEncryptedData.java%E2%98%83EncryptedData" TargetMode="External"/><Relationship Id="rId149" Type="http://schemas.openxmlformats.org/officeDocument/2006/relationships/hyperlink" Target="eclipse-javadoc:%E2%98%82=JDigiDoc_r5569/java%3Cee.sk.digidoc.factory%7BSignatureFactory.java%E2%98%83SignatureFactory"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 TargetMode="External"/><Relationship Id="rId22" Type="http://schemas.openxmlformats.org/officeDocument/2006/relationships/hyperlink" Target="https://www.sk.ee/repository/bdoc-spec21.pdf" TargetMode="External"/><Relationship Id="rId43" Type="http://schemas.openxmlformats.org/officeDocument/2006/relationships/hyperlink" Target="https://github.com/open-eid/jdigidoc" TargetMode="External"/><Relationship Id="rId64" Type="http://schemas.openxmlformats.org/officeDocument/2006/relationships/hyperlink" Target="http://www.sk.ee/DigiDoc/v1.3.0/digidoc.xsd" TargetMode="External"/><Relationship Id="rId118" Type="http://schemas.openxmlformats.org/officeDocument/2006/relationships/hyperlink" Target="eclipse-javadoc:%E2%98%82=JDigiDoc_r5569/java%3Cee.sk.xmlenc%7BEncryptedData.java%E2%98%83EncryptedData"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setProfile~QString;%E2%98%82String" TargetMode="External"/><Relationship Id="rId150" Type="http://schemas.openxmlformats.org/officeDocument/2006/relationships/hyperlink" Target="eclipse-javadoc:%E2%98%82=JDigiDoc_r5569/java%3Cee.sk.digidoc.factory%7BSignatureFactory.java%E2%98%83SignatureFactory~getAuthCertificate~I~QString;%E2%98%82String" TargetMode="External"/><Relationship Id="rId171" Type="http://schemas.openxmlformats.org/officeDocument/2006/relationships/footer" Target="footer2.xml"/><Relationship Id="rId12" Type="http://schemas.openxmlformats.org/officeDocument/2006/relationships/image" Target="media/image4.png"/><Relationship Id="rId33" Type="http://schemas.openxmlformats.org/officeDocument/2006/relationships/hyperlink" Target="http://id.ee/public/SK-CDOC-1.0-20120625_EN.pdf" TargetMode="External"/><Relationship Id="rId108" Type="http://schemas.openxmlformats.org/officeDocument/2006/relationships/hyperlink" Target="eclipse-javadoc:%E2%98%82=JDigiDoc_r5569/java%3Cee.sk.digidoc%7BSignedDoc.java%E2%98%83SignedDoc" TargetMode="External"/><Relationship Id="rId129" Type="http://schemas.openxmlformats.org/officeDocument/2006/relationships/hyperlink" Target="eclipse-javadoc:%E2%98%82=JDigiDoc_r5569/java%3Cee.sk.xmlenc%7BEncryptedData.java%E2%98%83EncryptedData~encryptStream~QInputStream;~QOutputStream;~I%E2%98%82InputStream" TargetMode="External"/><Relationship Id="rId54" Type="http://schemas.openxmlformats.org/officeDocument/2006/relationships/hyperlink" Target="http://www.openxades.org/cgi-bin/ocsp.cgi" TargetMode="External"/><Relationship Id="rId75" Type="http://schemas.openxmlformats.org/officeDocument/2006/relationships/hyperlink" Target="eclipse-javadoc:%E2%98%82=JDigiDoc_r5569/java%3Cee.sk.digidoc%7BSignedDoc.java%E2%98%83SignedDoc~addDataFile~QFile;~QString;~QString;%E2%98%82File" TargetMode="External"/><Relationship Id="rId96" Type="http://schemas.openxmlformats.org/officeDocument/2006/relationships/hyperlink" Target="eclipse-javadoc:%E2%98%82=JDigiDoc_r5569/java%3Cee.sk.digidoc%7BSignedDoc.java%E2%98%83SignedDoc"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id.ee/public/bdoc-spec21-est.pdf" TargetMode="External"/><Relationship Id="rId28" Type="http://schemas.openxmlformats.org/officeDocument/2006/relationships/hyperlink" Target="http://tools.ietf.org/html/rfc6960" TargetMode="External"/><Relationship Id="rId49" Type="http://schemas.openxmlformats.org/officeDocument/2006/relationships/hyperlink" Target="http://commons.apache.org/codec/download_codec.cgi" TargetMode="External"/><Relationship Id="rId114" Type="http://schemas.openxmlformats.org/officeDocument/2006/relationships/hyperlink" Target="eclipse-javadoc:%E2%98%82=JDigiDoc_r5569/java%3Cee.sk.digidoc%7BDataFile.java%E2%98%83DataFile"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1.png"/><Relationship Id="rId60" Type="http://schemas.openxmlformats.org/officeDocument/2006/relationships/hyperlink" Target="http://www.id.ee/?id=36213" TargetMode="External"/><Relationship Id="rId65" Type="http://schemas.openxmlformats.org/officeDocument/2006/relationships/hyperlink" Target="http://www.isi.edu/in-noes/iana/assignments/media-types/application/zip" TargetMode="External"/><Relationship Id="rId81"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86" Type="http://schemas.openxmlformats.org/officeDocument/2006/relationships/hyperlink" Target="eclipse-javadoc:%E2%98%82=JDigiDoc_r5569/java%3Cee.sk.digidoc%7BSignature.java%E2%98%83Signature" TargetMode="External"/><Relationship Id="rId130" Type="http://schemas.openxmlformats.org/officeDocument/2006/relationships/hyperlink" Target="eclipse-javadoc:%E2%98%82=JDigiDoc_r5569/java%3Cee.sk.xmlenc%7BEncryptedData.java%E2%98%83EncryptedData~encryptStream~QInputStream;~QOutputStream;~I%E2%98%82OutputStream" TargetMode="External"/><Relationship Id="rId135" Type="http://schemas.openxmlformats.org/officeDocument/2006/relationships/hyperlink" Target="eclipse-javadoc:%E2%98%82=JDigiDoc_r5569/java%3Cee.sk.xmlenc%7BEncryptedData.java%E2%98%83EncryptedData~EncryptedData~QString;~QString;~QString;~QString;~QString;%E2%98%82String" TargetMode="External"/><Relationship Id="rId151" Type="http://schemas.openxmlformats.org/officeDocument/2006/relationships/hyperlink" Target="eclipse-javadoc:%E2%98%82=JDigiDoc_r5569/java%3Cee.sk.xmlenc%7BEncryptedData.java%E2%98%83EncryptedData" TargetMode="External"/><Relationship Id="rId156" Type="http://schemas.openxmlformats.org/officeDocument/2006/relationships/hyperlink" Target="eclipse-javadoc:%E2%98%82=JDigiDoc_r5569/java%3Cee.sk.xmlenc%7BEncryptedData.java%E2%98%83EncryptedData" TargetMode="External"/><Relationship Id="rId177" Type="http://schemas.openxmlformats.org/officeDocument/2006/relationships/image" Target="media/image16.png"/><Relationship Id="rId172"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hyperlink" Target="https://sk.ee/upload/files/SK_Profile%20of%20institution%20certificates%20and%20Revocation%20List.pdf" TargetMode="External"/><Relationship Id="rId109" Type="http://schemas.openxmlformats.org/officeDocument/2006/relationships/hyperlink" Target="eclipse-javadoc:%E2%98%82=JDigiDoc_r5569/java%3Cee.sk.digidoc%7BSignedDoc.java%E2%98%83SignedDoc~addDataFile~QFile;~QString;~QString;%E2%98%82File" TargetMode="External"/><Relationship Id="rId34" Type="http://schemas.openxmlformats.org/officeDocument/2006/relationships/hyperlink" Target="http://tools.ietf.org/html/rfc5280" TargetMode="External"/><Relationship Id="rId50" Type="http://schemas.openxmlformats.org/officeDocument/2006/relationships/hyperlink" Target="http://www.oracle.com/technetwork/java/javasebusiness/downloads/index.html" TargetMode="External"/><Relationship Id="rId55" Type="http://schemas.openxmlformats.org/officeDocument/2006/relationships/hyperlink" Target="http://www.id.ee/?lang=en&amp;id=35755"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7BDataFile.java%E2%98%83DataFil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addProperty~QString;~QString;%E2%98%82String" TargetMode="External"/><Relationship Id="rId125" Type="http://schemas.openxmlformats.org/officeDocument/2006/relationships/hyperlink" Target="eclipse-javadoc:%E2%98%82=JDigiDoc_r5569/java%3Cee.sk.xmlenc%7BEncryptedData.java%E2%98%83EncryptedData"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xmlenc%7BEncryptedData.java%E2%98%83EncryptedData~addEncryptedKey~QEncryptedKey;%E2%98%82EncryptedKey" TargetMode="External"/><Relationship Id="rId167" Type="http://schemas.openxmlformats.org/officeDocument/2006/relationships/hyperlink" Target="eclipse-javadoc:%E2%98%82=JDigiDoc_r5569/java%3Cee.sk.digidoc%7BSignedDoc.java%E2%98%83SignedDoc" TargetMode="External"/><Relationship Id="rId7" Type="http://schemas.openxmlformats.org/officeDocument/2006/relationships/endnotes" Target="endnotes.xml"/><Relationship Id="rId71" Type="http://schemas.openxmlformats.org/officeDocument/2006/relationships/hyperlink" Target="http://www.etsi.org/plugtests/XAdes2/html/XAdES2.htm" TargetMode="External"/><Relationship Id="rId92" Type="http://schemas.openxmlformats.org/officeDocument/2006/relationships/hyperlink" Target="eclipse-javadoc:%E2%98%82=JDigiDoc/jdigidoc%5C/src%5C/main%5C/java%3Cee.sk.digidoc%7BSignedDoc.java%E2%98%83SignedDoc"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1/02.01.01_60/ts_103171v020101p.pdf" TargetMode="External"/><Relationship Id="rId24" Type="http://schemas.openxmlformats.org/officeDocument/2006/relationships/hyperlink" Target="http://www.ietf.org/rfc/rfc3275.txt" TargetMode="External"/><Relationship Id="rId40" Type="http://schemas.openxmlformats.org/officeDocument/2006/relationships/hyperlink" Target="http://id.ee/index.php?id=35783" TargetMode="External"/><Relationship Id="rId45" Type="http://schemas.openxmlformats.org/officeDocument/2006/relationships/image" Target="media/image12.png"/><Relationship Id="rId66" Type="http://schemas.openxmlformats.org/officeDocument/2006/relationships/hyperlink" Target="ldap://ldap.sk.ee" TargetMode="External"/><Relationship Id="rId87" Type="http://schemas.openxmlformats.org/officeDocument/2006/relationships/hyperlink" Target="eclipse-javadoc:%E2%98%82=JDigiDoc_r5569/java%3Cee.sk.digidoc.factory%7BSignatureFactory.java%E2%98%83SignatureFactory"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digidoc%7BSignedDoc.java%E2%98%83SignedDoc"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fontTable" Target="fontTable.xml"/><Relationship Id="rId61" Type="http://schemas.openxmlformats.org/officeDocument/2006/relationships/hyperlink" Target="http://www.id.ee/?id=36213" TargetMode="External"/><Relationship Id="rId82"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152" Type="http://schemas.openxmlformats.org/officeDocument/2006/relationships/hyperlink" Target="eclipse-javadoc:%E2%98%82=JDigiDoc_r5569/java%3Cee.sk.digidoc.factory%7BDigiDocFactory.java%E2%98%83DigiDocFactory" TargetMode="External"/><Relationship Id="rId173" Type="http://schemas.openxmlformats.org/officeDocument/2006/relationships/footer" Target="footer3.xml"/><Relationship Id="rId19" Type="http://schemas.openxmlformats.org/officeDocument/2006/relationships/hyperlink" Target="http://www.id.ee/?lang=en&amp;id=36161" TargetMode="External"/><Relationship Id="rId14" Type="http://schemas.openxmlformats.org/officeDocument/2006/relationships/image" Target="media/image6.emf"/><Relationship Id="rId30" Type="http://schemas.openxmlformats.org/officeDocument/2006/relationships/hyperlink" Target="http://www.etsi.org/deliver/etsi_ts/103100_103199/103174/02.01.01_60/ts_103174v020101p.pdf" TargetMode="External"/><Relationship Id="rId35" Type="http://schemas.openxmlformats.org/officeDocument/2006/relationships/hyperlink" Target="http://sk.ee/upload/files/DigiDocService_spec_eng.pdf" TargetMode="External"/><Relationship Id="rId56" Type="http://schemas.openxmlformats.org/officeDocument/2006/relationships/hyperlink" Target="http://sk.ee/en/services/validity-confirmation-services" TargetMode="External"/><Relationship Id="rId77" Type="http://schemas.openxmlformats.org/officeDocument/2006/relationships/hyperlink" Target="eclipse-javadoc:%E2%98%82=JDigiDoc_r5569/java%3Cee.sk.digidoc%7BSignedDoc.java%E2%98%83SignedDoc~addDataFile~QFile;~QString;~QString;%E2%98%82String" TargetMode="External"/><Relationship Id="rId100" Type="http://schemas.openxmlformats.org/officeDocument/2006/relationships/hyperlink" Target="eclipse-javadoc:%E2%98%82=JDigiDoc_r5569/java%3Cee.sk.digidoc%7BSignedDoc.java%E2%98%83SignedDoc~readFile~QFile;%E2%98%82File" TargetMode="External"/><Relationship Id="rId105" Type="http://schemas.openxmlformats.org/officeDocument/2006/relationships/hyperlink" Target="eclipse-javadoc:%E2%98%82=JDigiDoc_r5569/java%3Cee.sk.xmlenc%7BEncryptedData.java%E2%98%83EncryptedData~addProperty~QString;~QString;%E2%98%82String"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 TargetMode="External"/><Relationship Id="rId168" Type="http://schemas.openxmlformats.org/officeDocument/2006/relationships/hyperlink" Target="eclipse-javadoc:%E2%98%82=JDigiDoc_r5569/java%3Cee.sk.digidoc%7BDataFile.java%E2%98%83DataFile" TargetMode="External"/><Relationship Id="rId8" Type="http://schemas.openxmlformats.org/officeDocument/2006/relationships/hyperlink" Target="https://github.com/open-eid/jdigidoc" TargetMode="External"/><Relationship Id="rId51" Type="http://schemas.openxmlformats.org/officeDocument/2006/relationships/hyperlink" Target="https://installer.id.ee/media/esteidtestcerts.jar" TargetMode="External"/><Relationship Id="rId72" Type="http://schemas.openxmlformats.org/officeDocument/2006/relationships/hyperlink" Target="http://xades-portal.etsi.org/pub/XAdES-CAdES%202010-Plugtests-External%20Final-Report-v1.0.pdf" TargetMode="External"/><Relationship Id="rId93" Type="http://schemas.openxmlformats.org/officeDocument/2006/relationships/hyperlink" Target="eclipse-javadoc:%E2%98%82=JDigiDoc/jdigidoc%5C/src%5C/main%5C/java%3Cee.sk.digidoc%7BSignedDoc.java%E2%98%83SignedDoc~hasFatalErrs~QArrayList;%E2%98%82ArrayList" TargetMode="External"/><Relationship Id="rId98" Type="http://schemas.openxmlformats.org/officeDocument/2006/relationships/hyperlink" Target="eclipse-javadoc:%E2%98%82=JDigiDoc_r5569/java%3Cee.sk.digidoc.factory%7BNotaryFactory.java%E2%98%83NotaryFactory~checkCertificate~QX509Certificate;%E2%98%82X509Certificate" TargetMode="External"/><Relationship Id="rId121" Type="http://schemas.openxmlformats.org/officeDocument/2006/relationships/hyperlink" Target="eclipse-javadoc:%E2%98%82=JDigiDoc_r5569/java%3Cee.sk.xmlenc%7BEncryptedData.java%E2%98%83EncryptedData"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decryptPkcs12~I~QString;~QString;~QString;%E2%98%82String" TargetMode="External"/><Relationship Id="rId3" Type="http://schemas.openxmlformats.org/officeDocument/2006/relationships/styles" Target="styles.xml"/><Relationship Id="rId25" Type="http://schemas.openxmlformats.org/officeDocument/2006/relationships/hyperlink" Target="http://www.etsi.org/deliver/etsi_ts/101900_101999/101903/01.04.02_60/ts_101903v010402p.pdf" TargetMode="External"/><Relationship Id="rId46" Type="http://schemas.openxmlformats.org/officeDocument/2006/relationships/hyperlink" Target="http://www.bouncycastle.org/latest_releases.html" TargetMode="External"/><Relationship Id="rId67" Type="http://schemas.openxmlformats.org/officeDocument/2006/relationships/hyperlink" Target="https://www.sk.ee/en/repository/ldap/" TargetMode="External"/><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digidoc%7BSignedDoc.java%E2%98%83SignedDoc~getCommonName~QString;%E2%98%82String"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www.id.ee/?id=34336" TargetMode="External"/><Relationship Id="rId41" Type="http://schemas.openxmlformats.org/officeDocument/2006/relationships/hyperlink" Target="http://id.ee/index.php?id=30486" TargetMode="External"/><Relationship Id="rId62" Type="http://schemas.openxmlformats.org/officeDocument/2006/relationships/hyperlink" Target="http://www.id.ee/index.php?id=36161" TargetMode="External"/><Relationship Id="rId83"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88" Type="http://schemas.openxmlformats.org/officeDocument/2006/relationships/hyperlink" Target="eclipse-javadoc:%E2%98%82=JDigiDoc_r5569/java%3Cee.sk.digidoc.factory%7BSignatureFactory.java%E2%98%83SignatureFactory~sign~%5C%E2%98%83B~I~QString;~QSignature;%E2%98%82String" TargetMode="External"/><Relationship Id="rId111" Type="http://schemas.openxmlformats.org/officeDocument/2006/relationships/hyperlink" Target="eclipse-javadoc:%E2%98%82=JDigiDoc_r5569/java%3Cee.sk.digidoc%7BSignedDoc.java%E2%98%83SignedDoc~addDataFile~QFile;~QString;~QString;%E2%98%82String"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factory%7BDigiDocFactory.java%E2%98%83DigiDocFactory~readSignedDoc~QString;%E2%98%82String" TargetMode="External"/><Relationship Id="rId174" Type="http://schemas.openxmlformats.org/officeDocument/2006/relationships/hyperlink" Target="https://www.sk.ee/repository/bdoc-spec21.pdf" TargetMode="External"/><Relationship Id="rId179"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hyperlink" Target="http://www.sk.ee/upload/files/DigiDocService_spec_est.pdf" TargetMode="External"/><Relationship Id="rId57" Type="http://schemas.openxmlformats.org/officeDocument/2006/relationships/hyperlink" Target="https://installer.id.ee/media/esteidtestcerts.jar"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addProperty~QString;~QString;%E2%98%82String" TargetMode="External"/><Relationship Id="rId10" Type="http://schemas.openxmlformats.org/officeDocument/2006/relationships/image" Target="media/image2.png"/><Relationship Id="rId31" Type="http://schemas.openxmlformats.org/officeDocument/2006/relationships/hyperlink" Target="http://www.legaltext.ee/et/andmebaas/tekst.asp?loc=text&amp;dok=X30081K6&amp;keel=en&amp;pg=1&amp;ptyyp=RT&amp;tyyp=X&amp;query=digitaalallkirja" TargetMode="External"/><Relationship Id="rId52" Type="http://schemas.openxmlformats.org/officeDocument/2006/relationships/hyperlink" Target="http://www.riso.ee/et/files/kryptoalgoritmide_elutsykli_uuring.pdf" TargetMode="External"/><Relationship Id="rId73" Type="http://schemas.openxmlformats.org/officeDocument/2006/relationships/hyperlink" Target="http://www.etsi.org/plugtests/ASiC/Home.htm"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setMimeType~QString;%E2%98%82String" TargetMode="External"/><Relationship Id="rId143"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8" Type="http://schemas.openxmlformats.org/officeDocument/2006/relationships/hyperlink" Target="eclipse-javadoc:%E2%98%82=JDigiDoc_r5569/java%3Cee.sk.digidoc.factory%7BSignatureFactory.java%E2%98%83SignatureFactory~getAuthCertificate~I~QString;%E2%98%82String" TargetMode="External"/><Relationship Id="rId164" Type="http://schemas.openxmlformats.org/officeDocument/2006/relationships/hyperlink" Target="eclipse-javadoc:%E2%98%82=JDigiDoc_r5569/java%3Cee.sk.xmlenc%7BEncryptedData.java%E2%98%83EncryptedData" TargetMode="External"/><Relationship Id="rId16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hyperlink" Target="http://docs.oasis-open.org/office/v1.2/cs01/OpenDocument-v1.2-cs01-part3.html" TargetMode="External"/><Relationship Id="rId47" Type="http://schemas.openxmlformats.org/officeDocument/2006/relationships/hyperlink" Target="http://logging.apache.org/log4j/1.2/download.html" TargetMode="External"/><Relationship Id="rId68" Type="http://schemas.openxmlformats.org/officeDocument/2006/relationships/image" Target="media/image13.png"/><Relationship Id="rId89" Type="http://schemas.openxmlformats.org/officeDocument/2006/relationships/hyperlink" Target="eclipse-javadoc:%E2%98%82=JDigiDoc_r5569/java%3Cee.sk.digidoc.factory%7BSignatureFactory.java%E2%98%83SignatureFactory~sign~%5C%E2%98%83B~I~QString;~QSignature;%E2%98%82Signature" TargetMode="External"/><Relationship Id="rId112" Type="http://schemas.openxmlformats.org/officeDocument/2006/relationships/hyperlink" Target="eclipse-javadoc:%E2%98%82=JDigiDoc_r5569/java%3Cee.sk.digidoc%7BSignedDoc.java%E2%98%83SignedDoc"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SignedDoc.java%E2%98%83SignedDoc" TargetMode="External"/><Relationship Id="rId175" Type="http://schemas.openxmlformats.org/officeDocument/2006/relationships/image" Target="media/image15.png"/><Relationship Id="rId16" Type="http://schemas.openxmlformats.org/officeDocument/2006/relationships/image" Target="media/image8.emf"/><Relationship Id="rId37" Type="http://schemas.openxmlformats.org/officeDocument/2006/relationships/hyperlink" Target="http://www.etsi.org/deliver/etsi_ts/102200_102299/102280/01.01.01_60/ts_102280v010101p.pdf" TargetMode="External"/><Relationship Id="rId58" Type="http://schemas.openxmlformats.org/officeDocument/2006/relationships/hyperlink" Target="http://www.id.ee/index.php?id=35941"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 TargetMode="External"/><Relationship Id="rId27" Type="http://schemas.openxmlformats.org/officeDocument/2006/relationships/hyperlink" Target="http://www.etsi.org/deliver/etsi_ts/102900_102999/102918/01.02.01_60/ts_102918v010201p.pdf" TargetMode="External"/><Relationship Id="rId48" Type="http://schemas.openxmlformats.org/officeDocument/2006/relationships/hyperlink" Target="http://commons.apache.org/compress/download_compress.cgi" TargetMode="External"/><Relationship Id="rId69" Type="http://schemas.openxmlformats.org/officeDocument/2006/relationships/hyperlink" Target="http://sk.ee/en" TargetMode="External"/><Relationship Id="rId113" Type="http://schemas.openxmlformats.org/officeDocument/2006/relationships/hyperlink" Target="eclipse-javadoc:%E2%98%82=JDigiDoc_r5569/java%3Cee.sk.digidoc%7BSignedDoc.java%E2%98%83SignedDoc~readFile~QFile;%E2%98%82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digidoc%7BDataFile.java%E2%98%83DataFile" TargetMode="External"/><Relationship Id="rId176" Type="http://schemas.openxmlformats.org/officeDocument/2006/relationships/hyperlink" Target="https://www.sk.ee/en/services/Digital-stamp/" TargetMode="External"/><Relationship Id="rId17" Type="http://schemas.openxmlformats.org/officeDocument/2006/relationships/image" Target="media/image9.emf"/><Relationship Id="rId38" Type="http://schemas.openxmlformats.org/officeDocument/2006/relationships/hyperlink" Target="https://sk.ee/upload/files/ESTEID_profiil_en-3_3.pdf" TargetMode="External"/><Relationship Id="rId59" Type="http://schemas.openxmlformats.org/officeDocument/2006/relationships/hyperlink" Target="http://www.id.ee/index.php?id=30494" TargetMode="External"/><Relationship Id="rId103" Type="http://schemas.openxmlformats.org/officeDocument/2006/relationships/hyperlink" Target="eclipse-javadoc:%E2%98%82=JDigiDoc_r5569/java%3Cee.sk.xmlenc%7BEncryptedData.java%E2%98%83EncryptedData"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s://installer.id.ee/media/esteidtestcerts.jar" TargetMode="External"/><Relationship Id="rId91" Type="http://schemas.openxmlformats.org/officeDocument/2006/relationships/hyperlink" Target="eclipse-javadoc:%E2%98%82=JDigiDoc_r5569/java%3Cee.sk.digidoc%7BSignature.java%E2%98%83Signature" TargetMode="External"/><Relationship Id="rId145" Type="http://schemas.openxmlformats.org/officeDocument/2006/relationships/hyperlink" Target="eclipse-javadoc:%E2%98%82=JDigiDoc_r5569/java%3Cee.sk.xmlenc%7BEncryptedData.java%E2%98%83EncryptedData" TargetMode="External"/><Relationship Id="rId166" Type="http://schemas.openxmlformats.org/officeDocument/2006/relationships/hyperlink" Target="eclipse-javadoc:%E2%98%82=JDigiDoc_r5569/java%3Cee.sk.digidoc.factory%7BDigiDocFactory.java%E2%98%83DigiDocFactory~readSignedDoc~QString;%E2%98%82String"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B889B-09E6-4C2D-8562-E1E050A3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49</TotalTime>
  <Pages>1</Pages>
  <Words>29967</Words>
  <Characters>173815</Characters>
  <Application>Microsoft Office Word</Application>
  <DocSecurity>0</DocSecurity>
  <Lines>1448</Lines>
  <Paragraphs>40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376</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4)</cp:lastModifiedBy>
  <cp:revision>10</cp:revision>
  <cp:lastPrinted>2015-01-29T17:52:00Z</cp:lastPrinted>
  <dcterms:created xsi:type="dcterms:W3CDTF">2015-03-05T14:02:00Z</dcterms:created>
  <dcterms:modified xsi:type="dcterms:W3CDTF">2015-06-12T08:56:00Z</dcterms:modified>
</cp:coreProperties>
</file>